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2E" w:rsidRPr="00834AD0" w:rsidRDefault="00395E2E" w:rsidP="00395E2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  <w:r w:rsidRPr="00834AD0">
        <w:rPr>
          <w:rFonts w:ascii="Times New Roman" w:hAnsi="Times New Roman" w:cs="Times New Roman"/>
          <w:sz w:val="30"/>
          <w:szCs w:val="30"/>
        </w:rPr>
        <w:t>Методическое письмо</w:t>
      </w:r>
      <w:r w:rsidRPr="00834AD0">
        <w:rPr>
          <w:rFonts w:ascii="Times New Roman" w:hAnsi="Times New Roman" w:cs="Times New Roman"/>
          <w:sz w:val="30"/>
          <w:szCs w:val="30"/>
        </w:rPr>
        <w:br/>
        <w:t>о</w:t>
      </w:r>
      <w:r w:rsidRPr="00834AD0">
        <w:rPr>
          <w:rFonts w:ascii="Times New Roman" w:hAnsi="Times New Roman" w:cs="Times New Roman"/>
          <w:bCs w:val="0"/>
          <w:sz w:val="30"/>
          <w:szCs w:val="30"/>
        </w:rPr>
        <w:t xml:space="preserve"> преподавании учебного предмета</w:t>
      </w:r>
      <w:r>
        <w:rPr>
          <w:rFonts w:ascii="Times New Roman" w:hAnsi="Times New Roman" w:cs="Times New Roman"/>
          <w:bCs w:val="0"/>
          <w:sz w:val="30"/>
          <w:szCs w:val="30"/>
        </w:rPr>
        <w:t xml:space="preserve"> «Иностранный язык</w:t>
      </w:r>
      <w:r w:rsidRPr="00834AD0">
        <w:rPr>
          <w:rFonts w:ascii="Times New Roman" w:hAnsi="Times New Roman" w:cs="Times New Roman"/>
          <w:bCs w:val="0"/>
          <w:sz w:val="30"/>
          <w:szCs w:val="30"/>
        </w:rPr>
        <w:t>»</w:t>
      </w:r>
      <w:r w:rsidRPr="00834AD0">
        <w:rPr>
          <w:rFonts w:ascii="Times New Roman" w:hAnsi="Times New Roman" w:cs="Times New Roman"/>
          <w:bCs w:val="0"/>
          <w:sz w:val="30"/>
          <w:szCs w:val="30"/>
        </w:rPr>
        <w:br/>
      </w:r>
      <w:r w:rsidRPr="00834AD0">
        <w:rPr>
          <w:rFonts w:ascii="Times New Roman" w:hAnsi="Times New Roman" w:cs="Times New Roman"/>
          <w:bCs w:val="0"/>
          <w:iCs/>
          <w:sz w:val="30"/>
          <w:szCs w:val="30"/>
        </w:rPr>
        <w:t>в общеобразовательных учреждениях Ярославской области</w:t>
      </w:r>
      <w:r w:rsidRPr="00834AD0">
        <w:rPr>
          <w:rFonts w:ascii="Times New Roman" w:hAnsi="Times New Roman" w:cs="Times New Roman"/>
          <w:bCs w:val="0"/>
          <w:iCs/>
          <w:sz w:val="30"/>
          <w:szCs w:val="30"/>
        </w:rPr>
        <w:br/>
        <w:t xml:space="preserve">в 2013/2014 </w:t>
      </w:r>
      <w:proofErr w:type="spellStart"/>
      <w:r w:rsidRPr="00834AD0">
        <w:rPr>
          <w:rFonts w:ascii="Times New Roman" w:hAnsi="Times New Roman" w:cs="Times New Roman"/>
          <w:bCs w:val="0"/>
          <w:iCs/>
          <w:sz w:val="30"/>
          <w:szCs w:val="30"/>
        </w:rPr>
        <w:t>уч.г</w:t>
      </w:r>
      <w:proofErr w:type="spellEnd"/>
      <w:r w:rsidRPr="00834AD0">
        <w:rPr>
          <w:rFonts w:ascii="Times New Roman" w:hAnsi="Times New Roman" w:cs="Times New Roman"/>
          <w:bCs w:val="0"/>
          <w:iCs/>
          <w:sz w:val="30"/>
          <w:szCs w:val="30"/>
        </w:rPr>
        <w:t>.</w:t>
      </w:r>
    </w:p>
    <w:p w:rsidR="00A11434" w:rsidRPr="00395E2E" w:rsidRDefault="00A11434" w:rsidP="00395E2E">
      <w:pPr>
        <w:ind w:firstLine="709"/>
        <w:rPr>
          <w:i/>
          <w:sz w:val="28"/>
          <w:szCs w:val="28"/>
        </w:rPr>
      </w:pPr>
    </w:p>
    <w:p w:rsidR="00395E2E" w:rsidRDefault="00395E2E" w:rsidP="00395E2E">
      <w:pPr>
        <w:ind w:left="4253"/>
        <w:rPr>
          <w:i/>
          <w:sz w:val="28"/>
          <w:szCs w:val="28"/>
        </w:rPr>
      </w:pPr>
      <w:r>
        <w:rPr>
          <w:i/>
          <w:sz w:val="28"/>
          <w:szCs w:val="28"/>
        </w:rPr>
        <w:t>Составители</w:t>
      </w:r>
      <w:r w:rsidRPr="00395E2E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Соколова</w:t>
      </w:r>
      <w:r w:rsidRPr="00395E2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.А., доцент</w:t>
      </w:r>
    </w:p>
    <w:p w:rsidR="00A11434" w:rsidRPr="00395E2E" w:rsidRDefault="00395E2E" w:rsidP="00395E2E">
      <w:pPr>
        <w:ind w:left="4253"/>
        <w:rPr>
          <w:i/>
          <w:sz w:val="28"/>
          <w:szCs w:val="28"/>
        </w:rPr>
      </w:pPr>
      <w:r>
        <w:rPr>
          <w:i/>
          <w:sz w:val="28"/>
          <w:szCs w:val="28"/>
        </w:rPr>
        <w:t>центра иностранных языков ГОАУ ЯО ИРО</w:t>
      </w:r>
    </w:p>
    <w:p w:rsidR="00395E2E" w:rsidRDefault="00A11434" w:rsidP="00395E2E">
      <w:pPr>
        <w:ind w:left="4253"/>
        <w:rPr>
          <w:i/>
          <w:sz w:val="28"/>
          <w:szCs w:val="28"/>
        </w:rPr>
      </w:pPr>
      <w:proofErr w:type="spellStart"/>
      <w:r w:rsidRPr="00395E2E">
        <w:rPr>
          <w:i/>
          <w:sz w:val="28"/>
          <w:szCs w:val="28"/>
        </w:rPr>
        <w:t>Безенина</w:t>
      </w:r>
      <w:proofErr w:type="spellEnd"/>
      <w:r w:rsidR="00395E2E">
        <w:rPr>
          <w:i/>
          <w:sz w:val="28"/>
          <w:szCs w:val="28"/>
        </w:rPr>
        <w:t xml:space="preserve"> И.Ф.</w:t>
      </w:r>
      <w:r w:rsidRPr="00395E2E">
        <w:rPr>
          <w:i/>
          <w:sz w:val="28"/>
          <w:szCs w:val="28"/>
        </w:rPr>
        <w:t>, старший преподаватель</w:t>
      </w:r>
    </w:p>
    <w:p w:rsidR="00A11434" w:rsidRPr="00395E2E" w:rsidRDefault="00395E2E" w:rsidP="00395E2E">
      <w:pPr>
        <w:ind w:left="4253"/>
        <w:rPr>
          <w:i/>
          <w:sz w:val="28"/>
          <w:szCs w:val="28"/>
        </w:rPr>
      </w:pPr>
      <w:r>
        <w:rPr>
          <w:i/>
          <w:sz w:val="28"/>
          <w:szCs w:val="28"/>
        </w:rPr>
        <w:t>центра иностранных языков ГОАУ ЯО ИРО</w:t>
      </w:r>
    </w:p>
    <w:p w:rsidR="00395E2E" w:rsidRDefault="00A11434" w:rsidP="00395E2E">
      <w:pPr>
        <w:ind w:left="4253"/>
        <w:rPr>
          <w:i/>
          <w:sz w:val="28"/>
          <w:szCs w:val="28"/>
        </w:rPr>
      </w:pPr>
      <w:proofErr w:type="spellStart"/>
      <w:r w:rsidRPr="00395E2E">
        <w:rPr>
          <w:i/>
          <w:sz w:val="28"/>
          <w:szCs w:val="28"/>
        </w:rPr>
        <w:t>Урывчикова</w:t>
      </w:r>
      <w:proofErr w:type="spellEnd"/>
      <w:r w:rsidR="00395E2E">
        <w:rPr>
          <w:i/>
          <w:sz w:val="28"/>
          <w:szCs w:val="28"/>
        </w:rPr>
        <w:t xml:space="preserve"> Н.В.</w:t>
      </w:r>
      <w:r w:rsidRPr="00395E2E">
        <w:rPr>
          <w:i/>
          <w:sz w:val="28"/>
          <w:szCs w:val="28"/>
        </w:rPr>
        <w:t>, старший преподаватель</w:t>
      </w:r>
    </w:p>
    <w:p w:rsidR="00A11434" w:rsidRPr="00395E2E" w:rsidRDefault="00395E2E" w:rsidP="00395E2E">
      <w:pPr>
        <w:ind w:left="4253"/>
        <w:rPr>
          <w:i/>
          <w:sz w:val="28"/>
          <w:szCs w:val="28"/>
        </w:rPr>
      </w:pPr>
      <w:r>
        <w:rPr>
          <w:i/>
          <w:sz w:val="28"/>
          <w:szCs w:val="28"/>
        </w:rPr>
        <w:t>центра иностранных языков ГОАУ ЯО ИРО</w:t>
      </w:r>
    </w:p>
    <w:p w:rsidR="00A11434" w:rsidRPr="00395E2E" w:rsidRDefault="00A11434" w:rsidP="00395E2E">
      <w:pPr>
        <w:ind w:firstLine="709"/>
        <w:rPr>
          <w:i/>
          <w:sz w:val="28"/>
          <w:szCs w:val="28"/>
        </w:rPr>
      </w:pPr>
    </w:p>
    <w:p w:rsidR="00A11434" w:rsidRPr="00395E2E" w:rsidRDefault="00A11434" w:rsidP="00016F32">
      <w:pPr>
        <w:ind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В предстоящем учебном году многие образовательные учреждения Яр</w:t>
      </w:r>
      <w:r w:rsidRPr="00395E2E">
        <w:rPr>
          <w:sz w:val="28"/>
          <w:szCs w:val="28"/>
        </w:rPr>
        <w:t>о</w:t>
      </w:r>
      <w:r w:rsidRPr="00395E2E">
        <w:rPr>
          <w:sz w:val="28"/>
          <w:szCs w:val="28"/>
        </w:rPr>
        <w:t>славской области приступают к реализации ФГОС основного общего образов</w:t>
      </w:r>
      <w:r w:rsidRPr="00395E2E">
        <w:rPr>
          <w:sz w:val="28"/>
          <w:szCs w:val="28"/>
        </w:rPr>
        <w:t>а</w:t>
      </w:r>
      <w:r w:rsidRPr="00395E2E">
        <w:rPr>
          <w:sz w:val="28"/>
          <w:szCs w:val="28"/>
        </w:rPr>
        <w:t>ния. Будущим пятиклассникам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предстоит обучение в новом педагогическом контексте. Однако преемственность начальной школы и основной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сможет быть реализована лишь в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 xml:space="preserve">2014-2015 учебном году. </w:t>
      </w:r>
      <w:proofErr w:type="gramStart"/>
      <w:r w:rsidRPr="00395E2E">
        <w:rPr>
          <w:sz w:val="28"/>
          <w:szCs w:val="28"/>
        </w:rPr>
        <w:t>П</w:t>
      </w:r>
      <w:r w:rsidR="00016F32">
        <w:rPr>
          <w:sz w:val="28"/>
          <w:szCs w:val="28"/>
        </w:rPr>
        <w:t>оскольку именно в это время в 5 </w:t>
      </w:r>
      <w:r w:rsidRPr="00395E2E">
        <w:rPr>
          <w:sz w:val="28"/>
          <w:szCs w:val="28"/>
        </w:rPr>
        <w:t>класс придут обучающиеся, освоившие содержание курса начальной школы по ФГОС.</w:t>
      </w:r>
      <w:proofErr w:type="gramEnd"/>
    </w:p>
    <w:p w:rsidR="00A11434" w:rsidRPr="00395E2E" w:rsidRDefault="00A11434" w:rsidP="00016F32">
      <w:pPr>
        <w:ind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Учителям, приступающим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к работе по новому стандарту основного общ</w:t>
      </w:r>
      <w:r w:rsidRPr="00395E2E">
        <w:rPr>
          <w:sz w:val="28"/>
          <w:szCs w:val="28"/>
        </w:rPr>
        <w:t>е</w:t>
      </w:r>
      <w:r w:rsidRPr="00395E2E">
        <w:rPr>
          <w:sz w:val="28"/>
          <w:szCs w:val="28"/>
        </w:rPr>
        <w:t>го образования, необходимо изучить и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использовать следующие документы в своей профессиональной деятельности.</w:t>
      </w:r>
      <w:r w:rsidR="00C145B7" w:rsidRPr="00395E2E">
        <w:rPr>
          <w:sz w:val="28"/>
          <w:szCs w:val="28"/>
        </w:rPr>
        <w:t xml:space="preserve"> </w:t>
      </w:r>
    </w:p>
    <w:p w:rsidR="00A11434" w:rsidRPr="00395E2E" w:rsidRDefault="00A11434" w:rsidP="00016F32">
      <w:pPr>
        <w:pStyle w:val="a3"/>
        <w:tabs>
          <w:tab w:val="left" w:pos="3240"/>
        </w:tabs>
        <w:spacing w:line="240" w:lineRule="auto"/>
        <w:ind w:firstLine="709"/>
        <w:rPr>
          <w:i/>
          <w:sz w:val="28"/>
          <w:szCs w:val="28"/>
        </w:rPr>
      </w:pPr>
      <w:r w:rsidRPr="00395E2E">
        <w:rPr>
          <w:b/>
          <w:sz w:val="28"/>
          <w:szCs w:val="28"/>
        </w:rPr>
        <w:t>«Фундаментальное ядро содержания ООО»</w:t>
      </w:r>
      <w:r w:rsidRPr="00395E2E">
        <w:rPr>
          <w:sz w:val="28"/>
          <w:szCs w:val="28"/>
        </w:rPr>
        <w:t xml:space="preserve"> рассматривает «</w:t>
      </w:r>
      <w:r w:rsidRPr="00395E2E">
        <w:rPr>
          <w:i/>
          <w:sz w:val="28"/>
          <w:szCs w:val="28"/>
        </w:rPr>
        <w:t>обучение иностранному языку как одно из приоритетных направлений современного школьного образования</w:t>
      </w:r>
      <w:r w:rsidRPr="00395E2E">
        <w:rPr>
          <w:sz w:val="28"/>
          <w:szCs w:val="28"/>
        </w:rPr>
        <w:t xml:space="preserve">» [3, 15] и подчеркивает, </w:t>
      </w:r>
      <w:r w:rsidR="00F81D3C" w:rsidRPr="00395E2E">
        <w:rPr>
          <w:i/>
          <w:sz w:val="28"/>
          <w:szCs w:val="28"/>
        </w:rPr>
        <w:t>что специфика иностран</w:t>
      </w:r>
      <w:r w:rsidRPr="00395E2E">
        <w:rPr>
          <w:i/>
          <w:sz w:val="28"/>
          <w:szCs w:val="28"/>
        </w:rPr>
        <w:t>ного языка как учебного предмета в его интегративном характере</w:t>
      </w:r>
      <w:r w:rsidRPr="00395E2E">
        <w:rPr>
          <w:sz w:val="28"/>
          <w:szCs w:val="28"/>
        </w:rPr>
        <w:t xml:space="preserve"> и в </w:t>
      </w:r>
      <w:r w:rsidRPr="00395E2E">
        <w:rPr>
          <w:i/>
          <w:sz w:val="28"/>
          <w:szCs w:val="28"/>
        </w:rPr>
        <w:t>его спосо</w:t>
      </w:r>
      <w:r w:rsidRPr="00395E2E">
        <w:rPr>
          <w:i/>
          <w:sz w:val="28"/>
          <w:szCs w:val="28"/>
        </w:rPr>
        <w:t>б</w:t>
      </w:r>
      <w:r w:rsidRPr="00395E2E">
        <w:rPr>
          <w:i/>
          <w:sz w:val="28"/>
          <w:szCs w:val="28"/>
        </w:rPr>
        <w:t>ности выступать и как цель и как средство для ознакомления с другой пре</w:t>
      </w:r>
      <w:r w:rsidRPr="00395E2E">
        <w:rPr>
          <w:i/>
          <w:sz w:val="28"/>
          <w:szCs w:val="28"/>
        </w:rPr>
        <w:t>д</w:t>
      </w:r>
      <w:r w:rsidRPr="00395E2E">
        <w:rPr>
          <w:i/>
          <w:sz w:val="28"/>
          <w:szCs w:val="28"/>
        </w:rPr>
        <w:t xml:space="preserve">метной областью </w:t>
      </w:r>
      <w:r w:rsidRPr="00395E2E">
        <w:rPr>
          <w:sz w:val="28"/>
          <w:szCs w:val="28"/>
        </w:rPr>
        <w:t>[3, 15-16].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Здесь же дано определение основной цели обуч</w:t>
      </w:r>
      <w:r w:rsidRPr="00395E2E">
        <w:rPr>
          <w:sz w:val="28"/>
          <w:szCs w:val="28"/>
        </w:rPr>
        <w:t>е</w:t>
      </w:r>
      <w:r w:rsidRPr="00395E2E">
        <w:rPr>
          <w:sz w:val="28"/>
          <w:szCs w:val="28"/>
        </w:rPr>
        <w:t xml:space="preserve">ния иностранным языкам в курсе средней школы: </w:t>
      </w:r>
      <w:r w:rsidRPr="00395E2E">
        <w:rPr>
          <w:i/>
          <w:sz w:val="28"/>
          <w:szCs w:val="28"/>
        </w:rPr>
        <w:t xml:space="preserve">Формирование у школьников иноязычной коммуникативной компетенции </w:t>
      </w:r>
      <w:r w:rsidRPr="00395E2E">
        <w:rPr>
          <w:sz w:val="28"/>
          <w:szCs w:val="28"/>
        </w:rPr>
        <w:t>[3, 16].</w:t>
      </w:r>
      <w:r w:rsidRPr="00395E2E">
        <w:rPr>
          <w:i/>
          <w:sz w:val="28"/>
          <w:szCs w:val="28"/>
        </w:rPr>
        <w:t xml:space="preserve"> Иноязычная коммуник</w:t>
      </w:r>
      <w:r w:rsidRPr="00395E2E">
        <w:rPr>
          <w:i/>
          <w:sz w:val="28"/>
          <w:szCs w:val="28"/>
        </w:rPr>
        <w:t>а</w:t>
      </w:r>
      <w:r w:rsidRPr="00395E2E">
        <w:rPr>
          <w:i/>
          <w:sz w:val="28"/>
          <w:szCs w:val="28"/>
        </w:rPr>
        <w:t xml:space="preserve">тивная компетенция предусматривает развитие коммуникативных умений в основных видах речевой деятельности: говорении, понимании </w:t>
      </w:r>
      <w:proofErr w:type="gramStart"/>
      <w:r w:rsidRPr="00395E2E">
        <w:rPr>
          <w:i/>
          <w:sz w:val="28"/>
          <w:szCs w:val="28"/>
        </w:rPr>
        <w:t>воспринимаемого</w:t>
      </w:r>
      <w:proofErr w:type="gramEnd"/>
      <w:r w:rsidRPr="00395E2E">
        <w:rPr>
          <w:i/>
          <w:sz w:val="28"/>
          <w:szCs w:val="28"/>
        </w:rPr>
        <w:t xml:space="preserve"> на слух (</w:t>
      </w:r>
      <w:proofErr w:type="spellStart"/>
      <w:r w:rsidRPr="00395E2E">
        <w:rPr>
          <w:i/>
          <w:sz w:val="28"/>
          <w:szCs w:val="28"/>
        </w:rPr>
        <w:t>аудировании</w:t>
      </w:r>
      <w:proofErr w:type="spellEnd"/>
      <w:r w:rsidRPr="00395E2E">
        <w:rPr>
          <w:i/>
          <w:sz w:val="28"/>
          <w:szCs w:val="28"/>
        </w:rPr>
        <w:t>), чтении и письме. Предметное содержание речи опред</w:t>
      </w:r>
      <w:r w:rsidRPr="00395E2E">
        <w:rPr>
          <w:i/>
          <w:sz w:val="28"/>
          <w:szCs w:val="28"/>
        </w:rPr>
        <w:t>е</w:t>
      </w:r>
      <w:r w:rsidRPr="00395E2E">
        <w:rPr>
          <w:i/>
          <w:sz w:val="28"/>
          <w:szCs w:val="28"/>
        </w:rPr>
        <w:t>ляется на основе сфер общения (социально-бытовой, социально-культурной, учебно-трудовой), ситуаций общения и выделенной на их основе тематики о</w:t>
      </w:r>
      <w:r w:rsidRPr="00395E2E">
        <w:rPr>
          <w:i/>
          <w:sz w:val="28"/>
          <w:szCs w:val="28"/>
        </w:rPr>
        <w:t>б</w:t>
      </w:r>
      <w:r w:rsidRPr="00395E2E">
        <w:rPr>
          <w:i/>
          <w:sz w:val="28"/>
          <w:szCs w:val="28"/>
        </w:rPr>
        <w:t>щения. Таким образом, компонентами содержания обучения являются:</w:t>
      </w:r>
    </w:p>
    <w:p w:rsidR="00A11434" w:rsidRPr="00395E2E" w:rsidRDefault="00A11434" w:rsidP="00395E2E">
      <w:pPr>
        <w:pStyle w:val="a3"/>
        <w:tabs>
          <w:tab w:val="num" w:pos="1260"/>
          <w:tab w:val="left" w:pos="3240"/>
        </w:tabs>
        <w:spacing w:line="240" w:lineRule="auto"/>
        <w:ind w:firstLine="709"/>
        <w:rPr>
          <w:i/>
          <w:sz w:val="28"/>
          <w:szCs w:val="28"/>
        </w:rPr>
      </w:pPr>
      <w:r w:rsidRPr="00395E2E">
        <w:rPr>
          <w:i/>
          <w:sz w:val="28"/>
          <w:szCs w:val="28"/>
        </w:rPr>
        <w:t>- предметное содержание речи и эмоционально-ценностное отношение к нему (ценностные ориентации);</w:t>
      </w:r>
    </w:p>
    <w:p w:rsidR="00A11434" w:rsidRPr="00395E2E" w:rsidRDefault="00A11434" w:rsidP="00395E2E">
      <w:pPr>
        <w:pStyle w:val="a3"/>
        <w:tabs>
          <w:tab w:val="num" w:pos="1260"/>
          <w:tab w:val="left" w:pos="3240"/>
        </w:tabs>
        <w:spacing w:line="240" w:lineRule="auto"/>
        <w:ind w:firstLine="709"/>
        <w:rPr>
          <w:i/>
          <w:sz w:val="28"/>
          <w:szCs w:val="28"/>
        </w:rPr>
      </w:pPr>
      <w:r w:rsidRPr="00395E2E">
        <w:rPr>
          <w:i/>
          <w:sz w:val="28"/>
          <w:szCs w:val="28"/>
        </w:rPr>
        <w:t>- коммуникативные умения в названных видах речевой деятельности;</w:t>
      </w:r>
    </w:p>
    <w:p w:rsidR="00A11434" w:rsidRPr="00395E2E" w:rsidRDefault="00A11434" w:rsidP="00395E2E">
      <w:pPr>
        <w:pStyle w:val="a3"/>
        <w:tabs>
          <w:tab w:val="num" w:pos="1260"/>
          <w:tab w:val="left" w:pos="3240"/>
        </w:tabs>
        <w:spacing w:line="240" w:lineRule="auto"/>
        <w:ind w:firstLine="709"/>
        <w:rPr>
          <w:i/>
          <w:sz w:val="28"/>
          <w:szCs w:val="28"/>
        </w:rPr>
      </w:pPr>
      <w:r w:rsidRPr="00395E2E">
        <w:rPr>
          <w:i/>
          <w:sz w:val="28"/>
          <w:szCs w:val="28"/>
        </w:rPr>
        <w:t>- языковые знания и навыки;</w:t>
      </w:r>
    </w:p>
    <w:p w:rsidR="00A11434" w:rsidRPr="00395E2E" w:rsidRDefault="00A11434" w:rsidP="00395E2E">
      <w:pPr>
        <w:pStyle w:val="a3"/>
        <w:tabs>
          <w:tab w:val="num" w:pos="1260"/>
          <w:tab w:val="left" w:pos="3240"/>
        </w:tabs>
        <w:spacing w:line="240" w:lineRule="auto"/>
        <w:ind w:firstLine="709"/>
        <w:rPr>
          <w:i/>
          <w:sz w:val="28"/>
          <w:szCs w:val="28"/>
        </w:rPr>
      </w:pPr>
      <w:r w:rsidRPr="00395E2E">
        <w:rPr>
          <w:i/>
          <w:sz w:val="28"/>
          <w:szCs w:val="28"/>
        </w:rPr>
        <w:t>- социокультурные знания и навыки;</w:t>
      </w:r>
    </w:p>
    <w:p w:rsidR="00A11434" w:rsidRPr="00395E2E" w:rsidRDefault="00A11434" w:rsidP="00395E2E">
      <w:pPr>
        <w:pStyle w:val="a3"/>
        <w:tabs>
          <w:tab w:val="num" w:pos="1260"/>
          <w:tab w:val="left" w:pos="3240"/>
        </w:tabs>
        <w:spacing w:line="240" w:lineRule="auto"/>
        <w:ind w:firstLine="709"/>
        <w:rPr>
          <w:i/>
          <w:sz w:val="28"/>
          <w:szCs w:val="28"/>
        </w:rPr>
      </w:pPr>
      <w:r w:rsidRPr="00395E2E">
        <w:rPr>
          <w:i/>
          <w:sz w:val="28"/>
          <w:szCs w:val="28"/>
        </w:rPr>
        <w:t>- учебно-познавательные и компенсаторные умения (</w:t>
      </w:r>
      <w:proofErr w:type="spellStart"/>
      <w:r w:rsidRPr="00395E2E">
        <w:rPr>
          <w:i/>
          <w:sz w:val="28"/>
          <w:szCs w:val="28"/>
        </w:rPr>
        <w:t>общеучебные</w:t>
      </w:r>
      <w:proofErr w:type="spellEnd"/>
      <w:r w:rsidRPr="00395E2E">
        <w:rPr>
          <w:i/>
          <w:sz w:val="28"/>
          <w:szCs w:val="28"/>
        </w:rPr>
        <w:t xml:space="preserve"> умения и специальные/предметные умения).</w:t>
      </w:r>
    </w:p>
    <w:p w:rsidR="00A11434" w:rsidRPr="00395E2E" w:rsidRDefault="00A11434" w:rsidP="00395E2E">
      <w:pPr>
        <w:pStyle w:val="a3"/>
        <w:tabs>
          <w:tab w:val="num" w:pos="1260"/>
          <w:tab w:val="left" w:pos="3240"/>
        </w:tabs>
        <w:spacing w:line="240" w:lineRule="auto"/>
        <w:ind w:firstLine="709"/>
        <w:rPr>
          <w:sz w:val="28"/>
          <w:szCs w:val="28"/>
        </w:rPr>
      </w:pPr>
      <w:r w:rsidRPr="00395E2E">
        <w:rPr>
          <w:b/>
          <w:sz w:val="28"/>
          <w:szCs w:val="28"/>
        </w:rPr>
        <w:lastRenderedPageBreak/>
        <w:t>Федеральный государственный образовательный стандарт ООО</w:t>
      </w:r>
      <w:r w:rsidRPr="00395E2E">
        <w:rPr>
          <w:sz w:val="28"/>
          <w:szCs w:val="28"/>
        </w:rPr>
        <w:t>, о</w:t>
      </w:r>
      <w:r w:rsidRPr="00395E2E">
        <w:rPr>
          <w:sz w:val="28"/>
          <w:szCs w:val="28"/>
        </w:rPr>
        <w:t>т</w:t>
      </w:r>
      <w:r w:rsidRPr="00395E2E">
        <w:rPr>
          <w:sz w:val="28"/>
          <w:szCs w:val="28"/>
        </w:rPr>
        <w:t>ражая цели, заявленные «Фундаментальным ядром», дополняет их целями, направленными на становление личностных характеристик выпускника («пор</w:t>
      </w:r>
      <w:r w:rsidRPr="00395E2E">
        <w:rPr>
          <w:sz w:val="28"/>
          <w:szCs w:val="28"/>
        </w:rPr>
        <w:t>т</w:t>
      </w:r>
      <w:r w:rsidRPr="00395E2E">
        <w:rPr>
          <w:sz w:val="28"/>
          <w:szCs w:val="28"/>
        </w:rPr>
        <w:t>рет выпускника основной школы»):</w:t>
      </w:r>
    </w:p>
    <w:p w:rsidR="00A11434" w:rsidRPr="0036228E" w:rsidRDefault="00A11434" w:rsidP="00395E2E">
      <w:pPr>
        <w:pStyle w:val="a3"/>
        <w:tabs>
          <w:tab w:val="num" w:pos="1260"/>
          <w:tab w:val="left" w:pos="3240"/>
        </w:tabs>
        <w:spacing w:line="240" w:lineRule="auto"/>
        <w:ind w:firstLine="709"/>
        <w:rPr>
          <w:spacing w:val="-4"/>
          <w:sz w:val="28"/>
          <w:szCs w:val="28"/>
        </w:rPr>
      </w:pPr>
      <w:proofErr w:type="gramStart"/>
      <w:r w:rsidRPr="0036228E">
        <w:rPr>
          <w:rStyle w:val="dash041e0431044b0447043d044b0439char1"/>
          <w:spacing w:val="-4"/>
          <w:sz w:val="28"/>
          <w:szCs w:val="28"/>
        </w:rPr>
        <w:t>1) формирование дружелюбного и толерантного отношения к ценностям иных</w:t>
      </w:r>
      <w:r w:rsidR="00016F32" w:rsidRPr="0036228E">
        <w:rPr>
          <w:rStyle w:val="dash041e0431044b0447043d044b0439char1"/>
          <w:spacing w:val="-4"/>
          <w:sz w:val="28"/>
          <w:szCs w:val="28"/>
        </w:rPr>
        <w:t xml:space="preserve"> </w:t>
      </w:r>
      <w:r w:rsidRPr="0036228E">
        <w:rPr>
          <w:rStyle w:val="dash041e0431044b0447043d044b0439char1"/>
          <w:spacing w:val="-4"/>
          <w:sz w:val="28"/>
          <w:szCs w:val="28"/>
        </w:rPr>
        <w:t>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</w:t>
      </w:r>
      <w:r w:rsidRPr="0036228E">
        <w:rPr>
          <w:rStyle w:val="dash041e0431044b0447043d044b0439char1"/>
          <w:spacing w:val="-4"/>
          <w:sz w:val="28"/>
          <w:szCs w:val="28"/>
        </w:rPr>
        <w:t>н</w:t>
      </w:r>
      <w:r w:rsidRPr="0036228E">
        <w:rPr>
          <w:rStyle w:val="dash041e0431044b0447043d044b0439char1"/>
          <w:spacing w:val="-4"/>
          <w:sz w:val="28"/>
          <w:szCs w:val="28"/>
        </w:rPr>
        <w:t>ров, с учётом достигнутого обучающимися уровня иноязычной компе</w:t>
      </w:r>
      <w:r w:rsidR="0036228E" w:rsidRPr="0036228E">
        <w:rPr>
          <w:rStyle w:val="dash041e0431044b0447043d044b0439char1"/>
          <w:spacing w:val="-4"/>
          <w:sz w:val="28"/>
          <w:szCs w:val="28"/>
        </w:rPr>
        <w:t>тентности;</w:t>
      </w:r>
      <w:proofErr w:type="gramEnd"/>
    </w:p>
    <w:p w:rsidR="00A11434" w:rsidRPr="00395E2E" w:rsidRDefault="00A11434" w:rsidP="00395E2E">
      <w:pPr>
        <w:pStyle w:val="dash041e0431044b0447043d044b0439"/>
        <w:ind w:firstLine="709"/>
        <w:jc w:val="both"/>
        <w:rPr>
          <w:sz w:val="28"/>
          <w:szCs w:val="28"/>
        </w:rPr>
      </w:pPr>
      <w:r w:rsidRPr="00395E2E">
        <w:rPr>
          <w:rStyle w:val="dash041e0431044b0447043d044b0439char1"/>
          <w:sz w:val="28"/>
          <w:szCs w:val="28"/>
        </w:rPr>
        <w:t>2) формирование и совершенствование иноязычной</w:t>
      </w:r>
      <w:r w:rsidR="00016F32">
        <w:rPr>
          <w:rStyle w:val="dash041e0431044b0447043d044b0439char1"/>
          <w:sz w:val="28"/>
          <w:szCs w:val="28"/>
        </w:rPr>
        <w:t xml:space="preserve"> </w:t>
      </w:r>
      <w:r w:rsidRPr="00395E2E">
        <w:rPr>
          <w:rStyle w:val="dash041e0431044b0447043d044b0439char1"/>
          <w:sz w:val="28"/>
          <w:szCs w:val="28"/>
        </w:rPr>
        <w:t>коммуникативной</w:t>
      </w:r>
      <w:r w:rsidR="00016F32">
        <w:rPr>
          <w:rStyle w:val="dash041e0431044b0447043d044b0439char1"/>
          <w:sz w:val="28"/>
          <w:szCs w:val="28"/>
        </w:rPr>
        <w:t xml:space="preserve"> </w:t>
      </w:r>
      <w:r w:rsidRPr="00395E2E">
        <w:rPr>
          <w:rStyle w:val="dash041e0431044b0447043d044b0439char1"/>
          <w:sz w:val="28"/>
          <w:szCs w:val="28"/>
        </w:rPr>
        <w:t>компетенции; расширение и систематизация знаний о языке, расширение</w:t>
      </w:r>
      <w:r w:rsidR="00016F32">
        <w:rPr>
          <w:rStyle w:val="dash041e0431044b0447043d044b0439char1"/>
          <w:sz w:val="28"/>
          <w:szCs w:val="28"/>
        </w:rPr>
        <w:t xml:space="preserve"> </w:t>
      </w:r>
      <w:r w:rsidRPr="00395E2E">
        <w:rPr>
          <w:rStyle w:val="dash041e0431044b0447043d044b0439char1"/>
          <w:sz w:val="28"/>
          <w:szCs w:val="28"/>
        </w:rPr>
        <w:t>лин</w:t>
      </w:r>
      <w:r w:rsidRPr="00395E2E">
        <w:rPr>
          <w:rStyle w:val="dash041e0431044b0447043d044b0439char1"/>
          <w:sz w:val="28"/>
          <w:szCs w:val="28"/>
        </w:rPr>
        <w:t>г</w:t>
      </w:r>
      <w:r w:rsidRPr="00395E2E">
        <w:rPr>
          <w:rStyle w:val="dash041e0431044b0447043d044b0439char1"/>
          <w:sz w:val="28"/>
          <w:szCs w:val="28"/>
        </w:rPr>
        <w:t>вистического кругозора и лексического запаса, дальнейшее овладение общей речевой культурой;</w:t>
      </w:r>
    </w:p>
    <w:p w:rsidR="00A11434" w:rsidRPr="00395E2E" w:rsidRDefault="00A11434" w:rsidP="00395E2E">
      <w:pPr>
        <w:pStyle w:val="dash041e0431044b0447043d044b0439"/>
        <w:ind w:firstLine="709"/>
        <w:jc w:val="both"/>
        <w:rPr>
          <w:sz w:val="28"/>
          <w:szCs w:val="28"/>
        </w:rPr>
      </w:pPr>
      <w:r w:rsidRPr="00395E2E">
        <w:rPr>
          <w:rStyle w:val="dash041e0431044b0447043d044b0439char1"/>
          <w:sz w:val="28"/>
          <w:szCs w:val="28"/>
        </w:rPr>
        <w:t xml:space="preserve">3) достижение </w:t>
      </w:r>
      <w:proofErr w:type="spellStart"/>
      <w:r w:rsidRPr="00395E2E">
        <w:rPr>
          <w:rStyle w:val="dash041e0431044b0447043d044b0439char1"/>
          <w:sz w:val="28"/>
          <w:szCs w:val="28"/>
        </w:rPr>
        <w:t>допорогового</w:t>
      </w:r>
      <w:proofErr w:type="spellEnd"/>
      <w:r w:rsidRPr="00395E2E">
        <w:rPr>
          <w:rStyle w:val="dash041e0431044b0447043d044b0439char1"/>
          <w:sz w:val="28"/>
          <w:szCs w:val="28"/>
        </w:rPr>
        <w:t xml:space="preserve"> уровня иноязычной коммуникативной ко</w:t>
      </w:r>
      <w:r w:rsidRPr="00395E2E">
        <w:rPr>
          <w:rStyle w:val="dash041e0431044b0447043d044b0439char1"/>
          <w:sz w:val="28"/>
          <w:szCs w:val="28"/>
        </w:rPr>
        <w:t>м</w:t>
      </w:r>
      <w:r w:rsidRPr="00395E2E">
        <w:rPr>
          <w:rStyle w:val="dash041e0431044b0447043d044b0439char1"/>
          <w:sz w:val="28"/>
          <w:szCs w:val="28"/>
        </w:rPr>
        <w:t>петенции (</w:t>
      </w:r>
      <w:r w:rsidRPr="00395E2E">
        <w:rPr>
          <w:rStyle w:val="dash041e0431044b0447043d044b0439char1"/>
          <w:i/>
          <w:sz w:val="28"/>
          <w:szCs w:val="28"/>
        </w:rPr>
        <w:t>уровень В</w:t>
      </w:r>
      <w:proofErr w:type="gramStart"/>
      <w:r w:rsidRPr="00395E2E">
        <w:rPr>
          <w:rStyle w:val="dash041e0431044b0447043d044b0439char1"/>
          <w:i/>
          <w:sz w:val="28"/>
          <w:szCs w:val="28"/>
        </w:rPr>
        <w:t>1</w:t>
      </w:r>
      <w:proofErr w:type="gramEnd"/>
      <w:r w:rsidRPr="00395E2E">
        <w:rPr>
          <w:rStyle w:val="dash041e0431044b0447043d044b0439char1"/>
          <w:i/>
          <w:sz w:val="28"/>
          <w:szCs w:val="28"/>
        </w:rPr>
        <w:t xml:space="preserve"> Общеевропейских компетенций владения иностранным языком</w:t>
      </w:r>
      <w:r w:rsidRPr="00395E2E">
        <w:rPr>
          <w:rStyle w:val="dash041e0431044b0447043d044b0439char1"/>
          <w:sz w:val="28"/>
          <w:szCs w:val="28"/>
        </w:rPr>
        <w:t xml:space="preserve">, </w:t>
      </w:r>
      <w:r w:rsidRPr="00395E2E">
        <w:rPr>
          <w:rStyle w:val="dash041e0431044b0447043d044b0439char1"/>
          <w:i/>
          <w:sz w:val="28"/>
          <w:szCs w:val="28"/>
        </w:rPr>
        <w:t>прим. авторов методического письма</w:t>
      </w:r>
      <w:r w:rsidRPr="00395E2E">
        <w:rPr>
          <w:rStyle w:val="dash041e0431044b0447043d044b0439char1"/>
          <w:sz w:val="28"/>
          <w:szCs w:val="28"/>
        </w:rPr>
        <w:t>);</w:t>
      </w:r>
    </w:p>
    <w:p w:rsidR="00A11434" w:rsidRPr="0036228E" w:rsidRDefault="00A11434" w:rsidP="00395E2E">
      <w:pPr>
        <w:pStyle w:val="dash041e0431044b0447043d044b0439"/>
        <w:ind w:firstLine="709"/>
        <w:jc w:val="both"/>
        <w:rPr>
          <w:rStyle w:val="dash041e0431044b0447043d044b0439char1"/>
          <w:spacing w:val="-2"/>
          <w:sz w:val="28"/>
          <w:szCs w:val="28"/>
        </w:rPr>
      </w:pPr>
      <w:r w:rsidRPr="0036228E">
        <w:rPr>
          <w:rStyle w:val="dash041e0431044b0447043d044b0439char1"/>
          <w:spacing w:val="-2"/>
          <w:sz w:val="28"/>
          <w:szCs w:val="28"/>
        </w:rPr>
        <w:t>4) создание основы для формирования интереса к совершенствованию д</w:t>
      </w:r>
      <w:r w:rsidRPr="0036228E">
        <w:rPr>
          <w:rStyle w:val="dash041e0431044b0447043d044b0439char1"/>
          <w:spacing w:val="-2"/>
          <w:sz w:val="28"/>
          <w:szCs w:val="28"/>
        </w:rPr>
        <w:t>о</w:t>
      </w:r>
      <w:r w:rsidRPr="0036228E">
        <w:rPr>
          <w:rStyle w:val="dash041e0431044b0447043d044b0439char1"/>
          <w:spacing w:val="-2"/>
          <w:sz w:val="28"/>
          <w:szCs w:val="28"/>
        </w:rPr>
        <w:t>стигнутого уровня владения изучаемым иностранным языком,</w:t>
      </w:r>
      <w:r w:rsidR="00016F32" w:rsidRPr="0036228E">
        <w:rPr>
          <w:rStyle w:val="dash041e0431044b0447043d044b0439char1"/>
          <w:spacing w:val="-2"/>
          <w:sz w:val="28"/>
          <w:szCs w:val="28"/>
        </w:rPr>
        <w:t xml:space="preserve"> </w:t>
      </w:r>
      <w:r w:rsidRPr="0036228E">
        <w:rPr>
          <w:rStyle w:val="dash041e0431044b0447043d044b0439char1"/>
          <w:spacing w:val="-2"/>
          <w:sz w:val="28"/>
          <w:szCs w:val="28"/>
        </w:rPr>
        <w:t>в том числе на о</w:t>
      </w:r>
      <w:r w:rsidRPr="0036228E">
        <w:rPr>
          <w:rStyle w:val="dash041e0431044b0447043d044b0439char1"/>
          <w:spacing w:val="-2"/>
          <w:sz w:val="28"/>
          <w:szCs w:val="28"/>
        </w:rPr>
        <w:t>с</w:t>
      </w:r>
      <w:r w:rsidRPr="0036228E">
        <w:rPr>
          <w:rStyle w:val="dash041e0431044b0447043d044b0439char1"/>
          <w:spacing w:val="-2"/>
          <w:sz w:val="28"/>
          <w:szCs w:val="28"/>
        </w:rPr>
        <w:t>нове самонаблюдения и самооценки, к изучению второго/третьего иностранного языка, к использованию иностранного языка как средства получения информ</w:t>
      </w:r>
      <w:r w:rsidRPr="0036228E">
        <w:rPr>
          <w:rStyle w:val="dash041e0431044b0447043d044b0439char1"/>
          <w:spacing w:val="-2"/>
          <w:sz w:val="28"/>
          <w:szCs w:val="28"/>
        </w:rPr>
        <w:t>а</w:t>
      </w:r>
      <w:r w:rsidRPr="0036228E">
        <w:rPr>
          <w:rStyle w:val="dash041e0431044b0447043d044b0439char1"/>
          <w:spacing w:val="-2"/>
          <w:sz w:val="28"/>
          <w:szCs w:val="28"/>
        </w:rPr>
        <w:t>ции, позволяющей</w:t>
      </w:r>
      <w:r w:rsidR="00016F32" w:rsidRPr="0036228E">
        <w:rPr>
          <w:rStyle w:val="dash041e0431044b0447043d044b0439char1"/>
          <w:spacing w:val="-2"/>
          <w:sz w:val="28"/>
          <w:szCs w:val="28"/>
        </w:rPr>
        <w:t xml:space="preserve"> </w:t>
      </w:r>
      <w:r w:rsidRPr="0036228E">
        <w:rPr>
          <w:rStyle w:val="dash041e0431044b0447043d044b0439char1"/>
          <w:spacing w:val="-2"/>
          <w:sz w:val="28"/>
          <w:szCs w:val="28"/>
        </w:rPr>
        <w:t>расширять свои знания в других предметных областях.</w:t>
      </w:r>
    </w:p>
    <w:p w:rsidR="00A11434" w:rsidRPr="00395E2E" w:rsidRDefault="00A11434" w:rsidP="00395E2E">
      <w:pPr>
        <w:pStyle w:val="dash041e0431044b0447043d044b0439"/>
        <w:ind w:firstLine="709"/>
        <w:jc w:val="both"/>
        <w:rPr>
          <w:sz w:val="28"/>
          <w:szCs w:val="28"/>
        </w:rPr>
      </w:pPr>
      <w:r w:rsidRPr="00395E2E">
        <w:rPr>
          <w:rStyle w:val="dash041e0431044b0447043d044b0439char1"/>
          <w:sz w:val="28"/>
          <w:szCs w:val="28"/>
        </w:rPr>
        <w:t xml:space="preserve">Основу </w:t>
      </w:r>
      <w:r w:rsidRPr="00395E2E">
        <w:rPr>
          <w:rStyle w:val="dash041e0431044b0447043d044b0439char1"/>
          <w:b/>
          <w:sz w:val="28"/>
          <w:szCs w:val="28"/>
        </w:rPr>
        <w:t xml:space="preserve">Примерной программы по учебным предметам </w:t>
      </w:r>
      <w:r w:rsidRPr="00395E2E">
        <w:rPr>
          <w:rStyle w:val="dash041e0431044b0447043d044b0439char1"/>
          <w:sz w:val="28"/>
          <w:szCs w:val="28"/>
        </w:rPr>
        <w:t>(Иностранный язык) составляет «Фундаментальное ядро» и «Требования к результатам осво</w:t>
      </w:r>
      <w:r w:rsidRPr="00395E2E">
        <w:rPr>
          <w:rStyle w:val="dash041e0431044b0447043d044b0439char1"/>
          <w:sz w:val="28"/>
          <w:szCs w:val="28"/>
        </w:rPr>
        <w:t>е</w:t>
      </w:r>
      <w:r w:rsidRPr="00395E2E">
        <w:rPr>
          <w:rStyle w:val="dash041e0431044b0447043d044b0439char1"/>
          <w:sz w:val="28"/>
          <w:szCs w:val="28"/>
        </w:rPr>
        <w:t xml:space="preserve">ния ООО» (ФГОС, раздел </w:t>
      </w:r>
      <w:r w:rsidRPr="00395E2E">
        <w:rPr>
          <w:rStyle w:val="dash041e0431044b0447043d044b0439char1"/>
          <w:sz w:val="28"/>
          <w:szCs w:val="28"/>
          <w:lang w:val="en-US"/>
        </w:rPr>
        <w:t>II</w:t>
      </w:r>
      <w:r w:rsidRPr="00395E2E">
        <w:rPr>
          <w:rStyle w:val="dash041e0431044b0447043d044b0439char1"/>
          <w:sz w:val="28"/>
          <w:szCs w:val="28"/>
        </w:rPr>
        <w:t xml:space="preserve">). </w:t>
      </w:r>
      <w:r w:rsidRPr="00395E2E">
        <w:rPr>
          <w:sz w:val="28"/>
          <w:szCs w:val="28"/>
        </w:rPr>
        <w:t xml:space="preserve">Требования к результатам обучения описаны в примерной программе на уровне конкретных личностных, </w:t>
      </w:r>
      <w:proofErr w:type="spellStart"/>
      <w:r w:rsidRPr="00395E2E">
        <w:rPr>
          <w:sz w:val="28"/>
          <w:szCs w:val="28"/>
        </w:rPr>
        <w:t>метапредметных</w:t>
      </w:r>
      <w:proofErr w:type="spellEnd"/>
      <w:r w:rsidRPr="00395E2E">
        <w:rPr>
          <w:sz w:val="28"/>
          <w:szCs w:val="28"/>
        </w:rPr>
        <w:t xml:space="preserve"> и предметных действий, которыми должен овладеть обучающийся в итоге осво</w:t>
      </w:r>
      <w:r w:rsidRPr="00395E2E">
        <w:rPr>
          <w:sz w:val="28"/>
          <w:szCs w:val="28"/>
        </w:rPr>
        <w:t>е</w:t>
      </w:r>
      <w:r w:rsidRPr="00395E2E">
        <w:rPr>
          <w:sz w:val="28"/>
          <w:szCs w:val="28"/>
        </w:rPr>
        <w:t>ния программы учебного предмета. Примерная программа раскрывает вклад предмета «Иностранный язык» в достижение целей ООО, дает основную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пс</w:t>
      </w:r>
      <w:r w:rsidRPr="00395E2E">
        <w:rPr>
          <w:sz w:val="28"/>
          <w:szCs w:val="28"/>
        </w:rPr>
        <w:t>и</w:t>
      </w:r>
      <w:r w:rsidRPr="00395E2E">
        <w:rPr>
          <w:sz w:val="28"/>
          <w:szCs w:val="28"/>
        </w:rPr>
        <w:t>холого-социальную характеристику особенностей подросткового возраста, к</w:t>
      </w:r>
      <w:r w:rsidRPr="00395E2E">
        <w:rPr>
          <w:sz w:val="28"/>
          <w:szCs w:val="28"/>
        </w:rPr>
        <w:t>о</w:t>
      </w:r>
      <w:r w:rsidRPr="00395E2E">
        <w:rPr>
          <w:sz w:val="28"/>
          <w:szCs w:val="28"/>
        </w:rPr>
        <w:t>торая определяет отбор содержания и формулирует требования к результатам освоения программы. Примерная программа включает следующие разделы: «Пояснительная записка», «Основное содержание», «Примерное тематическое планирование», и «Рекомендации по оснащению учебного процесса».</w:t>
      </w:r>
    </w:p>
    <w:p w:rsidR="00A11434" w:rsidRPr="00395E2E" w:rsidRDefault="00A11434" w:rsidP="00395E2E">
      <w:pPr>
        <w:pStyle w:val="dash041e0431044b0447043d044b0439"/>
        <w:ind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Авторские программы и авторские рабочие программы по УМК, соста</w:t>
      </w:r>
      <w:r w:rsidRPr="00395E2E">
        <w:rPr>
          <w:sz w:val="28"/>
          <w:szCs w:val="28"/>
        </w:rPr>
        <w:t>в</w:t>
      </w:r>
      <w:r w:rsidRPr="00395E2E">
        <w:rPr>
          <w:sz w:val="28"/>
          <w:szCs w:val="28"/>
        </w:rPr>
        <w:t xml:space="preserve">ляются с ориентацией на Примерную программу. </w:t>
      </w:r>
    </w:p>
    <w:p w:rsidR="00A11434" w:rsidRPr="00395E2E" w:rsidRDefault="00A11434" w:rsidP="00395E2E">
      <w:pPr>
        <w:pStyle w:val="dash041e0431044b0447043d044b0439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95E2E">
        <w:rPr>
          <w:sz w:val="28"/>
          <w:szCs w:val="28"/>
        </w:rPr>
        <w:t xml:space="preserve">Учитель, проектируя свою рабочую программу, прежде всего, следует формату, определенному ФГОС в </w:t>
      </w:r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 xml:space="preserve">пункте 18.2.2: </w:t>
      </w:r>
    </w:p>
    <w:p w:rsidR="00A11434" w:rsidRPr="00395E2E" w:rsidRDefault="00A11434" w:rsidP="00395E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395E2E">
        <w:t>Пояснительная записка,</w:t>
      </w:r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 xml:space="preserve"> в которой конкретизируются общие цели основного общего образования с учётом специфики учебного предмета;</w:t>
      </w:r>
    </w:p>
    <w:p w:rsidR="00A11434" w:rsidRPr="00395E2E" w:rsidRDefault="00A11434" w:rsidP="00395E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 xml:space="preserve">общая характеристика учебного предмета, курса; </w:t>
      </w:r>
    </w:p>
    <w:p w:rsidR="00A11434" w:rsidRPr="00395E2E" w:rsidRDefault="00A11434" w:rsidP="00395E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 xml:space="preserve">описание места учебного предмета, курса в учебном плане; </w:t>
      </w:r>
    </w:p>
    <w:p w:rsidR="00A11434" w:rsidRPr="00395E2E" w:rsidRDefault="00A11434" w:rsidP="00395E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 xml:space="preserve">личностные, </w:t>
      </w:r>
      <w:proofErr w:type="spellStart"/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>метапредметные</w:t>
      </w:r>
      <w:proofErr w:type="spellEnd"/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предметные результаты освоения конкретного учебного предмета, курса; </w:t>
      </w:r>
    </w:p>
    <w:p w:rsidR="00A11434" w:rsidRPr="00395E2E" w:rsidRDefault="00A11434" w:rsidP="00395E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395E2E">
        <w:t>содержание учебного предмета, курса;</w:t>
      </w:r>
    </w:p>
    <w:p w:rsidR="00A11434" w:rsidRPr="00395E2E" w:rsidRDefault="00A11434" w:rsidP="00395E2E">
      <w:pPr>
        <w:pStyle w:val="dash0410005f0431005f0437005f0430005f0446005f0020005f0441005f043f005f0438005f0441005f043a005f043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описание учебно-методического и материально-технического обе</w:t>
      </w:r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>с</w:t>
      </w:r>
      <w:r w:rsidRPr="00395E2E">
        <w:rPr>
          <w:rStyle w:val="dash0410005f0431005f0437005f0430005f0446005f0020005f0441005f043f005f0438005f0441005f043a005f0430005f005fchar1char1"/>
          <w:sz w:val="28"/>
          <w:szCs w:val="28"/>
        </w:rPr>
        <w:t>печения образовательного процесса;</w:t>
      </w:r>
    </w:p>
    <w:p w:rsidR="00A11434" w:rsidRPr="00395E2E" w:rsidRDefault="00A11434" w:rsidP="00395E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395E2E">
        <w:rPr>
          <w:rStyle w:val="dash041e005f0431005f044b005f0447005f043d005f044b005f0439005f005fchar1char1"/>
          <w:sz w:val="28"/>
          <w:szCs w:val="28"/>
        </w:rPr>
        <w:t xml:space="preserve">планируемые результаты изучения учебного предмета, курса </w:t>
      </w:r>
    </w:p>
    <w:p w:rsidR="00A11434" w:rsidRPr="00395E2E" w:rsidRDefault="00A11434" w:rsidP="00395E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395E2E">
        <w:t>тематическое планирование с определением основных видов уче</w:t>
      </w:r>
      <w:r w:rsidRPr="00395E2E">
        <w:t>б</w:t>
      </w:r>
      <w:r w:rsidRPr="00395E2E">
        <w:t xml:space="preserve">ной деятельности. </w:t>
      </w:r>
    </w:p>
    <w:p w:rsidR="00A11434" w:rsidRPr="00395E2E" w:rsidRDefault="00A11434" w:rsidP="00395E2E">
      <w:pPr>
        <w:ind w:firstLine="709"/>
        <w:jc w:val="both"/>
        <w:rPr>
          <w:sz w:val="28"/>
          <w:szCs w:val="28"/>
          <w:u w:val="single"/>
        </w:rPr>
      </w:pPr>
      <w:r w:rsidRPr="00395E2E">
        <w:rPr>
          <w:sz w:val="28"/>
          <w:szCs w:val="28"/>
        </w:rPr>
        <w:t>Общая часть программы (1-6 пункты) прописывается на ступень (начал</w:t>
      </w:r>
      <w:r w:rsidRPr="00395E2E">
        <w:rPr>
          <w:sz w:val="28"/>
          <w:szCs w:val="28"/>
        </w:rPr>
        <w:t>ь</w:t>
      </w:r>
      <w:r w:rsidRPr="00395E2E">
        <w:rPr>
          <w:sz w:val="28"/>
          <w:szCs w:val="28"/>
        </w:rPr>
        <w:t>ное, общее, старшее образование), а содержание пунктов 7 и 8 относится к ко</w:t>
      </w:r>
      <w:r w:rsidRPr="00395E2E">
        <w:rPr>
          <w:sz w:val="28"/>
          <w:szCs w:val="28"/>
        </w:rPr>
        <w:t>н</w:t>
      </w:r>
      <w:r w:rsidRPr="00395E2E">
        <w:rPr>
          <w:sz w:val="28"/>
          <w:szCs w:val="28"/>
        </w:rPr>
        <w:t>кретному классу. При этом считаем целесообразным совмещение тематическ</w:t>
      </w:r>
      <w:r w:rsidRPr="00395E2E">
        <w:rPr>
          <w:sz w:val="28"/>
          <w:szCs w:val="28"/>
        </w:rPr>
        <w:t>о</w:t>
      </w:r>
      <w:r w:rsidRPr="00395E2E">
        <w:rPr>
          <w:sz w:val="28"/>
          <w:szCs w:val="28"/>
        </w:rPr>
        <w:t>го и календарно-тематического планирования, поскольку наличие последнего не является обязательным требованием ФГОС к структуре рабочей программы. Принимая во внимание тот факт, что именно календарно-тематическое план</w:t>
      </w:r>
      <w:r w:rsidRPr="00395E2E">
        <w:rPr>
          <w:sz w:val="28"/>
          <w:szCs w:val="28"/>
        </w:rPr>
        <w:t>и</w:t>
      </w:r>
      <w:r w:rsidRPr="00395E2E">
        <w:rPr>
          <w:sz w:val="28"/>
          <w:szCs w:val="28"/>
        </w:rPr>
        <w:t>рование является отражением учебного процесса по предмету, рекомендуем з</w:t>
      </w:r>
      <w:r w:rsidRPr="00395E2E">
        <w:rPr>
          <w:sz w:val="28"/>
          <w:szCs w:val="28"/>
        </w:rPr>
        <w:t>а</w:t>
      </w:r>
      <w:r w:rsidRPr="00395E2E">
        <w:rPr>
          <w:sz w:val="28"/>
          <w:szCs w:val="28"/>
        </w:rPr>
        <w:t xml:space="preserve">крепить его структуру </w:t>
      </w:r>
      <w:r w:rsidRPr="0036228E">
        <w:rPr>
          <w:sz w:val="28"/>
          <w:szCs w:val="28"/>
        </w:rPr>
        <w:t>локальным актом образовательного учреждения или м</w:t>
      </w:r>
      <w:r w:rsidRPr="0036228E">
        <w:rPr>
          <w:sz w:val="28"/>
          <w:szCs w:val="28"/>
        </w:rPr>
        <w:t>е</w:t>
      </w:r>
      <w:r w:rsidRPr="0036228E">
        <w:rPr>
          <w:sz w:val="28"/>
          <w:szCs w:val="28"/>
        </w:rPr>
        <w:t>тодического объединения МР</w:t>
      </w:r>
      <w:r w:rsidR="00F374C2" w:rsidRPr="00395E2E">
        <w:rPr>
          <w:sz w:val="28"/>
          <w:szCs w:val="28"/>
        </w:rPr>
        <w:t xml:space="preserve"> (Приложение 1)</w:t>
      </w:r>
      <w:r w:rsidRPr="00395E2E">
        <w:rPr>
          <w:sz w:val="28"/>
          <w:szCs w:val="28"/>
        </w:rPr>
        <w:t>.</w:t>
      </w:r>
    </w:p>
    <w:p w:rsidR="00A11434" w:rsidRPr="00395E2E" w:rsidRDefault="00A11434" w:rsidP="00395E2E">
      <w:pPr>
        <w:ind w:firstLine="709"/>
        <w:jc w:val="both"/>
        <w:rPr>
          <w:bCs/>
          <w:iCs/>
          <w:sz w:val="28"/>
          <w:szCs w:val="28"/>
        </w:rPr>
      </w:pPr>
      <w:r w:rsidRPr="00395E2E">
        <w:rPr>
          <w:sz w:val="28"/>
          <w:szCs w:val="28"/>
        </w:rPr>
        <w:t>Обоснованный выбор УМК оказывает существенное влияние на достиж</w:t>
      </w:r>
      <w:r w:rsidRPr="00395E2E">
        <w:rPr>
          <w:sz w:val="28"/>
          <w:szCs w:val="28"/>
        </w:rPr>
        <w:t>е</w:t>
      </w:r>
      <w:r w:rsidRPr="00395E2E">
        <w:rPr>
          <w:sz w:val="28"/>
          <w:szCs w:val="28"/>
        </w:rPr>
        <w:t xml:space="preserve">ние результатов освоения образовательной программы. </w:t>
      </w:r>
      <w:r w:rsidRPr="00395E2E">
        <w:rPr>
          <w:bCs/>
          <w:iCs/>
          <w:sz w:val="28"/>
          <w:szCs w:val="28"/>
        </w:rPr>
        <w:t>Главными ориентирами в выборе УМК</w:t>
      </w:r>
      <w:r w:rsidR="00016F32">
        <w:rPr>
          <w:bCs/>
          <w:iCs/>
          <w:sz w:val="28"/>
          <w:szCs w:val="28"/>
        </w:rPr>
        <w:t xml:space="preserve"> </w:t>
      </w:r>
      <w:r w:rsidRPr="00395E2E">
        <w:rPr>
          <w:bCs/>
          <w:iCs/>
          <w:sz w:val="28"/>
          <w:szCs w:val="28"/>
        </w:rPr>
        <w:t>являются:</w:t>
      </w:r>
    </w:p>
    <w:p w:rsidR="00A11434" w:rsidRPr="00395E2E" w:rsidRDefault="00A11434" w:rsidP="00395E2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bCs/>
          <w:iCs/>
        </w:rPr>
      </w:pPr>
      <w:r w:rsidRPr="00395E2E">
        <w:rPr>
          <w:bCs/>
          <w:iCs/>
        </w:rPr>
        <w:t>Федеральный закон об образовании в РФ, который гласит: «… в</w:t>
      </w:r>
      <w:r w:rsidRPr="00395E2E">
        <w:rPr>
          <w:bCs/>
          <w:iCs/>
        </w:rPr>
        <w:t>ы</w:t>
      </w:r>
      <w:r w:rsidRPr="00395E2E">
        <w:rPr>
          <w:bCs/>
          <w:iCs/>
        </w:rPr>
        <w:t xml:space="preserve">бор учебников из утвержденных федеральных перечней Законом отнесен к компетенции и ответственности образовательного учреждения. </w:t>
      </w:r>
      <w:r w:rsidRPr="00395E2E">
        <w:rPr>
          <w:b/>
          <w:bCs/>
          <w:iCs/>
        </w:rPr>
        <w:t>Педагог имеет право свободно выбирать учебники и учебные пособия в соответствии с образовательной программой, утвержденной образовательным учрежден</w:t>
      </w:r>
      <w:r w:rsidRPr="00395E2E">
        <w:rPr>
          <w:b/>
          <w:bCs/>
          <w:iCs/>
        </w:rPr>
        <w:t>и</w:t>
      </w:r>
      <w:r w:rsidRPr="00395E2E">
        <w:rPr>
          <w:b/>
          <w:bCs/>
          <w:iCs/>
        </w:rPr>
        <w:t>ем</w:t>
      </w:r>
      <w:r w:rsidR="00016F32">
        <w:rPr>
          <w:b/>
          <w:bCs/>
          <w:iCs/>
        </w:rPr>
        <w:t xml:space="preserve"> </w:t>
      </w:r>
      <w:r w:rsidRPr="00395E2E">
        <w:rPr>
          <w:bCs/>
          <w:iCs/>
        </w:rPr>
        <w:t>(</w:t>
      </w:r>
      <w:proofErr w:type="spellStart"/>
      <w:proofErr w:type="gramStart"/>
      <w:r w:rsidRPr="00395E2E">
        <w:rPr>
          <w:bCs/>
          <w:iCs/>
        </w:rPr>
        <w:t>c</w:t>
      </w:r>
      <w:proofErr w:type="gramEnd"/>
      <w:r w:rsidRPr="00395E2E">
        <w:rPr>
          <w:bCs/>
          <w:iCs/>
        </w:rPr>
        <w:t>т</w:t>
      </w:r>
      <w:proofErr w:type="spellEnd"/>
      <w:r w:rsidRPr="00395E2E">
        <w:rPr>
          <w:bCs/>
          <w:iCs/>
        </w:rPr>
        <w:t>, 32 п. 23, ст. 55 п. 4 Федерального закона об образовании в РФ).</w:t>
      </w:r>
    </w:p>
    <w:p w:rsidR="00A11434" w:rsidRPr="00395E2E" w:rsidRDefault="00A11434" w:rsidP="00395E2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bCs/>
          <w:iCs/>
        </w:rPr>
      </w:pPr>
      <w:r w:rsidRPr="00395E2E">
        <w:rPr>
          <w:bCs/>
          <w:iCs/>
        </w:rPr>
        <w:t>Федеральный перечень учебников, который</w:t>
      </w:r>
      <w:r w:rsidR="00016F32">
        <w:rPr>
          <w:bCs/>
          <w:iCs/>
        </w:rPr>
        <w:t xml:space="preserve"> </w:t>
      </w:r>
      <w:r w:rsidRPr="00395E2E">
        <w:rPr>
          <w:bCs/>
          <w:iCs/>
        </w:rPr>
        <w:t>состоит из двух разд</w:t>
      </w:r>
      <w:r w:rsidRPr="00395E2E">
        <w:rPr>
          <w:bCs/>
          <w:iCs/>
        </w:rPr>
        <w:t>е</w:t>
      </w:r>
      <w:r w:rsidRPr="00395E2E">
        <w:rPr>
          <w:bCs/>
          <w:iCs/>
        </w:rPr>
        <w:t>лов: учебники «рекомендованные» (законченные линии); учебники «допуще</w:t>
      </w:r>
      <w:r w:rsidRPr="00395E2E">
        <w:rPr>
          <w:bCs/>
          <w:iCs/>
        </w:rPr>
        <w:t>н</w:t>
      </w:r>
      <w:r w:rsidRPr="00395E2E">
        <w:rPr>
          <w:bCs/>
          <w:iCs/>
        </w:rPr>
        <w:t>ные» (линии находятся в стадии развития).</w:t>
      </w:r>
    </w:p>
    <w:p w:rsidR="00A11434" w:rsidRPr="00395E2E" w:rsidRDefault="00A11434" w:rsidP="00395E2E">
      <w:pPr>
        <w:ind w:firstLine="709"/>
        <w:rPr>
          <w:bCs/>
          <w:iCs/>
          <w:sz w:val="28"/>
          <w:szCs w:val="28"/>
        </w:rPr>
        <w:sectPr w:rsidR="00A11434" w:rsidRPr="00395E2E" w:rsidSect="00395E2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11434" w:rsidRPr="00395E2E" w:rsidRDefault="00A11434" w:rsidP="0036228E">
      <w:pPr>
        <w:tabs>
          <w:tab w:val="left" w:pos="3402"/>
        </w:tabs>
        <w:jc w:val="center"/>
        <w:rPr>
          <w:sz w:val="28"/>
          <w:szCs w:val="28"/>
        </w:rPr>
      </w:pPr>
      <w:r w:rsidRPr="00395E2E">
        <w:rPr>
          <w:b/>
          <w:bCs/>
          <w:iCs/>
          <w:sz w:val="28"/>
          <w:szCs w:val="28"/>
        </w:rPr>
        <w:lastRenderedPageBreak/>
        <w:t>Учебно-методическое обеспечен</w:t>
      </w:r>
      <w:r w:rsidR="0036228E">
        <w:rPr>
          <w:b/>
          <w:bCs/>
          <w:iCs/>
          <w:sz w:val="28"/>
          <w:szCs w:val="28"/>
        </w:rPr>
        <w:t>ие учебного процесса в 5 классе</w:t>
      </w:r>
      <w:r w:rsidR="0036228E">
        <w:rPr>
          <w:b/>
          <w:bCs/>
          <w:iCs/>
          <w:sz w:val="28"/>
          <w:szCs w:val="28"/>
        </w:rPr>
        <w:br/>
      </w:r>
      <w:r w:rsidRPr="00395E2E">
        <w:rPr>
          <w:b/>
          <w:bCs/>
          <w:iCs/>
          <w:sz w:val="28"/>
          <w:szCs w:val="28"/>
        </w:rPr>
        <w:t>по иностранным языкам в соответствии</w:t>
      </w:r>
      <w:r w:rsidR="00016F32">
        <w:rPr>
          <w:b/>
          <w:bCs/>
          <w:iCs/>
          <w:sz w:val="28"/>
          <w:szCs w:val="28"/>
        </w:rPr>
        <w:t xml:space="preserve"> </w:t>
      </w:r>
      <w:r w:rsidRPr="00395E2E">
        <w:rPr>
          <w:b/>
          <w:bCs/>
          <w:iCs/>
          <w:sz w:val="28"/>
          <w:szCs w:val="28"/>
        </w:rPr>
        <w:t>с ФГОС</w:t>
      </w:r>
    </w:p>
    <w:p w:rsidR="00A11434" w:rsidRPr="0036228E" w:rsidRDefault="00A11434" w:rsidP="00395E2E">
      <w:pPr>
        <w:ind w:firstLine="709"/>
        <w:rPr>
          <w:sz w:val="18"/>
          <w:szCs w:val="18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3109"/>
        <w:gridCol w:w="3533"/>
        <w:gridCol w:w="5447"/>
      </w:tblGrid>
      <w:tr w:rsidR="00A11434" w:rsidRPr="0036228E" w:rsidTr="0082256A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  <w:r w:rsidRPr="0036228E">
              <w:rPr>
                <w:b/>
                <w:bCs/>
              </w:rPr>
              <w:t>Издательство,</w:t>
            </w:r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  <w:r w:rsidRPr="0036228E">
              <w:rPr>
                <w:b/>
                <w:bCs/>
              </w:rPr>
              <w:t>авторы, название</w:t>
            </w:r>
          </w:p>
        </w:tc>
        <w:tc>
          <w:tcPr>
            <w:tcW w:w="3109" w:type="dxa"/>
            <w:vAlign w:val="center"/>
          </w:tcPr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  <w:r w:rsidRPr="0036228E">
              <w:rPr>
                <w:b/>
                <w:bCs/>
              </w:rPr>
              <w:t>Основная концепция</w:t>
            </w:r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  <w:r w:rsidRPr="0036228E">
              <w:rPr>
                <w:b/>
                <w:bCs/>
              </w:rPr>
              <w:t>Преемственность</w:t>
            </w:r>
          </w:p>
        </w:tc>
        <w:tc>
          <w:tcPr>
            <w:tcW w:w="3533" w:type="dxa"/>
            <w:vAlign w:val="center"/>
          </w:tcPr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  <w:r w:rsidRPr="0036228E">
              <w:rPr>
                <w:b/>
                <w:bCs/>
              </w:rPr>
              <w:t>Состав УМК</w:t>
            </w:r>
          </w:p>
        </w:tc>
        <w:tc>
          <w:tcPr>
            <w:tcW w:w="5447" w:type="dxa"/>
            <w:vAlign w:val="center"/>
          </w:tcPr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  <w:r w:rsidRPr="0036228E">
              <w:rPr>
                <w:b/>
                <w:bCs/>
              </w:rPr>
              <w:t>Содержание и структура элементов УМК</w:t>
            </w:r>
          </w:p>
        </w:tc>
      </w:tr>
      <w:tr w:rsidR="00A11434" w:rsidRPr="0036228E" w:rsidTr="0082256A">
        <w:trPr>
          <w:jc w:val="center"/>
        </w:trPr>
        <w:tc>
          <w:tcPr>
            <w:tcW w:w="14742" w:type="dxa"/>
            <w:gridSpan w:val="4"/>
            <w:shd w:val="clear" w:color="auto" w:fill="E0E0E0"/>
            <w:vAlign w:val="center"/>
          </w:tcPr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  <w:r w:rsidRPr="0036228E">
              <w:rPr>
                <w:b/>
                <w:bCs/>
              </w:rPr>
              <w:t>УМК по английскому языку</w:t>
            </w:r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</w:p>
        </w:tc>
      </w:tr>
      <w:tr w:rsidR="00A11434" w:rsidRPr="0036228E" w:rsidTr="00565D02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Изд-во </w:t>
            </w:r>
            <w:r w:rsidRPr="0036228E">
              <w:rPr>
                <w:b/>
                <w:bCs/>
              </w:rPr>
              <w:t xml:space="preserve">“Титул” </w:t>
            </w:r>
            <w:proofErr w:type="spellStart"/>
            <w:r w:rsidRPr="0036228E">
              <w:rPr>
                <w:bCs/>
              </w:rPr>
              <w:t>Биб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летова</w:t>
            </w:r>
            <w:proofErr w:type="spellEnd"/>
            <w:r w:rsidRPr="0036228E">
              <w:rPr>
                <w:bCs/>
              </w:rPr>
              <w:t xml:space="preserve"> М.З. и др.</w:t>
            </w:r>
            <w:r w:rsidRPr="0036228E">
              <w:rPr>
                <w:bCs/>
              </w:rPr>
              <w:br/>
              <w:t xml:space="preserve">Завершенная линия учебников </w:t>
            </w:r>
            <w:r w:rsidRPr="0036228E">
              <w:rPr>
                <w:b/>
                <w:bCs/>
              </w:rPr>
              <w:t>“</w:t>
            </w:r>
            <w:r w:rsidRPr="0036228E">
              <w:rPr>
                <w:b/>
                <w:bCs/>
                <w:lang w:val="en-US"/>
              </w:rPr>
              <w:t>Enjoy</w:t>
            </w:r>
            <w:r w:rsidRPr="0036228E">
              <w:rPr>
                <w:b/>
                <w:bCs/>
              </w:rPr>
              <w:t xml:space="preserve"> </w:t>
            </w:r>
            <w:r w:rsidRPr="0036228E">
              <w:rPr>
                <w:b/>
                <w:bCs/>
                <w:lang w:val="en-US"/>
              </w:rPr>
              <w:t>En</w:t>
            </w:r>
            <w:r w:rsidRPr="0036228E">
              <w:rPr>
                <w:b/>
                <w:bCs/>
                <w:lang w:val="en-US"/>
              </w:rPr>
              <w:t>g</w:t>
            </w:r>
            <w:r w:rsidRPr="0036228E">
              <w:rPr>
                <w:b/>
                <w:bCs/>
                <w:lang w:val="en-US"/>
              </w:rPr>
              <w:t>lish</w:t>
            </w:r>
            <w:r w:rsidRPr="0036228E">
              <w:rPr>
                <w:b/>
                <w:bCs/>
              </w:rPr>
              <w:t>”</w:t>
            </w:r>
            <w:r w:rsidRPr="0036228E">
              <w:rPr>
                <w:bCs/>
              </w:rPr>
              <w:t xml:space="preserve"> (2-11 классы)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Новые учебники </w:t>
            </w:r>
            <w:r w:rsidRPr="0036228E">
              <w:rPr>
                <w:b/>
                <w:bCs/>
                <w:lang w:val="en-US"/>
              </w:rPr>
              <w:t>Enjoy</w:t>
            </w:r>
            <w:r w:rsidRPr="0036228E">
              <w:rPr>
                <w:b/>
                <w:bCs/>
              </w:rPr>
              <w:t xml:space="preserve"> </w:t>
            </w:r>
            <w:r w:rsidRPr="0036228E">
              <w:rPr>
                <w:b/>
                <w:bCs/>
                <w:lang w:val="en-US"/>
              </w:rPr>
              <w:t>English</w:t>
            </w:r>
            <w:r w:rsidRPr="0036228E">
              <w:rPr>
                <w:b/>
                <w:bCs/>
              </w:rPr>
              <w:t xml:space="preserve"> </w:t>
            </w:r>
            <w:r w:rsidRPr="0036228E">
              <w:rPr>
                <w:bCs/>
              </w:rPr>
              <w:t>для 5-х и 6-х классов</w:t>
            </w:r>
          </w:p>
          <w:p w:rsidR="00A11434" w:rsidRPr="0036228E" w:rsidRDefault="00A11434" w:rsidP="0036228E">
            <w:pPr>
              <w:pStyle w:val="a6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Самый популярный </w:t>
            </w:r>
            <w:proofErr w:type="spellStart"/>
            <w:proofErr w:type="gramStart"/>
            <w:r w:rsidRPr="0036228E">
              <w:rPr>
                <w:bCs/>
              </w:rPr>
              <w:t>совре-менный</w:t>
            </w:r>
            <w:proofErr w:type="spellEnd"/>
            <w:proofErr w:type="gramEnd"/>
            <w:r w:rsidRPr="0036228E">
              <w:rPr>
                <w:bCs/>
              </w:rPr>
              <w:t xml:space="preserve"> курс английского языка для массовых школ России, обеспечивающий преемственнос</w:t>
            </w:r>
            <w:r w:rsidR="0036228E">
              <w:rPr>
                <w:bCs/>
              </w:rPr>
              <w:t>ть между начальной (2–4 классы)</w:t>
            </w:r>
            <w:r w:rsidRPr="0036228E">
              <w:rPr>
                <w:bCs/>
              </w:rPr>
              <w:t>, средней (5–9 классы) и старшей (10-11 классы) школой.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Предлагает интересное и актуальное для </w:t>
            </w:r>
            <w:proofErr w:type="gramStart"/>
            <w:r w:rsidRPr="0036228E">
              <w:rPr>
                <w:bCs/>
              </w:rPr>
              <w:t>обучающих-</w:t>
            </w:r>
            <w:proofErr w:type="spellStart"/>
            <w:r w:rsidRPr="0036228E">
              <w:rPr>
                <w:bCs/>
              </w:rPr>
              <w:t>ся</w:t>
            </w:r>
            <w:proofErr w:type="spellEnd"/>
            <w:proofErr w:type="gramEnd"/>
            <w:r w:rsidRPr="0036228E">
              <w:rPr>
                <w:bCs/>
              </w:rPr>
              <w:t xml:space="preserve"> содержание; </w:t>
            </w:r>
            <w:proofErr w:type="spellStart"/>
            <w:r w:rsidRPr="0036228E">
              <w:rPr>
                <w:bCs/>
              </w:rPr>
              <w:t>современ-ные</w:t>
            </w:r>
            <w:proofErr w:type="spellEnd"/>
            <w:r w:rsidRPr="0036228E">
              <w:rPr>
                <w:bCs/>
              </w:rPr>
              <w:t xml:space="preserve"> технологии и </w:t>
            </w:r>
            <w:proofErr w:type="spellStart"/>
            <w:r w:rsidRPr="0036228E">
              <w:rPr>
                <w:bCs/>
              </w:rPr>
              <w:t>ориги-нальные</w:t>
            </w:r>
            <w:proofErr w:type="spellEnd"/>
            <w:r w:rsidRPr="0036228E">
              <w:rPr>
                <w:bCs/>
              </w:rPr>
              <w:t xml:space="preserve"> приемы обучения; позволяет успешно </w:t>
            </w:r>
            <w:proofErr w:type="spellStart"/>
            <w:r w:rsidRPr="0036228E">
              <w:rPr>
                <w:bCs/>
              </w:rPr>
              <w:t>выпол</w:t>
            </w:r>
            <w:proofErr w:type="spellEnd"/>
            <w:r w:rsidRPr="0036228E">
              <w:rPr>
                <w:bCs/>
              </w:rPr>
              <w:t>-нить экзаменационные з</w:t>
            </w:r>
            <w:r w:rsidRPr="0036228E">
              <w:rPr>
                <w:bCs/>
              </w:rPr>
              <w:t>а</w:t>
            </w:r>
            <w:r w:rsidR="000310DD">
              <w:rPr>
                <w:bCs/>
              </w:rPr>
              <w:t>дания при сдаче ГИА (9</w:t>
            </w:r>
            <w:r w:rsidR="000310DD">
              <w:rPr>
                <w:bCs/>
                <w:lang w:val="en-US"/>
              </w:rPr>
              <w:t> </w:t>
            </w:r>
            <w:r w:rsidRPr="0036228E">
              <w:rPr>
                <w:bCs/>
              </w:rPr>
              <w:t>класс) и ЕГЭ (11 класс).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t>В учебники “Английский с удовольствием” / “</w:t>
            </w:r>
            <w:proofErr w:type="spellStart"/>
            <w:r w:rsidRPr="0036228E">
              <w:rPr>
                <w:bCs/>
              </w:rPr>
              <w:t>Enjoy</w:t>
            </w:r>
            <w:proofErr w:type="spellEnd"/>
            <w:r w:rsidRPr="0036228E">
              <w:rPr>
                <w:bCs/>
              </w:rPr>
              <w:t xml:space="preserve"> </w:t>
            </w:r>
            <w:proofErr w:type="spellStart"/>
            <w:r w:rsidRPr="0036228E">
              <w:rPr>
                <w:bCs/>
              </w:rPr>
              <w:t>English</w:t>
            </w:r>
            <w:proofErr w:type="spellEnd"/>
            <w:r w:rsidRPr="0036228E">
              <w:rPr>
                <w:bCs/>
              </w:rPr>
              <w:t>” для 5–9 классов внесены серьезные измен</w:t>
            </w:r>
            <w:r w:rsidRPr="0036228E">
              <w:rPr>
                <w:bCs/>
              </w:rPr>
              <w:t>е</w:t>
            </w:r>
            <w:r w:rsidRPr="0036228E">
              <w:rPr>
                <w:bCs/>
              </w:rPr>
              <w:t>ния, а именно: созданы н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вые учебники для 5 (</w:t>
            </w:r>
            <w:r w:rsidRPr="0036228E">
              <w:rPr>
                <w:b/>
                <w:bCs/>
              </w:rPr>
              <w:t>Включен в ФП 2013/14 № 769 ФГОС)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lastRenderedPageBreak/>
              <w:t>и 6 классов, а учебники для 7, 8, 9 классов представл</w:t>
            </w:r>
            <w:r w:rsidRPr="0036228E">
              <w:rPr>
                <w:bCs/>
              </w:rPr>
              <w:t>е</w:t>
            </w:r>
            <w:r w:rsidRPr="0036228E">
              <w:rPr>
                <w:bCs/>
              </w:rPr>
              <w:t>ны в новой редакции, и</w:t>
            </w:r>
            <w:r w:rsidRPr="0036228E">
              <w:rPr>
                <w:bCs/>
              </w:rPr>
              <w:t>с</w:t>
            </w:r>
            <w:r w:rsidRPr="0036228E">
              <w:rPr>
                <w:bCs/>
              </w:rPr>
              <w:t>правленные и доработа</w:t>
            </w:r>
            <w:r w:rsidRPr="0036228E">
              <w:rPr>
                <w:bCs/>
              </w:rPr>
              <w:t>н</w:t>
            </w:r>
            <w:r w:rsidRPr="0036228E">
              <w:rPr>
                <w:bCs/>
              </w:rPr>
              <w:t>ные, поэтому учебники, с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 xml:space="preserve">ответствующие ГОС, номер Федерального перечня на 2013 / 14 учебный год </w:t>
            </w:r>
            <w:r w:rsidRPr="0036228E">
              <w:rPr>
                <w:b/>
                <w:bCs/>
              </w:rPr>
              <w:t>1524</w:t>
            </w:r>
            <w:r w:rsidRPr="0036228E">
              <w:rPr>
                <w:bCs/>
              </w:rPr>
              <w:t>, и учебники, соответству</w:t>
            </w:r>
            <w:r w:rsidRPr="0036228E">
              <w:rPr>
                <w:bCs/>
              </w:rPr>
              <w:t>ю</w:t>
            </w:r>
            <w:r w:rsidRPr="0036228E">
              <w:rPr>
                <w:bCs/>
              </w:rPr>
              <w:t>щие ФГОС, номер Фед</w:t>
            </w:r>
            <w:r w:rsidRPr="0036228E">
              <w:rPr>
                <w:bCs/>
              </w:rPr>
              <w:t>е</w:t>
            </w:r>
            <w:r w:rsidRPr="0036228E">
              <w:rPr>
                <w:bCs/>
              </w:rPr>
              <w:t xml:space="preserve">рального перечня на 2013 / 14 учебный год </w:t>
            </w:r>
            <w:r w:rsidRPr="0036228E">
              <w:rPr>
                <w:b/>
                <w:bCs/>
              </w:rPr>
              <w:t>769</w:t>
            </w:r>
            <w:r w:rsidRPr="0036228E">
              <w:rPr>
                <w:bCs/>
              </w:rPr>
              <w:t xml:space="preserve">, </w:t>
            </w:r>
            <w:r w:rsidRPr="0036228E">
              <w:rPr>
                <w:b/>
                <w:bCs/>
              </w:rPr>
              <w:t>не м</w:t>
            </w:r>
            <w:r w:rsidRPr="0036228E">
              <w:rPr>
                <w:b/>
                <w:bCs/>
              </w:rPr>
              <w:t>о</w:t>
            </w:r>
            <w:r w:rsidRPr="0036228E">
              <w:rPr>
                <w:b/>
                <w:bCs/>
              </w:rPr>
              <w:t>гут использоваться в классе одновремен</w:t>
            </w:r>
            <w:r w:rsidR="0036228E" w:rsidRPr="0036228E">
              <w:rPr>
                <w:b/>
                <w:bCs/>
              </w:rPr>
              <w:t>но</w:t>
            </w:r>
          </w:p>
        </w:tc>
        <w:tc>
          <w:tcPr>
            <w:tcW w:w="3533" w:type="dxa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lastRenderedPageBreak/>
              <w:t xml:space="preserve">1.Авторская программа курса </w:t>
            </w:r>
            <w:r w:rsidRPr="0036228E">
              <w:rPr>
                <w:b/>
                <w:bCs/>
              </w:rPr>
              <w:t>“</w:t>
            </w:r>
            <w:r w:rsidRPr="0036228E">
              <w:rPr>
                <w:b/>
                <w:bCs/>
                <w:lang w:val="en-US"/>
              </w:rPr>
              <w:t>Enjoy</w:t>
            </w:r>
            <w:r w:rsidRPr="0036228E">
              <w:rPr>
                <w:b/>
                <w:bCs/>
              </w:rPr>
              <w:t xml:space="preserve"> </w:t>
            </w:r>
            <w:r w:rsidRPr="0036228E">
              <w:rPr>
                <w:b/>
                <w:bCs/>
                <w:lang w:val="en-US"/>
              </w:rPr>
              <w:t>English</w:t>
            </w:r>
            <w:r w:rsidRPr="0036228E">
              <w:rPr>
                <w:b/>
                <w:bCs/>
              </w:rPr>
              <w:t>”</w:t>
            </w:r>
            <w:r w:rsidRPr="0036228E">
              <w:rPr>
                <w:bCs/>
              </w:rPr>
              <w:t xml:space="preserve"> для 2–11 кла</w:t>
            </w:r>
            <w:r w:rsidRPr="0036228E">
              <w:rPr>
                <w:bCs/>
              </w:rPr>
              <w:t>с</w:t>
            </w:r>
            <w:r w:rsidRPr="0036228E">
              <w:rPr>
                <w:bCs/>
              </w:rPr>
              <w:t>сов является реальным помо</w:t>
            </w:r>
            <w:r w:rsidRPr="0036228E">
              <w:rPr>
                <w:bCs/>
              </w:rPr>
              <w:t>щ</w:t>
            </w:r>
            <w:r w:rsidRPr="0036228E">
              <w:rPr>
                <w:bCs/>
              </w:rPr>
              <w:t>ником учителя.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 xml:space="preserve">Дает панораму курса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от начальных классов до око</w:t>
            </w:r>
            <w:r w:rsidRPr="0036228E">
              <w:rPr>
                <w:bCs/>
              </w:rPr>
              <w:t>н</w:t>
            </w:r>
            <w:r w:rsidRPr="0036228E">
              <w:rPr>
                <w:bCs/>
              </w:rPr>
              <w:t>чания старшей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>школы: соде</w:t>
            </w:r>
            <w:r w:rsidRPr="0036228E">
              <w:rPr>
                <w:bCs/>
              </w:rPr>
              <w:t>р</w:t>
            </w:r>
            <w:r w:rsidRPr="0036228E">
              <w:rPr>
                <w:bCs/>
              </w:rPr>
              <w:t>жит тематическое планиров</w:t>
            </w:r>
            <w:r w:rsidRPr="0036228E">
              <w:rPr>
                <w:bCs/>
              </w:rPr>
              <w:t>а</w:t>
            </w:r>
            <w:r w:rsidRPr="0036228E">
              <w:rPr>
                <w:bCs/>
              </w:rPr>
              <w:t>ние и распределение содерж</w:t>
            </w:r>
            <w:r w:rsidRPr="0036228E">
              <w:rPr>
                <w:bCs/>
              </w:rPr>
              <w:t>а</w:t>
            </w:r>
            <w:r w:rsidRPr="0036228E">
              <w:rPr>
                <w:bCs/>
              </w:rPr>
              <w:t xml:space="preserve">ния </w:t>
            </w:r>
            <w:proofErr w:type="gramStart"/>
            <w:r w:rsidRPr="0036228E">
              <w:rPr>
                <w:bCs/>
              </w:rPr>
              <w:t>обучения по годам</w:t>
            </w:r>
            <w:proofErr w:type="gramEnd"/>
            <w:r w:rsidRPr="0036228E">
              <w:rPr>
                <w:bCs/>
              </w:rPr>
              <w:t xml:space="preserve">.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2. Учебник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3.Рабочая тетрадь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 xml:space="preserve">4.Аудиоприложение </w:t>
            </w:r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</w:p>
        </w:tc>
        <w:tc>
          <w:tcPr>
            <w:tcW w:w="5447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Авторы учебника – разработчики стандарта нов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го поколения и примерных образовательных пр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грамм.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Особенности новых учебников для 5-х и 6-х кла</w:t>
            </w:r>
            <w:r w:rsidRPr="0036228E">
              <w:rPr>
                <w:bCs/>
              </w:rPr>
              <w:t>с</w:t>
            </w:r>
            <w:r w:rsidRPr="0036228E">
              <w:rPr>
                <w:bCs/>
              </w:rPr>
              <w:t>сов: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- сохранена преемственность в структуре учебн</w:t>
            </w:r>
            <w:r w:rsidRPr="0036228E">
              <w:rPr>
                <w:bCs/>
              </w:rPr>
              <w:t>и</w:t>
            </w:r>
            <w:r w:rsidRPr="0036228E">
              <w:rPr>
                <w:bCs/>
              </w:rPr>
              <w:t xml:space="preserve">ков (см. учебники для начальной школы, вторая редакция 2006)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- осуществлен методически грамотный переход на учебник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 xml:space="preserve">для 7-го класса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- разработана новая система заданий для аудир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вания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- произведен отбор </w:t>
            </w:r>
            <w:proofErr w:type="spellStart"/>
            <w:r w:rsidRPr="0036228E">
              <w:rPr>
                <w:bCs/>
              </w:rPr>
              <w:t>разножанровых</w:t>
            </w:r>
            <w:proofErr w:type="spellEnd"/>
            <w:r w:rsidRPr="0036228E">
              <w:rPr>
                <w:bCs/>
              </w:rPr>
              <w:t xml:space="preserve"> текстов для чтения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 xml:space="preserve">и разработана обширная система заданий к ним </w:t>
            </w:r>
          </w:p>
          <w:p w:rsidR="00A11434" w:rsidRPr="0036228E" w:rsidRDefault="00A11434" w:rsidP="0036228E">
            <w:pPr>
              <w:rPr>
                <w:bCs/>
                <w:lang w:val="en-US"/>
              </w:rPr>
            </w:pPr>
            <w:r w:rsidRPr="0036228E">
              <w:rPr>
                <w:bCs/>
                <w:lang w:val="en-US"/>
              </w:rPr>
              <w:t xml:space="preserve">- </w:t>
            </w:r>
            <w:proofErr w:type="gramStart"/>
            <w:r w:rsidRPr="0036228E">
              <w:rPr>
                <w:bCs/>
              </w:rPr>
              <w:t>включены</w:t>
            </w:r>
            <w:proofErr w:type="gramEnd"/>
            <w:r w:rsidRPr="0036228E">
              <w:rPr>
                <w:bCs/>
                <w:lang w:val="en-US"/>
              </w:rPr>
              <w:t xml:space="preserve"> </w:t>
            </w:r>
            <w:r w:rsidRPr="0036228E">
              <w:rPr>
                <w:bCs/>
              </w:rPr>
              <w:t>современные</w:t>
            </w:r>
            <w:r w:rsidRPr="0036228E">
              <w:rPr>
                <w:bCs/>
                <w:lang w:val="en-US"/>
              </w:rPr>
              <w:t xml:space="preserve"> </w:t>
            </w:r>
            <w:r w:rsidRPr="0036228E">
              <w:rPr>
                <w:bCs/>
              </w:rPr>
              <w:t>рубрики</w:t>
            </w:r>
            <w:r w:rsidRPr="0036228E">
              <w:rPr>
                <w:bCs/>
                <w:lang w:val="en-US"/>
              </w:rPr>
              <w:t xml:space="preserve"> </w:t>
            </w:r>
            <w:r w:rsidRPr="0036228E">
              <w:rPr>
                <w:bCs/>
                <w:i/>
                <w:iCs/>
                <w:lang w:val="en-US"/>
              </w:rPr>
              <w:t xml:space="preserve">Word Focus, Grammar Focus, Pronunciation Focus, Look and Learn, Be Polite!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- разработана актуальная система заданий для контроля и самоконтроля (“</w:t>
            </w:r>
            <w:r w:rsidRPr="0036228E">
              <w:rPr>
                <w:bCs/>
                <w:lang w:val="en-US"/>
              </w:rPr>
              <w:t>Test</w:t>
            </w:r>
            <w:r w:rsidRPr="0036228E">
              <w:rPr>
                <w:bCs/>
              </w:rPr>
              <w:t xml:space="preserve"> </w:t>
            </w:r>
            <w:r w:rsidRPr="0036228E">
              <w:rPr>
                <w:bCs/>
                <w:lang w:val="en-US"/>
              </w:rPr>
              <w:t>yourself</w:t>
            </w:r>
            <w:r w:rsidRPr="0036228E">
              <w:rPr>
                <w:bCs/>
              </w:rPr>
              <w:t>”, “</w:t>
            </w:r>
            <w:r w:rsidRPr="0036228E">
              <w:rPr>
                <w:bCs/>
                <w:lang w:val="en-US"/>
              </w:rPr>
              <w:t>Pr</w:t>
            </w:r>
            <w:r w:rsidRPr="0036228E">
              <w:rPr>
                <w:bCs/>
                <w:lang w:val="en-US"/>
              </w:rPr>
              <w:t>o</w:t>
            </w:r>
            <w:r w:rsidRPr="0036228E">
              <w:rPr>
                <w:bCs/>
                <w:lang w:val="en-US"/>
              </w:rPr>
              <w:t>gress</w:t>
            </w:r>
            <w:r w:rsidRPr="0036228E">
              <w:rPr>
                <w:bCs/>
              </w:rPr>
              <w:t xml:space="preserve"> </w:t>
            </w:r>
            <w:r w:rsidRPr="0036228E">
              <w:rPr>
                <w:bCs/>
                <w:lang w:val="en-US"/>
              </w:rPr>
              <w:t>check</w:t>
            </w:r>
            <w:r w:rsidRPr="0036228E">
              <w:rPr>
                <w:bCs/>
              </w:rPr>
              <w:t>”, “</w:t>
            </w:r>
            <w:r w:rsidRPr="0036228E">
              <w:rPr>
                <w:bCs/>
                <w:lang w:val="en-US"/>
              </w:rPr>
              <w:t>Key</w:t>
            </w:r>
            <w:r w:rsidRPr="0036228E">
              <w:rPr>
                <w:bCs/>
              </w:rPr>
              <w:t xml:space="preserve"> </w:t>
            </w:r>
            <w:r w:rsidRPr="0036228E">
              <w:rPr>
                <w:bCs/>
                <w:lang w:val="en-US"/>
              </w:rPr>
              <w:t>vocabulary</w:t>
            </w:r>
            <w:r w:rsidRPr="0036228E">
              <w:rPr>
                <w:bCs/>
              </w:rPr>
              <w:t xml:space="preserve">”)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- добавлен новый справочный материал (раздел “</w:t>
            </w:r>
            <w:r w:rsidRPr="0036228E">
              <w:rPr>
                <w:bCs/>
                <w:lang w:val="en-US"/>
              </w:rPr>
              <w:t>Cultural</w:t>
            </w:r>
            <w:r w:rsidRPr="0036228E">
              <w:rPr>
                <w:bCs/>
              </w:rPr>
              <w:t xml:space="preserve"> </w:t>
            </w:r>
            <w:r w:rsidRPr="0036228E">
              <w:rPr>
                <w:bCs/>
                <w:lang w:val="en-US"/>
              </w:rPr>
              <w:t>guide</w:t>
            </w:r>
            <w:r w:rsidRPr="0036228E">
              <w:rPr>
                <w:bCs/>
              </w:rPr>
              <w:t>” и приложение “</w:t>
            </w:r>
            <w:r w:rsidRPr="0036228E">
              <w:rPr>
                <w:bCs/>
                <w:lang w:val="en-US"/>
              </w:rPr>
              <w:t>Learning</w:t>
            </w:r>
            <w:r w:rsidRPr="0036228E">
              <w:rPr>
                <w:bCs/>
              </w:rPr>
              <w:t xml:space="preserve"> </w:t>
            </w:r>
            <w:r w:rsidRPr="0036228E">
              <w:rPr>
                <w:bCs/>
                <w:lang w:val="en-US"/>
              </w:rPr>
              <w:t>strategies</w:t>
            </w:r>
            <w:r w:rsidRPr="0036228E">
              <w:rPr>
                <w:bCs/>
              </w:rPr>
              <w:t xml:space="preserve">“) </w:t>
            </w:r>
          </w:p>
          <w:p w:rsidR="00A11434" w:rsidRPr="0036228E" w:rsidRDefault="00A11434" w:rsidP="0036228E">
            <w:pPr>
              <w:rPr>
                <w:bCs/>
                <w:u w:val="single"/>
              </w:rPr>
            </w:pPr>
            <w:r w:rsidRPr="0036228E">
              <w:rPr>
                <w:bCs/>
              </w:rPr>
              <w:t>Обучающая компьютерная программа“</w:t>
            </w:r>
            <w:r w:rsidRPr="0036228E">
              <w:rPr>
                <w:bCs/>
                <w:lang w:val="en-US"/>
              </w:rPr>
              <w:t>Enjoy</w:t>
            </w:r>
            <w:r w:rsidRPr="0036228E">
              <w:rPr>
                <w:bCs/>
              </w:rPr>
              <w:t xml:space="preserve"> </w:t>
            </w:r>
            <w:r w:rsidRPr="0036228E">
              <w:rPr>
                <w:bCs/>
                <w:lang w:val="en-US"/>
              </w:rPr>
              <w:t>En</w:t>
            </w:r>
            <w:r w:rsidRPr="0036228E">
              <w:rPr>
                <w:bCs/>
                <w:lang w:val="en-US"/>
              </w:rPr>
              <w:t>g</w:t>
            </w:r>
            <w:r w:rsidRPr="0036228E">
              <w:rPr>
                <w:bCs/>
                <w:lang w:val="en-US"/>
              </w:rPr>
              <w:t>lish</w:t>
            </w:r>
            <w:r w:rsidRPr="0036228E">
              <w:rPr>
                <w:bCs/>
              </w:rPr>
              <w:t>” (5–6 классы)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lastRenderedPageBreak/>
              <w:t>С помощью языковых игр, предметных и сюже</w:t>
            </w:r>
            <w:r w:rsidRPr="0036228E">
              <w:rPr>
                <w:bCs/>
              </w:rPr>
              <w:t>т</w:t>
            </w:r>
            <w:r w:rsidRPr="0036228E">
              <w:rPr>
                <w:bCs/>
              </w:rPr>
              <w:t>ных рисунков и анимации программа помогает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>формировать лексико-грамматические, орфогр</w:t>
            </w:r>
            <w:r w:rsidRPr="0036228E">
              <w:rPr>
                <w:bCs/>
              </w:rPr>
              <w:t>а</w:t>
            </w:r>
            <w:r w:rsidRPr="0036228E">
              <w:rPr>
                <w:bCs/>
              </w:rPr>
              <w:t>фические и фонетические навыки, а также разв</w:t>
            </w:r>
            <w:r w:rsidRPr="0036228E">
              <w:rPr>
                <w:bCs/>
              </w:rPr>
              <w:t>и</w:t>
            </w:r>
            <w:r w:rsidRPr="0036228E">
              <w:rPr>
                <w:bCs/>
              </w:rPr>
              <w:t>вать умения чтения.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В комплект п</w:t>
            </w:r>
            <w:r w:rsidR="0036228E">
              <w:rPr>
                <w:bCs/>
              </w:rPr>
              <w:t>рограммы входят два диска по 60 </w:t>
            </w:r>
            <w:r w:rsidRPr="0036228E">
              <w:rPr>
                <w:bCs/>
              </w:rPr>
              <w:t>упражнений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 xml:space="preserve">в каждом. </w:t>
            </w:r>
          </w:p>
          <w:p w:rsidR="00A11434" w:rsidRPr="0036228E" w:rsidRDefault="00A11434" w:rsidP="0036228E">
            <w:pPr>
              <w:rPr>
                <w:b/>
                <w:bCs/>
                <w:spacing w:val="-2"/>
              </w:rPr>
            </w:pPr>
            <w:r w:rsidRPr="0036228E">
              <w:rPr>
                <w:bCs/>
                <w:spacing w:val="-2"/>
              </w:rPr>
              <w:t>Разделы (</w:t>
            </w:r>
            <w:r w:rsidRPr="0036228E">
              <w:rPr>
                <w:bCs/>
                <w:spacing w:val="-2"/>
                <w:lang w:val="en-US"/>
              </w:rPr>
              <w:t>Units</w:t>
            </w:r>
            <w:r w:rsidRPr="0036228E">
              <w:rPr>
                <w:bCs/>
                <w:spacing w:val="-2"/>
              </w:rPr>
              <w:t>) содержат два вида упражнений: тренировочные (</w:t>
            </w:r>
            <w:r w:rsidRPr="0036228E">
              <w:rPr>
                <w:bCs/>
                <w:spacing w:val="-2"/>
                <w:lang w:val="en-US"/>
              </w:rPr>
              <w:t>Practice</w:t>
            </w:r>
            <w:r w:rsidRPr="0036228E">
              <w:rPr>
                <w:bCs/>
                <w:spacing w:val="-2"/>
              </w:rPr>
              <w:t>)</w:t>
            </w:r>
            <w:r w:rsidR="00016F32" w:rsidRPr="0036228E">
              <w:rPr>
                <w:bCs/>
                <w:spacing w:val="-2"/>
              </w:rPr>
              <w:t xml:space="preserve"> </w:t>
            </w:r>
            <w:r w:rsidRPr="0036228E">
              <w:rPr>
                <w:bCs/>
                <w:spacing w:val="-2"/>
              </w:rPr>
              <w:t>и проверочные (</w:t>
            </w:r>
            <w:r w:rsidRPr="0036228E">
              <w:rPr>
                <w:bCs/>
                <w:spacing w:val="-2"/>
                <w:lang w:val="en-US"/>
              </w:rPr>
              <w:t>Test</w:t>
            </w:r>
            <w:r w:rsidRPr="0036228E">
              <w:rPr>
                <w:bCs/>
                <w:spacing w:val="-2"/>
              </w:rPr>
              <w:t xml:space="preserve"> </w:t>
            </w:r>
            <w:r w:rsidRPr="0036228E">
              <w:rPr>
                <w:bCs/>
                <w:spacing w:val="-2"/>
                <w:lang w:val="en-US"/>
              </w:rPr>
              <w:t>you</w:t>
            </w:r>
            <w:r w:rsidRPr="0036228E">
              <w:rPr>
                <w:bCs/>
                <w:spacing w:val="-2"/>
                <w:lang w:val="en-US"/>
              </w:rPr>
              <w:t>r</w:t>
            </w:r>
            <w:r w:rsidRPr="0036228E">
              <w:rPr>
                <w:bCs/>
                <w:spacing w:val="-2"/>
                <w:lang w:val="en-US"/>
              </w:rPr>
              <w:t>self</w:t>
            </w:r>
            <w:r w:rsidRPr="0036228E">
              <w:rPr>
                <w:bCs/>
                <w:spacing w:val="-2"/>
              </w:rPr>
              <w:t>). Программа позволяет сохранить и распеч</w:t>
            </w:r>
            <w:r w:rsidRPr="0036228E">
              <w:rPr>
                <w:bCs/>
                <w:spacing w:val="-2"/>
              </w:rPr>
              <w:t>а</w:t>
            </w:r>
            <w:r w:rsidRPr="0036228E">
              <w:rPr>
                <w:bCs/>
                <w:spacing w:val="-2"/>
              </w:rPr>
              <w:t>тать результаты работы каждого обучающегося</w:t>
            </w:r>
            <w:r w:rsidRPr="0036228E">
              <w:rPr>
                <w:b/>
                <w:bCs/>
                <w:spacing w:val="-2"/>
              </w:rPr>
              <w:t>.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  <w:lang w:val="en-US"/>
              </w:rPr>
              <w:t>C</w:t>
            </w:r>
            <w:r w:rsidRPr="0036228E">
              <w:rPr>
                <w:bCs/>
              </w:rPr>
              <w:t xml:space="preserve">м. демонстрационные упражнения на </w:t>
            </w:r>
            <w:hyperlink r:id="rId9" w:history="1">
              <w:r w:rsidRPr="0036228E">
                <w:rPr>
                  <w:rStyle w:val="a8"/>
                  <w:bCs/>
                  <w:lang w:val="en-US"/>
                </w:rPr>
                <w:t>www</w:t>
              </w:r>
              <w:r w:rsidRPr="0036228E">
                <w:rPr>
                  <w:rStyle w:val="a8"/>
                  <w:bCs/>
                </w:rPr>
                <w:t>.</w:t>
              </w:r>
              <w:proofErr w:type="spellStart"/>
              <w:r w:rsidRPr="0036228E">
                <w:rPr>
                  <w:rStyle w:val="a8"/>
                  <w:bCs/>
                  <w:lang w:val="en-US"/>
                </w:rPr>
                <w:t>englishteachers</w:t>
              </w:r>
              <w:proofErr w:type="spellEnd"/>
              <w:r w:rsidRPr="0036228E">
                <w:rPr>
                  <w:rStyle w:val="a8"/>
                  <w:bCs/>
                </w:rPr>
                <w:t>.</w:t>
              </w:r>
              <w:proofErr w:type="spellStart"/>
              <w:r w:rsidRPr="0036228E">
                <w:rPr>
                  <w:rStyle w:val="a8"/>
                  <w:bCs/>
                  <w:lang w:val="en-US"/>
                </w:rPr>
                <w:t>ru</w:t>
              </w:r>
              <w:proofErr w:type="spellEnd"/>
            </w:hyperlink>
            <w:r w:rsidRPr="0036228E">
              <w:rPr>
                <w:bCs/>
                <w:u w:val="single"/>
              </w:rPr>
              <w:t xml:space="preserve"> </w:t>
            </w:r>
          </w:p>
          <w:p w:rsidR="00A11434" w:rsidRPr="0036228E" w:rsidRDefault="00A11434" w:rsidP="0036228E">
            <w:pPr>
              <w:jc w:val="center"/>
              <w:rPr>
                <w:bCs/>
              </w:rPr>
            </w:pPr>
          </w:p>
        </w:tc>
      </w:tr>
      <w:tr w:rsidR="00A11434" w:rsidRPr="0036228E" w:rsidTr="000310DD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rPr>
                <w:b/>
                <w:bCs/>
                <w:lang w:val="en-US"/>
              </w:rPr>
            </w:pPr>
            <w:proofErr w:type="spellStart"/>
            <w:r w:rsidRPr="0036228E">
              <w:rPr>
                <w:bCs/>
              </w:rPr>
              <w:lastRenderedPageBreak/>
              <w:t>Изд</w:t>
            </w:r>
            <w:proofErr w:type="spellEnd"/>
            <w:r w:rsidRPr="0036228E">
              <w:rPr>
                <w:bCs/>
                <w:lang w:val="en-US"/>
              </w:rPr>
              <w:t>-</w:t>
            </w:r>
            <w:r w:rsidRPr="0036228E">
              <w:rPr>
                <w:bCs/>
              </w:rPr>
              <w:t>во</w:t>
            </w:r>
            <w:r w:rsidRPr="0036228E">
              <w:rPr>
                <w:b/>
                <w:bCs/>
                <w:lang w:val="en-US"/>
              </w:rPr>
              <w:t xml:space="preserve"> «</w:t>
            </w:r>
            <w:r w:rsidRPr="0036228E">
              <w:rPr>
                <w:b/>
                <w:bCs/>
              </w:rPr>
              <w:t>Титул</w:t>
            </w:r>
            <w:r w:rsidRPr="0036228E">
              <w:rPr>
                <w:b/>
                <w:bCs/>
                <w:lang w:val="en-US"/>
              </w:rPr>
              <w:t xml:space="preserve">» </w:t>
            </w:r>
          </w:p>
          <w:p w:rsidR="00A11434" w:rsidRPr="0036228E" w:rsidRDefault="00A11434" w:rsidP="0036228E">
            <w:pPr>
              <w:rPr>
                <w:bCs/>
                <w:lang w:val="en-US"/>
              </w:rPr>
            </w:pPr>
            <w:r w:rsidRPr="0036228E">
              <w:rPr>
                <w:b/>
                <w:bCs/>
                <w:lang w:val="en-US"/>
              </w:rPr>
              <w:t>“New Millennium En</w:t>
            </w:r>
            <w:r w:rsidRPr="0036228E">
              <w:rPr>
                <w:b/>
                <w:bCs/>
                <w:lang w:val="en-US"/>
              </w:rPr>
              <w:t>g</w:t>
            </w:r>
            <w:r w:rsidRPr="0036228E">
              <w:rPr>
                <w:b/>
                <w:bCs/>
                <w:lang w:val="en-US"/>
              </w:rPr>
              <w:t>lish”</w:t>
            </w:r>
            <w:r w:rsidRPr="0036228E">
              <w:rPr>
                <w:bCs/>
                <w:lang w:val="en-US"/>
              </w:rPr>
              <w:t xml:space="preserve"> (5–11 </w:t>
            </w:r>
            <w:r w:rsidRPr="0036228E">
              <w:rPr>
                <w:bCs/>
              </w:rPr>
              <w:t>классы</w:t>
            </w:r>
            <w:r w:rsidRPr="0036228E">
              <w:rPr>
                <w:bCs/>
                <w:lang w:val="en-US"/>
              </w:rPr>
              <w:t xml:space="preserve">) </w:t>
            </w:r>
          </w:p>
          <w:p w:rsidR="00A11434" w:rsidRPr="0036228E" w:rsidRDefault="00A11434" w:rsidP="0036228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Данный курс обеспечивает преемственность методол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гических подходов и ос</w:t>
            </w:r>
            <w:r w:rsidRPr="0036228E">
              <w:rPr>
                <w:bCs/>
              </w:rPr>
              <w:t>у</w:t>
            </w:r>
            <w:r w:rsidRPr="0036228E">
              <w:rPr>
                <w:bCs/>
              </w:rPr>
              <w:t>ществляет плановый пер</w:t>
            </w:r>
            <w:r w:rsidRPr="0036228E">
              <w:rPr>
                <w:bCs/>
              </w:rPr>
              <w:t>е</w:t>
            </w:r>
            <w:r w:rsidRPr="0036228E">
              <w:rPr>
                <w:bCs/>
              </w:rPr>
              <w:t>ход с начальной ступени обучения английскому яз</w:t>
            </w:r>
            <w:r w:rsidRPr="0036228E">
              <w:rPr>
                <w:bCs/>
              </w:rPr>
              <w:t>ы</w:t>
            </w:r>
            <w:r w:rsidRPr="0036228E">
              <w:rPr>
                <w:bCs/>
              </w:rPr>
              <w:t>ку на среднюю ступень. Новизна УМК заключается в использовании совреме</w:t>
            </w:r>
            <w:r w:rsidRPr="0036228E">
              <w:rPr>
                <w:bCs/>
              </w:rPr>
              <w:t>н</w:t>
            </w:r>
            <w:r w:rsidRPr="0036228E">
              <w:rPr>
                <w:bCs/>
              </w:rPr>
              <w:t>ных компьютерных техн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логий в процессе обучения английскому языку: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- обеспечивает интеракти</w:t>
            </w:r>
            <w:r w:rsidRPr="0036228E">
              <w:rPr>
                <w:bCs/>
              </w:rPr>
              <w:t>в</w:t>
            </w:r>
            <w:r w:rsidRPr="0036228E">
              <w:rPr>
                <w:bCs/>
              </w:rPr>
              <w:t xml:space="preserve">ность обучения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-дает возможность создания естественной языковой среды и использования б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лее эффективных сре</w:t>
            </w:r>
            <w:proofErr w:type="gramStart"/>
            <w:r w:rsidRPr="0036228E">
              <w:rPr>
                <w:bCs/>
              </w:rPr>
              <w:t>дств дл</w:t>
            </w:r>
            <w:proofErr w:type="gramEnd"/>
            <w:r w:rsidRPr="0036228E">
              <w:rPr>
                <w:bCs/>
              </w:rPr>
              <w:t>я развития речевых ум</w:t>
            </w:r>
            <w:r w:rsidRPr="0036228E">
              <w:rPr>
                <w:bCs/>
              </w:rPr>
              <w:t>е</w:t>
            </w:r>
            <w:r w:rsidRPr="0036228E">
              <w:rPr>
                <w:bCs/>
              </w:rPr>
              <w:t>ний обучающихся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lastRenderedPageBreak/>
              <w:t>- поддерживает интерес и мотивацию учащегося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(</w:t>
            </w:r>
            <w:r w:rsidR="000310DD">
              <w:rPr>
                <w:b/>
                <w:bCs/>
              </w:rPr>
              <w:t>Включен в ФП 2013/14 №</w:t>
            </w:r>
            <w:r w:rsidR="000310DD">
              <w:rPr>
                <w:b/>
                <w:bCs/>
                <w:lang w:val="en-US"/>
              </w:rPr>
              <w:t> </w:t>
            </w:r>
            <w:r w:rsidRPr="0036228E">
              <w:rPr>
                <w:b/>
                <w:bCs/>
              </w:rPr>
              <w:t>789 ФГОС)</w:t>
            </w:r>
          </w:p>
        </w:tc>
        <w:tc>
          <w:tcPr>
            <w:tcW w:w="3533" w:type="dxa"/>
          </w:tcPr>
          <w:p w:rsidR="00A11434" w:rsidRPr="0036228E" w:rsidRDefault="00A11434" w:rsidP="0036228E">
            <w:pPr>
              <w:rPr>
                <w:b/>
                <w:bCs/>
                <w:lang w:val="en-US"/>
              </w:rPr>
            </w:pPr>
            <w:r w:rsidRPr="0036228E">
              <w:rPr>
                <w:bCs/>
                <w:lang w:val="en-US"/>
              </w:rPr>
              <w:lastRenderedPageBreak/>
              <w:t>1.</w:t>
            </w:r>
            <w:r w:rsidRPr="0036228E">
              <w:rPr>
                <w:bCs/>
              </w:rPr>
              <w:t>Программа</w:t>
            </w:r>
            <w:r w:rsidRPr="0036228E">
              <w:rPr>
                <w:bCs/>
                <w:lang w:val="en-US"/>
              </w:rPr>
              <w:t xml:space="preserve"> </w:t>
            </w:r>
            <w:r w:rsidRPr="0036228E">
              <w:rPr>
                <w:bCs/>
              </w:rPr>
              <w:t>курса</w:t>
            </w:r>
            <w:r w:rsidRPr="0036228E">
              <w:rPr>
                <w:bCs/>
                <w:lang w:val="en-US"/>
              </w:rPr>
              <w:t xml:space="preserve"> “New Mi</w:t>
            </w:r>
            <w:r w:rsidRPr="0036228E">
              <w:rPr>
                <w:bCs/>
                <w:lang w:val="en-US"/>
              </w:rPr>
              <w:t>l</w:t>
            </w:r>
            <w:r w:rsidRPr="0036228E">
              <w:rPr>
                <w:bCs/>
                <w:lang w:val="en-US"/>
              </w:rPr>
              <w:t xml:space="preserve">lennium English” (5–11 </w:t>
            </w:r>
            <w:r w:rsidRPr="0036228E">
              <w:rPr>
                <w:bCs/>
              </w:rPr>
              <w:t>классы</w:t>
            </w:r>
            <w:r w:rsidRPr="0036228E">
              <w:rPr>
                <w:bCs/>
                <w:lang w:val="en-US"/>
              </w:rPr>
              <w:t xml:space="preserve">)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2. Учебник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3. Книга для учителя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4.Рабочая тетрадь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5. </w:t>
            </w:r>
            <w:proofErr w:type="spellStart"/>
            <w:r w:rsidRPr="0036228E">
              <w:rPr>
                <w:bCs/>
              </w:rPr>
              <w:t>Аудиоприложение</w:t>
            </w:r>
            <w:proofErr w:type="spellEnd"/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6. Обучающая компьютерная программа</w:t>
            </w:r>
          </w:p>
        </w:tc>
        <w:tc>
          <w:tcPr>
            <w:tcW w:w="5447" w:type="dxa"/>
          </w:tcPr>
          <w:p w:rsidR="00A11434" w:rsidRPr="0036228E" w:rsidRDefault="00A11434" w:rsidP="000310DD">
            <w:pPr>
              <w:rPr>
                <w:bCs/>
              </w:rPr>
            </w:pPr>
            <w:r w:rsidRPr="000310DD">
              <w:rPr>
                <w:bCs/>
              </w:rPr>
              <w:t>В программе курса</w:t>
            </w:r>
            <w:r w:rsidRPr="0036228E">
              <w:rPr>
                <w:bCs/>
              </w:rPr>
              <w:t xml:space="preserve"> конкретизируется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>содержание курса: цели и задачи, способы их достижения, к</w:t>
            </w:r>
            <w:r w:rsidRPr="0036228E">
              <w:rPr>
                <w:bCs/>
              </w:rPr>
              <w:t>а</w:t>
            </w:r>
            <w:r w:rsidRPr="0036228E">
              <w:rPr>
                <w:bCs/>
              </w:rPr>
              <w:t>чественные и количественные характеристики учебного материала, предметное содержание речи, коммуникативные умения, языковой материал и уровни подготовки учащихся в начале и по око</w:t>
            </w:r>
            <w:r w:rsidRPr="0036228E">
              <w:rPr>
                <w:bCs/>
              </w:rPr>
              <w:t>н</w:t>
            </w:r>
            <w:r w:rsidRPr="0036228E">
              <w:rPr>
                <w:bCs/>
              </w:rPr>
              <w:t>чании курса, а также требования к организации учебного процесса.</w:t>
            </w:r>
          </w:p>
          <w:p w:rsidR="00A11434" w:rsidRPr="000310DD" w:rsidRDefault="00A11434" w:rsidP="000310DD">
            <w:pPr>
              <w:rPr>
                <w:bCs/>
              </w:rPr>
            </w:pPr>
            <w:r w:rsidRPr="000310DD">
              <w:rPr>
                <w:bCs/>
              </w:rPr>
              <w:t>Обучающая компьютерная программа</w:t>
            </w:r>
          </w:p>
          <w:p w:rsidR="00A11434" w:rsidRPr="0036228E" w:rsidRDefault="00A11434" w:rsidP="000310DD">
            <w:pPr>
              <w:rPr>
                <w:bCs/>
              </w:rPr>
            </w:pPr>
            <w:r w:rsidRPr="0036228E">
              <w:rPr>
                <w:bCs/>
              </w:rPr>
              <w:t>Электронная рабочая тетрадь</w:t>
            </w:r>
            <w:r w:rsidR="00016F32" w:rsidRPr="0036228E">
              <w:rPr>
                <w:bCs/>
              </w:rPr>
              <w:t xml:space="preserve"> </w:t>
            </w:r>
            <w:r w:rsidRPr="0036228E">
              <w:rPr>
                <w:bCs/>
              </w:rPr>
              <w:t>“</w:t>
            </w:r>
            <w:r w:rsidRPr="0036228E">
              <w:rPr>
                <w:bCs/>
                <w:lang w:val="en-US"/>
              </w:rPr>
              <w:t>New</w:t>
            </w:r>
            <w:r w:rsidRPr="0036228E">
              <w:rPr>
                <w:bCs/>
              </w:rPr>
              <w:t xml:space="preserve"> </w:t>
            </w:r>
            <w:r w:rsidRPr="0036228E">
              <w:rPr>
                <w:bCs/>
                <w:lang w:val="en-US"/>
              </w:rPr>
              <w:t>Millennium</w:t>
            </w:r>
            <w:r w:rsidRPr="0036228E">
              <w:rPr>
                <w:bCs/>
              </w:rPr>
              <w:t xml:space="preserve"> </w:t>
            </w:r>
            <w:r w:rsidRPr="0036228E">
              <w:rPr>
                <w:bCs/>
                <w:lang w:val="en-US"/>
              </w:rPr>
              <w:t>English</w:t>
            </w:r>
            <w:r w:rsidRPr="0036228E">
              <w:rPr>
                <w:bCs/>
              </w:rPr>
              <w:t xml:space="preserve">” для 5-го класса (четвертый год обучения): </w:t>
            </w:r>
          </w:p>
          <w:p w:rsidR="00A11434" w:rsidRPr="0036228E" w:rsidRDefault="00A11434" w:rsidP="000310DD">
            <w:pPr>
              <w:rPr>
                <w:bCs/>
              </w:rPr>
            </w:pPr>
            <w:r w:rsidRPr="0036228E">
              <w:rPr>
                <w:bCs/>
              </w:rPr>
              <w:t>- содержит большой объем тренировочных лекс</w:t>
            </w:r>
            <w:r w:rsidRPr="0036228E">
              <w:rPr>
                <w:bCs/>
              </w:rPr>
              <w:t>и</w:t>
            </w:r>
            <w:r w:rsidRPr="0036228E">
              <w:rPr>
                <w:bCs/>
              </w:rPr>
              <w:t>ко-грамматических упражнений</w:t>
            </w:r>
          </w:p>
          <w:p w:rsidR="00A11434" w:rsidRPr="0036228E" w:rsidRDefault="00A11434" w:rsidP="000310DD">
            <w:pPr>
              <w:rPr>
                <w:bCs/>
              </w:rPr>
            </w:pPr>
            <w:r w:rsidRPr="0036228E">
              <w:rPr>
                <w:bCs/>
              </w:rPr>
              <w:t>- облегчает запоминание и автоматизацию нового лексического и грамматического материала уче</w:t>
            </w:r>
            <w:r w:rsidRPr="0036228E">
              <w:rPr>
                <w:bCs/>
              </w:rPr>
              <w:t>б</w:t>
            </w:r>
            <w:r w:rsidRPr="0036228E">
              <w:rPr>
                <w:bCs/>
              </w:rPr>
              <w:t>ника</w:t>
            </w:r>
          </w:p>
          <w:p w:rsidR="00A11434" w:rsidRPr="0036228E" w:rsidRDefault="00A11434" w:rsidP="000310DD">
            <w:pPr>
              <w:rPr>
                <w:bCs/>
              </w:rPr>
            </w:pPr>
            <w:r w:rsidRPr="0036228E">
              <w:rPr>
                <w:bCs/>
              </w:rPr>
              <w:t xml:space="preserve">- повышает мотивацию изучения языка благодаря занимательным заданиям </w:t>
            </w:r>
          </w:p>
          <w:p w:rsidR="00A11434" w:rsidRPr="0036228E" w:rsidRDefault="00A11434" w:rsidP="000310DD">
            <w:pPr>
              <w:rPr>
                <w:bCs/>
              </w:rPr>
            </w:pPr>
          </w:p>
        </w:tc>
      </w:tr>
      <w:tr w:rsidR="00A11434" w:rsidRPr="0036228E" w:rsidTr="009B448E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lastRenderedPageBreak/>
              <w:t xml:space="preserve">Изд-во </w:t>
            </w:r>
            <w:r w:rsidRPr="0036228E">
              <w:rPr>
                <w:b/>
                <w:bCs/>
              </w:rPr>
              <w:t>«Просвещ</w:t>
            </w:r>
            <w:r w:rsidRPr="0036228E">
              <w:rPr>
                <w:b/>
                <w:bCs/>
              </w:rPr>
              <w:t>е</w:t>
            </w:r>
            <w:r w:rsidRPr="0036228E">
              <w:rPr>
                <w:b/>
                <w:bCs/>
              </w:rPr>
              <w:t>ние»</w:t>
            </w:r>
          </w:p>
          <w:p w:rsidR="00A11434" w:rsidRPr="0036228E" w:rsidRDefault="00CD5227" w:rsidP="0036228E">
            <w:pPr>
              <w:rPr>
                <w:bCs/>
              </w:rPr>
            </w:pPr>
            <w:hyperlink r:id="rId10" w:history="1">
              <w:r w:rsidR="00A11434" w:rsidRPr="0036228E">
                <w:rPr>
                  <w:rStyle w:val="a8"/>
                  <w:bCs/>
                  <w:color w:val="auto"/>
                  <w:u w:val="none"/>
                </w:rPr>
                <w:t xml:space="preserve">УМК </w:t>
              </w:r>
            </w:hyperlink>
            <w:hyperlink r:id="rId11" w:history="1">
              <w:r w:rsidR="00A11434" w:rsidRPr="0036228E">
                <w:rPr>
                  <w:rStyle w:val="a8"/>
                  <w:bCs/>
                  <w:color w:val="auto"/>
                  <w:u w:val="none"/>
                </w:rPr>
                <w:t>«</w:t>
              </w:r>
            </w:hyperlink>
            <w:hyperlink r:id="rId12" w:history="1">
              <w:r w:rsidR="00A11434" w:rsidRPr="0036228E">
                <w:rPr>
                  <w:rStyle w:val="a8"/>
                  <w:b/>
                  <w:bCs/>
                  <w:color w:val="auto"/>
                  <w:u w:val="none"/>
                </w:rPr>
                <w:t>Английский в фокусе</w:t>
              </w:r>
            </w:hyperlink>
            <w:hyperlink r:id="rId13" w:history="1">
              <w:r w:rsidR="00A11434" w:rsidRPr="0036228E">
                <w:rPr>
                  <w:rStyle w:val="a8"/>
                  <w:b/>
                  <w:bCs/>
                  <w:color w:val="auto"/>
                  <w:u w:val="none"/>
                </w:rPr>
                <w:t>»</w:t>
              </w:r>
            </w:hyperlink>
            <w:hyperlink r:id="rId14" w:history="1">
              <w:r w:rsidR="00A11434" w:rsidRPr="0036228E">
                <w:rPr>
                  <w:rStyle w:val="a8"/>
                  <w:b/>
                  <w:bCs/>
                  <w:color w:val="auto"/>
                  <w:u w:val="none"/>
                </w:rPr>
                <w:t xml:space="preserve"> ("</w:t>
              </w:r>
              <w:proofErr w:type="spellStart"/>
            </w:hyperlink>
            <w:hyperlink r:id="rId15" w:history="1">
              <w:r w:rsidR="00A11434" w:rsidRPr="0036228E">
                <w:rPr>
                  <w:rStyle w:val="a8"/>
                  <w:b/>
                  <w:bCs/>
                  <w:color w:val="auto"/>
                  <w:u w:val="none"/>
                </w:rPr>
                <w:t>Spotlight</w:t>
              </w:r>
              <w:proofErr w:type="spellEnd"/>
            </w:hyperlink>
            <w:hyperlink r:id="rId16" w:history="1">
              <w:r w:rsidR="00A11434" w:rsidRPr="0036228E">
                <w:rPr>
                  <w:rStyle w:val="a8"/>
                  <w:bCs/>
                  <w:color w:val="auto"/>
                  <w:u w:val="none"/>
                </w:rPr>
                <w:t>") для 5-9 классов общ</w:t>
              </w:r>
              <w:r w:rsidR="00A11434" w:rsidRPr="0036228E">
                <w:rPr>
                  <w:rStyle w:val="a8"/>
                  <w:bCs/>
                  <w:color w:val="auto"/>
                  <w:u w:val="none"/>
                </w:rPr>
                <w:t>е</w:t>
              </w:r>
              <w:r w:rsidR="00A11434" w:rsidRPr="0036228E">
                <w:rPr>
                  <w:rStyle w:val="a8"/>
                  <w:bCs/>
                  <w:color w:val="auto"/>
                  <w:u w:val="none"/>
                </w:rPr>
                <w:t>образовательных учреждений</w:t>
              </w:r>
            </w:hyperlink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/>
                <w:bCs/>
              </w:rPr>
              <w:t> </w:t>
            </w:r>
            <w:r w:rsidRPr="0036228E">
              <w:rPr>
                <w:bCs/>
              </w:rPr>
              <w:t xml:space="preserve">(авторы Ю.Е. Ваулина, Д. Дули, О.Е. </w:t>
            </w:r>
            <w:proofErr w:type="spellStart"/>
            <w:r w:rsidRPr="0036228E">
              <w:rPr>
                <w:bCs/>
              </w:rPr>
              <w:t>Подол</w:t>
            </w:r>
            <w:r w:rsidRPr="0036228E">
              <w:rPr>
                <w:bCs/>
              </w:rPr>
              <w:t>я</w:t>
            </w:r>
            <w:r w:rsidRPr="0036228E">
              <w:rPr>
                <w:bCs/>
              </w:rPr>
              <w:t>ко</w:t>
            </w:r>
            <w:proofErr w:type="spellEnd"/>
            <w:r w:rsidRPr="0036228E">
              <w:rPr>
                <w:bCs/>
              </w:rPr>
              <w:t>, В. Эванс)</w:t>
            </w:r>
            <w:r w:rsidRPr="0036228E">
              <w:rPr>
                <w:bCs/>
              </w:rPr>
              <w:br/>
            </w:r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</w:p>
        </w:tc>
        <w:tc>
          <w:tcPr>
            <w:tcW w:w="3109" w:type="dxa"/>
            <w:vAlign w:val="center"/>
          </w:tcPr>
          <w:p w:rsidR="00A11434" w:rsidRPr="0036228E" w:rsidRDefault="00A11434" w:rsidP="0036228E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36228E">
              <w:t>Совместная продукция ро</w:t>
            </w:r>
            <w:r w:rsidRPr="0036228E">
              <w:t>с</w:t>
            </w:r>
            <w:r w:rsidRPr="0036228E">
              <w:t xml:space="preserve">сийского издательства </w:t>
            </w:r>
            <w:hyperlink r:id="rId17" w:history="1">
              <w:r w:rsidRPr="0036228E">
                <w:rPr>
                  <w:rStyle w:val="a8"/>
                  <w:color w:val="auto"/>
                  <w:u w:val="none"/>
                </w:rPr>
                <w:t xml:space="preserve">«Просвещение» </w:t>
              </w:r>
            </w:hyperlink>
            <w:r w:rsidRPr="0036228E">
              <w:t>и брита</w:t>
            </w:r>
            <w:r w:rsidRPr="0036228E">
              <w:t>н</w:t>
            </w:r>
            <w:r w:rsidRPr="0036228E">
              <w:t>ского издательства “</w:t>
            </w:r>
            <w:proofErr w:type="spellStart"/>
            <w:r w:rsidRPr="0036228E">
              <w:t>Express</w:t>
            </w:r>
            <w:proofErr w:type="spellEnd"/>
            <w:r w:rsidRPr="0036228E">
              <w:t xml:space="preserve"> </w:t>
            </w:r>
            <w:proofErr w:type="spellStart"/>
            <w:r w:rsidRPr="0036228E">
              <w:t>Publishing</w:t>
            </w:r>
            <w:proofErr w:type="spellEnd"/>
            <w:r w:rsidRPr="0036228E">
              <w:t>”, в которой нашли отражение традиц</w:t>
            </w:r>
            <w:r w:rsidRPr="0036228E">
              <w:t>и</w:t>
            </w:r>
            <w:r w:rsidRPr="0036228E">
              <w:t>онные подходы и совр</w:t>
            </w:r>
            <w:r w:rsidRPr="0036228E">
              <w:t>е</w:t>
            </w:r>
            <w:r w:rsidRPr="0036228E">
              <w:t>менные тенденции росси</w:t>
            </w:r>
            <w:r w:rsidRPr="0036228E">
              <w:t>й</w:t>
            </w:r>
            <w:r w:rsidRPr="0036228E">
              <w:t>ской и зарубежных методик обучения иностранному языку.</w:t>
            </w:r>
            <w:proofErr w:type="gramEnd"/>
            <w:r w:rsidRPr="0036228E">
              <w:t xml:space="preserve"> УМК по английск</w:t>
            </w:r>
            <w:r w:rsidRPr="0036228E">
              <w:t>о</w:t>
            </w:r>
            <w:r w:rsidRPr="0036228E">
              <w:t xml:space="preserve">му языку </w:t>
            </w:r>
            <w:proofErr w:type="spellStart"/>
            <w:r w:rsidRPr="0036228E">
              <w:t>Spotlight</w:t>
            </w:r>
            <w:proofErr w:type="spellEnd"/>
            <w:r w:rsidRPr="0036228E">
              <w:t xml:space="preserve"> отвечает требованиям ФГОС ООО и соответствует Общеевр</w:t>
            </w:r>
            <w:r w:rsidRPr="0036228E">
              <w:t>о</w:t>
            </w:r>
            <w:r w:rsidRPr="0036228E">
              <w:t xml:space="preserve">пейским компетенциям владения иностранным языком, a также стандартам Совета Европы. </w:t>
            </w:r>
            <w:r w:rsidRPr="0036228E">
              <w:rPr>
                <w:bCs/>
              </w:rPr>
              <w:t>(</w:t>
            </w:r>
            <w:r w:rsidRPr="0036228E">
              <w:rPr>
                <w:b/>
                <w:bCs/>
              </w:rPr>
              <w:t>Включен в ФП 2013/14 № 774 ФГОС)</w:t>
            </w:r>
          </w:p>
        </w:tc>
        <w:tc>
          <w:tcPr>
            <w:tcW w:w="3533" w:type="dxa"/>
          </w:tcPr>
          <w:p w:rsidR="00A11434" w:rsidRPr="0036228E" w:rsidRDefault="00A11434" w:rsidP="0036228E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216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6228E">
              <w:rPr>
                <w:bCs/>
                <w:sz w:val="24"/>
                <w:szCs w:val="24"/>
              </w:rPr>
              <w:t xml:space="preserve">Рабочие программы; </w:t>
            </w:r>
          </w:p>
          <w:p w:rsidR="00A11434" w:rsidRPr="0036228E" w:rsidRDefault="00CD5227" w:rsidP="0036228E">
            <w:pPr>
              <w:pStyle w:val="a4"/>
              <w:numPr>
                <w:ilvl w:val="0"/>
                <w:numId w:val="10"/>
              </w:numPr>
              <w:tabs>
                <w:tab w:val="num" w:pos="216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hyperlink r:id="rId18" w:history="1">
              <w:r w:rsidR="00A11434" w:rsidRPr="0036228E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Учебник;</w:t>
              </w:r>
            </w:hyperlink>
          </w:p>
          <w:p w:rsidR="00A11434" w:rsidRPr="0036228E" w:rsidRDefault="00CD5227" w:rsidP="0036228E">
            <w:pPr>
              <w:pStyle w:val="a4"/>
              <w:numPr>
                <w:ilvl w:val="0"/>
                <w:numId w:val="10"/>
              </w:numPr>
              <w:tabs>
                <w:tab w:val="num" w:pos="216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hyperlink r:id="rId19" w:history="1">
              <w:r w:rsidR="00A11434" w:rsidRPr="0036228E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Рабочая тетрадь;</w:t>
              </w:r>
            </w:hyperlink>
          </w:p>
          <w:p w:rsidR="00A11434" w:rsidRPr="0036228E" w:rsidRDefault="00CD5227" w:rsidP="0036228E">
            <w:pPr>
              <w:pStyle w:val="a4"/>
              <w:numPr>
                <w:ilvl w:val="0"/>
                <w:numId w:val="10"/>
              </w:numPr>
              <w:tabs>
                <w:tab w:val="num" w:pos="216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hyperlink r:id="rId20" w:history="1">
              <w:r w:rsidR="00A11434" w:rsidRPr="0036228E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Книга для учителя;</w:t>
              </w:r>
            </w:hyperlink>
          </w:p>
          <w:p w:rsidR="00A11434" w:rsidRPr="0036228E" w:rsidRDefault="00CD5227" w:rsidP="0036228E">
            <w:pPr>
              <w:pStyle w:val="a4"/>
              <w:numPr>
                <w:ilvl w:val="0"/>
                <w:numId w:val="10"/>
              </w:numPr>
              <w:tabs>
                <w:tab w:val="num" w:pos="216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hyperlink r:id="rId21" w:history="1">
              <w:r w:rsidR="00A11434" w:rsidRPr="0036228E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Языковой портфель;</w:t>
              </w:r>
            </w:hyperlink>
          </w:p>
          <w:p w:rsidR="00A11434" w:rsidRPr="0036228E" w:rsidRDefault="00CD5227" w:rsidP="0036228E">
            <w:pPr>
              <w:pStyle w:val="a4"/>
              <w:numPr>
                <w:ilvl w:val="0"/>
                <w:numId w:val="10"/>
              </w:numPr>
              <w:tabs>
                <w:tab w:val="num" w:pos="216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hyperlink r:id="rId22" w:history="1">
              <w:r w:rsidR="00A11434" w:rsidRPr="0036228E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Контрольные задания;</w:t>
              </w:r>
            </w:hyperlink>
          </w:p>
          <w:p w:rsidR="00A11434" w:rsidRPr="0036228E" w:rsidRDefault="00CD5227" w:rsidP="0036228E">
            <w:pPr>
              <w:numPr>
                <w:ilvl w:val="0"/>
                <w:numId w:val="10"/>
              </w:numPr>
              <w:tabs>
                <w:tab w:val="num" w:pos="216"/>
              </w:tabs>
              <w:ind w:left="0" w:firstLine="0"/>
              <w:rPr>
                <w:b/>
                <w:bCs/>
              </w:rPr>
            </w:pPr>
            <w:hyperlink r:id="rId23" w:history="1">
              <w:r w:rsidR="00A11434" w:rsidRPr="0036228E">
                <w:rPr>
                  <w:rStyle w:val="a8"/>
                  <w:bCs/>
                  <w:color w:val="auto"/>
                  <w:u w:val="none"/>
                </w:rPr>
                <w:t xml:space="preserve">Электронное приложение к учебнику с </w:t>
              </w:r>
            </w:hyperlink>
            <w:hyperlink r:id="rId24" w:history="1">
              <w:proofErr w:type="spellStart"/>
              <w:r w:rsidR="00A11434" w:rsidRPr="0036228E">
                <w:rPr>
                  <w:rStyle w:val="a8"/>
                  <w:bCs/>
                  <w:color w:val="auto"/>
                  <w:u w:val="none"/>
                </w:rPr>
                <w:t>аудиокурсом</w:t>
              </w:r>
              <w:proofErr w:type="spellEnd"/>
            </w:hyperlink>
            <w:hyperlink r:id="rId25" w:history="1">
              <w:r w:rsidR="00A11434" w:rsidRPr="0036228E">
                <w:rPr>
                  <w:rStyle w:val="a8"/>
                  <w:bCs/>
                  <w:color w:val="auto"/>
                  <w:u w:val="none"/>
                </w:rPr>
                <w:t xml:space="preserve"> для самостоятельных занятий дома ("Просвещение"-ABBYY).</w:t>
              </w:r>
            </w:hyperlink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</w:p>
        </w:tc>
        <w:tc>
          <w:tcPr>
            <w:tcW w:w="5447" w:type="dxa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  <w:iCs/>
              </w:rPr>
              <w:t>Основные особенности УМК данного этапа об</w:t>
            </w:r>
            <w:r w:rsidRPr="0036228E">
              <w:rPr>
                <w:bCs/>
                <w:iCs/>
              </w:rPr>
              <w:t>у</w:t>
            </w:r>
            <w:r w:rsidRPr="0036228E">
              <w:rPr>
                <w:bCs/>
                <w:iCs/>
              </w:rPr>
              <w:t xml:space="preserve">чения: </w:t>
            </w:r>
          </w:p>
          <w:p w:rsidR="00A11434" w:rsidRPr="0036228E" w:rsidRDefault="00A11434" w:rsidP="0036228E">
            <w:pPr>
              <w:tabs>
                <w:tab w:val="left" w:pos="720"/>
              </w:tabs>
              <w:rPr>
                <w:bCs/>
              </w:rPr>
            </w:pPr>
            <w:r w:rsidRPr="0036228E">
              <w:rPr>
                <w:bCs/>
                <w:iCs/>
              </w:rPr>
              <w:t xml:space="preserve">- Наличие аутентичных языковых материалов; </w:t>
            </w:r>
          </w:p>
          <w:p w:rsidR="00A11434" w:rsidRPr="0036228E" w:rsidRDefault="00A11434" w:rsidP="0036228E">
            <w:pPr>
              <w:tabs>
                <w:tab w:val="left" w:pos="720"/>
              </w:tabs>
              <w:rPr>
                <w:bCs/>
              </w:rPr>
            </w:pPr>
            <w:r w:rsidRPr="0036228E">
              <w:rPr>
                <w:bCs/>
                <w:iCs/>
              </w:rPr>
              <w:t xml:space="preserve">- Использование английского языка как средства изучения других дисциплин; </w:t>
            </w:r>
          </w:p>
          <w:p w:rsidR="00A11434" w:rsidRPr="0036228E" w:rsidRDefault="00A11434" w:rsidP="0036228E">
            <w:pPr>
              <w:tabs>
                <w:tab w:val="left" w:pos="720"/>
              </w:tabs>
              <w:rPr>
                <w:bCs/>
              </w:rPr>
            </w:pPr>
            <w:r w:rsidRPr="0036228E">
              <w:rPr>
                <w:bCs/>
                <w:iCs/>
              </w:rPr>
              <w:t>- Знакомство учеников с рациональными прием</w:t>
            </w:r>
            <w:r w:rsidRPr="0036228E">
              <w:rPr>
                <w:bCs/>
                <w:iCs/>
              </w:rPr>
              <w:t>а</w:t>
            </w:r>
            <w:r w:rsidRPr="0036228E">
              <w:rPr>
                <w:bCs/>
                <w:iCs/>
              </w:rPr>
              <w:t>ми изучения иностранного языка (</w:t>
            </w:r>
            <w:proofErr w:type="spellStart"/>
            <w:r w:rsidRPr="0036228E">
              <w:rPr>
                <w:bCs/>
                <w:iCs/>
              </w:rPr>
              <w:t>Study</w:t>
            </w:r>
            <w:proofErr w:type="spellEnd"/>
            <w:r w:rsidRPr="0036228E">
              <w:rPr>
                <w:bCs/>
                <w:iCs/>
              </w:rPr>
              <w:t xml:space="preserve"> </w:t>
            </w:r>
            <w:proofErr w:type="spellStart"/>
            <w:r w:rsidRPr="0036228E">
              <w:rPr>
                <w:bCs/>
                <w:iCs/>
              </w:rPr>
              <w:t>Skills</w:t>
            </w:r>
            <w:proofErr w:type="spellEnd"/>
            <w:r w:rsidRPr="0036228E">
              <w:rPr>
                <w:bCs/>
                <w:iCs/>
              </w:rPr>
              <w:t xml:space="preserve">); </w:t>
            </w:r>
          </w:p>
          <w:p w:rsidR="00A11434" w:rsidRPr="0036228E" w:rsidRDefault="00A11434" w:rsidP="0036228E">
            <w:pPr>
              <w:tabs>
                <w:tab w:val="left" w:pos="720"/>
              </w:tabs>
              <w:rPr>
                <w:bCs/>
              </w:rPr>
            </w:pPr>
            <w:r w:rsidRPr="0036228E">
              <w:rPr>
                <w:bCs/>
                <w:iCs/>
              </w:rPr>
              <w:t>- Включение материала о странах изучаемого яз</w:t>
            </w:r>
            <w:r w:rsidRPr="0036228E">
              <w:rPr>
                <w:bCs/>
                <w:iCs/>
              </w:rPr>
              <w:t>ы</w:t>
            </w:r>
            <w:r w:rsidRPr="0036228E">
              <w:rPr>
                <w:bCs/>
                <w:iCs/>
              </w:rPr>
              <w:t>ка (</w:t>
            </w:r>
            <w:proofErr w:type="spellStart"/>
            <w:r w:rsidRPr="0036228E">
              <w:rPr>
                <w:bCs/>
                <w:iCs/>
              </w:rPr>
              <w:t>Culture</w:t>
            </w:r>
            <w:proofErr w:type="spellEnd"/>
            <w:r w:rsidRPr="0036228E">
              <w:rPr>
                <w:bCs/>
                <w:iCs/>
              </w:rPr>
              <w:t xml:space="preserve"> </w:t>
            </w:r>
            <w:proofErr w:type="spellStart"/>
            <w:r w:rsidRPr="0036228E">
              <w:rPr>
                <w:bCs/>
                <w:iCs/>
              </w:rPr>
              <w:t>Corner</w:t>
            </w:r>
            <w:proofErr w:type="spellEnd"/>
            <w:r w:rsidRPr="0036228E">
              <w:rPr>
                <w:bCs/>
                <w:iCs/>
              </w:rPr>
              <w:t>) и России(</w:t>
            </w:r>
            <w:proofErr w:type="spellStart"/>
            <w:r w:rsidRPr="0036228E">
              <w:rPr>
                <w:bCs/>
                <w:iCs/>
              </w:rPr>
              <w:t>Spotlight</w:t>
            </w:r>
            <w:proofErr w:type="spellEnd"/>
            <w:r w:rsidRPr="0036228E">
              <w:rPr>
                <w:bCs/>
                <w:iCs/>
              </w:rPr>
              <w:t xml:space="preserve"> </w:t>
            </w:r>
            <w:proofErr w:type="spellStart"/>
            <w:r w:rsidRPr="0036228E">
              <w:rPr>
                <w:bCs/>
                <w:iCs/>
              </w:rPr>
              <w:t>on</w:t>
            </w:r>
            <w:proofErr w:type="spellEnd"/>
            <w:r w:rsidRPr="0036228E">
              <w:rPr>
                <w:bCs/>
                <w:iCs/>
              </w:rPr>
              <w:t xml:space="preserve"> </w:t>
            </w:r>
            <w:proofErr w:type="spellStart"/>
            <w:r w:rsidRPr="0036228E">
              <w:rPr>
                <w:bCs/>
                <w:iCs/>
              </w:rPr>
              <w:t>Russia</w:t>
            </w:r>
            <w:proofErr w:type="spellEnd"/>
            <w:r w:rsidRPr="0036228E">
              <w:rPr>
                <w:bCs/>
                <w:iCs/>
              </w:rPr>
              <w:t xml:space="preserve">); </w:t>
            </w:r>
          </w:p>
          <w:p w:rsidR="00A11434" w:rsidRPr="0036228E" w:rsidRDefault="00A11434" w:rsidP="0036228E">
            <w:pPr>
              <w:tabs>
                <w:tab w:val="left" w:pos="720"/>
              </w:tabs>
              <w:rPr>
                <w:bCs/>
              </w:rPr>
            </w:pPr>
            <w:r w:rsidRPr="0036228E">
              <w:rPr>
                <w:bCs/>
                <w:iCs/>
              </w:rPr>
              <w:t>- Большой набор дополнительных интерактивных учебных пособий входящих в состав УМК, позв</w:t>
            </w:r>
            <w:r w:rsidRPr="0036228E">
              <w:rPr>
                <w:bCs/>
                <w:iCs/>
              </w:rPr>
              <w:t>о</w:t>
            </w:r>
            <w:r w:rsidRPr="0036228E">
              <w:rPr>
                <w:bCs/>
                <w:iCs/>
              </w:rPr>
              <w:t>ляющих создать условия для личностного орие</w:t>
            </w:r>
            <w:r w:rsidRPr="0036228E">
              <w:rPr>
                <w:bCs/>
                <w:iCs/>
              </w:rPr>
              <w:t>н</w:t>
            </w:r>
            <w:r w:rsidRPr="0036228E">
              <w:rPr>
                <w:bCs/>
                <w:iCs/>
              </w:rPr>
              <w:t xml:space="preserve">тированного обучения; </w:t>
            </w:r>
          </w:p>
          <w:p w:rsidR="00A11434" w:rsidRPr="0036228E" w:rsidRDefault="00A11434" w:rsidP="0036228E">
            <w:pPr>
              <w:tabs>
                <w:tab w:val="left" w:pos="720"/>
              </w:tabs>
              <w:rPr>
                <w:bCs/>
              </w:rPr>
            </w:pPr>
            <w:r w:rsidRPr="0036228E">
              <w:rPr>
                <w:bCs/>
                <w:iCs/>
              </w:rPr>
              <w:t>- Наличие текстов для дополнительного чт</w:t>
            </w:r>
            <w:r w:rsidRPr="0036228E">
              <w:rPr>
                <w:bCs/>
                <w:iCs/>
              </w:rPr>
              <w:t>е</w:t>
            </w:r>
            <w:r w:rsidRPr="0036228E">
              <w:rPr>
                <w:bCs/>
                <w:iCs/>
              </w:rPr>
              <w:t>ния (</w:t>
            </w:r>
            <w:proofErr w:type="spellStart"/>
            <w:r w:rsidRPr="0036228E">
              <w:rPr>
                <w:bCs/>
                <w:iCs/>
              </w:rPr>
              <w:t>Extensive</w:t>
            </w:r>
            <w:proofErr w:type="spellEnd"/>
            <w:r w:rsidRPr="0036228E">
              <w:rPr>
                <w:bCs/>
                <w:iCs/>
              </w:rPr>
              <w:t xml:space="preserve"> </w:t>
            </w:r>
            <w:proofErr w:type="spellStart"/>
            <w:r w:rsidRPr="0036228E">
              <w:rPr>
                <w:bCs/>
                <w:iCs/>
              </w:rPr>
              <w:t>Reading</w:t>
            </w:r>
            <w:proofErr w:type="spellEnd"/>
            <w:r w:rsidRPr="0036228E">
              <w:rPr>
                <w:bCs/>
                <w:iCs/>
              </w:rPr>
              <w:t xml:space="preserve">); </w:t>
            </w:r>
          </w:p>
          <w:p w:rsidR="00A11434" w:rsidRPr="0036228E" w:rsidRDefault="00A11434" w:rsidP="0036228E">
            <w:pPr>
              <w:tabs>
                <w:tab w:val="left" w:pos="720"/>
              </w:tabs>
              <w:rPr>
                <w:bCs/>
              </w:rPr>
            </w:pPr>
            <w:r w:rsidRPr="0036228E">
              <w:rPr>
                <w:bCs/>
                <w:iCs/>
              </w:rPr>
              <w:t>- Включение материалов для подготовки к ра</w:t>
            </w:r>
            <w:r w:rsidRPr="0036228E">
              <w:rPr>
                <w:bCs/>
                <w:iCs/>
              </w:rPr>
              <w:t>з</w:t>
            </w:r>
            <w:r w:rsidRPr="0036228E">
              <w:rPr>
                <w:bCs/>
                <w:iCs/>
              </w:rPr>
              <w:t>личным формам итоговой аттестации</w:t>
            </w:r>
            <w:r w:rsidRPr="0036228E">
              <w:rPr>
                <w:bCs/>
              </w:rPr>
              <w:t xml:space="preserve">. </w:t>
            </w:r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</w:p>
        </w:tc>
      </w:tr>
      <w:tr w:rsidR="00A11434" w:rsidRPr="0036228E" w:rsidTr="0082256A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Изд-во </w:t>
            </w:r>
            <w:r w:rsidRPr="0036228E">
              <w:rPr>
                <w:b/>
                <w:bCs/>
              </w:rPr>
              <w:t>«</w:t>
            </w:r>
            <w:proofErr w:type="spellStart"/>
            <w:r w:rsidRPr="0036228E">
              <w:rPr>
                <w:b/>
                <w:bCs/>
              </w:rPr>
              <w:t>Просвещ</w:t>
            </w:r>
            <w:r w:rsidRPr="0036228E">
              <w:rPr>
                <w:b/>
                <w:bCs/>
              </w:rPr>
              <w:t>е</w:t>
            </w:r>
            <w:r w:rsidRPr="0036228E">
              <w:rPr>
                <w:b/>
                <w:bCs/>
              </w:rPr>
              <w:t>ние</w:t>
            </w:r>
            <w:proofErr w:type="gramStart"/>
            <w:r w:rsidRPr="0036228E">
              <w:rPr>
                <w:b/>
                <w:bCs/>
              </w:rPr>
              <w:t>»</w:t>
            </w:r>
            <w:r w:rsidRPr="0036228E">
              <w:rPr>
                <w:bCs/>
              </w:rPr>
              <w:t>У</w:t>
            </w:r>
            <w:proofErr w:type="gramEnd"/>
            <w:r w:rsidRPr="0036228E">
              <w:rPr>
                <w:bCs/>
              </w:rPr>
              <w:t>МК</w:t>
            </w:r>
            <w:proofErr w:type="spellEnd"/>
            <w:r w:rsidRPr="0036228E">
              <w:rPr>
                <w:bCs/>
              </w:rPr>
              <w:t xml:space="preserve"> </w:t>
            </w:r>
            <w:r w:rsidRPr="0036228E">
              <w:rPr>
                <w:b/>
                <w:bCs/>
              </w:rPr>
              <w:t>“</w:t>
            </w:r>
            <w:proofErr w:type="spellStart"/>
            <w:r w:rsidRPr="0036228E">
              <w:rPr>
                <w:b/>
                <w:bCs/>
              </w:rPr>
              <w:t>English</w:t>
            </w:r>
            <w:proofErr w:type="spellEnd"/>
            <w:r w:rsidRPr="0036228E"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36228E">
                <w:rPr>
                  <w:b/>
                  <w:bCs/>
                </w:rPr>
                <w:t>5”</w:t>
              </w:r>
            </w:smartTag>
            <w:r w:rsidRPr="0036228E">
              <w:rPr>
                <w:bCs/>
              </w:rPr>
              <w:t xml:space="preserve"> (4-й год обучения) и</w:t>
            </w:r>
            <w:r w:rsidRPr="0036228E">
              <w:rPr>
                <w:bCs/>
              </w:rPr>
              <w:t>з</w:t>
            </w:r>
            <w:r w:rsidRPr="0036228E">
              <w:rPr>
                <w:bCs/>
              </w:rPr>
              <w:t>дается с 2006 года,</w:t>
            </w:r>
          </w:p>
          <w:p w:rsidR="00A11434" w:rsidRPr="0036228E" w:rsidRDefault="00A11434" w:rsidP="0036228E">
            <w:pPr>
              <w:rPr>
                <w:bCs/>
              </w:rPr>
            </w:pPr>
            <w:proofErr w:type="gramStart"/>
            <w:r w:rsidRPr="0036228E">
              <w:rPr>
                <w:bCs/>
              </w:rPr>
              <w:t>переработан</w:t>
            </w:r>
            <w:proofErr w:type="gramEnd"/>
            <w:r w:rsidRPr="0036228E">
              <w:rPr>
                <w:bCs/>
              </w:rPr>
              <w:t xml:space="preserve"> в 2011 г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 xml:space="preserve">ду в соответствии с требованиями ФГОС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Авторы В.П. </w:t>
            </w:r>
            <w:proofErr w:type="spellStart"/>
            <w:r w:rsidRPr="0036228E">
              <w:rPr>
                <w:bCs/>
              </w:rPr>
              <w:t>Кузовлев</w:t>
            </w:r>
            <w:proofErr w:type="spellEnd"/>
            <w:r w:rsidRPr="0036228E">
              <w:rPr>
                <w:bCs/>
              </w:rPr>
              <w:t xml:space="preserve">, Н.М. Лапа, </w:t>
            </w:r>
            <w:proofErr w:type="spellStart"/>
            <w:r w:rsidRPr="0036228E">
              <w:rPr>
                <w:bCs/>
              </w:rPr>
              <w:t>И.П.Костина</w:t>
            </w:r>
            <w:proofErr w:type="spellEnd"/>
            <w:r w:rsidRPr="0036228E">
              <w:rPr>
                <w:bCs/>
              </w:rPr>
              <w:t>,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lastRenderedPageBreak/>
              <w:t xml:space="preserve">О.В. </w:t>
            </w:r>
            <w:proofErr w:type="spellStart"/>
            <w:r w:rsidRPr="0036228E">
              <w:rPr>
                <w:bCs/>
              </w:rPr>
              <w:t>Дуванова</w:t>
            </w:r>
            <w:proofErr w:type="spellEnd"/>
            <w:r w:rsidRPr="0036228E">
              <w:rPr>
                <w:bCs/>
              </w:rPr>
              <w:t xml:space="preserve">,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Е.В. Кузнецова </w:t>
            </w:r>
          </w:p>
          <w:p w:rsidR="00A11434" w:rsidRPr="0036228E" w:rsidRDefault="00A11434" w:rsidP="0036228E">
            <w:pPr>
              <w:jc w:val="both"/>
              <w:rPr>
                <w:bCs/>
              </w:rPr>
            </w:pPr>
          </w:p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</w:p>
        </w:tc>
        <w:tc>
          <w:tcPr>
            <w:tcW w:w="3109" w:type="dxa"/>
            <w:vAlign w:val="center"/>
          </w:tcPr>
          <w:p w:rsidR="00A11434" w:rsidRPr="0036228E" w:rsidRDefault="00A11434" w:rsidP="0036228E">
            <w:pPr>
              <w:pStyle w:val="font-usual"/>
              <w:spacing w:before="0" w:beforeAutospacing="0" w:after="0" w:afterAutospacing="0"/>
            </w:pPr>
            <w:r w:rsidRPr="0036228E">
              <w:lastRenderedPageBreak/>
              <w:t xml:space="preserve">УМК </w:t>
            </w:r>
            <w:proofErr w:type="gramStart"/>
            <w:r w:rsidRPr="0036228E">
              <w:t>разработан</w:t>
            </w:r>
            <w:proofErr w:type="gramEnd"/>
            <w:r w:rsidRPr="0036228E">
              <w:t xml:space="preserve"> на основе методической концепции коммуникативного ин</w:t>
            </w:r>
            <w:r w:rsidRPr="0036228E">
              <w:t>о</w:t>
            </w:r>
            <w:r w:rsidRPr="0036228E">
              <w:t>язычного образования, к</w:t>
            </w:r>
            <w:r w:rsidRPr="0036228E">
              <w:t>о</w:t>
            </w:r>
            <w:r w:rsidRPr="0036228E">
              <w:t>торая обеспечивает не только обучение англи</w:t>
            </w:r>
            <w:r w:rsidRPr="0036228E">
              <w:t>й</w:t>
            </w:r>
            <w:r w:rsidRPr="0036228E">
              <w:t>скому языку, но и развивает индивидуальность ученика в диалоге культур.</w:t>
            </w:r>
          </w:p>
          <w:p w:rsidR="00A11434" w:rsidRPr="0036228E" w:rsidRDefault="00A11434" w:rsidP="0036228E">
            <w:pPr>
              <w:pStyle w:val="font-usual"/>
              <w:spacing w:before="0" w:beforeAutospacing="0" w:after="0" w:afterAutospacing="0"/>
              <w:rPr>
                <w:b/>
                <w:bCs/>
              </w:rPr>
            </w:pPr>
            <w:r w:rsidRPr="0036228E">
              <w:t xml:space="preserve">УМК прошёл проверку </w:t>
            </w:r>
            <w:r w:rsidRPr="0036228E">
              <w:lastRenderedPageBreak/>
              <w:t>временем. При переиздан</w:t>
            </w:r>
            <w:r w:rsidRPr="0036228E">
              <w:t>и</w:t>
            </w:r>
            <w:r w:rsidRPr="0036228E">
              <w:t>ях устранены недостатки, выявленные в ходе испол</w:t>
            </w:r>
            <w:r w:rsidRPr="0036228E">
              <w:t>ь</w:t>
            </w:r>
            <w:r w:rsidRPr="0036228E">
              <w:t>зования, а также учтены пожелания учеников, уч</w:t>
            </w:r>
            <w:r w:rsidRPr="0036228E">
              <w:t>и</w:t>
            </w:r>
            <w:r w:rsidRPr="0036228E">
              <w:t>телей, рекомендации мет</w:t>
            </w:r>
            <w:r w:rsidRPr="0036228E">
              <w:t>о</w:t>
            </w:r>
            <w:r w:rsidRPr="0036228E">
              <w:t xml:space="preserve">дистов. </w:t>
            </w:r>
            <w:r w:rsidRPr="0036228E">
              <w:rPr>
                <w:bCs/>
              </w:rPr>
              <w:t>(</w:t>
            </w:r>
            <w:r w:rsidRPr="0036228E">
              <w:rPr>
                <w:b/>
                <w:bCs/>
              </w:rPr>
              <w:t>Включен в ФП 2013/14 № 804 ФГОС)</w:t>
            </w:r>
          </w:p>
        </w:tc>
        <w:tc>
          <w:tcPr>
            <w:tcW w:w="3533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lastRenderedPageBreak/>
              <w:t>1. Рабочая программа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2. Книга для учащихся (</w:t>
            </w:r>
            <w:proofErr w:type="spellStart"/>
            <w:r w:rsidRPr="0036228E">
              <w:rPr>
                <w:bCs/>
              </w:rPr>
              <w:t>Student’s</w:t>
            </w:r>
            <w:proofErr w:type="spellEnd"/>
            <w:r w:rsidRPr="0036228E">
              <w:rPr>
                <w:bCs/>
              </w:rPr>
              <w:t xml:space="preserve"> </w:t>
            </w:r>
            <w:proofErr w:type="spellStart"/>
            <w:r w:rsidRPr="0036228E">
              <w:rPr>
                <w:bCs/>
              </w:rPr>
              <w:t>Book</w:t>
            </w:r>
            <w:proofErr w:type="spellEnd"/>
            <w:r w:rsidRPr="0036228E">
              <w:rPr>
                <w:bCs/>
              </w:rPr>
              <w:t>) с 2011г. вых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 xml:space="preserve">дит с диском ABBYY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3. Рабочая тетрадь (</w:t>
            </w:r>
            <w:proofErr w:type="spellStart"/>
            <w:r w:rsidRPr="0036228E">
              <w:rPr>
                <w:bCs/>
              </w:rPr>
              <w:t>Activity</w:t>
            </w:r>
            <w:proofErr w:type="spellEnd"/>
            <w:r w:rsidRPr="0036228E">
              <w:rPr>
                <w:bCs/>
              </w:rPr>
              <w:t xml:space="preserve"> </w:t>
            </w:r>
            <w:proofErr w:type="spellStart"/>
            <w:r w:rsidRPr="0036228E">
              <w:rPr>
                <w:bCs/>
              </w:rPr>
              <w:t>Book</w:t>
            </w:r>
            <w:proofErr w:type="spellEnd"/>
            <w:r w:rsidRPr="0036228E">
              <w:rPr>
                <w:bCs/>
              </w:rPr>
              <w:t xml:space="preserve">)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4. Книга для чтения (</w:t>
            </w:r>
            <w:proofErr w:type="spellStart"/>
            <w:r w:rsidRPr="0036228E">
              <w:rPr>
                <w:bCs/>
              </w:rPr>
              <w:t>Reader</w:t>
            </w:r>
            <w:proofErr w:type="spellEnd"/>
            <w:r w:rsidRPr="0036228E">
              <w:rPr>
                <w:bCs/>
              </w:rPr>
              <w:t xml:space="preserve">)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 xml:space="preserve">5. Звуковое приложение (2 CD диска)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6. Книга для учителя (</w:t>
            </w:r>
            <w:proofErr w:type="spellStart"/>
            <w:r w:rsidRPr="0036228E">
              <w:rPr>
                <w:bCs/>
              </w:rPr>
              <w:t>Teachers</w:t>
            </w:r>
            <w:proofErr w:type="spellEnd"/>
            <w:r w:rsidRPr="0036228E">
              <w:rPr>
                <w:bCs/>
              </w:rPr>
              <w:t xml:space="preserve"> </w:t>
            </w:r>
            <w:proofErr w:type="spellStart"/>
            <w:r w:rsidRPr="0036228E">
              <w:rPr>
                <w:bCs/>
              </w:rPr>
              <w:lastRenderedPageBreak/>
              <w:t>Book</w:t>
            </w:r>
            <w:proofErr w:type="spellEnd"/>
            <w:r w:rsidRPr="0036228E">
              <w:rPr>
                <w:bCs/>
              </w:rPr>
              <w:t xml:space="preserve">) </w:t>
            </w:r>
          </w:p>
          <w:p w:rsidR="00A11434" w:rsidRPr="0036228E" w:rsidRDefault="000310DD" w:rsidP="0036228E">
            <w:pPr>
              <w:rPr>
                <w:bCs/>
              </w:rPr>
            </w:pPr>
            <w:r>
              <w:rPr>
                <w:bCs/>
              </w:rPr>
              <w:t>7. Контрольные задания для 5-6</w:t>
            </w:r>
            <w:r>
              <w:rPr>
                <w:bCs/>
                <w:lang w:val="en-US"/>
              </w:rPr>
              <w:t> </w:t>
            </w:r>
            <w:r w:rsidR="00A11434" w:rsidRPr="0036228E">
              <w:rPr>
                <w:bCs/>
              </w:rPr>
              <w:t>классов (</w:t>
            </w:r>
            <w:proofErr w:type="spellStart"/>
            <w:r w:rsidR="00A11434" w:rsidRPr="0036228E">
              <w:rPr>
                <w:bCs/>
              </w:rPr>
              <w:t>Assessment</w:t>
            </w:r>
            <w:proofErr w:type="spellEnd"/>
            <w:r w:rsidR="00A11434" w:rsidRPr="0036228E">
              <w:rPr>
                <w:bCs/>
              </w:rPr>
              <w:t xml:space="preserve"> </w:t>
            </w:r>
            <w:proofErr w:type="spellStart"/>
            <w:r w:rsidR="00A11434" w:rsidRPr="0036228E">
              <w:rPr>
                <w:bCs/>
              </w:rPr>
              <w:t>Tasks</w:t>
            </w:r>
            <w:proofErr w:type="spellEnd"/>
            <w:r w:rsidR="00A11434" w:rsidRPr="0036228E">
              <w:rPr>
                <w:bCs/>
              </w:rPr>
              <w:t>) </w:t>
            </w:r>
            <w:r w:rsidR="00A11434" w:rsidRPr="0036228E">
              <w:rPr>
                <w:bCs/>
                <w:i/>
                <w:iCs/>
              </w:rPr>
              <w:t>к учебникам, выпускавшимся до 2006г.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8. Рекомендации к контрол</w:t>
            </w:r>
            <w:r w:rsidRPr="0036228E">
              <w:rPr>
                <w:bCs/>
              </w:rPr>
              <w:t>ь</w:t>
            </w:r>
            <w:r w:rsidRPr="0036228E">
              <w:rPr>
                <w:bCs/>
              </w:rPr>
              <w:t>ным заданиям (</w:t>
            </w:r>
            <w:proofErr w:type="spellStart"/>
            <w:r w:rsidRPr="0036228E">
              <w:rPr>
                <w:bCs/>
              </w:rPr>
              <w:t>Teacher’s</w:t>
            </w:r>
            <w:proofErr w:type="spellEnd"/>
            <w:r w:rsidRPr="0036228E">
              <w:rPr>
                <w:bCs/>
              </w:rPr>
              <w:t xml:space="preserve"> </w:t>
            </w:r>
            <w:proofErr w:type="spellStart"/>
            <w:r w:rsidRPr="0036228E">
              <w:rPr>
                <w:bCs/>
              </w:rPr>
              <w:t>Guide</w:t>
            </w:r>
            <w:proofErr w:type="spellEnd"/>
            <w:r w:rsidRPr="0036228E">
              <w:rPr>
                <w:bCs/>
              </w:rPr>
              <w:t xml:space="preserve"> </w:t>
            </w:r>
            <w:proofErr w:type="spellStart"/>
            <w:r w:rsidRPr="0036228E">
              <w:rPr>
                <w:bCs/>
              </w:rPr>
              <w:t>to</w:t>
            </w:r>
            <w:proofErr w:type="spellEnd"/>
            <w:r w:rsidRPr="0036228E">
              <w:rPr>
                <w:bCs/>
              </w:rPr>
              <w:t xml:space="preserve"> </w:t>
            </w:r>
            <w:proofErr w:type="spellStart"/>
            <w:r w:rsidRPr="0036228E">
              <w:rPr>
                <w:bCs/>
              </w:rPr>
              <w:t>Assessment</w:t>
            </w:r>
            <w:proofErr w:type="spellEnd"/>
            <w:r w:rsidRPr="0036228E">
              <w:rPr>
                <w:bCs/>
              </w:rPr>
              <w:t xml:space="preserve"> </w:t>
            </w:r>
            <w:proofErr w:type="spellStart"/>
            <w:r w:rsidRPr="0036228E">
              <w:rPr>
                <w:bCs/>
              </w:rPr>
              <w:t>Tasks</w:t>
            </w:r>
            <w:proofErr w:type="spellEnd"/>
            <w:r w:rsidRPr="0036228E">
              <w:rPr>
                <w:bCs/>
              </w:rPr>
              <w:t>)</w:t>
            </w:r>
            <w:r w:rsidR="00016F32" w:rsidRPr="0036228E">
              <w:rPr>
                <w:bCs/>
              </w:rPr>
              <w:t xml:space="preserve"> 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9. Звуковое приложение к ко</w:t>
            </w:r>
            <w:r w:rsidRPr="0036228E">
              <w:rPr>
                <w:bCs/>
              </w:rPr>
              <w:t>н</w:t>
            </w:r>
            <w:r w:rsidRPr="0036228E">
              <w:rPr>
                <w:bCs/>
              </w:rPr>
              <w:t>трольным за</w:t>
            </w:r>
            <w:r w:rsidR="0036228E">
              <w:rPr>
                <w:bCs/>
              </w:rPr>
              <w:t>даниям</w:t>
            </w:r>
          </w:p>
        </w:tc>
        <w:tc>
          <w:tcPr>
            <w:tcW w:w="5447" w:type="dxa"/>
          </w:tcPr>
          <w:p w:rsidR="00A11434" w:rsidRPr="0036228E" w:rsidRDefault="00A11434" w:rsidP="0036228E">
            <w:pPr>
              <w:pStyle w:val="font-usual"/>
              <w:spacing w:before="0" w:beforeAutospacing="0" w:after="0" w:afterAutospacing="0"/>
              <w:rPr>
                <w:b/>
                <w:bCs/>
              </w:rPr>
            </w:pPr>
            <w:r w:rsidRPr="0036228E">
              <w:rPr>
                <w:rStyle w:val="a9"/>
                <w:b w:val="0"/>
              </w:rPr>
              <w:lastRenderedPageBreak/>
              <w:t>Авторский коллектив с особым вниманием отн</w:t>
            </w:r>
            <w:r w:rsidRPr="0036228E">
              <w:rPr>
                <w:rStyle w:val="a9"/>
                <w:b w:val="0"/>
              </w:rPr>
              <w:t>о</w:t>
            </w:r>
            <w:r w:rsidRPr="0036228E">
              <w:rPr>
                <w:rStyle w:val="a9"/>
                <w:b w:val="0"/>
              </w:rPr>
              <w:t>сится</w:t>
            </w:r>
            <w:r w:rsidR="00016F32" w:rsidRPr="0036228E">
              <w:rPr>
                <w:rStyle w:val="a9"/>
                <w:b w:val="0"/>
              </w:rPr>
              <w:t xml:space="preserve"> </w:t>
            </w:r>
            <w:r w:rsidRPr="0036228E">
              <w:rPr>
                <w:rStyle w:val="a9"/>
                <w:b w:val="0"/>
              </w:rPr>
              <w:t xml:space="preserve">к профессиональному обучению педагогов. С этой целью вниманию учителей предлагаются </w:t>
            </w:r>
            <w:proofErr w:type="spellStart"/>
            <w:r w:rsidRPr="0036228E">
              <w:rPr>
                <w:rStyle w:val="a9"/>
                <w:b w:val="0"/>
              </w:rPr>
              <w:t>вебинары</w:t>
            </w:r>
            <w:proofErr w:type="spellEnd"/>
            <w:r w:rsidRPr="0036228E">
              <w:rPr>
                <w:rStyle w:val="a9"/>
                <w:b w:val="0"/>
              </w:rPr>
              <w:t>,</w:t>
            </w:r>
            <w:r w:rsidRPr="0036228E">
              <w:rPr>
                <w:rStyle w:val="a9"/>
              </w:rPr>
              <w:t xml:space="preserve"> </w:t>
            </w:r>
            <w:r w:rsidRPr="0036228E">
              <w:t>создан методический портфель, сняты фильмы по технологии коммуникативного ин</w:t>
            </w:r>
            <w:r w:rsidRPr="0036228E">
              <w:t>о</w:t>
            </w:r>
            <w:r w:rsidRPr="0036228E">
              <w:t>язычного образования, работает</w:t>
            </w:r>
            <w:r w:rsidR="00016F32" w:rsidRPr="0036228E">
              <w:t xml:space="preserve"> </w:t>
            </w:r>
            <w:r w:rsidRPr="0036228E">
              <w:t>сайт.</w:t>
            </w:r>
            <w:r w:rsidR="00016F32" w:rsidRPr="0036228E">
              <w:t xml:space="preserve"> </w:t>
            </w:r>
            <w:hyperlink r:id="rId26" w:history="1">
              <w:r w:rsidR="00F374C2" w:rsidRPr="0036228E">
                <w:rPr>
                  <w:rStyle w:val="a8"/>
                </w:rPr>
                <w:t>http://www.prosv.ru/umk/we</w:t>
              </w:r>
            </w:hyperlink>
            <w:r w:rsidRPr="0036228E">
              <w:rPr>
                <w:color w:val="339966"/>
              </w:rPr>
              <w:t>.</w:t>
            </w:r>
            <w:r w:rsidRPr="0036228E">
              <w:rPr>
                <w:color w:val="339966"/>
              </w:rPr>
              <w:br/>
            </w:r>
          </w:p>
        </w:tc>
      </w:tr>
      <w:tr w:rsidR="00A11434" w:rsidRPr="0036228E" w:rsidTr="0082256A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lastRenderedPageBreak/>
              <w:t>Изд-во</w:t>
            </w:r>
            <w:r w:rsidRPr="0036228E">
              <w:rPr>
                <w:b/>
                <w:bCs/>
              </w:rPr>
              <w:t xml:space="preserve"> «</w:t>
            </w:r>
            <w:proofErr w:type="spellStart"/>
            <w:r w:rsidRPr="0036228E">
              <w:rPr>
                <w:b/>
                <w:bCs/>
              </w:rPr>
              <w:t>Вентана</w:t>
            </w:r>
            <w:proofErr w:type="spellEnd"/>
            <w:r w:rsidRPr="0036228E">
              <w:rPr>
                <w:b/>
                <w:bCs/>
              </w:rPr>
              <w:t xml:space="preserve"> Граф» </w:t>
            </w:r>
            <w:r w:rsidRPr="0036228E">
              <w:rPr>
                <w:bCs/>
              </w:rPr>
              <w:t>УМК</w:t>
            </w:r>
            <w:r w:rsidRPr="0036228E">
              <w:rPr>
                <w:b/>
                <w:bCs/>
              </w:rPr>
              <w:t xml:space="preserve"> «FORWARD»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(под редакцией М.</w:t>
            </w:r>
            <w:r w:rsidR="0036228E">
              <w:rPr>
                <w:bCs/>
              </w:rPr>
              <w:t>В. Вербицкой) для 5-9 классов</w:t>
            </w:r>
          </w:p>
        </w:tc>
        <w:tc>
          <w:tcPr>
            <w:tcW w:w="3109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Завершенная предметная линия учебников по а</w:t>
            </w:r>
            <w:r w:rsidRPr="0036228E">
              <w:rPr>
                <w:bCs/>
              </w:rPr>
              <w:t>н</w:t>
            </w:r>
            <w:r w:rsidR="000310DD">
              <w:rPr>
                <w:bCs/>
              </w:rPr>
              <w:t>глийскому языку для 5–9</w:t>
            </w:r>
            <w:r w:rsidR="000310DD">
              <w:rPr>
                <w:bCs/>
                <w:lang w:val="en-US"/>
              </w:rPr>
              <w:t> </w:t>
            </w:r>
            <w:r w:rsidRPr="0036228E">
              <w:rPr>
                <w:bCs/>
              </w:rPr>
              <w:t>классов общеобразов</w:t>
            </w:r>
            <w:r w:rsidRPr="0036228E">
              <w:rPr>
                <w:bCs/>
              </w:rPr>
              <w:t>а</w:t>
            </w:r>
            <w:r w:rsidRPr="0036228E">
              <w:rPr>
                <w:bCs/>
              </w:rPr>
              <w:t>тельных учреждений разр</w:t>
            </w:r>
            <w:r w:rsidRPr="0036228E">
              <w:rPr>
                <w:bCs/>
              </w:rPr>
              <w:t>а</w:t>
            </w:r>
            <w:r w:rsidRPr="0036228E">
              <w:rPr>
                <w:bCs/>
              </w:rPr>
              <w:t>ботана с учетом требований к результатам освоения о</w:t>
            </w:r>
            <w:r w:rsidRPr="0036228E">
              <w:rPr>
                <w:bCs/>
              </w:rPr>
              <w:t>с</w:t>
            </w:r>
            <w:r w:rsidRPr="0036228E">
              <w:rPr>
                <w:bCs/>
              </w:rPr>
              <w:t>новной образовательной программы федерального государственного образов</w:t>
            </w:r>
            <w:r w:rsidRPr="0036228E">
              <w:rPr>
                <w:bCs/>
              </w:rPr>
              <w:t>а</w:t>
            </w:r>
            <w:r w:rsidRPr="0036228E">
              <w:rPr>
                <w:bCs/>
              </w:rPr>
              <w:t>тельного стандарта осно</w:t>
            </w:r>
            <w:r w:rsidRPr="0036228E">
              <w:rPr>
                <w:bCs/>
              </w:rPr>
              <w:t>в</w:t>
            </w:r>
            <w:r w:rsidRPr="0036228E">
              <w:rPr>
                <w:bCs/>
              </w:rPr>
              <w:t>ного общего образов</w:t>
            </w:r>
            <w:r w:rsidRPr="0036228E">
              <w:rPr>
                <w:bCs/>
              </w:rPr>
              <w:t>а</w:t>
            </w:r>
            <w:r w:rsidRPr="0036228E">
              <w:rPr>
                <w:bCs/>
              </w:rPr>
              <w:t>ния, </w:t>
            </w:r>
            <w:r w:rsidRPr="0036228E">
              <w:rPr>
                <w:bCs/>
                <w:i/>
                <w:iCs/>
              </w:rPr>
              <w:t>входит в систему учебников "Алгоритм усп</w:t>
            </w:r>
            <w:r w:rsidRPr="0036228E">
              <w:rPr>
                <w:bCs/>
                <w:i/>
                <w:iCs/>
              </w:rPr>
              <w:t>е</w:t>
            </w:r>
            <w:r w:rsidRPr="0036228E">
              <w:rPr>
                <w:bCs/>
                <w:i/>
                <w:iCs/>
              </w:rPr>
              <w:t>ха"</w:t>
            </w:r>
            <w:r w:rsidRPr="0036228E">
              <w:rPr>
                <w:bCs/>
                <w:iCs/>
              </w:rPr>
              <w:t xml:space="preserve">. </w:t>
            </w:r>
            <w:r w:rsidRPr="0036228E">
              <w:rPr>
                <w:bCs/>
              </w:rPr>
              <w:t>(</w:t>
            </w:r>
            <w:r w:rsidRPr="0036228E">
              <w:rPr>
                <w:b/>
                <w:bCs/>
              </w:rPr>
              <w:t>Включен в ФП 2013/14 № 779 ФГОС)</w:t>
            </w:r>
          </w:p>
        </w:tc>
        <w:tc>
          <w:tcPr>
            <w:tcW w:w="3533" w:type="dxa"/>
            <w:vAlign w:val="center"/>
          </w:tcPr>
          <w:p w:rsidR="00A11434" w:rsidRPr="0036228E" w:rsidRDefault="00A11434" w:rsidP="0036228E">
            <w:pPr>
              <w:rPr>
                <w:bCs/>
                <w:iCs/>
              </w:rPr>
            </w:pPr>
            <w:r w:rsidRPr="0036228E">
              <w:rPr>
                <w:bCs/>
                <w:iCs/>
              </w:rPr>
              <w:t>1. Программа</w:t>
            </w:r>
          </w:p>
          <w:p w:rsidR="00A11434" w:rsidRPr="0036228E" w:rsidRDefault="00A11434" w:rsidP="0036228E">
            <w:pPr>
              <w:rPr>
                <w:bCs/>
                <w:iCs/>
              </w:rPr>
            </w:pPr>
            <w:r w:rsidRPr="0036228E">
              <w:rPr>
                <w:bCs/>
                <w:iCs/>
              </w:rPr>
              <w:t>2. Учебник</w:t>
            </w:r>
          </w:p>
          <w:p w:rsidR="00A11434" w:rsidRPr="0036228E" w:rsidRDefault="00A11434" w:rsidP="0036228E">
            <w:pPr>
              <w:rPr>
                <w:bCs/>
                <w:iCs/>
              </w:rPr>
            </w:pPr>
            <w:r w:rsidRPr="0036228E">
              <w:rPr>
                <w:bCs/>
                <w:iCs/>
              </w:rPr>
              <w:t>3. Рабочая тетрадь</w:t>
            </w:r>
          </w:p>
          <w:p w:rsidR="00A11434" w:rsidRPr="0036228E" w:rsidRDefault="00A11434" w:rsidP="0036228E">
            <w:pPr>
              <w:rPr>
                <w:bCs/>
                <w:iCs/>
              </w:rPr>
            </w:pPr>
            <w:r w:rsidRPr="0036228E">
              <w:rPr>
                <w:bCs/>
                <w:iCs/>
              </w:rPr>
              <w:t>4. Книга для учителя</w:t>
            </w:r>
          </w:p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  <w:iCs/>
              </w:rPr>
              <w:t xml:space="preserve">5. Компакт-диск с </w:t>
            </w:r>
            <w:proofErr w:type="spellStart"/>
            <w:r w:rsidRPr="0036228E">
              <w:rPr>
                <w:bCs/>
                <w:iCs/>
              </w:rPr>
              <w:t>аудиоприл</w:t>
            </w:r>
            <w:r w:rsidRPr="0036228E">
              <w:rPr>
                <w:bCs/>
                <w:iCs/>
              </w:rPr>
              <w:t>о</w:t>
            </w:r>
            <w:r w:rsidRPr="0036228E">
              <w:rPr>
                <w:bCs/>
                <w:iCs/>
              </w:rPr>
              <w:t>жением</w:t>
            </w:r>
            <w:proofErr w:type="spellEnd"/>
            <w:r w:rsidRPr="0036228E">
              <w:rPr>
                <w:bCs/>
                <w:iCs/>
              </w:rPr>
              <w:t xml:space="preserve"> к учеб</w:t>
            </w:r>
            <w:r w:rsidR="0036228E">
              <w:rPr>
                <w:bCs/>
                <w:iCs/>
              </w:rPr>
              <w:t>нику и рабочей тетради</w:t>
            </w:r>
          </w:p>
        </w:tc>
        <w:tc>
          <w:tcPr>
            <w:tcW w:w="5447" w:type="dxa"/>
            <w:vAlign w:val="center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Учебники решают задачу достижения личнос</w:t>
            </w:r>
            <w:r w:rsidRPr="0036228E">
              <w:rPr>
                <w:bCs/>
              </w:rPr>
              <w:t>т</w:t>
            </w:r>
            <w:r w:rsidRPr="0036228E">
              <w:rPr>
                <w:bCs/>
              </w:rPr>
              <w:t xml:space="preserve">ных, </w:t>
            </w:r>
            <w:proofErr w:type="spellStart"/>
            <w:r w:rsidRPr="0036228E">
              <w:rPr>
                <w:bCs/>
              </w:rPr>
              <w:t>метапредметных</w:t>
            </w:r>
            <w:proofErr w:type="spellEnd"/>
            <w:r w:rsidRPr="0036228E">
              <w:rPr>
                <w:bCs/>
              </w:rPr>
              <w:t xml:space="preserve"> и предметных результатов освоения программы по иностранному языку на ступени основного</w:t>
            </w:r>
            <w:r w:rsidR="0036228E">
              <w:rPr>
                <w:bCs/>
              </w:rPr>
              <w:t xml:space="preserve"> общего образования</w:t>
            </w:r>
          </w:p>
        </w:tc>
      </w:tr>
      <w:tr w:rsidR="00A11434" w:rsidRPr="0036228E" w:rsidTr="0082256A">
        <w:trPr>
          <w:jc w:val="center"/>
        </w:trPr>
        <w:tc>
          <w:tcPr>
            <w:tcW w:w="14742" w:type="dxa"/>
            <w:gridSpan w:val="4"/>
            <w:shd w:val="clear" w:color="auto" w:fill="E0E0E0"/>
            <w:vAlign w:val="center"/>
          </w:tcPr>
          <w:p w:rsidR="00A11434" w:rsidRPr="0036228E" w:rsidRDefault="00A11434" w:rsidP="0036228E">
            <w:pPr>
              <w:jc w:val="center"/>
              <w:rPr>
                <w:b/>
                <w:bCs/>
              </w:rPr>
            </w:pPr>
            <w:r w:rsidRPr="0036228E">
              <w:rPr>
                <w:b/>
                <w:bCs/>
              </w:rPr>
              <w:t>УМК по немецкому языку</w:t>
            </w:r>
          </w:p>
        </w:tc>
      </w:tr>
      <w:tr w:rsidR="00A11434" w:rsidRPr="0036228E" w:rsidTr="00B83F0C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t xml:space="preserve">Изд-во </w:t>
            </w:r>
            <w:r w:rsidRPr="0036228E">
              <w:rPr>
                <w:b/>
                <w:bCs/>
              </w:rPr>
              <w:t>«Просвещ</w:t>
            </w:r>
            <w:r w:rsidRPr="0036228E">
              <w:rPr>
                <w:b/>
                <w:bCs/>
              </w:rPr>
              <w:t>е</w:t>
            </w:r>
            <w:r w:rsidRPr="0036228E">
              <w:rPr>
                <w:b/>
                <w:bCs/>
              </w:rPr>
              <w:t>ние»</w:t>
            </w:r>
          </w:p>
          <w:p w:rsidR="00A11434" w:rsidRPr="0036228E" w:rsidRDefault="00A11434" w:rsidP="0036228E">
            <w:pPr>
              <w:pStyle w:val="Default"/>
            </w:pPr>
            <w:r w:rsidRPr="0036228E">
              <w:rPr>
                <w:bCs/>
                <w:lang w:eastAsia="ru-RU"/>
              </w:rPr>
              <w:t>УМК</w:t>
            </w:r>
            <w:r w:rsidRPr="0036228E">
              <w:rPr>
                <w:b/>
                <w:bCs/>
                <w:lang w:eastAsia="ru-RU"/>
              </w:rPr>
              <w:t xml:space="preserve"> «</w:t>
            </w:r>
            <w:r w:rsidRPr="0036228E">
              <w:rPr>
                <w:b/>
              </w:rPr>
              <w:t xml:space="preserve">Немецкий язык» </w:t>
            </w:r>
            <w:r w:rsidRPr="0036228E">
              <w:t>(</w:t>
            </w:r>
            <w:r w:rsidRPr="0036228E">
              <w:rPr>
                <w:b/>
              </w:rPr>
              <w:t>«Вундерки</w:t>
            </w:r>
            <w:r w:rsidRPr="0036228E">
              <w:rPr>
                <w:b/>
              </w:rPr>
              <w:t>н</w:t>
            </w:r>
            <w:r w:rsidRPr="0036228E">
              <w:rPr>
                <w:b/>
              </w:rPr>
              <w:t>ды»</w:t>
            </w:r>
            <w:r w:rsidRPr="0036228E">
              <w:t>)</w:t>
            </w:r>
            <w:r w:rsidRPr="0036228E">
              <w:rPr>
                <w:b/>
              </w:rPr>
              <w:t xml:space="preserve"> </w:t>
            </w:r>
            <w:r w:rsidRPr="0036228E">
              <w:t>(Яцковская Г.В., Радченко О.А. и др.), для 5-9 классов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</w:p>
        </w:tc>
        <w:tc>
          <w:tcPr>
            <w:tcW w:w="3109" w:type="dxa"/>
          </w:tcPr>
          <w:p w:rsidR="00A11434" w:rsidRPr="0036228E" w:rsidRDefault="00A11434" w:rsidP="0036228E">
            <w:r w:rsidRPr="0036228E">
              <w:lastRenderedPageBreak/>
              <w:t>УМК созданы на базе Пр</w:t>
            </w:r>
            <w:r w:rsidRPr="0036228E">
              <w:t>и</w:t>
            </w:r>
            <w:r w:rsidRPr="0036228E">
              <w:t>мерной программы по немецкому языку, отвеч</w:t>
            </w:r>
            <w:r w:rsidRPr="0036228E">
              <w:t>а</w:t>
            </w:r>
            <w:r w:rsidRPr="0036228E">
              <w:t>ющей требованиям ФГОС основного общего образ</w:t>
            </w:r>
            <w:r w:rsidRPr="0036228E">
              <w:t>о</w:t>
            </w:r>
            <w:r w:rsidRPr="0036228E">
              <w:t>вания. Стратегия курса ре</w:t>
            </w:r>
            <w:r w:rsidRPr="0036228E">
              <w:t>а</w:t>
            </w:r>
            <w:r w:rsidRPr="0036228E">
              <w:t>лизует личностно-</w:t>
            </w:r>
            <w:r w:rsidRPr="0036228E">
              <w:lastRenderedPageBreak/>
              <w:t xml:space="preserve">ориентированный, </w:t>
            </w:r>
            <w:proofErr w:type="spellStart"/>
            <w:r w:rsidRPr="0036228E">
              <w:t>деятел</w:t>
            </w:r>
            <w:r w:rsidRPr="0036228E">
              <w:t>ь</w:t>
            </w:r>
            <w:r w:rsidRPr="0036228E">
              <w:t>ностный</w:t>
            </w:r>
            <w:proofErr w:type="spellEnd"/>
            <w:r w:rsidRPr="0036228E">
              <w:t xml:space="preserve"> и межкультурный подходы к обучению. </w:t>
            </w:r>
          </w:p>
          <w:p w:rsidR="00A11434" w:rsidRPr="000310DD" w:rsidRDefault="00A11434" w:rsidP="0036228E">
            <w:pPr>
              <w:rPr>
                <w:spacing w:val="-4"/>
              </w:rPr>
            </w:pPr>
            <w:r w:rsidRPr="000310DD">
              <w:rPr>
                <w:spacing w:val="-4"/>
              </w:rPr>
              <w:t>УМК обеспечивает прее</w:t>
            </w:r>
            <w:r w:rsidRPr="000310DD">
              <w:rPr>
                <w:spacing w:val="-4"/>
              </w:rPr>
              <w:t>м</w:t>
            </w:r>
            <w:r w:rsidRPr="000310DD">
              <w:rPr>
                <w:spacing w:val="-4"/>
              </w:rPr>
              <w:t>ственность в обучении немецкому языку в начал</w:t>
            </w:r>
            <w:r w:rsidRPr="000310DD">
              <w:rPr>
                <w:spacing w:val="-4"/>
              </w:rPr>
              <w:t>ь</w:t>
            </w:r>
            <w:r w:rsidRPr="000310DD">
              <w:rPr>
                <w:spacing w:val="-4"/>
              </w:rPr>
              <w:t>ной и основной шко</w:t>
            </w:r>
            <w:r w:rsidR="006233DF" w:rsidRPr="000310DD">
              <w:rPr>
                <w:spacing w:val="-4"/>
              </w:rPr>
              <w:t>ле. Его можно использовать в 5 </w:t>
            </w:r>
            <w:r w:rsidRPr="000310DD">
              <w:rPr>
                <w:spacing w:val="-4"/>
              </w:rPr>
              <w:t>классе после учебников «Первые шаги» Бим И.Л., Рыжовой Л.И. (2-4 классы) и «Немецкий язык» Галь</w:t>
            </w:r>
            <w:r w:rsidR="006233DF" w:rsidRPr="000310DD">
              <w:rPr>
                <w:spacing w:val="-4"/>
              </w:rPr>
              <w:t>ск</w:t>
            </w:r>
            <w:r w:rsidR="006233DF" w:rsidRPr="000310DD">
              <w:rPr>
                <w:spacing w:val="-4"/>
              </w:rPr>
              <w:t>о</w:t>
            </w:r>
            <w:r w:rsidR="006233DF" w:rsidRPr="000310DD">
              <w:rPr>
                <w:spacing w:val="-4"/>
              </w:rPr>
              <w:t>вой Н.Д., Гез Н.И. (2-4 </w:t>
            </w:r>
            <w:r w:rsidRPr="000310DD">
              <w:rPr>
                <w:spacing w:val="-4"/>
              </w:rPr>
              <w:t>классы), о чём есть упом</w:t>
            </w:r>
            <w:r w:rsidRPr="000310DD">
              <w:rPr>
                <w:spacing w:val="-4"/>
              </w:rPr>
              <w:t>и</w:t>
            </w:r>
            <w:r w:rsidRPr="000310DD">
              <w:rPr>
                <w:spacing w:val="-4"/>
              </w:rPr>
              <w:t>нание в книге для учит</w:t>
            </w:r>
            <w:r w:rsidRPr="000310DD">
              <w:rPr>
                <w:spacing w:val="-4"/>
              </w:rPr>
              <w:t>е</w:t>
            </w:r>
            <w:r w:rsidRPr="000310DD">
              <w:rPr>
                <w:spacing w:val="-4"/>
              </w:rPr>
              <w:t>ля.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t>(</w:t>
            </w:r>
            <w:r w:rsidR="006233DF">
              <w:rPr>
                <w:b/>
                <w:bCs/>
              </w:rPr>
              <w:t>Включен в ФП 2013/14 № </w:t>
            </w:r>
            <w:r w:rsidRPr="0036228E">
              <w:rPr>
                <w:b/>
                <w:bCs/>
              </w:rPr>
              <w:t>844-848, соответствует ФГОС)</w:t>
            </w:r>
          </w:p>
        </w:tc>
        <w:tc>
          <w:tcPr>
            <w:tcW w:w="3533" w:type="dxa"/>
          </w:tcPr>
          <w:p w:rsidR="00A11434" w:rsidRPr="0036228E" w:rsidRDefault="00A11434" w:rsidP="0036228E">
            <w:r w:rsidRPr="0036228E">
              <w:lastRenderedPageBreak/>
              <w:t>Пока изданы учебни</w:t>
            </w:r>
            <w:r w:rsidR="006233DF">
              <w:t>ки с 5 по 9 </w:t>
            </w:r>
            <w:r w:rsidRPr="0036228E">
              <w:t xml:space="preserve">класс. В состав УМК входят: </w:t>
            </w:r>
          </w:p>
          <w:p w:rsidR="00A11434" w:rsidRPr="0036228E" w:rsidRDefault="00A11434" w:rsidP="0036228E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36228E">
              <w:t xml:space="preserve">Рабочие программы. </w:t>
            </w:r>
            <w:proofErr w:type="gramStart"/>
            <w:r w:rsidRPr="0036228E">
              <w:t>Пред-</w:t>
            </w:r>
            <w:proofErr w:type="spellStart"/>
            <w:r w:rsidRPr="0036228E">
              <w:t>метная</w:t>
            </w:r>
            <w:proofErr w:type="spellEnd"/>
            <w:proofErr w:type="gramEnd"/>
            <w:r w:rsidRPr="0036228E">
              <w:t xml:space="preserve"> линия учебников «Вундеркинды». 5-9 классы;</w:t>
            </w:r>
          </w:p>
          <w:p w:rsidR="00A11434" w:rsidRPr="0036228E" w:rsidRDefault="00A11434" w:rsidP="0036228E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36228E">
              <w:t>Учебник;</w:t>
            </w:r>
          </w:p>
          <w:p w:rsidR="00A11434" w:rsidRPr="0036228E" w:rsidRDefault="00A11434" w:rsidP="0036228E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36228E">
              <w:t>Рабочая тетрадь;</w:t>
            </w:r>
          </w:p>
          <w:p w:rsidR="00A11434" w:rsidRPr="0036228E" w:rsidRDefault="00A11434" w:rsidP="0036228E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proofErr w:type="spellStart"/>
            <w:r w:rsidRPr="0036228E">
              <w:lastRenderedPageBreak/>
              <w:t>Аудиоприложение</w:t>
            </w:r>
            <w:proofErr w:type="spellEnd"/>
            <w:r w:rsidRPr="0036228E">
              <w:t xml:space="preserve"> на CD (mp3); (можно скачать в </w:t>
            </w:r>
            <w:proofErr w:type="spellStart"/>
            <w:r w:rsidRPr="0036228E">
              <w:rPr>
                <w:lang w:val="en-US"/>
              </w:rPr>
              <w:t>mp</w:t>
            </w:r>
            <w:proofErr w:type="spellEnd"/>
            <w:r w:rsidRPr="0036228E">
              <w:t xml:space="preserve">3-формате на сайте изд-ва </w:t>
            </w:r>
            <w:hyperlink r:id="rId27" w:history="1">
              <w:r w:rsidRPr="0036228E">
                <w:rPr>
                  <w:rStyle w:val="a8"/>
                </w:rPr>
                <w:t>http://www.prosv.ru/info.aspx?ob_no=25830</w:t>
              </w:r>
            </w:hyperlink>
            <w:r w:rsidRPr="0036228E">
              <w:t>);</w:t>
            </w:r>
          </w:p>
          <w:p w:rsidR="00A11434" w:rsidRPr="0036228E" w:rsidRDefault="00A11434" w:rsidP="0036228E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36228E">
              <w:t>Книга для учителя;</w:t>
            </w:r>
          </w:p>
          <w:p w:rsidR="00A11434" w:rsidRPr="0036228E" w:rsidRDefault="00A11434" w:rsidP="0036228E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36228E">
              <w:t>Раздаточный материал (к УМК для 5 класса);</w:t>
            </w:r>
          </w:p>
          <w:p w:rsidR="00A11434" w:rsidRPr="0036228E" w:rsidRDefault="00A11434" w:rsidP="0036228E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36228E">
              <w:t>Контрольные задания (к УМК для 5 класса).</w:t>
            </w:r>
          </w:p>
          <w:p w:rsidR="00A11434" w:rsidRPr="0036228E" w:rsidRDefault="00A11434" w:rsidP="0036228E">
            <w:r w:rsidRPr="0036228E">
              <w:t>Книги для учителя (5 и 6 кла</w:t>
            </w:r>
            <w:r w:rsidRPr="0036228E">
              <w:t>с</w:t>
            </w:r>
            <w:r w:rsidRPr="0036228E">
              <w:t>сы) и рабочие программы предметной линии учебников «Вундеркинды». 5-9 классы можно скачать на сайте изд</w:t>
            </w:r>
            <w:r w:rsidRPr="0036228E">
              <w:t>а</w:t>
            </w:r>
            <w:r w:rsidRPr="0036228E">
              <w:t xml:space="preserve">тельства </w:t>
            </w:r>
            <w:hyperlink r:id="rId28" w:history="1">
              <w:r w:rsidRPr="0036228E">
                <w:rPr>
                  <w:rStyle w:val="a8"/>
                </w:rPr>
                <w:t>http://www.prosv.ru/umk/wuki/info.aspx?ob_no=34179</w:t>
              </w:r>
            </w:hyperlink>
            <w:r w:rsidRPr="0036228E">
              <w:t xml:space="preserve"> </w:t>
            </w:r>
          </w:p>
        </w:tc>
        <w:tc>
          <w:tcPr>
            <w:tcW w:w="5447" w:type="dxa"/>
          </w:tcPr>
          <w:p w:rsidR="00A11434" w:rsidRPr="0036228E" w:rsidRDefault="00A11434" w:rsidP="0036228E">
            <w:r w:rsidRPr="0036228E">
              <w:lastRenderedPageBreak/>
              <w:t>Учебник для 5 класса состоит из разделов, где каждый разворот представляет материал одного урока, что снимает для учителя вопрос распред</w:t>
            </w:r>
            <w:r w:rsidRPr="0036228E">
              <w:t>е</w:t>
            </w:r>
            <w:r w:rsidRPr="0036228E">
              <w:t>ления материала учебника по урокам.</w:t>
            </w:r>
          </w:p>
          <w:p w:rsidR="00A11434" w:rsidRPr="0036228E" w:rsidRDefault="00A11434" w:rsidP="0036228E">
            <w:r w:rsidRPr="0036228E">
              <w:t xml:space="preserve">В начале каждого раздела учебника представлена информация о том, чему научатся </w:t>
            </w:r>
            <w:proofErr w:type="gramStart"/>
            <w:r w:rsidRPr="0036228E">
              <w:t>обучающиеся</w:t>
            </w:r>
            <w:proofErr w:type="gramEnd"/>
            <w:r w:rsidRPr="0036228E">
              <w:t>. В конце каждого раздела сформулированы дости</w:t>
            </w:r>
            <w:r w:rsidRPr="0036228E">
              <w:t>г</w:t>
            </w:r>
            <w:r w:rsidRPr="0036228E">
              <w:lastRenderedPageBreak/>
              <w:t xml:space="preserve">нутые результаты («Я могу») для самопроверки. Такое построение разделов учебника способствует развитию регулятивных УУД (целеполагание, планирование, контроль и коррекция). </w:t>
            </w:r>
          </w:p>
          <w:p w:rsidR="00A11434" w:rsidRPr="0036228E" w:rsidRDefault="00A11434" w:rsidP="0036228E">
            <w:proofErr w:type="gramStart"/>
            <w:r w:rsidRPr="0036228E">
              <w:t>В содержание уроков включены рекомендации для обучающихся по развитию учебных стратегий (</w:t>
            </w:r>
            <w:proofErr w:type="spellStart"/>
            <w:r w:rsidRPr="0036228E">
              <w:rPr>
                <w:lang w:val="en-US"/>
              </w:rPr>
              <w:t>Lerntipps</w:t>
            </w:r>
            <w:proofErr w:type="spellEnd"/>
            <w:r w:rsidRPr="0036228E">
              <w:t xml:space="preserve">): как запоминать слова, как эффективно работать с текстом для чтения и с </w:t>
            </w:r>
            <w:proofErr w:type="spellStart"/>
            <w:r w:rsidRPr="0036228E">
              <w:t>аудиотекстом</w:t>
            </w:r>
            <w:proofErr w:type="spellEnd"/>
            <w:r w:rsidRPr="0036228E">
              <w:t>, как запоминать и тренировать грамматический материал).</w:t>
            </w:r>
            <w:proofErr w:type="gramEnd"/>
            <w:r w:rsidRPr="0036228E">
              <w:t xml:space="preserve"> Грамматический материал представлен не в виде готовых правил. Обучающимся предл</w:t>
            </w:r>
            <w:r w:rsidRPr="0036228E">
              <w:t>а</w:t>
            </w:r>
            <w:r w:rsidRPr="0036228E">
              <w:t>гается самим выводить правила, анализируя пр</w:t>
            </w:r>
            <w:r w:rsidRPr="0036228E">
              <w:t>и</w:t>
            </w:r>
            <w:r w:rsidRPr="0036228E">
              <w:t xml:space="preserve">меры (самостоятельное открытие нового знания). Такая структура учебника способствует развитию у </w:t>
            </w:r>
            <w:proofErr w:type="gramStart"/>
            <w:r w:rsidRPr="0036228E">
              <w:t>обучающихся</w:t>
            </w:r>
            <w:proofErr w:type="gramEnd"/>
            <w:r w:rsidRPr="0036228E">
              <w:t xml:space="preserve"> познавательных УУД. Все стру</w:t>
            </w:r>
            <w:r w:rsidRPr="0036228E">
              <w:t>к</w:t>
            </w:r>
            <w:r w:rsidRPr="0036228E">
              <w:t>турно-содержательные компоненты УМК создают условия для достижения качественных личнос</w:t>
            </w:r>
            <w:r w:rsidRPr="0036228E">
              <w:t>т</w:t>
            </w:r>
            <w:r w:rsidRPr="0036228E">
              <w:t xml:space="preserve">ных, </w:t>
            </w:r>
            <w:proofErr w:type="spellStart"/>
            <w:r w:rsidRPr="0036228E">
              <w:t>метапредметных</w:t>
            </w:r>
            <w:proofErr w:type="spellEnd"/>
            <w:r w:rsidRPr="0036228E">
              <w:t xml:space="preserve"> и предметных результатов обучающихся.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t>Компоненты УМК позволяют учителю и учен</w:t>
            </w:r>
            <w:r w:rsidRPr="0036228E">
              <w:t>и</w:t>
            </w:r>
            <w:r w:rsidRPr="0036228E">
              <w:t>кам сделать учебный процесс легким и интере</w:t>
            </w:r>
            <w:r w:rsidRPr="0036228E">
              <w:t>с</w:t>
            </w:r>
            <w:r w:rsidRPr="0036228E">
              <w:t>ным. Книга для учителя содержит детальные ра</w:t>
            </w:r>
            <w:r w:rsidRPr="0036228E">
              <w:t>з</w:t>
            </w:r>
            <w:r w:rsidRPr="0036228E">
              <w:t>работки каждого урока, которые имеют статус р</w:t>
            </w:r>
            <w:r w:rsidRPr="0036228E">
              <w:t>е</w:t>
            </w:r>
            <w:r w:rsidRPr="0036228E">
              <w:t>комендаций и предполагают творческую свобо</w:t>
            </w:r>
            <w:r w:rsidR="006233DF">
              <w:t>ду учителя</w:t>
            </w:r>
          </w:p>
        </w:tc>
      </w:tr>
      <w:tr w:rsidR="00A11434" w:rsidRPr="0036228E" w:rsidTr="00B83F0C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lastRenderedPageBreak/>
              <w:t xml:space="preserve">Изд-во </w:t>
            </w:r>
            <w:r w:rsidRPr="0036228E">
              <w:rPr>
                <w:b/>
                <w:bCs/>
              </w:rPr>
              <w:t>«Просвещ</w:t>
            </w:r>
            <w:r w:rsidRPr="0036228E">
              <w:rPr>
                <w:b/>
                <w:bCs/>
              </w:rPr>
              <w:t>е</w:t>
            </w:r>
            <w:r w:rsidRPr="0036228E">
              <w:rPr>
                <w:b/>
                <w:bCs/>
              </w:rPr>
              <w:t>ние»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t>УМК</w:t>
            </w:r>
            <w:r w:rsidRPr="0036228E">
              <w:rPr>
                <w:b/>
                <w:bCs/>
              </w:rPr>
              <w:t xml:space="preserve"> «</w:t>
            </w:r>
            <w:r w:rsidRPr="0036228E">
              <w:rPr>
                <w:b/>
              </w:rPr>
              <w:t>Немецкий язык»</w:t>
            </w:r>
          </w:p>
          <w:p w:rsidR="00A11434" w:rsidRPr="0036228E" w:rsidRDefault="00A11434" w:rsidP="0036228E">
            <w:pPr>
              <w:pStyle w:val="Default"/>
            </w:pPr>
            <w:r w:rsidRPr="0036228E">
              <w:t>(Бим И.Л., Ры</w:t>
            </w:r>
            <w:r w:rsidR="000310DD">
              <w:t>ж</w:t>
            </w:r>
            <w:r w:rsidR="000310DD">
              <w:t>о</w:t>
            </w:r>
            <w:r w:rsidR="000310DD">
              <w:t>ва</w:t>
            </w:r>
            <w:r w:rsidR="000310DD">
              <w:rPr>
                <w:lang w:val="en-US"/>
              </w:rPr>
              <w:t> </w:t>
            </w:r>
            <w:r w:rsidR="006233DF">
              <w:t>Л.И. и др.), для 5-9 </w:t>
            </w:r>
            <w:r w:rsidRPr="0036228E">
              <w:t xml:space="preserve">классов 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</w:p>
        </w:tc>
        <w:tc>
          <w:tcPr>
            <w:tcW w:w="3109" w:type="dxa"/>
          </w:tcPr>
          <w:p w:rsidR="00A11434" w:rsidRPr="0036228E" w:rsidRDefault="00A11434" w:rsidP="0036228E">
            <w:r w:rsidRPr="0036228E">
              <w:t>Основные характеристики УМК:</w:t>
            </w:r>
          </w:p>
          <w:p w:rsidR="00A11434" w:rsidRPr="0036228E" w:rsidRDefault="000310DD" w:rsidP="0036228E">
            <w:pPr>
              <w:numPr>
                <w:ilvl w:val="0"/>
                <w:numId w:val="17"/>
              </w:numPr>
              <w:tabs>
                <w:tab w:val="clear" w:pos="720"/>
                <w:tab w:val="num" w:pos="325"/>
              </w:tabs>
              <w:ind w:left="0" w:firstLine="0"/>
            </w:pPr>
            <w:r>
              <w:t>личностно-ориентиро</w:t>
            </w:r>
            <w:r w:rsidR="00A11434" w:rsidRPr="0036228E">
              <w:t>ванная напра</w:t>
            </w:r>
            <w:r w:rsidR="00A11434" w:rsidRPr="0036228E">
              <w:t>в</w:t>
            </w:r>
            <w:r w:rsidR="00A11434" w:rsidRPr="0036228E">
              <w:t xml:space="preserve">ленность </w:t>
            </w:r>
          </w:p>
          <w:p w:rsidR="00A11434" w:rsidRPr="0036228E" w:rsidRDefault="000310DD" w:rsidP="0036228E">
            <w:pPr>
              <w:numPr>
                <w:ilvl w:val="0"/>
                <w:numId w:val="17"/>
              </w:numPr>
              <w:tabs>
                <w:tab w:val="clear" w:pos="720"/>
                <w:tab w:val="num" w:pos="325"/>
              </w:tabs>
              <w:ind w:left="0" w:firstLine="0"/>
            </w:pPr>
            <w:r>
              <w:t>развитие коммуник</w:t>
            </w:r>
            <w:r>
              <w:t>а</w:t>
            </w:r>
            <w:r>
              <w:t>тив</w:t>
            </w:r>
            <w:r w:rsidR="00A11434" w:rsidRPr="0036228E">
              <w:t>ных умений во всех в</w:t>
            </w:r>
            <w:r w:rsidR="00A11434" w:rsidRPr="0036228E">
              <w:t>и</w:t>
            </w:r>
            <w:r w:rsidR="00A11434" w:rsidRPr="0036228E">
              <w:t xml:space="preserve">дах </w:t>
            </w:r>
            <w:r>
              <w:t>речевой деятель</w:t>
            </w:r>
            <w:r w:rsidR="00A11434" w:rsidRPr="0036228E">
              <w:t xml:space="preserve">ности </w:t>
            </w:r>
          </w:p>
          <w:p w:rsidR="00A11434" w:rsidRPr="0036228E" w:rsidRDefault="000310DD" w:rsidP="0036228E">
            <w:pPr>
              <w:numPr>
                <w:ilvl w:val="0"/>
                <w:numId w:val="17"/>
              </w:numPr>
              <w:tabs>
                <w:tab w:val="clear" w:pos="720"/>
                <w:tab w:val="num" w:pos="325"/>
              </w:tabs>
              <w:ind w:left="0" w:firstLine="0"/>
            </w:pPr>
            <w:r>
              <w:t>использование ауте</w:t>
            </w:r>
            <w:r>
              <w:t>н</w:t>
            </w:r>
            <w:r w:rsidR="00A11434" w:rsidRPr="0036228E">
              <w:lastRenderedPageBreak/>
              <w:t xml:space="preserve">тичных материалов </w:t>
            </w:r>
          </w:p>
          <w:p w:rsidR="00A11434" w:rsidRPr="0036228E" w:rsidRDefault="00A11434" w:rsidP="0036228E">
            <w:pPr>
              <w:numPr>
                <w:ilvl w:val="0"/>
                <w:numId w:val="17"/>
              </w:numPr>
              <w:tabs>
                <w:tab w:val="clear" w:pos="720"/>
                <w:tab w:val="num" w:pos="325"/>
              </w:tabs>
              <w:ind w:left="0" w:firstLine="0"/>
            </w:pPr>
            <w:r w:rsidRPr="0036228E">
              <w:t xml:space="preserve">знакомство учащихся со странами изучаемого языка </w:t>
            </w:r>
          </w:p>
          <w:p w:rsidR="00A11434" w:rsidRPr="0036228E" w:rsidRDefault="00A11434" w:rsidP="0036228E">
            <w:pPr>
              <w:numPr>
                <w:ilvl w:val="0"/>
                <w:numId w:val="17"/>
              </w:numPr>
              <w:tabs>
                <w:tab w:val="clear" w:pos="720"/>
                <w:tab w:val="num" w:pos="325"/>
              </w:tabs>
              <w:ind w:left="0" w:firstLine="0"/>
            </w:pPr>
            <w:r w:rsidRPr="0036228E">
              <w:t>достижение учащимися к концу 9 класса уровня А</w:t>
            </w:r>
            <w:proofErr w:type="gramStart"/>
            <w:r w:rsidRPr="0036228E">
              <w:t>2</w:t>
            </w:r>
            <w:proofErr w:type="gramEnd"/>
            <w:r w:rsidRPr="0036228E">
              <w:t xml:space="preserve"> (в чтении – В1) 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t>(</w:t>
            </w:r>
            <w:r w:rsidR="000310DD">
              <w:rPr>
                <w:b/>
                <w:bCs/>
              </w:rPr>
              <w:t>Включен в ФП 2013/14 №</w:t>
            </w:r>
            <w:r w:rsidR="000310DD">
              <w:rPr>
                <w:b/>
                <w:bCs/>
                <w:lang w:val="en-US"/>
              </w:rPr>
              <w:t> </w:t>
            </w:r>
            <w:r w:rsidRPr="0036228E">
              <w:rPr>
                <w:b/>
                <w:bCs/>
              </w:rPr>
              <w:t>834-838, соответствует ФГОС)</w:t>
            </w:r>
          </w:p>
        </w:tc>
        <w:tc>
          <w:tcPr>
            <w:tcW w:w="3533" w:type="dxa"/>
          </w:tcPr>
          <w:p w:rsidR="00A11434" w:rsidRPr="0036228E" w:rsidRDefault="00A11434" w:rsidP="0036228E">
            <w:r w:rsidRPr="0036228E">
              <w:lastRenderedPageBreak/>
              <w:t>УМК представлен всей пре</w:t>
            </w:r>
            <w:r w:rsidRPr="0036228E">
              <w:t>д</w:t>
            </w:r>
            <w:r w:rsidRPr="0036228E">
              <w:t xml:space="preserve">метной линии со 2 по 11 класс. УМК для 5 класса состоит из следующих компонентов: </w:t>
            </w:r>
          </w:p>
          <w:p w:rsidR="00A11434" w:rsidRPr="0036228E" w:rsidRDefault="00A11434" w:rsidP="0036228E">
            <w:pPr>
              <w:numPr>
                <w:ilvl w:val="0"/>
                <w:numId w:val="14"/>
              </w:numPr>
              <w:tabs>
                <w:tab w:val="clear" w:pos="720"/>
                <w:tab w:val="num" w:pos="336"/>
              </w:tabs>
              <w:ind w:left="0" w:firstLine="0"/>
            </w:pPr>
            <w:r w:rsidRPr="0036228E">
              <w:t>учебник;</w:t>
            </w:r>
          </w:p>
          <w:p w:rsidR="00A11434" w:rsidRPr="0036228E" w:rsidRDefault="00A11434" w:rsidP="0036228E">
            <w:pPr>
              <w:numPr>
                <w:ilvl w:val="0"/>
                <w:numId w:val="14"/>
              </w:numPr>
              <w:tabs>
                <w:tab w:val="clear" w:pos="720"/>
                <w:tab w:val="num" w:pos="336"/>
              </w:tabs>
              <w:ind w:left="0" w:firstLine="0"/>
            </w:pPr>
            <w:r w:rsidRPr="0036228E">
              <w:t>рабочая тетрадь;</w:t>
            </w:r>
          </w:p>
          <w:p w:rsidR="00A11434" w:rsidRPr="0036228E" w:rsidRDefault="00A11434" w:rsidP="0036228E">
            <w:pPr>
              <w:numPr>
                <w:ilvl w:val="0"/>
                <w:numId w:val="14"/>
              </w:numPr>
              <w:tabs>
                <w:tab w:val="clear" w:pos="720"/>
                <w:tab w:val="num" w:pos="336"/>
              </w:tabs>
              <w:ind w:left="0" w:firstLine="0"/>
            </w:pPr>
            <w:r w:rsidRPr="0036228E">
              <w:t>книга для учителя;</w:t>
            </w:r>
          </w:p>
          <w:p w:rsidR="00A11434" w:rsidRPr="0036228E" w:rsidRDefault="00A11434" w:rsidP="0036228E">
            <w:pPr>
              <w:numPr>
                <w:ilvl w:val="0"/>
                <w:numId w:val="14"/>
              </w:numPr>
              <w:tabs>
                <w:tab w:val="clear" w:pos="720"/>
                <w:tab w:val="num" w:pos="336"/>
              </w:tabs>
              <w:ind w:left="0" w:firstLine="0"/>
            </w:pPr>
            <w:r w:rsidRPr="0036228E">
              <w:t>книга для чтения;</w:t>
            </w:r>
          </w:p>
          <w:p w:rsidR="00A11434" w:rsidRPr="0036228E" w:rsidRDefault="00A11434" w:rsidP="0036228E">
            <w:pPr>
              <w:numPr>
                <w:ilvl w:val="0"/>
                <w:numId w:val="14"/>
              </w:numPr>
              <w:tabs>
                <w:tab w:val="clear" w:pos="720"/>
                <w:tab w:val="num" w:pos="336"/>
              </w:tabs>
              <w:ind w:left="0" w:firstLine="0"/>
            </w:pPr>
            <w:proofErr w:type="spellStart"/>
            <w:r w:rsidRPr="0036228E">
              <w:t>аудиоприложение</w:t>
            </w:r>
            <w:proofErr w:type="spellEnd"/>
            <w:r w:rsidRPr="0036228E">
              <w:t xml:space="preserve"> (можно </w:t>
            </w:r>
            <w:r w:rsidRPr="0036228E">
              <w:lastRenderedPageBreak/>
              <w:t xml:space="preserve">скачать в </w:t>
            </w:r>
            <w:proofErr w:type="spellStart"/>
            <w:r w:rsidRPr="0036228E">
              <w:rPr>
                <w:lang w:val="en-US"/>
              </w:rPr>
              <w:t>mp</w:t>
            </w:r>
            <w:proofErr w:type="spellEnd"/>
            <w:r w:rsidRPr="0036228E">
              <w:t xml:space="preserve">3-формате на сайте изд-ва </w:t>
            </w:r>
            <w:hyperlink r:id="rId29" w:history="1">
              <w:r w:rsidRPr="0036228E">
                <w:rPr>
                  <w:rStyle w:val="a8"/>
                </w:rPr>
                <w:t>http://www.prosv.ru/info.aspx?ob_no=25828</w:t>
              </w:r>
            </w:hyperlink>
            <w:r w:rsidRPr="0036228E">
              <w:t>);</w:t>
            </w:r>
          </w:p>
          <w:p w:rsidR="00A11434" w:rsidRPr="0036228E" w:rsidRDefault="00A11434" w:rsidP="0036228E">
            <w:pPr>
              <w:numPr>
                <w:ilvl w:val="0"/>
                <w:numId w:val="14"/>
              </w:numPr>
              <w:tabs>
                <w:tab w:val="clear" w:pos="720"/>
                <w:tab w:val="num" w:pos="336"/>
              </w:tabs>
              <w:ind w:left="0" w:firstLine="0"/>
            </w:pPr>
            <w:r w:rsidRPr="0036228E">
              <w:t>рабочие программы. 5-</w:t>
            </w:r>
            <w:r w:rsidR="000310DD">
              <w:t>9 классы к линии учебников И.Л.</w:t>
            </w:r>
            <w:r w:rsidR="000310DD">
              <w:rPr>
                <w:lang w:val="en-US"/>
              </w:rPr>
              <w:t> </w:t>
            </w:r>
            <w:r w:rsidRPr="0036228E">
              <w:t xml:space="preserve">Бим (можно скачать на сайте издательства </w:t>
            </w:r>
            <w:hyperlink r:id="rId30" w:history="1">
              <w:r w:rsidRPr="0036228E">
                <w:rPr>
                  <w:rStyle w:val="a8"/>
                </w:rPr>
                <w:t>http://www.prosv.ru/umk/bim/info.aspx?ob_no=25723</w:t>
              </w:r>
            </w:hyperlink>
            <w:r w:rsidRPr="0036228E">
              <w:t>).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</w:p>
        </w:tc>
        <w:tc>
          <w:tcPr>
            <w:tcW w:w="5447" w:type="dxa"/>
          </w:tcPr>
          <w:p w:rsidR="00A11434" w:rsidRPr="0036228E" w:rsidRDefault="00A11434" w:rsidP="0036228E">
            <w:r w:rsidRPr="0036228E">
              <w:lastRenderedPageBreak/>
              <w:t>Структура УМК:</w:t>
            </w:r>
          </w:p>
          <w:p w:rsidR="00A11434" w:rsidRPr="0036228E" w:rsidRDefault="00A11434" w:rsidP="0036228E">
            <w:r w:rsidRPr="0036228E">
              <w:t>Учебники</w:t>
            </w:r>
            <w:r w:rsidR="00016F32" w:rsidRPr="0036228E">
              <w:t xml:space="preserve"> </w:t>
            </w:r>
            <w:r w:rsidRPr="0036228E">
              <w:t>5 – 9 классов состоят из глав, каждая из которых включает от 5 до 7 блоков (в зависимости от учебника). В каждой главе есть блок, нацеле</w:t>
            </w:r>
            <w:r w:rsidRPr="0036228E">
              <w:t>н</w:t>
            </w:r>
            <w:r w:rsidRPr="0036228E">
              <w:t>ный на повторение изученного материала и блок, знакомящий учеников с лингвострановедческой информацией. В учебниках даны приложения с грамматическими и словообразовательными та</w:t>
            </w:r>
            <w:r w:rsidRPr="0036228E">
              <w:t>б</w:t>
            </w:r>
            <w:r w:rsidRPr="0036228E">
              <w:t xml:space="preserve">лицами. Распределения материала по урокам нет. </w:t>
            </w:r>
            <w:r w:rsidRPr="0036228E">
              <w:lastRenderedPageBreak/>
              <w:t>С одной стороны, это даёт свободу для творчества грамотному опытному учителю, с другой стороны – создаёт трудности для начинающих учителей.</w:t>
            </w:r>
          </w:p>
          <w:p w:rsidR="00A11434" w:rsidRPr="000310DD" w:rsidRDefault="00A11434" w:rsidP="0036228E">
            <w:pPr>
              <w:rPr>
                <w:spacing w:val="-2"/>
              </w:rPr>
            </w:pPr>
            <w:r w:rsidRPr="000310DD">
              <w:rPr>
                <w:spacing w:val="-2"/>
              </w:rPr>
              <w:t>Книги для чтения содержат отрывки из произвед</w:t>
            </w:r>
            <w:r w:rsidRPr="000310DD">
              <w:rPr>
                <w:spacing w:val="-2"/>
              </w:rPr>
              <w:t>е</w:t>
            </w:r>
            <w:r w:rsidRPr="000310DD">
              <w:rPr>
                <w:spacing w:val="-2"/>
              </w:rPr>
              <w:t>ний современных немецких писателей и класс</w:t>
            </w:r>
            <w:r w:rsidRPr="000310DD">
              <w:rPr>
                <w:spacing w:val="-2"/>
              </w:rPr>
              <w:t>и</w:t>
            </w:r>
            <w:r w:rsidRPr="000310DD">
              <w:rPr>
                <w:spacing w:val="-2"/>
              </w:rPr>
              <w:t xml:space="preserve">ков. </w:t>
            </w:r>
          </w:p>
          <w:p w:rsidR="00A11434" w:rsidRPr="0036228E" w:rsidRDefault="00A11434" w:rsidP="0036228E">
            <w:r w:rsidRPr="0036228E">
              <w:t xml:space="preserve">Рабочая тетрадь имеет одинаковую с учебником структуру и содержит упражнения, дополняющие материал учебника. 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t>Книга для учителя помогает в планировании ур</w:t>
            </w:r>
            <w:r w:rsidRPr="0036228E">
              <w:t>о</w:t>
            </w:r>
            <w:r w:rsidRPr="0036228E">
              <w:t>ков по УМК и содержит методические рекоменд</w:t>
            </w:r>
            <w:r w:rsidRPr="0036228E">
              <w:t>а</w:t>
            </w:r>
            <w:r w:rsidRPr="0036228E">
              <w:t>ции к упражнениям в учебнике и рабочей тетради. Там же учитель найдет тексты для аудирования и ито</w:t>
            </w:r>
            <w:r w:rsidR="006233DF">
              <w:t>говые контрольные работы</w:t>
            </w:r>
          </w:p>
        </w:tc>
      </w:tr>
      <w:tr w:rsidR="00A11434" w:rsidRPr="0036228E" w:rsidTr="00B83F0C">
        <w:trPr>
          <w:jc w:val="center"/>
        </w:trPr>
        <w:tc>
          <w:tcPr>
            <w:tcW w:w="2653" w:type="dxa"/>
            <w:vAlign w:val="center"/>
          </w:tcPr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lastRenderedPageBreak/>
              <w:t xml:space="preserve">Изд-во </w:t>
            </w:r>
            <w:r w:rsidRPr="0036228E">
              <w:rPr>
                <w:b/>
                <w:bCs/>
              </w:rPr>
              <w:t>«Просвещ</w:t>
            </w:r>
            <w:r w:rsidRPr="0036228E">
              <w:rPr>
                <w:b/>
                <w:bCs/>
              </w:rPr>
              <w:t>е</w:t>
            </w:r>
            <w:r w:rsidRPr="0036228E">
              <w:rPr>
                <w:b/>
                <w:bCs/>
              </w:rPr>
              <w:t>ние»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t xml:space="preserve">УМК </w:t>
            </w:r>
            <w:r w:rsidRPr="0036228E">
              <w:rPr>
                <w:b/>
                <w:bCs/>
              </w:rPr>
              <w:t>«</w:t>
            </w:r>
            <w:r w:rsidRPr="0036228E">
              <w:rPr>
                <w:b/>
              </w:rPr>
              <w:t>Немецкий язык»</w:t>
            </w:r>
            <w:r w:rsidRPr="0036228E">
              <w:t xml:space="preserve"> </w:t>
            </w:r>
            <w:r w:rsidRPr="0036228E">
              <w:rPr>
                <w:b/>
              </w:rPr>
              <w:t>(«Горизонты»</w:t>
            </w:r>
            <w:r w:rsidR="006233DF">
              <w:t>) (Аверин М.М., Джин </w:t>
            </w:r>
            <w:r w:rsidRPr="0036228E">
              <w:t xml:space="preserve">Ф., </w:t>
            </w:r>
            <w:proofErr w:type="spellStart"/>
            <w:r w:rsidRPr="0036228E">
              <w:t>Рорман</w:t>
            </w:r>
            <w:proofErr w:type="spellEnd"/>
            <w:r w:rsidRPr="0036228E">
              <w:t xml:space="preserve"> Л. и др.) для 5-9 классов (немецкий как второй иностранный язык)</w:t>
            </w:r>
          </w:p>
        </w:tc>
        <w:tc>
          <w:tcPr>
            <w:tcW w:w="3109" w:type="dxa"/>
          </w:tcPr>
          <w:p w:rsidR="00A11434" w:rsidRPr="0036228E" w:rsidRDefault="00A11434" w:rsidP="0036228E">
            <w:r w:rsidRPr="0036228E">
              <w:t>Линия "</w:t>
            </w:r>
            <w:proofErr w:type="spellStart"/>
            <w:r w:rsidRPr="0036228E">
              <w:t>Horizonte</w:t>
            </w:r>
            <w:proofErr w:type="spellEnd"/>
            <w:r w:rsidRPr="0036228E">
              <w:t>" создана изд-вом «Просвещение» совместно с немецким и</w:t>
            </w:r>
            <w:r w:rsidRPr="0036228E">
              <w:t>з</w:t>
            </w:r>
            <w:r w:rsidRPr="0036228E">
              <w:t>датель</w:t>
            </w:r>
            <w:r w:rsidR="006233DF">
              <w:t>ством «</w:t>
            </w:r>
            <w:proofErr w:type="spellStart"/>
            <w:r w:rsidR="006233DF">
              <w:t>Cornelsen</w:t>
            </w:r>
            <w:proofErr w:type="spellEnd"/>
            <w:r w:rsidR="006233DF">
              <w:t>» (г. </w:t>
            </w:r>
            <w:r w:rsidRPr="0036228E">
              <w:t xml:space="preserve">Берлин). </w:t>
            </w:r>
          </w:p>
          <w:p w:rsidR="00A11434" w:rsidRPr="0036228E" w:rsidRDefault="00A11434" w:rsidP="0036228E">
            <w:r w:rsidRPr="0036228E">
              <w:t>УМК ФГОС и Общеевр</w:t>
            </w:r>
            <w:r w:rsidRPr="0036228E">
              <w:t>о</w:t>
            </w:r>
            <w:r w:rsidRPr="0036228E">
              <w:t>пейским компетенциям владения иностранным языком. Линия "Горизо</w:t>
            </w:r>
            <w:r w:rsidRPr="0036228E">
              <w:t>н</w:t>
            </w:r>
            <w:r w:rsidRPr="0036228E">
              <w:t>ты" с самого начала ра</w:t>
            </w:r>
            <w:r w:rsidRPr="0036228E">
              <w:t>с</w:t>
            </w:r>
            <w:r w:rsidRPr="0036228E">
              <w:t>считана на погружение в языковую среду. УМК для 5 и 6 классов позволяют выйти на уровень А</w:t>
            </w:r>
            <w:proofErr w:type="gramStart"/>
            <w:r w:rsidRPr="0036228E">
              <w:t>1</w:t>
            </w:r>
            <w:proofErr w:type="gramEnd"/>
            <w:r w:rsidRPr="0036228E">
              <w:t xml:space="preserve">. 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rPr>
                <w:bCs/>
              </w:rPr>
              <w:t>(</w:t>
            </w:r>
            <w:r w:rsidR="006233DF">
              <w:rPr>
                <w:b/>
                <w:bCs/>
              </w:rPr>
              <w:t>Включен в ФП 2013/14 № </w:t>
            </w:r>
            <w:r w:rsidRPr="0036228E">
              <w:rPr>
                <w:b/>
                <w:bCs/>
              </w:rPr>
              <w:t>829-833, соответствует ФГОС)</w:t>
            </w:r>
          </w:p>
        </w:tc>
        <w:tc>
          <w:tcPr>
            <w:tcW w:w="3533" w:type="dxa"/>
          </w:tcPr>
          <w:p w:rsidR="00A11434" w:rsidRPr="0036228E" w:rsidRDefault="00A11434" w:rsidP="0036228E">
            <w:pPr>
              <w:rPr>
                <w:bCs/>
              </w:rPr>
            </w:pPr>
            <w:r w:rsidRPr="0036228E">
              <w:rPr>
                <w:bCs/>
              </w:rPr>
              <w:t>Пока изданы учебни</w:t>
            </w:r>
            <w:r w:rsidR="006233DF">
              <w:rPr>
                <w:bCs/>
              </w:rPr>
              <w:t>ки с 5 по 8 </w:t>
            </w:r>
            <w:r w:rsidRPr="0036228E">
              <w:rPr>
                <w:bCs/>
              </w:rPr>
              <w:t>класс. В состав УМК входят:</w:t>
            </w:r>
          </w:p>
          <w:p w:rsidR="00A11434" w:rsidRPr="0036228E" w:rsidRDefault="00A11434" w:rsidP="0036228E">
            <w:pPr>
              <w:numPr>
                <w:ilvl w:val="0"/>
                <w:numId w:val="16"/>
              </w:numPr>
              <w:tabs>
                <w:tab w:val="clear" w:pos="720"/>
                <w:tab w:val="num" w:pos="456"/>
              </w:tabs>
              <w:ind w:left="0" w:firstLine="0"/>
              <w:rPr>
                <w:bCs/>
              </w:rPr>
            </w:pPr>
            <w:r w:rsidRPr="0036228E">
              <w:rPr>
                <w:bCs/>
              </w:rPr>
              <w:t>учебник;</w:t>
            </w:r>
          </w:p>
          <w:p w:rsidR="00A11434" w:rsidRPr="0036228E" w:rsidRDefault="00A11434" w:rsidP="0036228E">
            <w:pPr>
              <w:numPr>
                <w:ilvl w:val="0"/>
                <w:numId w:val="16"/>
              </w:numPr>
              <w:tabs>
                <w:tab w:val="clear" w:pos="720"/>
                <w:tab w:val="num" w:pos="456"/>
              </w:tabs>
              <w:ind w:left="0" w:firstLine="0"/>
              <w:rPr>
                <w:bCs/>
              </w:rPr>
            </w:pPr>
            <w:r w:rsidRPr="0036228E">
              <w:rPr>
                <w:bCs/>
              </w:rPr>
              <w:t xml:space="preserve">рабочая тетрадь с </w:t>
            </w:r>
            <w:proofErr w:type="spellStart"/>
            <w:r w:rsidRPr="0036228E">
              <w:rPr>
                <w:bCs/>
              </w:rPr>
              <w:t>ауди</w:t>
            </w:r>
            <w:r w:rsidRPr="0036228E">
              <w:rPr>
                <w:bCs/>
              </w:rPr>
              <w:t>о</w:t>
            </w:r>
            <w:r w:rsidRPr="0036228E">
              <w:rPr>
                <w:bCs/>
              </w:rPr>
              <w:t>приложением</w:t>
            </w:r>
            <w:proofErr w:type="spellEnd"/>
            <w:r w:rsidRPr="0036228E">
              <w:rPr>
                <w:bCs/>
              </w:rPr>
              <w:t>;</w:t>
            </w:r>
          </w:p>
          <w:p w:rsidR="00A11434" w:rsidRPr="0036228E" w:rsidRDefault="00A11434" w:rsidP="0036228E">
            <w:pPr>
              <w:numPr>
                <w:ilvl w:val="0"/>
                <w:numId w:val="16"/>
              </w:numPr>
              <w:tabs>
                <w:tab w:val="clear" w:pos="720"/>
                <w:tab w:val="num" w:pos="456"/>
              </w:tabs>
              <w:ind w:left="0" w:firstLine="0"/>
              <w:rPr>
                <w:bCs/>
              </w:rPr>
            </w:pPr>
            <w:r w:rsidRPr="0036228E">
              <w:rPr>
                <w:bCs/>
              </w:rPr>
              <w:t>книга для учителя;</w:t>
            </w:r>
          </w:p>
          <w:p w:rsidR="00A11434" w:rsidRPr="0036228E" w:rsidRDefault="00A11434" w:rsidP="0036228E">
            <w:pPr>
              <w:numPr>
                <w:ilvl w:val="0"/>
                <w:numId w:val="16"/>
              </w:numPr>
              <w:tabs>
                <w:tab w:val="clear" w:pos="720"/>
                <w:tab w:val="num" w:pos="456"/>
              </w:tabs>
              <w:ind w:left="0" w:firstLine="0"/>
              <w:rPr>
                <w:bCs/>
              </w:rPr>
            </w:pPr>
            <w:r w:rsidRPr="0036228E">
              <w:rPr>
                <w:bCs/>
              </w:rPr>
              <w:t>видеофильм с рабочими листами для 5-6 классов;</w:t>
            </w:r>
          </w:p>
          <w:p w:rsidR="00A11434" w:rsidRPr="0036228E" w:rsidRDefault="00A11434" w:rsidP="0036228E">
            <w:pPr>
              <w:numPr>
                <w:ilvl w:val="0"/>
                <w:numId w:val="16"/>
              </w:numPr>
              <w:tabs>
                <w:tab w:val="clear" w:pos="720"/>
                <w:tab w:val="num" w:pos="456"/>
              </w:tabs>
              <w:ind w:left="0" w:firstLine="0"/>
              <w:rPr>
                <w:bCs/>
              </w:rPr>
            </w:pPr>
            <w:r w:rsidRPr="0036228E">
              <w:rPr>
                <w:bCs/>
              </w:rPr>
              <w:t>книга для учителя;</w:t>
            </w:r>
          </w:p>
          <w:p w:rsidR="00A11434" w:rsidRPr="0036228E" w:rsidRDefault="00A11434" w:rsidP="0036228E">
            <w:pPr>
              <w:numPr>
                <w:ilvl w:val="0"/>
                <w:numId w:val="16"/>
              </w:numPr>
              <w:tabs>
                <w:tab w:val="clear" w:pos="720"/>
                <w:tab w:val="num" w:pos="456"/>
              </w:tabs>
              <w:ind w:left="0" w:firstLine="0"/>
              <w:rPr>
                <w:bCs/>
              </w:rPr>
            </w:pPr>
            <w:r w:rsidRPr="0036228E">
              <w:rPr>
                <w:bCs/>
              </w:rPr>
              <w:t>рабочие программы.</w:t>
            </w:r>
          </w:p>
          <w:p w:rsidR="00A11434" w:rsidRPr="0036228E" w:rsidRDefault="006233DF" w:rsidP="0036228E">
            <w:pPr>
              <w:rPr>
                <w:bCs/>
              </w:rPr>
            </w:pPr>
            <w:r>
              <w:rPr>
                <w:bCs/>
              </w:rPr>
              <w:t xml:space="preserve">Книги для учителя для 5 и 6 классов, рабочие листы для 5 </w:t>
            </w:r>
            <w:r w:rsidR="00A11434" w:rsidRPr="0036228E">
              <w:rPr>
                <w:bCs/>
              </w:rPr>
              <w:t>и 6 классов и рабочие програ</w:t>
            </w:r>
            <w:r w:rsidR="00A11434" w:rsidRPr="0036228E">
              <w:rPr>
                <w:bCs/>
              </w:rPr>
              <w:t>м</w:t>
            </w:r>
            <w:r>
              <w:rPr>
                <w:bCs/>
              </w:rPr>
              <w:t>мы к УМК «Горизонты» для 5-9 </w:t>
            </w:r>
            <w:r w:rsidR="00A11434" w:rsidRPr="0036228E">
              <w:rPr>
                <w:bCs/>
              </w:rPr>
              <w:t xml:space="preserve">классов можно скачать на сайте издательства </w:t>
            </w:r>
            <w:hyperlink r:id="rId31" w:history="1">
              <w:r w:rsidR="00A11434" w:rsidRPr="0036228E">
                <w:rPr>
                  <w:rStyle w:val="a8"/>
                  <w:bCs/>
                </w:rPr>
                <w:t>http://www.prosv.ru/umk/horizonte/info.aspx?ob_no=28198</w:t>
              </w:r>
            </w:hyperlink>
            <w:r w:rsidR="00A11434" w:rsidRPr="0036228E">
              <w:rPr>
                <w:bCs/>
              </w:rPr>
              <w:t xml:space="preserve"> </w:t>
            </w:r>
          </w:p>
        </w:tc>
        <w:tc>
          <w:tcPr>
            <w:tcW w:w="5447" w:type="dxa"/>
            <w:vAlign w:val="center"/>
          </w:tcPr>
          <w:p w:rsidR="00A11434" w:rsidRPr="0036228E" w:rsidRDefault="00A11434" w:rsidP="0036228E">
            <w:r w:rsidRPr="0036228E">
              <w:t>Особенности УМК:</w:t>
            </w:r>
          </w:p>
          <w:p w:rsidR="00A11434" w:rsidRPr="0036228E" w:rsidRDefault="00A11434" w:rsidP="0036228E">
            <w:r w:rsidRPr="0036228E">
              <w:t>- Имеет единую модульную структуру, позвол</w:t>
            </w:r>
            <w:r w:rsidRPr="0036228E">
              <w:t>я</w:t>
            </w:r>
            <w:r w:rsidRPr="0036228E">
              <w:t>ющую более эффективно использовать учебный материал;</w:t>
            </w:r>
          </w:p>
          <w:p w:rsidR="00A11434" w:rsidRPr="0036228E" w:rsidRDefault="00A11434" w:rsidP="0036228E">
            <w:r w:rsidRPr="0036228E">
              <w:t>- Позволяет использовать в работе только матер</w:t>
            </w:r>
            <w:r w:rsidRPr="0036228E">
              <w:t>и</w:t>
            </w:r>
            <w:r w:rsidRPr="0036228E">
              <w:t>алы комплекта, не обращаясь к дополнительным источникам;</w:t>
            </w:r>
          </w:p>
          <w:p w:rsidR="00A11434" w:rsidRPr="0036228E" w:rsidRDefault="00A11434" w:rsidP="0036228E">
            <w:r w:rsidRPr="0036228E">
              <w:t>- Имеет единую систему навигации, сокраща</w:t>
            </w:r>
            <w:r w:rsidRPr="0036228E">
              <w:t>ю</w:t>
            </w:r>
            <w:r w:rsidRPr="0036228E">
              <w:t>щую время на подготовку к урокам;</w:t>
            </w:r>
          </w:p>
          <w:p w:rsidR="00A11434" w:rsidRPr="0036228E" w:rsidRDefault="00A11434" w:rsidP="0036228E">
            <w:r w:rsidRPr="0036228E">
              <w:t xml:space="preserve">- Содержит дифференцированные задания для </w:t>
            </w:r>
            <w:proofErr w:type="spellStart"/>
            <w:r w:rsidRPr="0036228E">
              <w:t>разноуровневых</w:t>
            </w:r>
            <w:proofErr w:type="spellEnd"/>
            <w:r w:rsidRPr="0036228E">
              <w:t xml:space="preserve"> групп учащихся;</w:t>
            </w:r>
          </w:p>
          <w:p w:rsidR="00A11434" w:rsidRPr="0036228E" w:rsidRDefault="00A11434" w:rsidP="0036228E">
            <w:r w:rsidRPr="0036228E">
              <w:t>- Включает современный страноведческий мат</w:t>
            </w:r>
            <w:r w:rsidRPr="0036228E">
              <w:t>е</w:t>
            </w:r>
            <w:r w:rsidRPr="0036228E">
              <w:t>риал по немецкоязычным странам и России.</w:t>
            </w:r>
          </w:p>
          <w:p w:rsidR="006233DF" w:rsidRDefault="00A11434" w:rsidP="0036228E">
            <w:r w:rsidRPr="0036228E">
              <w:t>Учебник для 5 класса состоит из семи глав, семи страноведческих блоков, "Маленькой перемены" и "Большой перемены", а также немецко-русского словаря. Каждая глава занимает восемь страниц. С помощью красочного коллажа на первой странице главы происходит введение в тему. На следующих шести страницах Вы найдете тексты, диалоги и упражнения, направленные на развитие всех в</w:t>
            </w:r>
            <w:r w:rsidRPr="0036228E">
              <w:t>и</w:t>
            </w:r>
            <w:r w:rsidRPr="0036228E">
              <w:lastRenderedPageBreak/>
              <w:t xml:space="preserve">дов речевой деятельности: говорения, письма, чтения и аудирования. В соответствии с </w:t>
            </w:r>
            <w:proofErr w:type="gramStart"/>
            <w:r w:rsidRPr="0036228E">
              <w:t>правила-ми</w:t>
            </w:r>
            <w:proofErr w:type="gramEnd"/>
            <w:r w:rsidRPr="0036228E">
              <w:t xml:space="preserve"> составления европейского языкового портфеля учащиеся регулярно собирают информацию о себе и собственных достижени</w:t>
            </w:r>
            <w:r w:rsidR="006233DF">
              <w:t>ях.</w:t>
            </w:r>
          </w:p>
          <w:p w:rsidR="006233DF" w:rsidRDefault="00A11434" w:rsidP="0036228E">
            <w:r w:rsidRPr="0036228E">
              <w:t>Врезки "А если подумать?" в оранжевых рамках помогут самостоятельно разобрать</w:t>
            </w:r>
            <w:r w:rsidR="000310DD">
              <w:t>ся с граммат</w:t>
            </w:r>
            <w:r w:rsidR="000310DD">
              <w:t>и</w:t>
            </w:r>
            <w:r w:rsidRPr="0036228E">
              <w:t>ческими явлениями, а сами правила можно найти в кратком грамматичес</w:t>
            </w:r>
            <w:r w:rsidR="006233DF">
              <w:t>ком справочнике в конце главы.</w:t>
            </w:r>
          </w:p>
          <w:p w:rsidR="006233DF" w:rsidRDefault="00A11434" w:rsidP="0036228E">
            <w:r w:rsidRPr="0036228E">
              <w:t>"Маленькая перемена" и "Большая перемена" п</w:t>
            </w:r>
            <w:r w:rsidRPr="0036228E">
              <w:t>о</w:t>
            </w:r>
            <w:r w:rsidRPr="0036228E">
              <w:t xml:space="preserve">сле глав 3 и </w:t>
            </w:r>
            <w:r w:rsidR="000310DD">
              <w:t>7 соответственно помогут в игро</w:t>
            </w:r>
            <w:r w:rsidRPr="0036228E">
              <w:t>вой форме повторить пройденный матери</w:t>
            </w:r>
            <w:r w:rsidR="006233DF">
              <w:t>ал в зимние и летние каникулы.</w:t>
            </w:r>
          </w:p>
          <w:p w:rsidR="00A11434" w:rsidRPr="0036228E" w:rsidRDefault="00A11434" w:rsidP="0036228E">
            <w:pPr>
              <w:rPr>
                <w:b/>
                <w:bCs/>
              </w:rPr>
            </w:pPr>
            <w:r w:rsidRPr="0036228E">
              <w:t>Словарь в ко</w:t>
            </w:r>
            <w:r w:rsidR="000310DD">
              <w:t>нце учебника содержит все лекси</w:t>
            </w:r>
            <w:r w:rsidRPr="0036228E">
              <w:t>ч</w:t>
            </w:r>
            <w:r w:rsidRPr="0036228E">
              <w:t>е</w:t>
            </w:r>
            <w:r w:rsidRPr="0036228E">
              <w:t>ские единицы активного словаря и ссылки на страницы употребления лексиче</w:t>
            </w:r>
            <w:r w:rsidR="006233DF">
              <w:t>ской единицы в учебнике</w:t>
            </w:r>
          </w:p>
        </w:tc>
      </w:tr>
    </w:tbl>
    <w:p w:rsidR="00A11434" w:rsidRPr="00395E2E" w:rsidRDefault="00A11434" w:rsidP="00395E2E">
      <w:pPr>
        <w:ind w:firstLine="709"/>
        <w:rPr>
          <w:sz w:val="28"/>
          <w:szCs w:val="28"/>
        </w:rPr>
        <w:sectPr w:rsidR="00A11434" w:rsidRPr="00395E2E" w:rsidSect="00395E2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A11434" w:rsidRPr="00395E2E" w:rsidRDefault="00A11434" w:rsidP="000310D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95E2E">
        <w:rPr>
          <w:b/>
          <w:sz w:val="28"/>
          <w:szCs w:val="28"/>
        </w:rPr>
        <w:lastRenderedPageBreak/>
        <w:t>Организация внеу</w:t>
      </w:r>
      <w:r w:rsidR="000B089E">
        <w:rPr>
          <w:b/>
          <w:sz w:val="28"/>
          <w:szCs w:val="28"/>
        </w:rPr>
        <w:t xml:space="preserve">рочной деятельности </w:t>
      </w:r>
      <w:proofErr w:type="gramStart"/>
      <w:r w:rsidR="000B089E">
        <w:rPr>
          <w:b/>
          <w:sz w:val="28"/>
          <w:szCs w:val="28"/>
        </w:rPr>
        <w:t>обучающихся</w:t>
      </w:r>
      <w:proofErr w:type="gramEnd"/>
      <w:r w:rsidR="000310DD" w:rsidRPr="000310DD">
        <w:rPr>
          <w:b/>
          <w:sz w:val="28"/>
          <w:szCs w:val="28"/>
        </w:rPr>
        <w:br/>
      </w:r>
      <w:r w:rsidRPr="00395E2E">
        <w:rPr>
          <w:b/>
          <w:sz w:val="28"/>
          <w:szCs w:val="28"/>
        </w:rPr>
        <w:t>по иностранному языку</w:t>
      </w:r>
    </w:p>
    <w:p w:rsidR="000310DD" w:rsidRPr="000310DD" w:rsidRDefault="000310DD" w:rsidP="00395E2E">
      <w:pPr>
        <w:pStyle w:val="a5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11434" w:rsidRPr="00395E2E" w:rsidRDefault="00A11434" w:rsidP="00395E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 xml:space="preserve">В Федеральном государственном образовательном стандарте внеурочной деятельности </w:t>
      </w:r>
      <w:proofErr w:type="gramStart"/>
      <w:r w:rsidRPr="00395E2E">
        <w:rPr>
          <w:sz w:val="28"/>
          <w:szCs w:val="28"/>
        </w:rPr>
        <w:t>обучающихся</w:t>
      </w:r>
      <w:proofErr w:type="gramEnd"/>
      <w:r w:rsidRPr="00395E2E">
        <w:rPr>
          <w:sz w:val="28"/>
          <w:szCs w:val="28"/>
        </w:rPr>
        <w:t xml:space="preserve"> уделено особое внимание, определено простра</w:t>
      </w:r>
      <w:r w:rsidRPr="00395E2E">
        <w:rPr>
          <w:sz w:val="28"/>
          <w:szCs w:val="28"/>
        </w:rPr>
        <w:t>н</w:t>
      </w:r>
      <w:r w:rsidRPr="00395E2E">
        <w:rPr>
          <w:sz w:val="28"/>
          <w:szCs w:val="28"/>
        </w:rPr>
        <w:t xml:space="preserve">ство и время в образовательном процессе. </w:t>
      </w:r>
      <w:proofErr w:type="gramStart"/>
      <w:r w:rsidRPr="00395E2E">
        <w:rPr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proofErr w:type="gramEnd"/>
      <w:r w:rsidRPr="00395E2E">
        <w:rPr>
          <w:sz w:val="28"/>
          <w:szCs w:val="28"/>
        </w:rPr>
        <w:t xml:space="preserve"> Если предметные результаты достигаются в процессе освоения школьных дисциплин, то в достижении </w:t>
      </w:r>
      <w:proofErr w:type="spellStart"/>
      <w:r w:rsidRPr="00395E2E">
        <w:rPr>
          <w:sz w:val="28"/>
          <w:szCs w:val="28"/>
        </w:rPr>
        <w:t>метапредметных</w:t>
      </w:r>
      <w:proofErr w:type="spellEnd"/>
      <w:r w:rsidRPr="00395E2E">
        <w:rPr>
          <w:sz w:val="28"/>
          <w:szCs w:val="28"/>
        </w:rPr>
        <w:t>, а особенно личнос</w:t>
      </w:r>
      <w:r w:rsidRPr="00395E2E">
        <w:rPr>
          <w:sz w:val="28"/>
          <w:szCs w:val="28"/>
        </w:rPr>
        <w:t>т</w:t>
      </w:r>
      <w:r w:rsidRPr="00395E2E">
        <w:rPr>
          <w:sz w:val="28"/>
          <w:szCs w:val="28"/>
        </w:rPr>
        <w:t xml:space="preserve">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 </w:t>
      </w:r>
    </w:p>
    <w:p w:rsidR="00A11434" w:rsidRPr="00395E2E" w:rsidRDefault="00A11434" w:rsidP="00395E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В начальной школе внеурочная деятельность позволяет обеспечить бл</w:t>
      </w:r>
      <w:r w:rsidRPr="00395E2E">
        <w:rPr>
          <w:sz w:val="28"/>
          <w:szCs w:val="28"/>
        </w:rPr>
        <w:t>а</w:t>
      </w:r>
      <w:r w:rsidRPr="00395E2E">
        <w:rPr>
          <w:sz w:val="28"/>
          <w:szCs w:val="28"/>
        </w:rPr>
        <w:t xml:space="preserve">гоприятную адаптацию ребенка в школе, оптимизировать учебную нагрузку </w:t>
      </w:r>
      <w:proofErr w:type="gramStart"/>
      <w:r w:rsidRPr="00395E2E">
        <w:rPr>
          <w:sz w:val="28"/>
          <w:szCs w:val="28"/>
        </w:rPr>
        <w:t>обучающихся</w:t>
      </w:r>
      <w:proofErr w:type="gramEnd"/>
      <w:r w:rsidRPr="00395E2E">
        <w:rPr>
          <w:sz w:val="28"/>
          <w:szCs w:val="28"/>
        </w:rPr>
        <w:t>, улучшить условия для развития ребенка, учесть возрастные и индивидуальные особенности обучающихся. Включение внеурочной деятел</w:t>
      </w:r>
      <w:r w:rsidRPr="00395E2E">
        <w:rPr>
          <w:sz w:val="28"/>
          <w:szCs w:val="28"/>
        </w:rPr>
        <w:t>ь</w:t>
      </w:r>
      <w:r w:rsidRPr="00395E2E">
        <w:rPr>
          <w:sz w:val="28"/>
          <w:szCs w:val="28"/>
        </w:rPr>
        <w:t>ности в образовательный процесс в основной школе может также способств</w:t>
      </w:r>
      <w:r w:rsidRPr="00395E2E">
        <w:rPr>
          <w:sz w:val="28"/>
          <w:szCs w:val="28"/>
        </w:rPr>
        <w:t>о</w:t>
      </w:r>
      <w:r w:rsidRPr="00395E2E">
        <w:rPr>
          <w:sz w:val="28"/>
          <w:szCs w:val="28"/>
        </w:rPr>
        <w:t>вать развитию умений исследовательской и проектной деятельности обуча</w:t>
      </w:r>
      <w:r w:rsidRPr="00395E2E">
        <w:rPr>
          <w:sz w:val="28"/>
          <w:szCs w:val="28"/>
        </w:rPr>
        <w:t>ю</w:t>
      </w:r>
      <w:r w:rsidRPr="00395E2E">
        <w:rPr>
          <w:sz w:val="28"/>
          <w:szCs w:val="28"/>
        </w:rPr>
        <w:t>щихся, формированию коммуникативных компетентностей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и универсальных учебных действий. Внеурочная деятельность по иностранному языку дает во</w:t>
      </w:r>
      <w:r w:rsidRPr="00395E2E">
        <w:rPr>
          <w:sz w:val="28"/>
          <w:szCs w:val="28"/>
        </w:rPr>
        <w:t>з</w:t>
      </w:r>
      <w:r w:rsidRPr="00395E2E">
        <w:rPr>
          <w:sz w:val="28"/>
          <w:szCs w:val="28"/>
        </w:rPr>
        <w:t>можность ученикам использовать иностранный язык как средство общения, п</w:t>
      </w:r>
      <w:r w:rsidRPr="00395E2E">
        <w:rPr>
          <w:sz w:val="28"/>
          <w:szCs w:val="28"/>
        </w:rPr>
        <w:t>о</w:t>
      </w:r>
      <w:r w:rsidRPr="00395E2E">
        <w:rPr>
          <w:sz w:val="28"/>
          <w:szCs w:val="28"/>
        </w:rPr>
        <w:t>казывает широкие возможности его практического применения, доказывает необходимость изучения предмета.</w:t>
      </w:r>
    </w:p>
    <w:p w:rsidR="00A11434" w:rsidRPr="00395E2E" w:rsidRDefault="00A11434" w:rsidP="00395E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Реализация внеурочной деятельности, исходя из своих задач, требует иного (в отличие от учебного процесса в урочной форме) подхода к организ</w:t>
      </w:r>
      <w:r w:rsidRPr="00395E2E">
        <w:rPr>
          <w:sz w:val="28"/>
          <w:szCs w:val="28"/>
        </w:rPr>
        <w:t>а</w:t>
      </w:r>
      <w:r w:rsidRPr="00395E2E">
        <w:rPr>
          <w:sz w:val="28"/>
          <w:szCs w:val="28"/>
        </w:rPr>
        <w:t>ции образовательного процесса, оценке результатов деятельности его участн</w:t>
      </w:r>
      <w:r w:rsidRPr="00395E2E">
        <w:rPr>
          <w:sz w:val="28"/>
          <w:szCs w:val="28"/>
        </w:rPr>
        <w:t>и</w:t>
      </w:r>
      <w:r w:rsidRPr="00395E2E">
        <w:rPr>
          <w:sz w:val="28"/>
          <w:szCs w:val="28"/>
        </w:rPr>
        <w:t>ков, отбору содержания образования.</w:t>
      </w:r>
    </w:p>
    <w:p w:rsidR="00A11434" w:rsidRPr="00395E2E" w:rsidRDefault="00A11434" w:rsidP="00395E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Внеурочная деятельность организуется по разным направлениям развития личности, в таких формах как экскурсии, кружки, секции, круглые столы, ко</w:t>
      </w:r>
      <w:r w:rsidRPr="00395E2E">
        <w:rPr>
          <w:sz w:val="28"/>
          <w:szCs w:val="28"/>
        </w:rPr>
        <w:t>н</w:t>
      </w:r>
      <w:r w:rsidRPr="00395E2E">
        <w:rPr>
          <w:sz w:val="28"/>
          <w:szCs w:val="28"/>
        </w:rPr>
        <w:t>ференции, диспуты, школьные научные общества, олимпиады, соревнования, поисковые и научные исследования и других. Формы организации внеурочной деятельности определяет образовательное учреждение с учетом интересов об</w:t>
      </w:r>
      <w:r w:rsidRPr="00395E2E">
        <w:rPr>
          <w:sz w:val="28"/>
          <w:szCs w:val="28"/>
        </w:rPr>
        <w:t>у</w:t>
      </w:r>
      <w:r w:rsidRPr="00395E2E">
        <w:rPr>
          <w:sz w:val="28"/>
          <w:szCs w:val="28"/>
        </w:rPr>
        <w:t>чающихся и их родителей. В рамках внеурочной деятельности по иностранному языку возможны формы организации, связанные с изучением истории и кул</w:t>
      </w:r>
      <w:r w:rsidRPr="00395E2E">
        <w:rPr>
          <w:sz w:val="28"/>
          <w:szCs w:val="28"/>
        </w:rPr>
        <w:t>ь</w:t>
      </w:r>
      <w:r w:rsidRPr="00395E2E">
        <w:rPr>
          <w:sz w:val="28"/>
          <w:szCs w:val="28"/>
        </w:rPr>
        <w:t>туры страны изучаемого языка, драматического искусства, песни, разговорного языка и т. д., а также направленные на освоение проектной, исследовательской деятельности по предмету.</w:t>
      </w:r>
    </w:p>
    <w:p w:rsidR="00A11434" w:rsidRPr="00395E2E" w:rsidRDefault="00A11434" w:rsidP="00395E2E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При организации внеурочной деятельности по иностранному языку уч</w:t>
      </w:r>
      <w:r w:rsidRPr="00395E2E">
        <w:rPr>
          <w:sz w:val="28"/>
          <w:szCs w:val="28"/>
        </w:rPr>
        <w:t>и</w:t>
      </w:r>
      <w:r w:rsidRPr="00395E2E">
        <w:rPr>
          <w:sz w:val="28"/>
          <w:szCs w:val="28"/>
        </w:rPr>
        <w:t>телю необходимо обеспечить ее связь с урочной деятельностью, приближе</w:t>
      </w:r>
      <w:r w:rsidRPr="00395E2E">
        <w:rPr>
          <w:sz w:val="28"/>
          <w:szCs w:val="28"/>
        </w:rPr>
        <w:t>н</w:t>
      </w:r>
      <w:r w:rsidRPr="00395E2E">
        <w:rPr>
          <w:sz w:val="28"/>
          <w:szCs w:val="28"/>
        </w:rPr>
        <w:t>ность к естественно мотивированной коммуникации, расширение и варьиров</w:t>
      </w:r>
      <w:r w:rsidRPr="00395E2E">
        <w:rPr>
          <w:sz w:val="28"/>
          <w:szCs w:val="28"/>
        </w:rPr>
        <w:t>а</w:t>
      </w:r>
      <w:r w:rsidRPr="00395E2E">
        <w:rPr>
          <w:sz w:val="28"/>
          <w:szCs w:val="28"/>
        </w:rPr>
        <w:t>ние урочной тематики в новых ситуациях. Следует также поддерживать заинт</w:t>
      </w:r>
      <w:r w:rsidRPr="00395E2E">
        <w:rPr>
          <w:sz w:val="28"/>
          <w:szCs w:val="28"/>
        </w:rPr>
        <w:t>е</w:t>
      </w:r>
      <w:r w:rsidRPr="00395E2E">
        <w:rPr>
          <w:sz w:val="28"/>
          <w:szCs w:val="28"/>
        </w:rPr>
        <w:t>ресованность учащихся в тематике предлагаемых внеклассных занятий за счет информативности используемого материала и привлекательности форм вн</w:t>
      </w:r>
      <w:r w:rsidRPr="00395E2E">
        <w:rPr>
          <w:sz w:val="28"/>
          <w:szCs w:val="28"/>
        </w:rPr>
        <w:t>е</w:t>
      </w:r>
      <w:r w:rsidRPr="00395E2E">
        <w:rPr>
          <w:sz w:val="28"/>
          <w:szCs w:val="28"/>
        </w:rPr>
        <w:lastRenderedPageBreak/>
        <w:t>урочной работы, а также целенаправленности и регулярности внеурочных м</w:t>
      </w:r>
      <w:r w:rsidRPr="00395E2E">
        <w:rPr>
          <w:sz w:val="28"/>
          <w:szCs w:val="28"/>
        </w:rPr>
        <w:t>е</w:t>
      </w:r>
      <w:r w:rsidRPr="00395E2E">
        <w:rPr>
          <w:sz w:val="28"/>
          <w:szCs w:val="28"/>
        </w:rPr>
        <w:t>роприятий.</w:t>
      </w:r>
    </w:p>
    <w:p w:rsidR="00A11434" w:rsidRPr="00395E2E" w:rsidRDefault="00A11434" w:rsidP="00395E2E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При проектировании и реализации программ внеурочной деятельности учителю можно руководствоваться следующими нормативными документами и методическими пособиями:</w:t>
      </w:r>
    </w:p>
    <w:p w:rsidR="00A11434" w:rsidRPr="00395E2E" w:rsidRDefault="00A11434" w:rsidP="00395E2E">
      <w:pPr>
        <w:pStyle w:val="ab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Федеральный государственный образовательный стандарт;</w:t>
      </w:r>
    </w:p>
    <w:p w:rsidR="00A11434" w:rsidRPr="00395E2E" w:rsidRDefault="00A11434" w:rsidP="00395E2E">
      <w:pPr>
        <w:pStyle w:val="ab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Примерная основная образовательная программа образовательного учреждения;</w:t>
      </w:r>
    </w:p>
    <w:p w:rsidR="00A11434" w:rsidRPr="00395E2E" w:rsidRDefault="00A11434" w:rsidP="00395E2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Письмо Министерства образования и науки РФ от 12.05.2011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N 03-296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A11434" w:rsidRPr="00395E2E" w:rsidRDefault="00A11434" w:rsidP="00395E2E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395E2E">
        <w:rPr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;</w:t>
      </w:r>
    </w:p>
    <w:p w:rsidR="00A11434" w:rsidRPr="00395E2E" w:rsidRDefault="00A11434" w:rsidP="000B089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95E2E">
        <w:rPr>
          <w:bCs/>
          <w:color w:val="000000"/>
          <w:sz w:val="28"/>
          <w:szCs w:val="28"/>
          <w:shd w:val="clear" w:color="auto" w:fill="FFFFFF"/>
        </w:rPr>
        <w:t>«Внеурочная деятельность школьников. Методический констру</w:t>
      </w:r>
      <w:r w:rsidRPr="00395E2E">
        <w:rPr>
          <w:bCs/>
          <w:color w:val="000000"/>
          <w:sz w:val="28"/>
          <w:szCs w:val="28"/>
          <w:shd w:val="clear" w:color="auto" w:fill="FFFFFF"/>
        </w:rPr>
        <w:t>к</w:t>
      </w:r>
      <w:r w:rsidRPr="00395E2E">
        <w:rPr>
          <w:bCs/>
          <w:color w:val="000000"/>
          <w:sz w:val="28"/>
          <w:szCs w:val="28"/>
          <w:shd w:val="clear" w:color="auto" w:fill="FFFFFF"/>
        </w:rPr>
        <w:t>тор: пособие для учителя/Д.В.</w:t>
      </w:r>
      <w:r w:rsidR="000B089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95E2E">
        <w:rPr>
          <w:bCs/>
          <w:color w:val="000000"/>
          <w:sz w:val="28"/>
          <w:szCs w:val="28"/>
          <w:shd w:val="clear" w:color="auto" w:fill="FFFFFF"/>
        </w:rPr>
        <w:t>Григорьев, П.В.</w:t>
      </w:r>
      <w:r w:rsidR="000B089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95E2E">
        <w:rPr>
          <w:bCs/>
          <w:color w:val="000000"/>
          <w:sz w:val="28"/>
          <w:szCs w:val="28"/>
          <w:shd w:val="clear" w:color="auto" w:fill="FFFFFF"/>
        </w:rPr>
        <w:t>Степанов. - М.: Просвещение, 2011.- 223с. (стандарты второго поколения).</w:t>
      </w:r>
    </w:p>
    <w:p w:rsidR="00A11434" w:rsidRPr="00395E2E" w:rsidRDefault="00A11434" w:rsidP="00395E2E">
      <w:pPr>
        <w:ind w:firstLine="709"/>
        <w:rPr>
          <w:sz w:val="28"/>
          <w:szCs w:val="28"/>
        </w:rPr>
      </w:pPr>
    </w:p>
    <w:p w:rsidR="00A11434" w:rsidRPr="00395E2E" w:rsidRDefault="00A11434" w:rsidP="00395E2E">
      <w:pPr>
        <w:ind w:firstLine="709"/>
        <w:rPr>
          <w:sz w:val="28"/>
          <w:szCs w:val="28"/>
        </w:rPr>
        <w:sectPr w:rsidR="00A11434" w:rsidRPr="00395E2E" w:rsidSect="00395E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11434" w:rsidRPr="000B089E" w:rsidRDefault="00A11434" w:rsidP="00395E2E">
      <w:pPr>
        <w:ind w:firstLine="709"/>
        <w:jc w:val="right"/>
        <w:rPr>
          <w:i/>
          <w:sz w:val="28"/>
          <w:szCs w:val="28"/>
        </w:rPr>
      </w:pPr>
      <w:r w:rsidRPr="000B089E">
        <w:rPr>
          <w:i/>
          <w:sz w:val="28"/>
          <w:szCs w:val="28"/>
        </w:rPr>
        <w:lastRenderedPageBreak/>
        <w:t>Приложение 1</w:t>
      </w:r>
    </w:p>
    <w:p w:rsidR="00A11434" w:rsidRPr="00395E2E" w:rsidRDefault="00F374C2" w:rsidP="000B089E">
      <w:pPr>
        <w:jc w:val="center"/>
        <w:rPr>
          <w:b/>
          <w:sz w:val="28"/>
          <w:szCs w:val="28"/>
        </w:rPr>
      </w:pPr>
      <w:r w:rsidRPr="00395E2E">
        <w:rPr>
          <w:b/>
          <w:sz w:val="28"/>
          <w:szCs w:val="28"/>
        </w:rPr>
        <w:t>Вариант календарн</w:t>
      </w:r>
      <w:r w:rsidR="00A11434" w:rsidRPr="00395E2E">
        <w:rPr>
          <w:b/>
          <w:sz w:val="28"/>
          <w:szCs w:val="28"/>
        </w:rPr>
        <w:t>о-тематическо</w:t>
      </w:r>
      <w:r w:rsidRPr="00395E2E">
        <w:rPr>
          <w:b/>
          <w:sz w:val="28"/>
          <w:szCs w:val="28"/>
        </w:rPr>
        <w:t>го</w:t>
      </w:r>
      <w:r w:rsidR="00A11434" w:rsidRPr="00395E2E">
        <w:rPr>
          <w:b/>
          <w:sz w:val="28"/>
          <w:szCs w:val="28"/>
        </w:rPr>
        <w:t xml:space="preserve"> планировани</w:t>
      </w:r>
      <w:r w:rsidRPr="00395E2E">
        <w:rPr>
          <w:b/>
          <w:sz w:val="28"/>
          <w:szCs w:val="28"/>
        </w:rPr>
        <w:t>я по иностранному языку</w:t>
      </w:r>
    </w:p>
    <w:p w:rsidR="00A11434" w:rsidRPr="000B089E" w:rsidRDefault="00A11434" w:rsidP="00395E2E">
      <w:pPr>
        <w:ind w:firstLine="709"/>
        <w:rPr>
          <w:sz w:val="18"/>
          <w:szCs w:val="1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010"/>
        <w:gridCol w:w="682"/>
        <w:gridCol w:w="1512"/>
        <w:gridCol w:w="1346"/>
        <w:gridCol w:w="1512"/>
        <w:gridCol w:w="1346"/>
        <w:gridCol w:w="1512"/>
        <w:gridCol w:w="1346"/>
        <w:gridCol w:w="3172"/>
        <w:gridCol w:w="848"/>
      </w:tblGrid>
      <w:tr w:rsidR="00A11434" w:rsidRPr="000B089E" w:rsidTr="000B089E">
        <w:trPr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:rsidR="00A11434" w:rsidRPr="000B089E" w:rsidRDefault="00A11434" w:rsidP="000B089E">
            <w:pPr>
              <w:jc w:val="center"/>
              <w:rPr>
                <w:b/>
              </w:rPr>
            </w:pPr>
            <w:r w:rsidRPr="000B089E">
              <w:rPr>
                <w:b/>
              </w:rPr>
              <w:t>№</w:t>
            </w:r>
            <w:r w:rsidR="00016F32" w:rsidRPr="000B089E">
              <w:rPr>
                <w:b/>
              </w:rPr>
              <w:t xml:space="preserve"> </w:t>
            </w:r>
            <w:r w:rsidRPr="000B089E">
              <w:rPr>
                <w:b/>
              </w:rPr>
              <w:t>урока</w:t>
            </w:r>
          </w:p>
        </w:tc>
        <w:tc>
          <w:tcPr>
            <w:tcW w:w="1075" w:type="dxa"/>
            <w:vMerge w:val="restart"/>
            <w:textDirection w:val="btLr"/>
            <w:vAlign w:val="center"/>
          </w:tcPr>
          <w:p w:rsidR="00A11434" w:rsidRPr="000B089E" w:rsidRDefault="00A11434" w:rsidP="000B089E">
            <w:pPr>
              <w:jc w:val="center"/>
              <w:rPr>
                <w:b/>
              </w:rPr>
            </w:pPr>
            <w:r w:rsidRPr="000B089E">
              <w:rPr>
                <w:b/>
              </w:rPr>
              <w:t>примерные ср</w:t>
            </w:r>
            <w:r w:rsidRPr="000B089E">
              <w:rPr>
                <w:b/>
              </w:rPr>
              <w:t>о</w:t>
            </w:r>
            <w:r w:rsidRPr="000B089E">
              <w:rPr>
                <w:b/>
              </w:rPr>
              <w:t>ки проведе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11434" w:rsidRPr="000B089E" w:rsidRDefault="00A11434" w:rsidP="000B089E">
            <w:pPr>
              <w:jc w:val="center"/>
              <w:rPr>
                <w:b/>
              </w:rPr>
            </w:pPr>
            <w:r w:rsidRPr="000B089E">
              <w:rPr>
                <w:b/>
              </w:rPr>
              <w:t>дата по факту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A11434" w:rsidRPr="000B089E" w:rsidRDefault="00A11434" w:rsidP="000B089E">
            <w:pPr>
              <w:jc w:val="center"/>
              <w:rPr>
                <w:b/>
              </w:rPr>
            </w:pPr>
            <w:r w:rsidRPr="000B089E">
              <w:rPr>
                <w:b/>
              </w:rPr>
              <w:t>Название урока</w:t>
            </w:r>
            <w:r w:rsidRPr="000B089E">
              <w:rPr>
                <w:rStyle w:val="af"/>
                <w:b/>
              </w:rPr>
              <w:footnoteReference w:id="1"/>
            </w:r>
          </w:p>
        </w:tc>
        <w:tc>
          <w:tcPr>
            <w:tcW w:w="7560" w:type="dxa"/>
            <w:gridSpan w:val="5"/>
            <w:vAlign w:val="center"/>
          </w:tcPr>
          <w:p w:rsidR="00A11434" w:rsidRPr="000B089E" w:rsidRDefault="00A11434" w:rsidP="000B089E">
            <w:pPr>
              <w:jc w:val="center"/>
              <w:rPr>
                <w:b/>
              </w:rPr>
            </w:pPr>
            <w:r w:rsidRPr="000B089E">
              <w:rPr>
                <w:b/>
              </w:rPr>
              <w:t>Содержание урока</w:t>
            </w:r>
          </w:p>
          <w:p w:rsidR="00A11434" w:rsidRPr="000B089E" w:rsidRDefault="00A11434" w:rsidP="000B089E">
            <w:pPr>
              <w:jc w:val="center"/>
              <w:rPr>
                <w:b/>
              </w:rPr>
            </w:pPr>
            <w:r w:rsidRPr="000B089E">
              <w:rPr>
                <w:b/>
              </w:rPr>
              <w:t xml:space="preserve">(Основные виды деятельности </w:t>
            </w:r>
            <w:proofErr w:type="gramStart"/>
            <w:r w:rsidRPr="000B089E">
              <w:rPr>
                <w:b/>
              </w:rPr>
              <w:t>обучающихся</w:t>
            </w:r>
            <w:proofErr w:type="gramEnd"/>
            <w:r w:rsidRPr="000B089E">
              <w:rPr>
                <w:b/>
              </w:rPr>
              <w:t>)</w:t>
            </w:r>
          </w:p>
        </w:tc>
        <w:tc>
          <w:tcPr>
            <w:tcW w:w="3420" w:type="dxa"/>
            <w:vMerge w:val="restart"/>
            <w:vAlign w:val="center"/>
          </w:tcPr>
          <w:p w:rsidR="00A11434" w:rsidRPr="000B089E" w:rsidRDefault="000B089E" w:rsidP="000B08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br/>
            </w:r>
            <w:r w:rsidR="00A11434" w:rsidRPr="000B089E">
              <w:rPr>
                <w:b/>
              </w:rPr>
              <w:t>(</w:t>
            </w:r>
            <w:proofErr w:type="gramStart"/>
            <w:r w:rsidR="00A11434" w:rsidRPr="000B089E">
              <w:rPr>
                <w:b/>
              </w:rPr>
              <w:t>регулятивные</w:t>
            </w:r>
            <w:proofErr w:type="gramEnd"/>
            <w:r w:rsidR="00A11434" w:rsidRPr="000B089E">
              <w:rPr>
                <w:b/>
              </w:rPr>
              <w:t xml:space="preserve"> и познав</w:t>
            </w:r>
            <w:r w:rsidR="00A11434" w:rsidRPr="000B089E">
              <w:rPr>
                <w:b/>
              </w:rPr>
              <w:t>а</w:t>
            </w:r>
            <w:r w:rsidR="00A11434" w:rsidRPr="000B089E">
              <w:rPr>
                <w:b/>
              </w:rPr>
              <w:t>тельные</w:t>
            </w:r>
            <w:r w:rsidR="00A11434" w:rsidRPr="000B089E">
              <w:rPr>
                <w:rStyle w:val="af"/>
                <w:b/>
              </w:rPr>
              <w:footnoteReference w:id="2"/>
            </w:r>
            <w:r>
              <w:rPr>
                <w:b/>
              </w:rPr>
              <w:t>) УУД</w:t>
            </w:r>
            <w:r>
              <w:rPr>
                <w:b/>
              </w:rPr>
              <w:br/>
            </w:r>
            <w:r w:rsidR="00A11434" w:rsidRPr="000B089E">
              <w:rPr>
                <w:b/>
              </w:rPr>
              <w:t>(формируемые в данном разделе)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11434" w:rsidRPr="000B089E" w:rsidRDefault="000B089E" w:rsidP="000B089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Домашнее</w:t>
            </w:r>
            <w:r>
              <w:rPr>
                <w:b/>
              </w:rPr>
              <w:br/>
            </w:r>
            <w:r w:rsidR="00A11434" w:rsidRPr="000B089E">
              <w:rPr>
                <w:b/>
              </w:rPr>
              <w:t>задание</w:t>
            </w:r>
            <w:r w:rsidR="00A11434" w:rsidRPr="000B089E">
              <w:rPr>
                <w:rStyle w:val="af"/>
                <w:b/>
              </w:rPr>
              <w:footnoteReference w:id="3"/>
            </w:r>
          </w:p>
        </w:tc>
      </w:tr>
      <w:tr w:rsidR="00A11434" w:rsidRPr="000B089E" w:rsidTr="000B089E">
        <w:trPr>
          <w:trHeight w:val="1044"/>
          <w:jc w:val="center"/>
        </w:trPr>
        <w:tc>
          <w:tcPr>
            <w:tcW w:w="473" w:type="dxa"/>
            <w:vMerge/>
          </w:tcPr>
          <w:p w:rsidR="00A11434" w:rsidRPr="000B089E" w:rsidRDefault="00A11434" w:rsidP="000B089E"/>
        </w:tc>
        <w:tc>
          <w:tcPr>
            <w:tcW w:w="1075" w:type="dxa"/>
            <w:vMerge/>
          </w:tcPr>
          <w:p w:rsidR="00A11434" w:rsidRPr="000B089E" w:rsidRDefault="00A11434" w:rsidP="000B089E"/>
        </w:tc>
        <w:tc>
          <w:tcPr>
            <w:tcW w:w="720" w:type="dxa"/>
            <w:vMerge/>
          </w:tcPr>
          <w:p w:rsidR="00A11434" w:rsidRPr="000B089E" w:rsidRDefault="00A11434" w:rsidP="000B089E"/>
        </w:tc>
        <w:tc>
          <w:tcPr>
            <w:tcW w:w="1620" w:type="dxa"/>
            <w:vMerge/>
          </w:tcPr>
          <w:p w:rsidR="00A11434" w:rsidRPr="000B089E" w:rsidRDefault="00A11434" w:rsidP="000B089E"/>
        </w:tc>
        <w:tc>
          <w:tcPr>
            <w:tcW w:w="1440" w:type="dxa"/>
            <w:vAlign w:val="center"/>
          </w:tcPr>
          <w:p w:rsidR="00A11434" w:rsidRPr="000B089E" w:rsidRDefault="00A11434" w:rsidP="000B089E">
            <w:pPr>
              <w:jc w:val="center"/>
              <w:rPr>
                <w:i/>
              </w:rPr>
            </w:pPr>
            <w:r w:rsidRPr="000B089E">
              <w:rPr>
                <w:i/>
              </w:rPr>
              <w:t>Языковые средства</w:t>
            </w:r>
          </w:p>
          <w:p w:rsidR="00A11434" w:rsidRPr="000B089E" w:rsidRDefault="00A11434" w:rsidP="000B089E">
            <w:pPr>
              <w:jc w:val="center"/>
              <w:rPr>
                <w:i/>
              </w:rPr>
            </w:pPr>
            <w:r w:rsidRPr="000B089E">
              <w:rPr>
                <w:i/>
              </w:rPr>
              <w:t>(лексика и грамм</w:t>
            </w:r>
            <w:r w:rsidRPr="000B089E">
              <w:rPr>
                <w:i/>
              </w:rPr>
              <w:t>а</w:t>
            </w:r>
            <w:r w:rsidRPr="000B089E">
              <w:rPr>
                <w:i/>
              </w:rPr>
              <w:t>тика)</w:t>
            </w:r>
          </w:p>
        </w:tc>
        <w:tc>
          <w:tcPr>
            <w:tcW w:w="1620" w:type="dxa"/>
            <w:vAlign w:val="center"/>
          </w:tcPr>
          <w:p w:rsidR="00A11434" w:rsidRPr="000B089E" w:rsidRDefault="00A11434" w:rsidP="000B089E">
            <w:pPr>
              <w:jc w:val="center"/>
              <w:rPr>
                <w:i/>
              </w:rPr>
            </w:pPr>
            <w:proofErr w:type="spellStart"/>
            <w:r w:rsidRPr="000B089E">
              <w:rPr>
                <w:i/>
              </w:rPr>
              <w:t>Аудиров</w:t>
            </w:r>
            <w:r w:rsidRPr="000B089E">
              <w:rPr>
                <w:i/>
              </w:rPr>
              <w:t>а</w:t>
            </w:r>
            <w:r w:rsidRPr="000B089E">
              <w:rPr>
                <w:i/>
              </w:rPr>
              <w:t>ние</w:t>
            </w:r>
            <w:proofErr w:type="spellEnd"/>
          </w:p>
        </w:tc>
        <w:tc>
          <w:tcPr>
            <w:tcW w:w="1440" w:type="dxa"/>
            <w:vAlign w:val="center"/>
          </w:tcPr>
          <w:p w:rsidR="00A11434" w:rsidRPr="000B089E" w:rsidRDefault="00A11434" w:rsidP="000B089E">
            <w:pPr>
              <w:jc w:val="center"/>
              <w:rPr>
                <w:i/>
              </w:rPr>
            </w:pPr>
            <w:r w:rsidRPr="000B089E">
              <w:rPr>
                <w:i/>
              </w:rPr>
              <w:t>Чтение</w:t>
            </w:r>
          </w:p>
        </w:tc>
        <w:tc>
          <w:tcPr>
            <w:tcW w:w="1620" w:type="dxa"/>
            <w:vAlign w:val="center"/>
          </w:tcPr>
          <w:p w:rsidR="00A11434" w:rsidRPr="000B089E" w:rsidRDefault="00A11434" w:rsidP="000B089E">
            <w:pPr>
              <w:jc w:val="center"/>
              <w:rPr>
                <w:i/>
              </w:rPr>
            </w:pPr>
            <w:r w:rsidRPr="000B089E">
              <w:rPr>
                <w:i/>
              </w:rPr>
              <w:t>Говорение</w:t>
            </w:r>
          </w:p>
        </w:tc>
        <w:tc>
          <w:tcPr>
            <w:tcW w:w="1440" w:type="dxa"/>
            <w:vAlign w:val="center"/>
          </w:tcPr>
          <w:p w:rsidR="00A11434" w:rsidRPr="000B089E" w:rsidRDefault="00A11434" w:rsidP="000B089E">
            <w:pPr>
              <w:jc w:val="center"/>
              <w:rPr>
                <w:i/>
              </w:rPr>
            </w:pPr>
            <w:r w:rsidRPr="000B089E">
              <w:rPr>
                <w:i/>
              </w:rPr>
              <w:t>Письмо</w:t>
            </w:r>
          </w:p>
        </w:tc>
        <w:tc>
          <w:tcPr>
            <w:tcW w:w="3420" w:type="dxa"/>
            <w:vMerge/>
          </w:tcPr>
          <w:p w:rsidR="00A11434" w:rsidRPr="000B089E" w:rsidRDefault="00A11434" w:rsidP="000B089E"/>
        </w:tc>
        <w:tc>
          <w:tcPr>
            <w:tcW w:w="900" w:type="dxa"/>
            <w:vMerge/>
          </w:tcPr>
          <w:p w:rsidR="00A11434" w:rsidRPr="000B089E" w:rsidRDefault="00A11434" w:rsidP="000B089E"/>
        </w:tc>
      </w:tr>
      <w:tr w:rsidR="00A11434" w:rsidRPr="000B089E" w:rsidTr="000B089E">
        <w:trPr>
          <w:jc w:val="center"/>
        </w:trPr>
        <w:tc>
          <w:tcPr>
            <w:tcW w:w="15768" w:type="dxa"/>
            <w:gridSpan w:val="11"/>
            <w:shd w:val="clear" w:color="auto" w:fill="8C8C8C"/>
          </w:tcPr>
          <w:p w:rsidR="00A11434" w:rsidRPr="000B089E" w:rsidRDefault="00A11434" w:rsidP="000B089E">
            <w:pPr>
              <w:rPr>
                <w:sz w:val="18"/>
                <w:szCs w:val="18"/>
              </w:rPr>
            </w:pPr>
          </w:p>
          <w:p w:rsidR="00A11434" w:rsidRPr="000B089E" w:rsidRDefault="00A11434" w:rsidP="00CD5227">
            <w:pPr>
              <w:jc w:val="center"/>
            </w:pPr>
            <w:r w:rsidRPr="000B089E">
              <w:t>Название раздела в учебнике – количество часов – (соответствие предметному содержанию речи в примерной программе)</w:t>
            </w:r>
          </w:p>
          <w:p w:rsidR="00A11434" w:rsidRPr="000B089E" w:rsidRDefault="00A11434" w:rsidP="000B089E">
            <w:pPr>
              <w:tabs>
                <w:tab w:val="left" w:pos="3705"/>
              </w:tabs>
              <w:rPr>
                <w:sz w:val="18"/>
                <w:szCs w:val="18"/>
              </w:rPr>
            </w:pPr>
          </w:p>
        </w:tc>
      </w:tr>
      <w:tr w:rsidR="00A11434" w:rsidRPr="000B089E" w:rsidTr="000B089E">
        <w:trPr>
          <w:jc w:val="center"/>
        </w:trPr>
        <w:tc>
          <w:tcPr>
            <w:tcW w:w="473" w:type="dxa"/>
          </w:tcPr>
          <w:p w:rsidR="00A11434" w:rsidRPr="000B089E" w:rsidRDefault="00A11434" w:rsidP="000B089E">
            <w:pPr>
              <w:jc w:val="center"/>
            </w:pPr>
            <w:r w:rsidRPr="000B089E">
              <w:t>1</w:t>
            </w:r>
          </w:p>
        </w:tc>
        <w:tc>
          <w:tcPr>
            <w:tcW w:w="1075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7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  <w:vMerge w:val="restart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473" w:type="dxa"/>
          </w:tcPr>
          <w:p w:rsidR="00A11434" w:rsidRPr="000B089E" w:rsidRDefault="00A11434" w:rsidP="000B089E">
            <w:pPr>
              <w:jc w:val="center"/>
            </w:pPr>
            <w:r w:rsidRPr="000B089E">
              <w:t>2</w:t>
            </w:r>
          </w:p>
        </w:tc>
        <w:tc>
          <w:tcPr>
            <w:tcW w:w="1075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7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  <w:vMerge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473" w:type="dxa"/>
          </w:tcPr>
          <w:p w:rsidR="00A11434" w:rsidRPr="000B089E" w:rsidRDefault="00A11434" w:rsidP="000B089E">
            <w:pPr>
              <w:jc w:val="center"/>
            </w:pPr>
            <w:r w:rsidRPr="000B089E">
              <w:t>3</w:t>
            </w:r>
          </w:p>
        </w:tc>
        <w:tc>
          <w:tcPr>
            <w:tcW w:w="1075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7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  <w:vMerge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473" w:type="dxa"/>
          </w:tcPr>
          <w:p w:rsidR="00A11434" w:rsidRPr="000B089E" w:rsidRDefault="00A11434" w:rsidP="000B089E">
            <w:pPr>
              <w:jc w:val="center"/>
            </w:pPr>
            <w:r w:rsidRPr="000B089E">
              <w:t>4</w:t>
            </w:r>
          </w:p>
        </w:tc>
        <w:tc>
          <w:tcPr>
            <w:tcW w:w="1075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7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  <w:vMerge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473" w:type="dxa"/>
          </w:tcPr>
          <w:p w:rsidR="00A11434" w:rsidRPr="000B089E" w:rsidRDefault="00A11434" w:rsidP="000B089E">
            <w:pPr>
              <w:jc w:val="center"/>
            </w:pPr>
            <w:r w:rsidRPr="000B089E">
              <w:t>…</w:t>
            </w:r>
          </w:p>
        </w:tc>
        <w:tc>
          <w:tcPr>
            <w:tcW w:w="1075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7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  <w:vMerge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3888" w:type="dxa"/>
            <w:gridSpan w:val="4"/>
            <w:shd w:val="clear" w:color="auto" w:fill="E6E6E6"/>
          </w:tcPr>
          <w:p w:rsidR="00A11434" w:rsidRPr="000B089E" w:rsidRDefault="00A11434" w:rsidP="000B089E">
            <w:r w:rsidRPr="000B089E">
              <w:t>Объекты контроля (с указанием № урока, на котором контроль производится)</w:t>
            </w:r>
          </w:p>
        </w:tc>
        <w:tc>
          <w:tcPr>
            <w:tcW w:w="144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15768" w:type="dxa"/>
            <w:gridSpan w:val="11"/>
            <w:shd w:val="clear" w:color="auto" w:fill="737373"/>
          </w:tcPr>
          <w:p w:rsidR="00A11434" w:rsidRPr="000B089E" w:rsidRDefault="00A11434" w:rsidP="000B089E">
            <w:pPr>
              <w:rPr>
                <w:sz w:val="18"/>
                <w:szCs w:val="18"/>
              </w:rPr>
            </w:pPr>
          </w:p>
          <w:p w:rsidR="00A11434" w:rsidRPr="000B089E" w:rsidRDefault="00A11434" w:rsidP="00CD5227">
            <w:pPr>
              <w:jc w:val="center"/>
            </w:pPr>
            <w:r w:rsidRPr="000B089E">
              <w:t>Название раздела в учебнике – количество часов – (соответствие предметному содержанию речи в примерной программе)</w:t>
            </w:r>
          </w:p>
          <w:p w:rsidR="00A11434" w:rsidRPr="000B089E" w:rsidRDefault="00A11434" w:rsidP="000B089E">
            <w:pPr>
              <w:rPr>
                <w:sz w:val="18"/>
                <w:szCs w:val="18"/>
              </w:rPr>
            </w:pPr>
          </w:p>
        </w:tc>
      </w:tr>
      <w:tr w:rsidR="00A11434" w:rsidRPr="000B089E" w:rsidTr="000B089E">
        <w:trPr>
          <w:jc w:val="center"/>
        </w:trPr>
        <w:tc>
          <w:tcPr>
            <w:tcW w:w="473" w:type="dxa"/>
          </w:tcPr>
          <w:p w:rsidR="00A11434" w:rsidRPr="000B089E" w:rsidRDefault="00A11434" w:rsidP="000B089E">
            <w:pPr>
              <w:jc w:val="center"/>
            </w:pPr>
            <w:r w:rsidRPr="000B089E">
              <w:t>…</w:t>
            </w:r>
          </w:p>
        </w:tc>
        <w:tc>
          <w:tcPr>
            <w:tcW w:w="1075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7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  <w:vMerge w:val="restart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473" w:type="dxa"/>
          </w:tcPr>
          <w:p w:rsidR="00A11434" w:rsidRPr="000B089E" w:rsidRDefault="00A11434" w:rsidP="000B089E">
            <w:pPr>
              <w:jc w:val="center"/>
            </w:pPr>
            <w:r w:rsidRPr="000B089E">
              <w:t>…</w:t>
            </w:r>
          </w:p>
        </w:tc>
        <w:tc>
          <w:tcPr>
            <w:tcW w:w="1075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7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  <w:vMerge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473" w:type="dxa"/>
          </w:tcPr>
          <w:p w:rsidR="00A11434" w:rsidRPr="000B089E" w:rsidRDefault="00A11434" w:rsidP="000B089E">
            <w:pPr>
              <w:jc w:val="center"/>
            </w:pPr>
            <w:r w:rsidRPr="000B089E">
              <w:t>…</w:t>
            </w:r>
          </w:p>
        </w:tc>
        <w:tc>
          <w:tcPr>
            <w:tcW w:w="1075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7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  <w:vMerge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  <w:tr w:rsidR="00A11434" w:rsidRPr="000B089E" w:rsidTr="000B089E">
        <w:trPr>
          <w:jc w:val="center"/>
        </w:trPr>
        <w:tc>
          <w:tcPr>
            <w:tcW w:w="3888" w:type="dxa"/>
            <w:gridSpan w:val="4"/>
            <w:shd w:val="clear" w:color="auto" w:fill="E6E6E6"/>
          </w:tcPr>
          <w:p w:rsidR="00A11434" w:rsidRPr="000B089E" w:rsidRDefault="00A11434" w:rsidP="000B089E">
            <w:r w:rsidRPr="000B089E">
              <w:t>Объекты контроля (с указанием № урока, на котором контроль производится)</w:t>
            </w:r>
          </w:p>
        </w:tc>
        <w:tc>
          <w:tcPr>
            <w:tcW w:w="144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62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1440" w:type="dxa"/>
            <w:shd w:val="clear" w:color="auto" w:fill="E6E6E6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3420" w:type="dxa"/>
          </w:tcPr>
          <w:p w:rsidR="00A11434" w:rsidRPr="000B089E" w:rsidRDefault="00A11434" w:rsidP="000B089E">
            <w:pPr>
              <w:jc w:val="center"/>
            </w:pPr>
          </w:p>
        </w:tc>
        <w:tc>
          <w:tcPr>
            <w:tcW w:w="900" w:type="dxa"/>
          </w:tcPr>
          <w:p w:rsidR="00A11434" w:rsidRPr="000B089E" w:rsidRDefault="00A11434" w:rsidP="000B089E">
            <w:pPr>
              <w:jc w:val="center"/>
            </w:pPr>
          </w:p>
        </w:tc>
      </w:tr>
    </w:tbl>
    <w:p w:rsidR="00A11434" w:rsidRPr="00E91B5E" w:rsidRDefault="00A11434" w:rsidP="00395E2E">
      <w:pPr>
        <w:ind w:firstLine="709"/>
        <w:jc w:val="right"/>
        <w:rPr>
          <w:i/>
          <w:sz w:val="28"/>
          <w:szCs w:val="28"/>
        </w:rPr>
      </w:pPr>
      <w:r w:rsidRPr="00395E2E">
        <w:rPr>
          <w:sz w:val="28"/>
          <w:szCs w:val="28"/>
        </w:rPr>
        <w:br w:type="page"/>
      </w:r>
      <w:r w:rsidRPr="00E91B5E">
        <w:rPr>
          <w:i/>
          <w:sz w:val="28"/>
          <w:szCs w:val="28"/>
        </w:rPr>
        <w:lastRenderedPageBreak/>
        <w:t>Приложение 2</w:t>
      </w:r>
    </w:p>
    <w:p w:rsidR="00A11434" w:rsidRPr="00395E2E" w:rsidRDefault="00F374C2" w:rsidP="00E91B5E">
      <w:pPr>
        <w:jc w:val="center"/>
        <w:rPr>
          <w:b/>
          <w:sz w:val="28"/>
          <w:szCs w:val="28"/>
        </w:rPr>
      </w:pPr>
      <w:r w:rsidRPr="00395E2E">
        <w:rPr>
          <w:b/>
          <w:sz w:val="28"/>
          <w:szCs w:val="28"/>
        </w:rPr>
        <w:t>Календар</w:t>
      </w:r>
      <w:r w:rsidR="00A11434" w:rsidRPr="00395E2E">
        <w:rPr>
          <w:b/>
          <w:sz w:val="28"/>
          <w:szCs w:val="28"/>
        </w:rPr>
        <w:t>но-тематическое планирование (по английскому языку)</w:t>
      </w:r>
    </w:p>
    <w:p w:rsidR="00A11434" w:rsidRPr="00E91B5E" w:rsidRDefault="00A11434" w:rsidP="00395E2E">
      <w:pPr>
        <w:ind w:firstLine="709"/>
        <w:rPr>
          <w:sz w:val="18"/>
          <w:szCs w:val="1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800"/>
        <w:gridCol w:w="670"/>
        <w:gridCol w:w="1711"/>
        <w:gridCol w:w="1763"/>
        <w:gridCol w:w="1506"/>
        <w:gridCol w:w="1341"/>
        <w:gridCol w:w="1506"/>
        <w:gridCol w:w="1341"/>
        <w:gridCol w:w="2416"/>
        <w:gridCol w:w="1233"/>
      </w:tblGrid>
      <w:tr w:rsidR="00A11434" w:rsidRPr="00E91B5E" w:rsidTr="00E91B5E">
        <w:trPr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:rsidR="00A11434" w:rsidRPr="00E91B5E" w:rsidRDefault="00A11434" w:rsidP="00E91B5E">
            <w:pPr>
              <w:jc w:val="center"/>
              <w:rPr>
                <w:b/>
              </w:rPr>
            </w:pPr>
            <w:r w:rsidRPr="00E91B5E">
              <w:rPr>
                <w:b/>
              </w:rPr>
              <w:t>№</w:t>
            </w:r>
            <w:r w:rsidR="00016F32" w:rsidRPr="00E91B5E">
              <w:rPr>
                <w:b/>
              </w:rPr>
              <w:t xml:space="preserve"> </w:t>
            </w:r>
            <w:r w:rsidRPr="00E91B5E">
              <w:rPr>
                <w:b/>
              </w:rPr>
              <w:t>уро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91B5E" w:rsidRDefault="00CD5227" w:rsidP="00E91B5E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E91B5E">
              <w:rPr>
                <w:b/>
              </w:rPr>
              <w:t>римерные ср</w:t>
            </w:r>
            <w:r w:rsidR="00E91B5E">
              <w:rPr>
                <w:b/>
              </w:rPr>
              <w:t>о</w:t>
            </w:r>
            <w:r w:rsidR="00E91B5E">
              <w:rPr>
                <w:b/>
              </w:rPr>
              <w:t>ки</w:t>
            </w:r>
          </w:p>
          <w:p w:rsidR="00A11434" w:rsidRPr="00E91B5E" w:rsidRDefault="00A11434" w:rsidP="00E91B5E">
            <w:pPr>
              <w:jc w:val="center"/>
              <w:rPr>
                <w:b/>
              </w:rPr>
            </w:pPr>
            <w:r w:rsidRPr="00E91B5E">
              <w:rPr>
                <w:b/>
              </w:rPr>
              <w:t>провед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1434" w:rsidRPr="00E91B5E" w:rsidRDefault="00A3217B" w:rsidP="00E91B5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A11434" w:rsidRPr="00E91B5E">
              <w:rPr>
                <w:b/>
              </w:rPr>
              <w:t>ата по факту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E91B5E" w:rsidRDefault="00E91B5E" w:rsidP="00E91B5E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A11434" w:rsidRPr="00E91B5E" w:rsidRDefault="00A11434" w:rsidP="00E91B5E">
            <w:pPr>
              <w:jc w:val="center"/>
              <w:rPr>
                <w:b/>
              </w:rPr>
            </w:pPr>
            <w:r w:rsidRPr="00E91B5E">
              <w:rPr>
                <w:b/>
              </w:rPr>
              <w:t>урока</w:t>
            </w:r>
          </w:p>
        </w:tc>
        <w:tc>
          <w:tcPr>
            <w:tcW w:w="8020" w:type="dxa"/>
            <w:gridSpan w:val="5"/>
            <w:vAlign w:val="center"/>
          </w:tcPr>
          <w:p w:rsidR="00A11434" w:rsidRPr="00E91B5E" w:rsidRDefault="00A11434" w:rsidP="00E91B5E">
            <w:pPr>
              <w:jc w:val="center"/>
              <w:rPr>
                <w:b/>
              </w:rPr>
            </w:pPr>
            <w:r w:rsidRPr="00E91B5E">
              <w:rPr>
                <w:b/>
              </w:rPr>
              <w:t>Содержание урока</w:t>
            </w:r>
          </w:p>
          <w:p w:rsidR="00A11434" w:rsidRPr="00E91B5E" w:rsidRDefault="00A11434" w:rsidP="00E91B5E">
            <w:pPr>
              <w:jc w:val="center"/>
              <w:rPr>
                <w:b/>
              </w:rPr>
            </w:pPr>
            <w:r w:rsidRPr="00E91B5E">
              <w:rPr>
                <w:b/>
              </w:rPr>
              <w:t xml:space="preserve">(Основные виды деятельности </w:t>
            </w:r>
            <w:proofErr w:type="gramStart"/>
            <w:r w:rsidRPr="00E91B5E">
              <w:rPr>
                <w:b/>
              </w:rPr>
              <w:t>обучающихся</w:t>
            </w:r>
            <w:proofErr w:type="gramEnd"/>
            <w:r w:rsidRPr="00E91B5E">
              <w:rPr>
                <w:b/>
              </w:rPr>
              <w:t>)</w:t>
            </w:r>
          </w:p>
        </w:tc>
        <w:tc>
          <w:tcPr>
            <w:tcW w:w="2611" w:type="dxa"/>
            <w:vMerge w:val="restart"/>
            <w:vAlign w:val="center"/>
          </w:tcPr>
          <w:p w:rsidR="00A11434" w:rsidRPr="00E91B5E" w:rsidRDefault="00A11434" w:rsidP="00E91B5E">
            <w:pPr>
              <w:jc w:val="center"/>
              <w:rPr>
                <w:b/>
              </w:rPr>
            </w:pPr>
            <w:proofErr w:type="spellStart"/>
            <w:r w:rsidRPr="00E91B5E">
              <w:rPr>
                <w:b/>
              </w:rPr>
              <w:t>Метапредметные</w:t>
            </w:r>
            <w:proofErr w:type="spellEnd"/>
            <w:r w:rsidRPr="00E91B5E">
              <w:rPr>
                <w:b/>
              </w:rPr>
              <w:t xml:space="preserve"> (</w:t>
            </w:r>
            <w:proofErr w:type="gramStart"/>
            <w:r w:rsidRPr="00E91B5E">
              <w:rPr>
                <w:b/>
              </w:rPr>
              <w:t>регулятивные</w:t>
            </w:r>
            <w:proofErr w:type="gramEnd"/>
            <w:r w:rsidRPr="00E91B5E">
              <w:rPr>
                <w:b/>
              </w:rPr>
              <w:t xml:space="preserve"> и познавательные) УУД (формируемые в данном разделе)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E91B5E" w:rsidRDefault="00E91B5E" w:rsidP="00E91B5E">
            <w:pPr>
              <w:jc w:val="center"/>
              <w:rPr>
                <w:b/>
              </w:rPr>
            </w:pPr>
            <w:r>
              <w:rPr>
                <w:b/>
              </w:rPr>
              <w:t>Домашнее</w:t>
            </w:r>
          </w:p>
          <w:p w:rsidR="00A11434" w:rsidRPr="00E91B5E" w:rsidRDefault="00A11434" w:rsidP="00E91B5E">
            <w:pPr>
              <w:jc w:val="center"/>
              <w:rPr>
                <w:b/>
              </w:rPr>
            </w:pPr>
            <w:r w:rsidRPr="00E91B5E">
              <w:rPr>
                <w:b/>
              </w:rPr>
              <w:t>задание</w:t>
            </w:r>
          </w:p>
        </w:tc>
      </w:tr>
      <w:tr w:rsidR="00A11434" w:rsidRPr="00E91B5E" w:rsidTr="00A3217B">
        <w:trPr>
          <w:trHeight w:val="1044"/>
          <w:jc w:val="center"/>
        </w:trPr>
        <w:tc>
          <w:tcPr>
            <w:tcW w:w="473" w:type="dxa"/>
            <w:vMerge/>
          </w:tcPr>
          <w:p w:rsidR="00A11434" w:rsidRPr="00E91B5E" w:rsidRDefault="00A11434" w:rsidP="00E91B5E"/>
        </w:tc>
        <w:tc>
          <w:tcPr>
            <w:tcW w:w="850" w:type="dxa"/>
            <w:vMerge/>
          </w:tcPr>
          <w:p w:rsidR="00A11434" w:rsidRPr="00E91B5E" w:rsidRDefault="00A11434" w:rsidP="00E91B5E"/>
        </w:tc>
        <w:tc>
          <w:tcPr>
            <w:tcW w:w="709" w:type="dxa"/>
            <w:vMerge/>
          </w:tcPr>
          <w:p w:rsidR="00A11434" w:rsidRPr="00E91B5E" w:rsidRDefault="00A11434" w:rsidP="00E91B5E"/>
        </w:tc>
        <w:tc>
          <w:tcPr>
            <w:tcW w:w="1843" w:type="dxa"/>
            <w:vMerge/>
          </w:tcPr>
          <w:p w:rsidR="00A11434" w:rsidRPr="00E91B5E" w:rsidRDefault="00A11434" w:rsidP="00E91B5E"/>
        </w:tc>
        <w:tc>
          <w:tcPr>
            <w:tcW w:w="1900" w:type="dxa"/>
            <w:vAlign w:val="center"/>
          </w:tcPr>
          <w:p w:rsidR="00A11434" w:rsidRPr="00A3217B" w:rsidRDefault="00A11434" w:rsidP="00A3217B">
            <w:pPr>
              <w:jc w:val="center"/>
              <w:rPr>
                <w:i/>
              </w:rPr>
            </w:pPr>
            <w:r w:rsidRPr="00A3217B">
              <w:rPr>
                <w:i/>
              </w:rPr>
              <w:t>Языковые средства</w:t>
            </w:r>
          </w:p>
          <w:p w:rsidR="00A11434" w:rsidRPr="00A3217B" w:rsidRDefault="00A11434" w:rsidP="00A3217B">
            <w:pPr>
              <w:jc w:val="center"/>
              <w:rPr>
                <w:i/>
              </w:rPr>
            </w:pPr>
            <w:r w:rsidRPr="00A3217B">
              <w:rPr>
                <w:i/>
              </w:rPr>
              <w:t>(лексика и грамматика)</w:t>
            </w:r>
          </w:p>
        </w:tc>
        <w:tc>
          <w:tcPr>
            <w:tcW w:w="1620" w:type="dxa"/>
            <w:vAlign w:val="center"/>
          </w:tcPr>
          <w:p w:rsidR="00A11434" w:rsidRPr="00A3217B" w:rsidRDefault="00A11434" w:rsidP="00A3217B">
            <w:pPr>
              <w:jc w:val="center"/>
              <w:rPr>
                <w:i/>
              </w:rPr>
            </w:pPr>
            <w:proofErr w:type="spellStart"/>
            <w:r w:rsidRPr="00A3217B">
              <w:rPr>
                <w:i/>
              </w:rPr>
              <w:t>Аудиров</w:t>
            </w:r>
            <w:r w:rsidRPr="00A3217B">
              <w:rPr>
                <w:i/>
              </w:rPr>
              <w:t>а</w:t>
            </w:r>
            <w:r w:rsidRPr="00A3217B">
              <w:rPr>
                <w:i/>
              </w:rPr>
              <w:t>ние</w:t>
            </w:r>
            <w:proofErr w:type="spellEnd"/>
          </w:p>
        </w:tc>
        <w:tc>
          <w:tcPr>
            <w:tcW w:w="1440" w:type="dxa"/>
            <w:vAlign w:val="center"/>
          </w:tcPr>
          <w:p w:rsidR="00A11434" w:rsidRPr="00A3217B" w:rsidRDefault="00A11434" w:rsidP="00A3217B">
            <w:pPr>
              <w:jc w:val="center"/>
              <w:rPr>
                <w:i/>
              </w:rPr>
            </w:pPr>
            <w:r w:rsidRPr="00A3217B">
              <w:rPr>
                <w:i/>
              </w:rPr>
              <w:t>Чтение</w:t>
            </w:r>
          </w:p>
        </w:tc>
        <w:tc>
          <w:tcPr>
            <w:tcW w:w="1620" w:type="dxa"/>
            <w:vAlign w:val="center"/>
          </w:tcPr>
          <w:p w:rsidR="00A11434" w:rsidRPr="00A3217B" w:rsidRDefault="00A11434" w:rsidP="00A3217B">
            <w:pPr>
              <w:jc w:val="center"/>
              <w:rPr>
                <w:i/>
              </w:rPr>
            </w:pPr>
            <w:r w:rsidRPr="00A3217B">
              <w:rPr>
                <w:i/>
              </w:rPr>
              <w:t>Говорение</w:t>
            </w:r>
          </w:p>
        </w:tc>
        <w:tc>
          <w:tcPr>
            <w:tcW w:w="1440" w:type="dxa"/>
            <w:vAlign w:val="center"/>
          </w:tcPr>
          <w:p w:rsidR="00A11434" w:rsidRPr="00A3217B" w:rsidRDefault="00A11434" w:rsidP="00A3217B">
            <w:pPr>
              <w:jc w:val="center"/>
              <w:rPr>
                <w:i/>
              </w:rPr>
            </w:pPr>
            <w:r w:rsidRPr="00A3217B">
              <w:rPr>
                <w:i/>
              </w:rPr>
              <w:t>Письмо</w:t>
            </w:r>
          </w:p>
        </w:tc>
        <w:tc>
          <w:tcPr>
            <w:tcW w:w="2611" w:type="dxa"/>
            <w:vMerge/>
          </w:tcPr>
          <w:p w:rsidR="00A11434" w:rsidRPr="00E91B5E" w:rsidRDefault="00A11434" w:rsidP="00E91B5E"/>
        </w:tc>
        <w:tc>
          <w:tcPr>
            <w:tcW w:w="1322" w:type="dxa"/>
            <w:vMerge/>
          </w:tcPr>
          <w:p w:rsidR="00A11434" w:rsidRPr="00E91B5E" w:rsidRDefault="00A11434" w:rsidP="00E91B5E"/>
        </w:tc>
      </w:tr>
      <w:tr w:rsidR="00FE74E0" w:rsidRPr="00E91B5E" w:rsidTr="00E91B5E">
        <w:trPr>
          <w:trHeight w:val="435"/>
          <w:jc w:val="center"/>
        </w:trPr>
        <w:tc>
          <w:tcPr>
            <w:tcW w:w="15828" w:type="dxa"/>
            <w:gridSpan w:val="11"/>
          </w:tcPr>
          <w:p w:rsidR="00FE74E0" w:rsidRPr="00E91B5E" w:rsidRDefault="00FE74E0" w:rsidP="00E91B5E">
            <w:r w:rsidRPr="00E91B5E">
              <w:t xml:space="preserve">Модуль 4. </w:t>
            </w:r>
            <w:r w:rsidRPr="00E91B5E">
              <w:rPr>
                <w:lang w:val="en-US"/>
              </w:rPr>
              <w:t>Family</w:t>
            </w:r>
            <w:r w:rsidRPr="00E91B5E">
              <w:t xml:space="preserve"> </w:t>
            </w:r>
            <w:r w:rsidRPr="00E91B5E">
              <w:rPr>
                <w:lang w:val="en-US"/>
              </w:rPr>
              <w:t>ties</w:t>
            </w:r>
            <w:r w:rsidRPr="00E91B5E">
              <w:t xml:space="preserve"> (Семейные узы)-9 часов- </w:t>
            </w:r>
            <w:r w:rsidRPr="00E91B5E">
              <w:rPr>
                <w:b/>
              </w:rPr>
              <w:t>Межличностные отношения в семье.</w:t>
            </w:r>
            <w:r w:rsidR="006C6251" w:rsidRPr="00E91B5E">
              <w:rPr>
                <w:b/>
              </w:rPr>
              <w:t xml:space="preserve"> Внешность и черты характера че</w:t>
            </w:r>
            <w:r w:rsidR="00E91B5E">
              <w:rPr>
                <w:b/>
              </w:rPr>
              <w:t>ловека</w:t>
            </w:r>
          </w:p>
        </w:tc>
      </w:tr>
      <w:tr w:rsidR="00A11434" w:rsidRPr="00E91B5E" w:rsidTr="00E91B5E">
        <w:trPr>
          <w:trHeight w:val="2838"/>
          <w:jc w:val="center"/>
        </w:trPr>
        <w:tc>
          <w:tcPr>
            <w:tcW w:w="473" w:type="dxa"/>
          </w:tcPr>
          <w:p w:rsidR="00A11434" w:rsidRPr="00E91B5E" w:rsidRDefault="00A11434" w:rsidP="00E91B5E">
            <w:pPr>
              <w:jc w:val="center"/>
            </w:pPr>
            <w:r w:rsidRPr="00E91B5E">
              <w:t>1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91B5E">
              <w:rPr>
                <w:iCs/>
                <w:lang w:eastAsia="en-US"/>
              </w:rPr>
              <w:t>Введение т</w:t>
            </w:r>
            <w:r w:rsidRPr="00E91B5E">
              <w:rPr>
                <w:iCs/>
                <w:lang w:eastAsia="en-US"/>
              </w:rPr>
              <w:t>е</w:t>
            </w:r>
            <w:r w:rsidRPr="00E91B5E">
              <w:rPr>
                <w:iCs/>
                <w:lang w:eastAsia="en-US"/>
              </w:rPr>
              <w:t>мы модуля</w:t>
            </w:r>
          </w:p>
        </w:tc>
        <w:tc>
          <w:tcPr>
            <w:tcW w:w="190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Актуализация ранее изуче</w:t>
            </w:r>
            <w:r w:rsidRPr="00E91B5E">
              <w:rPr>
                <w:lang w:eastAsia="en-US"/>
              </w:rPr>
              <w:t>н</w:t>
            </w:r>
            <w:r w:rsidRPr="00E91B5E">
              <w:rPr>
                <w:lang w:eastAsia="en-US"/>
              </w:rPr>
              <w:t>ной лексики и грамматики</w:t>
            </w:r>
          </w:p>
        </w:tc>
        <w:tc>
          <w:tcPr>
            <w:tcW w:w="162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Восприн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мать речь учителя и однокла</w:t>
            </w:r>
            <w:r w:rsidR="00A3217B">
              <w:rPr>
                <w:lang w:eastAsia="en-US"/>
              </w:rPr>
              <w:t>с</w:t>
            </w:r>
            <w:r w:rsidR="00A3217B">
              <w:rPr>
                <w:lang w:eastAsia="en-US"/>
              </w:rPr>
              <w:t>с</w:t>
            </w:r>
            <w:r w:rsidRPr="00E91B5E">
              <w:rPr>
                <w:lang w:eastAsia="en-US"/>
              </w:rPr>
              <w:t>ников</w:t>
            </w: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Диалог</w:t>
            </w:r>
            <w:r w:rsidR="00A3217B">
              <w:rPr>
                <w:lang w:eastAsia="en-US"/>
              </w:rPr>
              <w:t>-</w:t>
            </w:r>
            <w:r w:rsidR="00175715" w:rsidRPr="00E91B5E">
              <w:rPr>
                <w:lang w:eastAsia="en-US"/>
              </w:rPr>
              <w:t>расспрос. Сообщать информ</w:t>
            </w:r>
            <w:r w:rsidR="00175715" w:rsidRPr="00E91B5E">
              <w:rPr>
                <w:lang w:eastAsia="en-US"/>
              </w:rPr>
              <w:t>а</w:t>
            </w:r>
            <w:r w:rsidR="00175715" w:rsidRPr="00E91B5E">
              <w:rPr>
                <w:lang w:eastAsia="en-US"/>
              </w:rPr>
              <w:t>цию, отв</w:t>
            </w:r>
            <w:r w:rsidR="00175715" w:rsidRPr="00E91B5E">
              <w:rPr>
                <w:lang w:eastAsia="en-US"/>
              </w:rPr>
              <w:t>е</w:t>
            </w:r>
            <w:r w:rsidR="00175715" w:rsidRPr="00E91B5E">
              <w:rPr>
                <w:lang w:eastAsia="en-US"/>
              </w:rPr>
              <w:t>чая на в</w:t>
            </w:r>
            <w:r w:rsidR="00175715" w:rsidRPr="00E91B5E">
              <w:rPr>
                <w:lang w:eastAsia="en-US"/>
              </w:rPr>
              <w:t>о</w:t>
            </w:r>
            <w:r w:rsidR="00175715" w:rsidRPr="00E91B5E">
              <w:rPr>
                <w:lang w:eastAsia="en-US"/>
              </w:rPr>
              <w:t>просы ра</w:t>
            </w:r>
            <w:r w:rsidR="00175715" w:rsidRPr="00E91B5E">
              <w:rPr>
                <w:lang w:eastAsia="en-US"/>
              </w:rPr>
              <w:t>з</w:t>
            </w:r>
            <w:r w:rsidR="00175715" w:rsidRPr="00E91B5E">
              <w:rPr>
                <w:lang w:eastAsia="en-US"/>
              </w:rPr>
              <w:t>ных видов</w:t>
            </w:r>
            <w:r w:rsidRPr="00E91B5E">
              <w:rPr>
                <w:lang w:eastAsia="en-US"/>
              </w:rPr>
              <w:t>. Монолог-</w:t>
            </w:r>
            <w:r w:rsidR="00175715" w:rsidRPr="00E91B5E">
              <w:rPr>
                <w:lang w:eastAsia="en-US"/>
              </w:rPr>
              <w:t xml:space="preserve">описание </w:t>
            </w:r>
            <w:r w:rsidRPr="00E91B5E">
              <w:rPr>
                <w:lang w:eastAsia="en-US"/>
              </w:rPr>
              <w:t>комнаты</w:t>
            </w:r>
            <w:r w:rsidR="00175715" w:rsidRPr="00E91B5E">
              <w:rPr>
                <w:lang w:eastAsia="en-US"/>
              </w:rPr>
              <w:t>. Кратко в</w:t>
            </w:r>
            <w:r w:rsidR="00175715" w:rsidRPr="00E91B5E">
              <w:rPr>
                <w:lang w:eastAsia="en-US"/>
              </w:rPr>
              <w:t>ы</w:t>
            </w:r>
            <w:r w:rsidR="00175715" w:rsidRPr="00E91B5E">
              <w:rPr>
                <w:lang w:eastAsia="en-US"/>
              </w:rPr>
              <w:t>сказываться без предв</w:t>
            </w:r>
            <w:r w:rsidR="00175715" w:rsidRPr="00E91B5E">
              <w:rPr>
                <w:lang w:eastAsia="en-US"/>
              </w:rPr>
              <w:t>а</w:t>
            </w:r>
            <w:r w:rsidR="00175715" w:rsidRPr="00E91B5E">
              <w:rPr>
                <w:lang w:eastAsia="en-US"/>
              </w:rPr>
              <w:t>ритель</w:t>
            </w:r>
            <w:r w:rsidR="00A3217B">
              <w:rPr>
                <w:lang w:eastAsia="en-US"/>
              </w:rPr>
              <w:t>ной подготовки на заданную тему</w:t>
            </w: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11" w:type="dxa"/>
            <w:vMerge w:val="restart"/>
          </w:tcPr>
          <w:p w:rsidR="00A11434" w:rsidRPr="00A3217B" w:rsidRDefault="00A11434" w:rsidP="00E91B5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3217B">
              <w:rPr>
                <w:iCs/>
                <w:lang w:eastAsia="en-US"/>
              </w:rPr>
              <w:t xml:space="preserve">Познавательные УУД: 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91B5E">
              <w:rPr>
                <w:iCs/>
                <w:lang w:eastAsia="en-US"/>
              </w:rPr>
              <w:t>Мотивирование учащихся на работу с новой темой.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91B5E">
              <w:rPr>
                <w:iCs/>
                <w:lang w:eastAsia="en-US"/>
              </w:rPr>
              <w:t>Формирование ум</w:t>
            </w:r>
            <w:r w:rsidRPr="00E91B5E">
              <w:rPr>
                <w:iCs/>
                <w:lang w:eastAsia="en-US"/>
              </w:rPr>
              <w:t>е</w:t>
            </w:r>
            <w:r w:rsidRPr="00E91B5E">
              <w:rPr>
                <w:iCs/>
                <w:lang w:eastAsia="en-US"/>
              </w:rPr>
              <w:t>ний пользоваться словарем.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91B5E">
              <w:rPr>
                <w:iCs/>
                <w:lang w:eastAsia="en-US"/>
              </w:rPr>
              <w:t>Развитие умения прогнозирования с</w:t>
            </w:r>
            <w:r w:rsidRPr="00E91B5E">
              <w:rPr>
                <w:iCs/>
                <w:lang w:eastAsia="en-US"/>
              </w:rPr>
              <w:t>о</w:t>
            </w:r>
            <w:r w:rsidRPr="00E91B5E">
              <w:rPr>
                <w:iCs/>
                <w:lang w:eastAsia="en-US"/>
              </w:rPr>
              <w:t xml:space="preserve">держания текста, </w:t>
            </w:r>
            <w:r w:rsidRPr="00E91B5E">
              <w:rPr>
                <w:lang w:eastAsia="en-US"/>
              </w:rPr>
              <w:t>выделения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(подчеркивания) в них ключевых слов.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Понимание стиля речи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Умение строить л</w:t>
            </w:r>
            <w:r w:rsidRPr="00E91B5E">
              <w:rPr>
                <w:lang w:eastAsia="en-US"/>
              </w:rPr>
              <w:t>о</w:t>
            </w:r>
            <w:r w:rsidRPr="00E91B5E">
              <w:rPr>
                <w:lang w:eastAsia="en-US"/>
              </w:rPr>
              <w:t>гическую цепочку (</w:t>
            </w:r>
            <w:proofErr w:type="spellStart"/>
            <w:r w:rsidRPr="00E91B5E">
              <w:rPr>
                <w:lang w:val="en-US" w:eastAsia="en-US"/>
              </w:rPr>
              <w:t>spidergram</w:t>
            </w:r>
            <w:proofErr w:type="spellEnd"/>
            <w:r w:rsidRPr="00E91B5E">
              <w:rPr>
                <w:lang w:eastAsia="en-US"/>
              </w:rPr>
              <w:t>).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Использовать схему для построения ди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лога.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Умение писать р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зюме по образцу.</w:t>
            </w:r>
          </w:p>
          <w:p w:rsidR="00A11434" w:rsidRPr="00A3217B" w:rsidRDefault="00A11434" w:rsidP="00E91B5E">
            <w:pPr>
              <w:rPr>
                <w:spacing w:val="-2"/>
                <w:lang w:eastAsia="en-US"/>
              </w:rPr>
            </w:pPr>
            <w:r w:rsidRPr="00A3217B">
              <w:rPr>
                <w:spacing w:val="-2"/>
                <w:lang w:eastAsia="en-US"/>
              </w:rPr>
              <w:lastRenderedPageBreak/>
              <w:t>Умение запраш</w:t>
            </w:r>
            <w:r w:rsidRPr="00A3217B">
              <w:rPr>
                <w:spacing w:val="-2"/>
                <w:lang w:eastAsia="en-US"/>
              </w:rPr>
              <w:t>и</w:t>
            </w:r>
            <w:r w:rsidRPr="00A3217B">
              <w:rPr>
                <w:spacing w:val="-2"/>
                <w:lang w:eastAsia="en-US"/>
              </w:rPr>
              <w:t>вать-передавать фактич</w:t>
            </w:r>
            <w:r w:rsidRPr="00A3217B">
              <w:rPr>
                <w:spacing w:val="-2"/>
                <w:lang w:eastAsia="en-US"/>
              </w:rPr>
              <w:t>е</w:t>
            </w:r>
            <w:r w:rsidRPr="00A3217B">
              <w:rPr>
                <w:spacing w:val="-2"/>
                <w:lang w:eastAsia="en-US"/>
              </w:rPr>
              <w:t>скую информ</w:t>
            </w:r>
            <w:r w:rsidRPr="00A3217B">
              <w:rPr>
                <w:spacing w:val="-2"/>
                <w:lang w:eastAsia="en-US"/>
              </w:rPr>
              <w:t>а</w:t>
            </w:r>
            <w:r w:rsidRPr="00A3217B">
              <w:rPr>
                <w:spacing w:val="-2"/>
                <w:lang w:eastAsia="en-US"/>
              </w:rPr>
              <w:t>цию.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Умение строить в</w:t>
            </w:r>
            <w:r w:rsidRPr="00E91B5E">
              <w:rPr>
                <w:lang w:eastAsia="en-US"/>
              </w:rPr>
              <w:t>ы</w:t>
            </w:r>
            <w:r w:rsidRPr="00E91B5E">
              <w:rPr>
                <w:lang w:eastAsia="en-US"/>
              </w:rPr>
              <w:t>сказывание по опо</w:t>
            </w:r>
            <w:r w:rsidRPr="00E91B5E">
              <w:rPr>
                <w:lang w:eastAsia="en-US"/>
              </w:rPr>
              <w:t>р</w:t>
            </w:r>
            <w:r w:rsidRPr="00E91B5E">
              <w:rPr>
                <w:lang w:eastAsia="en-US"/>
              </w:rPr>
              <w:t>ным фразам.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Понимание рифмы и жанра стихотвор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ния.</w:t>
            </w:r>
          </w:p>
          <w:p w:rsidR="00F560C6" w:rsidRPr="00E91B5E" w:rsidRDefault="00F560C6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Понимать и пр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вильно выполнять установки учителя.</w:t>
            </w:r>
          </w:p>
          <w:p w:rsidR="00F560C6" w:rsidRPr="00E91B5E" w:rsidRDefault="00F560C6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Сделать выбор и дать его объяснение.</w:t>
            </w:r>
          </w:p>
          <w:p w:rsidR="00F560C6" w:rsidRPr="00E91B5E" w:rsidRDefault="00F560C6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Обобщать и делать вывод.</w:t>
            </w:r>
          </w:p>
          <w:p w:rsidR="00F560C6" w:rsidRPr="00E91B5E" w:rsidRDefault="00F560C6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Пользоваться спр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вочным материалом учебника.</w:t>
            </w:r>
          </w:p>
          <w:p w:rsidR="00F560C6" w:rsidRPr="00E91B5E" w:rsidRDefault="00F560C6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Выполнять задания по образцу.</w:t>
            </w:r>
          </w:p>
          <w:p w:rsidR="00A11434" w:rsidRPr="00A3217B" w:rsidRDefault="00A11434" w:rsidP="00E91B5E">
            <w:pPr>
              <w:rPr>
                <w:lang w:eastAsia="en-US"/>
              </w:rPr>
            </w:pPr>
            <w:r w:rsidRPr="00A3217B">
              <w:rPr>
                <w:lang w:eastAsia="en-US"/>
              </w:rPr>
              <w:t xml:space="preserve">Регулятивные УУД: 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Оформлять</w:t>
            </w:r>
            <w:r w:rsidR="00180928" w:rsidRPr="00E91B5E">
              <w:rPr>
                <w:lang w:eastAsia="en-US"/>
              </w:rPr>
              <w:t xml:space="preserve"> языковой портфель</w:t>
            </w:r>
            <w:r w:rsidRPr="00E91B5E">
              <w:rPr>
                <w:lang w:eastAsia="en-US"/>
              </w:rPr>
              <w:t>.</w:t>
            </w:r>
          </w:p>
          <w:p w:rsidR="00A11434" w:rsidRPr="00A3217B" w:rsidRDefault="00A11434" w:rsidP="00E91B5E">
            <w:pPr>
              <w:rPr>
                <w:spacing w:val="-6"/>
                <w:lang w:eastAsia="en-US"/>
              </w:rPr>
            </w:pPr>
            <w:r w:rsidRPr="00A3217B">
              <w:rPr>
                <w:spacing w:val="-6"/>
                <w:lang w:eastAsia="en-US"/>
              </w:rPr>
              <w:t>Рефлексия изученн</w:t>
            </w:r>
            <w:r w:rsidRPr="00A3217B">
              <w:rPr>
                <w:spacing w:val="-6"/>
                <w:lang w:eastAsia="en-US"/>
              </w:rPr>
              <w:t>о</w:t>
            </w:r>
            <w:r w:rsidRPr="00A3217B">
              <w:rPr>
                <w:spacing w:val="-6"/>
                <w:lang w:eastAsia="en-US"/>
              </w:rPr>
              <w:t>го материала и сп</w:t>
            </w:r>
            <w:r w:rsidRPr="00A3217B">
              <w:rPr>
                <w:spacing w:val="-6"/>
                <w:lang w:eastAsia="en-US"/>
              </w:rPr>
              <w:t>о</w:t>
            </w:r>
            <w:r w:rsidRPr="00A3217B">
              <w:rPr>
                <w:spacing w:val="-6"/>
                <w:lang w:eastAsia="en-US"/>
              </w:rPr>
              <w:t>собов деятельности.</w:t>
            </w:r>
          </w:p>
          <w:p w:rsidR="00A11434" w:rsidRPr="00A3217B" w:rsidRDefault="00A11434" w:rsidP="00E91B5E">
            <w:pPr>
              <w:rPr>
                <w:spacing w:val="-6"/>
                <w:lang w:eastAsia="en-US"/>
              </w:rPr>
            </w:pPr>
            <w:r w:rsidRPr="00A3217B">
              <w:rPr>
                <w:spacing w:val="-6"/>
                <w:lang w:eastAsia="en-US"/>
              </w:rPr>
              <w:t>Организация самост</w:t>
            </w:r>
            <w:r w:rsidRPr="00A3217B">
              <w:rPr>
                <w:spacing w:val="-6"/>
                <w:lang w:eastAsia="en-US"/>
              </w:rPr>
              <w:t>о</w:t>
            </w:r>
            <w:r w:rsidRPr="00A3217B">
              <w:rPr>
                <w:spacing w:val="-6"/>
                <w:lang w:eastAsia="en-US"/>
              </w:rPr>
              <w:t>ятельной работы по выполнению з</w:t>
            </w:r>
            <w:r w:rsidRPr="00A3217B">
              <w:rPr>
                <w:spacing w:val="-6"/>
                <w:lang w:eastAsia="en-US"/>
              </w:rPr>
              <w:t>а</w:t>
            </w:r>
            <w:r w:rsidRPr="00A3217B">
              <w:rPr>
                <w:spacing w:val="-6"/>
                <w:lang w:eastAsia="en-US"/>
              </w:rPr>
              <w:t>дания.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 xml:space="preserve">Самопроверка с </w:t>
            </w:r>
            <w:proofErr w:type="spellStart"/>
            <w:r w:rsidRPr="00E91B5E">
              <w:rPr>
                <w:lang w:eastAsia="en-US"/>
              </w:rPr>
              <w:t>аудированием</w:t>
            </w:r>
            <w:proofErr w:type="spellEnd"/>
            <w:r w:rsidRPr="00E91B5E">
              <w:rPr>
                <w:lang w:eastAsia="en-US"/>
              </w:rPr>
              <w:t xml:space="preserve"> CD.</w:t>
            </w:r>
          </w:p>
          <w:p w:rsidR="00A11434" w:rsidRPr="00A3217B" w:rsidRDefault="00A3217B" w:rsidP="00E91B5E">
            <w:pPr>
              <w:rPr>
                <w:lang w:eastAsia="en-US"/>
              </w:rPr>
            </w:pPr>
            <w:r>
              <w:rPr>
                <w:lang w:eastAsia="en-US"/>
              </w:rPr>
              <w:t>Рефлексия учебных достижений</w:t>
            </w:r>
          </w:p>
        </w:tc>
        <w:tc>
          <w:tcPr>
            <w:tcW w:w="1322" w:type="dxa"/>
          </w:tcPr>
          <w:p w:rsidR="00A11434" w:rsidRPr="00E91B5E" w:rsidRDefault="00A11434" w:rsidP="00E91B5E">
            <w:r w:rsidRPr="00E91B5E">
              <w:lastRenderedPageBreak/>
              <w:t>Выбрать интере</w:t>
            </w:r>
            <w:r w:rsidRPr="00E91B5E">
              <w:t>с</w:t>
            </w:r>
            <w:r w:rsidRPr="00E91B5E">
              <w:t>ную страницу модуля в SB и WB</w:t>
            </w:r>
            <w:r w:rsidR="00016F32" w:rsidRPr="00E91B5E">
              <w:t xml:space="preserve"> </w:t>
            </w:r>
            <w:r w:rsidRPr="00E91B5E">
              <w:t>и обо</w:t>
            </w:r>
            <w:r w:rsidRPr="00E91B5E">
              <w:t>с</w:t>
            </w:r>
            <w:r w:rsidRPr="00E91B5E">
              <w:t>новать</w:t>
            </w:r>
          </w:p>
        </w:tc>
      </w:tr>
      <w:tr w:rsidR="00A11434" w:rsidRPr="00E91B5E" w:rsidTr="00E91B5E">
        <w:trPr>
          <w:jc w:val="center"/>
        </w:trPr>
        <w:tc>
          <w:tcPr>
            <w:tcW w:w="473" w:type="dxa"/>
          </w:tcPr>
          <w:p w:rsidR="00A11434" w:rsidRPr="00E91B5E" w:rsidRDefault="00A11434" w:rsidP="00E91B5E">
            <w:pPr>
              <w:jc w:val="center"/>
            </w:pPr>
            <w:r w:rsidRPr="00E91B5E">
              <w:t>2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My family</w:t>
            </w:r>
            <w:r w:rsidRPr="00E91B5E">
              <w:rPr>
                <w:lang w:val="en-US" w:eastAsia="en-US"/>
              </w:rPr>
              <w:t>!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eastAsia="en-US"/>
              </w:rPr>
              <w:t>Моя</w:t>
            </w:r>
            <w:r w:rsidRPr="00E91B5E">
              <w:rPr>
                <w:lang w:val="en-US" w:eastAsia="en-US"/>
              </w:rPr>
              <w:t xml:space="preserve"> </w:t>
            </w:r>
            <w:r w:rsidRPr="00E91B5E">
              <w:rPr>
                <w:lang w:eastAsia="en-US"/>
              </w:rPr>
              <w:t>семья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val="en-US" w:eastAsia="en-US"/>
              </w:rPr>
              <w:t>(</w:t>
            </w:r>
            <w:r w:rsidRPr="00E91B5E">
              <w:rPr>
                <w:lang w:eastAsia="en-US"/>
              </w:rPr>
              <w:t>с</w:t>
            </w:r>
            <w:r w:rsidRPr="00E91B5E">
              <w:rPr>
                <w:lang w:val="en-US" w:eastAsia="en-US"/>
              </w:rPr>
              <w:t>. 56–57)</w:t>
            </w:r>
          </w:p>
          <w:p w:rsidR="00A11434" w:rsidRPr="00E91B5E" w:rsidRDefault="00A11434" w:rsidP="00E91B5E">
            <w:pPr>
              <w:rPr>
                <w:lang w:val="en-US"/>
              </w:rPr>
            </w:pPr>
          </w:p>
        </w:tc>
        <w:tc>
          <w:tcPr>
            <w:tcW w:w="1900" w:type="dxa"/>
          </w:tcPr>
          <w:p w:rsidR="00175715" w:rsidRPr="00E91B5E" w:rsidRDefault="00175715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Употребление лексики по теме «Семья»</w:t>
            </w:r>
            <w:r w:rsidR="006C6251" w:rsidRPr="00E91B5E">
              <w:rPr>
                <w:lang w:eastAsia="en-US"/>
              </w:rPr>
              <w:t>, прилагател</w:t>
            </w:r>
            <w:r w:rsidR="006C6251" w:rsidRPr="00E91B5E">
              <w:rPr>
                <w:lang w:eastAsia="en-US"/>
              </w:rPr>
              <w:t>ь</w:t>
            </w:r>
            <w:r w:rsidR="006C6251" w:rsidRPr="00E91B5E">
              <w:rPr>
                <w:lang w:eastAsia="en-US"/>
              </w:rPr>
              <w:t>ные для оп</w:t>
            </w:r>
            <w:r w:rsidR="006C6251" w:rsidRPr="00E91B5E">
              <w:rPr>
                <w:lang w:eastAsia="en-US"/>
              </w:rPr>
              <w:t>и</w:t>
            </w:r>
            <w:r w:rsidR="006C6251" w:rsidRPr="00E91B5E">
              <w:rPr>
                <w:lang w:eastAsia="en-US"/>
              </w:rPr>
              <w:t>сания характ</w:t>
            </w:r>
            <w:r w:rsidR="006C6251" w:rsidRPr="00E91B5E">
              <w:rPr>
                <w:lang w:eastAsia="en-US"/>
              </w:rPr>
              <w:t>е</w:t>
            </w:r>
            <w:r w:rsidR="006C6251" w:rsidRPr="00E91B5E">
              <w:rPr>
                <w:lang w:eastAsia="en-US"/>
              </w:rPr>
              <w:lastRenderedPageBreak/>
              <w:t>ра людей.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val="en-US" w:eastAsia="en-US"/>
              </w:rPr>
              <w:t>Can (ability):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E91B5E">
              <w:rPr>
                <w:lang w:eastAsia="en-US"/>
              </w:rPr>
              <w:t>упр</w:t>
            </w:r>
            <w:proofErr w:type="spellEnd"/>
            <w:r w:rsidRPr="00E91B5E">
              <w:rPr>
                <w:lang w:val="en-US" w:eastAsia="en-US"/>
              </w:rPr>
              <w:t>. 5, 6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val="en-US" w:eastAsia="en-US"/>
              </w:rPr>
              <w:t>Object Pr</w:t>
            </w:r>
            <w:r w:rsidRPr="00E91B5E">
              <w:rPr>
                <w:lang w:val="en-US" w:eastAsia="en-US"/>
              </w:rPr>
              <w:t>o</w:t>
            </w:r>
            <w:r w:rsidRPr="00E91B5E">
              <w:rPr>
                <w:lang w:val="en-US" w:eastAsia="en-US"/>
              </w:rPr>
              <w:t>nouns/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E91B5E">
              <w:rPr>
                <w:lang w:eastAsia="en-US"/>
              </w:rPr>
              <w:t>Possessive</w:t>
            </w:r>
            <w:proofErr w:type="spellEnd"/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E91B5E">
              <w:rPr>
                <w:lang w:eastAsia="en-US"/>
              </w:rPr>
              <w:t>Pronouns</w:t>
            </w:r>
            <w:proofErr w:type="spellEnd"/>
            <w:r w:rsidRPr="00E91B5E">
              <w:rPr>
                <w:lang w:eastAsia="en-US"/>
              </w:rPr>
              <w:t>:</w:t>
            </w:r>
          </w:p>
          <w:p w:rsidR="00A11434" w:rsidRPr="00E91B5E" w:rsidRDefault="00A11434" w:rsidP="00E91B5E">
            <w:pPr>
              <w:rPr>
                <w:lang w:val="en-US"/>
              </w:rPr>
            </w:pPr>
            <w:r w:rsidRPr="00E91B5E">
              <w:rPr>
                <w:lang w:eastAsia="en-US"/>
              </w:rPr>
              <w:t>упр. 7, 8</w:t>
            </w:r>
          </w:p>
        </w:tc>
        <w:tc>
          <w:tcPr>
            <w:tcW w:w="1620" w:type="dxa"/>
          </w:tcPr>
          <w:p w:rsidR="00A11434" w:rsidRPr="00E91B5E" w:rsidRDefault="00E719F3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lastRenderedPageBreak/>
              <w:t>Прослуш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вание</w:t>
            </w:r>
          </w:p>
          <w:p w:rsidR="00A11434" w:rsidRPr="00E91B5E" w:rsidRDefault="00E719F3" w:rsidP="00E91B5E">
            <w:r w:rsidRPr="00E91B5E">
              <w:rPr>
                <w:lang w:eastAsia="en-US"/>
              </w:rPr>
              <w:t>текста во время чт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ния</w:t>
            </w:r>
            <w:r w:rsidR="00A11434" w:rsidRPr="00E91B5E">
              <w:rPr>
                <w:lang w:eastAsia="en-US"/>
              </w:rPr>
              <w:t>: упр. 2</w:t>
            </w: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Поисковое</w:t>
            </w:r>
          </w:p>
          <w:p w:rsidR="00A11434" w:rsidRPr="00E91B5E" w:rsidRDefault="006C6251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ч</w:t>
            </w:r>
            <w:r w:rsidR="00A11434" w:rsidRPr="00E91B5E">
              <w:rPr>
                <w:lang w:eastAsia="en-US"/>
              </w:rPr>
              <w:t>тение</w:t>
            </w:r>
            <w:r w:rsidRPr="00E91B5E">
              <w:rPr>
                <w:lang w:eastAsia="en-US"/>
              </w:rPr>
              <w:t>. Умение выбирать необход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мую и</w:t>
            </w:r>
            <w:r w:rsidRPr="00E91B5E">
              <w:rPr>
                <w:lang w:eastAsia="en-US"/>
              </w:rPr>
              <w:t>н</w:t>
            </w:r>
            <w:r w:rsidRPr="00E91B5E">
              <w:rPr>
                <w:lang w:eastAsia="en-US"/>
              </w:rPr>
              <w:lastRenderedPageBreak/>
              <w:t>форм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цию. Ра</w:t>
            </w:r>
            <w:r w:rsidRPr="00E91B5E">
              <w:rPr>
                <w:lang w:eastAsia="en-US"/>
              </w:rPr>
              <w:t>з</w:t>
            </w:r>
            <w:r w:rsidRPr="00E91B5E">
              <w:rPr>
                <w:lang w:eastAsia="en-US"/>
              </w:rPr>
              <w:t>витие те</w:t>
            </w:r>
            <w:r w:rsidRPr="00E91B5E">
              <w:rPr>
                <w:lang w:eastAsia="en-US"/>
              </w:rPr>
              <w:t>х</w:t>
            </w:r>
            <w:r w:rsidRPr="00E91B5E">
              <w:rPr>
                <w:lang w:eastAsia="en-US"/>
              </w:rPr>
              <w:t>ники чт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ния.</w:t>
            </w:r>
            <w:r w:rsidR="00A11434" w:rsidRPr="00E91B5E">
              <w:rPr>
                <w:lang w:eastAsia="en-US"/>
              </w:rPr>
              <w:t xml:space="preserve"> 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упр. 1, 2</w:t>
            </w:r>
          </w:p>
          <w:p w:rsidR="00A11434" w:rsidRPr="00E91B5E" w:rsidRDefault="00A11434" w:rsidP="00E91B5E">
            <w:pPr>
              <w:jc w:val="center"/>
            </w:pPr>
          </w:p>
        </w:tc>
        <w:tc>
          <w:tcPr>
            <w:tcW w:w="1620" w:type="dxa"/>
          </w:tcPr>
          <w:p w:rsidR="00A11434" w:rsidRPr="00E91B5E" w:rsidRDefault="00A3217B" w:rsidP="00A321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иалог-расспрос о </w:t>
            </w:r>
            <w:r w:rsidR="00A11434" w:rsidRPr="00E91B5E">
              <w:rPr>
                <w:lang w:eastAsia="en-US"/>
              </w:rPr>
              <w:t>семье др</w:t>
            </w:r>
            <w:r w:rsidR="00A11434" w:rsidRPr="00E91B5E">
              <w:rPr>
                <w:lang w:eastAsia="en-US"/>
              </w:rPr>
              <w:t>у</w:t>
            </w:r>
            <w:r w:rsidR="00A11434" w:rsidRPr="00E91B5E">
              <w:rPr>
                <w:lang w:eastAsia="en-US"/>
              </w:rPr>
              <w:t>га: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>Упр. 4</w:t>
            </w:r>
          </w:p>
        </w:tc>
        <w:tc>
          <w:tcPr>
            <w:tcW w:w="1440" w:type="dxa"/>
          </w:tcPr>
          <w:p w:rsidR="00A11434" w:rsidRPr="00E91B5E" w:rsidRDefault="006C6251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Писать с опорой на образец</w:t>
            </w:r>
            <w:r w:rsidR="00E719F3" w:rsidRPr="00E91B5E">
              <w:rPr>
                <w:lang w:eastAsia="en-US"/>
              </w:rPr>
              <w:t xml:space="preserve"> </w:t>
            </w:r>
            <w:r w:rsidR="00A11434" w:rsidRPr="00E91B5E">
              <w:rPr>
                <w:lang w:eastAsia="en-US"/>
              </w:rPr>
              <w:t>Страница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дневника о</w:t>
            </w:r>
            <w:r w:rsidR="00E91B5E">
              <w:rPr>
                <w:lang w:eastAsia="en-US"/>
              </w:rPr>
              <w:t xml:space="preserve"> </w:t>
            </w:r>
            <w:r w:rsidRPr="00E91B5E">
              <w:rPr>
                <w:lang w:eastAsia="en-US"/>
              </w:rPr>
              <w:t xml:space="preserve">своей </w:t>
            </w:r>
            <w:r w:rsidRPr="00E91B5E">
              <w:rPr>
                <w:lang w:eastAsia="en-US"/>
              </w:rPr>
              <w:lastRenderedPageBreak/>
              <w:t>семье: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>Упр.9</w:t>
            </w:r>
          </w:p>
        </w:tc>
        <w:tc>
          <w:tcPr>
            <w:tcW w:w="2611" w:type="dxa"/>
            <w:vMerge/>
          </w:tcPr>
          <w:p w:rsidR="00A11434" w:rsidRPr="00E91B5E" w:rsidRDefault="00A11434" w:rsidP="00E91B5E"/>
        </w:tc>
        <w:tc>
          <w:tcPr>
            <w:tcW w:w="1322" w:type="dxa"/>
          </w:tcPr>
          <w:p w:rsidR="00A11434" w:rsidRPr="00E91B5E" w:rsidRDefault="00A11434" w:rsidP="00E91B5E">
            <w:r w:rsidRPr="00E91B5E">
              <w:t>SB-9, с.57.WB- c.35</w:t>
            </w:r>
          </w:p>
        </w:tc>
      </w:tr>
      <w:tr w:rsidR="00A11434" w:rsidRPr="00E91B5E" w:rsidTr="00E91B5E">
        <w:trPr>
          <w:jc w:val="center"/>
        </w:trPr>
        <w:tc>
          <w:tcPr>
            <w:tcW w:w="473" w:type="dxa"/>
          </w:tcPr>
          <w:p w:rsidR="00A11434" w:rsidRPr="00E91B5E" w:rsidRDefault="00A11434" w:rsidP="00E91B5E">
            <w:pPr>
              <w:jc w:val="center"/>
            </w:pPr>
            <w:r w:rsidRPr="00E91B5E">
              <w:lastRenderedPageBreak/>
              <w:t>3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proofErr w:type="spellStart"/>
            <w:r w:rsidRPr="00E91B5E">
              <w:rPr>
                <w:i/>
                <w:iCs/>
                <w:lang w:eastAsia="en-US"/>
              </w:rPr>
              <w:t>Who’s</w:t>
            </w:r>
            <w:proofErr w:type="spellEnd"/>
            <w:r w:rsidRPr="00E91B5E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E91B5E">
              <w:rPr>
                <w:i/>
                <w:iCs/>
                <w:lang w:eastAsia="en-US"/>
              </w:rPr>
              <w:t>who</w:t>
            </w:r>
            <w:proofErr w:type="spellEnd"/>
            <w:r w:rsidRPr="00E91B5E">
              <w:rPr>
                <w:i/>
                <w:iCs/>
                <w:lang w:eastAsia="en-US"/>
              </w:rPr>
              <w:t>?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Кто есть кто?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val="en-US" w:eastAsia="en-US"/>
              </w:rPr>
              <w:t>(</w:t>
            </w:r>
            <w:r w:rsidRPr="00E91B5E">
              <w:rPr>
                <w:lang w:eastAsia="en-US"/>
              </w:rPr>
              <w:t>с</w:t>
            </w:r>
            <w:r w:rsidRPr="00E91B5E">
              <w:rPr>
                <w:lang w:val="en-US" w:eastAsia="en-US"/>
              </w:rPr>
              <w:t>. 58–59)</w:t>
            </w:r>
          </w:p>
          <w:p w:rsidR="00A11434" w:rsidRPr="00E91B5E" w:rsidRDefault="00A11434" w:rsidP="00E91B5E"/>
        </w:tc>
        <w:tc>
          <w:tcPr>
            <w:tcW w:w="1900" w:type="dxa"/>
          </w:tcPr>
          <w:p w:rsidR="00A11434" w:rsidRPr="00E91B5E" w:rsidRDefault="003E5DD6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Актуализация лексики по темам</w:t>
            </w:r>
            <w:r w:rsidR="00A11434" w:rsidRPr="00E91B5E">
              <w:rPr>
                <w:lang w:eastAsia="en-US"/>
              </w:rPr>
              <w:t xml:space="preserve"> </w:t>
            </w:r>
            <w:r w:rsidRPr="00E91B5E">
              <w:rPr>
                <w:lang w:eastAsia="en-US"/>
              </w:rPr>
              <w:t>«С</w:t>
            </w:r>
            <w:r w:rsidR="00A11434" w:rsidRPr="00E91B5E">
              <w:rPr>
                <w:lang w:eastAsia="en-US"/>
              </w:rPr>
              <w:t>е</w:t>
            </w:r>
            <w:r w:rsidR="00A11434" w:rsidRPr="00E91B5E">
              <w:rPr>
                <w:lang w:eastAsia="en-US"/>
              </w:rPr>
              <w:t>мь</w:t>
            </w:r>
            <w:r w:rsidRPr="00E91B5E">
              <w:rPr>
                <w:lang w:eastAsia="en-US"/>
              </w:rPr>
              <w:t>я» и</w:t>
            </w:r>
            <w:r w:rsidR="00016F32" w:rsidRPr="00E91B5E">
              <w:rPr>
                <w:lang w:eastAsia="en-US"/>
              </w:rPr>
              <w:t xml:space="preserve"> </w:t>
            </w:r>
            <w:r w:rsidRPr="00E91B5E">
              <w:rPr>
                <w:lang w:eastAsia="en-US"/>
              </w:rPr>
              <w:t>«Внешность человека».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val="en-US" w:eastAsia="en-US"/>
              </w:rPr>
              <w:t>Possessive (’s/s’):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E91B5E">
              <w:rPr>
                <w:lang w:eastAsia="en-US"/>
              </w:rPr>
              <w:t>упр</w:t>
            </w:r>
            <w:proofErr w:type="spellEnd"/>
            <w:r w:rsidRPr="00E91B5E">
              <w:rPr>
                <w:lang w:val="en-US" w:eastAsia="en-US"/>
              </w:rPr>
              <w:t>. 4</w:t>
            </w:r>
          </w:p>
          <w:p w:rsidR="00A11434" w:rsidRPr="00E91B5E" w:rsidRDefault="00A11434" w:rsidP="00E91B5E">
            <w:pPr>
              <w:rPr>
                <w:lang w:val="en-US"/>
              </w:rPr>
            </w:pPr>
            <w:r w:rsidRPr="00E91B5E">
              <w:rPr>
                <w:lang w:val="en-US" w:eastAsia="en-US"/>
              </w:rPr>
              <w:t xml:space="preserve">Imperative: </w:t>
            </w:r>
            <w:proofErr w:type="spellStart"/>
            <w:r w:rsidRPr="00E91B5E">
              <w:rPr>
                <w:lang w:eastAsia="en-US"/>
              </w:rPr>
              <w:t>упр</w:t>
            </w:r>
            <w:proofErr w:type="spellEnd"/>
            <w:r w:rsidRPr="00E91B5E">
              <w:rPr>
                <w:lang w:val="en-US" w:eastAsia="en-US"/>
              </w:rPr>
              <w:t>. 5,6</w:t>
            </w:r>
          </w:p>
        </w:tc>
        <w:tc>
          <w:tcPr>
            <w:tcW w:w="1620" w:type="dxa"/>
          </w:tcPr>
          <w:p w:rsidR="00A11434" w:rsidRPr="00E91B5E" w:rsidRDefault="00D6505C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Прослуш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вание ауд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озаписи текста для чтения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 xml:space="preserve"> упр. 3</w:t>
            </w:r>
          </w:p>
        </w:tc>
        <w:tc>
          <w:tcPr>
            <w:tcW w:w="1440" w:type="dxa"/>
          </w:tcPr>
          <w:p w:rsidR="00A11434" w:rsidRPr="00E91B5E" w:rsidRDefault="00A948A1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Ознаком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 xml:space="preserve">тельное </w:t>
            </w:r>
            <w:r w:rsidR="00D6505C" w:rsidRPr="00E91B5E">
              <w:rPr>
                <w:lang w:eastAsia="en-US"/>
              </w:rPr>
              <w:t>и изуча</w:t>
            </w:r>
            <w:r w:rsidR="00D6505C" w:rsidRPr="00E91B5E">
              <w:rPr>
                <w:lang w:eastAsia="en-US"/>
              </w:rPr>
              <w:t>ю</w:t>
            </w:r>
            <w:r w:rsidR="00D6505C" w:rsidRPr="00E91B5E">
              <w:rPr>
                <w:lang w:eastAsia="en-US"/>
              </w:rPr>
              <w:t>щее чт</w:t>
            </w:r>
            <w:r w:rsidR="00D6505C" w:rsidRPr="00E91B5E">
              <w:rPr>
                <w:lang w:eastAsia="en-US"/>
              </w:rPr>
              <w:t>е</w:t>
            </w:r>
            <w:r w:rsidR="00D6505C" w:rsidRPr="00E91B5E">
              <w:rPr>
                <w:lang w:eastAsia="en-US"/>
              </w:rPr>
              <w:t>ние.</w:t>
            </w:r>
            <w:r w:rsidR="00A11434" w:rsidRPr="00E91B5E">
              <w:rPr>
                <w:lang w:eastAsia="en-US"/>
              </w:rPr>
              <w:t xml:space="preserve"> 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 xml:space="preserve"> упр. 3</w:t>
            </w:r>
          </w:p>
          <w:p w:rsidR="001A0653" w:rsidRPr="00E91B5E" w:rsidRDefault="001A0653" w:rsidP="00E91B5E">
            <w:r w:rsidRPr="00E91B5E">
              <w:rPr>
                <w:lang w:eastAsia="en-US"/>
              </w:rPr>
              <w:t>опред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лять о</w:t>
            </w:r>
            <w:r w:rsidRPr="00E91B5E">
              <w:rPr>
                <w:lang w:eastAsia="en-US"/>
              </w:rPr>
              <w:t>с</w:t>
            </w:r>
            <w:r w:rsidRPr="00E91B5E">
              <w:rPr>
                <w:lang w:eastAsia="en-US"/>
              </w:rPr>
              <w:t>новную мысль, оценивать получе</w:t>
            </w:r>
            <w:r w:rsidRPr="00E91B5E">
              <w:rPr>
                <w:lang w:eastAsia="en-US"/>
              </w:rPr>
              <w:t>н</w:t>
            </w:r>
            <w:r w:rsidRPr="00E91B5E">
              <w:rPr>
                <w:lang w:eastAsia="en-US"/>
              </w:rPr>
              <w:t>ную и</w:t>
            </w:r>
            <w:r w:rsidRPr="00E91B5E">
              <w:rPr>
                <w:lang w:eastAsia="en-US"/>
              </w:rPr>
              <w:t>н</w:t>
            </w:r>
            <w:r w:rsidRPr="00E91B5E">
              <w:rPr>
                <w:lang w:eastAsia="en-US"/>
              </w:rPr>
              <w:t>форм</w:t>
            </w:r>
            <w:r w:rsidRPr="00E91B5E">
              <w:rPr>
                <w:lang w:eastAsia="en-US"/>
              </w:rPr>
              <w:t>а</w:t>
            </w:r>
            <w:r w:rsidR="00A3217B">
              <w:rPr>
                <w:lang w:eastAsia="en-US"/>
              </w:rPr>
              <w:t>цию</w:t>
            </w:r>
          </w:p>
        </w:tc>
        <w:tc>
          <w:tcPr>
            <w:tcW w:w="162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Запрос и сообщение информ</w:t>
            </w:r>
            <w:r w:rsidRPr="00E91B5E">
              <w:rPr>
                <w:lang w:eastAsia="en-US"/>
              </w:rPr>
              <w:t>а</w:t>
            </w:r>
            <w:r w:rsidR="00A3217B">
              <w:rPr>
                <w:lang w:eastAsia="en-US"/>
              </w:rPr>
              <w:t xml:space="preserve">ции </w:t>
            </w:r>
            <w:proofErr w:type="spellStart"/>
            <w:r w:rsidR="00A3217B">
              <w:rPr>
                <w:lang w:eastAsia="en-US"/>
              </w:rPr>
              <w:t>о</w:t>
            </w:r>
            <w:r w:rsidR="003E5DD6" w:rsidRPr="00E91B5E">
              <w:rPr>
                <w:lang w:eastAsia="en-US"/>
              </w:rPr>
              <w:t>трет</w:t>
            </w:r>
            <w:r w:rsidR="003E5DD6" w:rsidRPr="00E91B5E">
              <w:rPr>
                <w:lang w:eastAsia="en-US"/>
              </w:rPr>
              <w:t>ь</w:t>
            </w:r>
            <w:r w:rsidR="003E5DD6" w:rsidRPr="00E91B5E">
              <w:rPr>
                <w:lang w:eastAsia="en-US"/>
              </w:rPr>
              <w:t>ем</w:t>
            </w:r>
            <w:proofErr w:type="spellEnd"/>
            <w:r w:rsidR="003E5DD6" w:rsidRPr="00E91B5E">
              <w:rPr>
                <w:lang w:eastAsia="en-US"/>
              </w:rPr>
              <w:t xml:space="preserve"> лице. Сообщать информ</w:t>
            </w:r>
            <w:r w:rsidR="003E5DD6" w:rsidRPr="00E91B5E">
              <w:rPr>
                <w:lang w:eastAsia="en-US"/>
              </w:rPr>
              <w:t>а</w:t>
            </w:r>
            <w:r w:rsidR="003E5DD6" w:rsidRPr="00E91B5E">
              <w:rPr>
                <w:lang w:eastAsia="en-US"/>
              </w:rPr>
              <w:t>цию, отв</w:t>
            </w:r>
            <w:r w:rsidR="003E5DD6" w:rsidRPr="00E91B5E">
              <w:rPr>
                <w:lang w:eastAsia="en-US"/>
              </w:rPr>
              <w:t>е</w:t>
            </w:r>
            <w:r w:rsidR="003E5DD6" w:rsidRPr="00E91B5E">
              <w:rPr>
                <w:lang w:eastAsia="en-US"/>
              </w:rPr>
              <w:t>чая на в</w:t>
            </w:r>
            <w:r w:rsidR="003E5DD6" w:rsidRPr="00E91B5E">
              <w:rPr>
                <w:lang w:eastAsia="en-US"/>
              </w:rPr>
              <w:t>о</w:t>
            </w:r>
            <w:r w:rsidR="003E5DD6" w:rsidRPr="00E91B5E">
              <w:rPr>
                <w:lang w:eastAsia="en-US"/>
              </w:rPr>
              <w:t>пр</w:t>
            </w:r>
            <w:r w:rsidR="00996BEE" w:rsidRPr="00E91B5E">
              <w:rPr>
                <w:lang w:eastAsia="en-US"/>
              </w:rPr>
              <w:t>о</w:t>
            </w:r>
            <w:r w:rsidR="003E5DD6" w:rsidRPr="00E91B5E">
              <w:rPr>
                <w:lang w:eastAsia="en-US"/>
              </w:rPr>
              <w:t>сы ра</w:t>
            </w:r>
            <w:r w:rsidR="003E5DD6" w:rsidRPr="00E91B5E">
              <w:rPr>
                <w:lang w:eastAsia="en-US"/>
              </w:rPr>
              <w:t>з</w:t>
            </w:r>
            <w:r w:rsidR="003E5DD6" w:rsidRPr="00E91B5E">
              <w:rPr>
                <w:lang w:eastAsia="en-US"/>
              </w:rPr>
              <w:t>ных в</w:t>
            </w:r>
            <w:r w:rsidR="003E5DD6" w:rsidRPr="00E91B5E">
              <w:rPr>
                <w:lang w:eastAsia="en-US"/>
              </w:rPr>
              <w:t>и</w:t>
            </w:r>
            <w:r w:rsidR="003E5DD6" w:rsidRPr="00E91B5E">
              <w:rPr>
                <w:lang w:eastAsia="en-US"/>
              </w:rPr>
              <w:t>дов. Самосто</w:t>
            </w:r>
            <w:r w:rsidR="003E5DD6" w:rsidRPr="00E91B5E">
              <w:rPr>
                <w:lang w:eastAsia="en-US"/>
              </w:rPr>
              <w:t>я</w:t>
            </w:r>
            <w:r w:rsidR="003E5DD6" w:rsidRPr="00E91B5E">
              <w:rPr>
                <w:lang w:eastAsia="en-US"/>
              </w:rPr>
              <w:t>тельно з</w:t>
            </w:r>
            <w:r w:rsidR="003E5DD6" w:rsidRPr="00E91B5E">
              <w:rPr>
                <w:lang w:eastAsia="en-US"/>
              </w:rPr>
              <w:t>а</w:t>
            </w:r>
            <w:r w:rsidR="003E5DD6" w:rsidRPr="00E91B5E">
              <w:rPr>
                <w:lang w:eastAsia="en-US"/>
              </w:rPr>
              <w:t>праш</w:t>
            </w:r>
            <w:r w:rsidR="003E5DD6" w:rsidRPr="00E91B5E">
              <w:rPr>
                <w:lang w:eastAsia="en-US"/>
              </w:rPr>
              <w:t>и</w:t>
            </w:r>
            <w:r w:rsidR="003E5DD6" w:rsidRPr="00E91B5E">
              <w:rPr>
                <w:lang w:eastAsia="en-US"/>
              </w:rPr>
              <w:t>вать информ</w:t>
            </w:r>
            <w:r w:rsidR="003E5DD6" w:rsidRPr="00E91B5E">
              <w:rPr>
                <w:lang w:eastAsia="en-US"/>
              </w:rPr>
              <w:t>а</w:t>
            </w:r>
            <w:r w:rsidR="003E5DD6" w:rsidRPr="00E91B5E">
              <w:rPr>
                <w:lang w:eastAsia="en-US"/>
              </w:rPr>
              <w:t>цию</w:t>
            </w:r>
            <w:r w:rsidR="00996BEE" w:rsidRPr="00E91B5E">
              <w:rPr>
                <w:lang w:eastAsia="en-US"/>
              </w:rPr>
              <w:t>.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>упр. 1b, 2, 7</w:t>
            </w: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 xml:space="preserve">Описание внешности </w:t>
            </w:r>
            <w:r w:rsidR="008A1A0F" w:rsidRPr="00E91B5E">
              <w:rPr>
                <w:lang w:eastAsia="en-US"/>
              </w:rPr>
              <w:t>человека</w:t>
            </w:r>
            <w:r w:rsidR="00F34511" w:rsidRPr="00E91B5E">
              <w:rPr>
                <w:lang w:eastAsia="en-US"/>
              </w:rPr>
              <w:t xml:space="preserve"> (С опорой на обр</w:t>
            </w:r>
            <w:r w:rsidR="00F34511" w:rsidRPr="00E91B5E">
              <w:rPr>
                <w:lang w:eastAsia="en-US"/>
              </w:rPr>
              <w:t>а</w:t>
            </w:r>
            <w:r w:rsidR="00F34511" w:rsidRPr="00E91B5E">
              <w:rPr>
                <w:lang w:eastAsia="en-US"/>
              </w:rPr>
              <w:t>зец)</w:t>
            </w:r>
            <w:r w:rsidRPr="00E91B5E">
              <w:rPr>
                <w:lang w:eastAsia="en-US"/>
              </w:rPr>
              <w:t>: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>упр. 8</w:t>
            </w:r>
          </w:p>
        </w:tc>
        <w:tc>
          <w:tcPr>
            <w:tcW w:w="2611" w:type="dxa"/>
            <w:vMerge/>
          </w:tcPr>
          <w:p w:rsidR="00A11434" w:rsidRPr="00E91B5E" w:rsidRDefault="00A11434" w:rsidP="00E91B5E"/>
        </w:tc>
        <w:tc>
          <w:tcPr>
            <w:tcW w:w="1322" w:type="dxa"/>
          </w:tcPr>
          <w:p w:rsidR="00A11434" w:rsidRPr="00E91B5E" w:rsidRDefault="00A11434" w:rsidP="00E91B5E">
            <w:r w:rsidRPr="00E91B5E">
              <w:rPr>
                <w:lang w:val="en-US"/>
              </w:rPr>
              <w:t>SB</w:t>
            </w:r>
            <w:r w:rsidRPr="00E91B5E">
              <w:t>-8,с.59 (офор</w:t>
            </w:r>
            <w:r w:rsidRPr="00E91B5E">
              <w:t>м</w:t>
            </w:r>
            <w:r w:rsidRPr="00E91B5E">
              <w:t>ление языков</w:t>
            </w:r>
            <w:r w:rsidRPr="00E91B5E">
              <w:t>о</w:t>
            </w:r>
            <w:r w:rsidRPr="00E91B5E">
              <w:t>го пор</w:t>
            </w:r>
            <w:r w:rsidRPr="00E91B5E">
              <w:t>т</w:t>
            </w:r>
            <w:r w:rsidRPr="00E91B5E">
              <w:t xml:space="preserve">феля) </w:t>
            </w:r>
            <w:r w:rsidRPr="00E91B5E">
              <w:rPr>
                <w:lang w:val="en-US"/>
              </w:rPr>
              <w:t>WB</w:t>
            </w:r>
            <w:r w:rsidRPr="00E91B5E">
              <w:t>-с.36</w:t>
            </w:r>
          </w:p>
        </w:tc>
      </w:tr>
      <w:tr w:rsidR="00A11434" w:rsidRPr="00E91B5E" w:rsidTr="00E91B5E">
        <w:trPr>
          <w:jc w:val="center"/>
        </w:trPr>
        <w:tc>
          <w:tcPr>
            <w:tcW w:w="473" w:type="dxa"/>
          </w:tcPr>
          <w:p w:rsidR="00A11434" w:rsidRPr="00E91B5E" w:rsidRDefault="00A11434" w:rsidP="00E91B5E">
            <w:pPr>
              <w:jc w:val="center"/>
            </w:pPr>
            <w:r w:rsidRPr="00E91B5E">
              <w:t>4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E91B5E">
              <w:rPr>
                <w:i/>
                <w:iCs/>
                <w:lang w:eastAsia="en-US"/>
              </w:rPr>
              <w:t xml:space="preserve">Famous </w:t>
            </w:r>
            <w:proofErr w:type="spellStart"/>
            <w:r w:rsidRPr="00E91B5E">
              <w:rPr>
                <w:i/>
                <w:iCs/>
                <w:lang w:eastAsia="en-US"/>
              </w:rPr>
              <w:t>people</w:t>
            </w:r>
            <w:proofErr w:type="spellEnd"/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Знаменитые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люди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(с. 60)</w:t>
            </w:r>
          </w:p>
          <w:p w:rsidR="00A11434" w:rsidRPr="00E91B5E" w:rsidRDefault="00A11434" w:rsidP="00E91B5E">
            <w:pPr>
              <w:jc w:val="center"/>
            </w:pPr>
          </w:p>
        </w:tc>
        <w:tc>
          <w:tcPr>
            <w:tcW w:w="190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62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Аудиров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ние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color w:val="0070C0"/>
                <w:lang w:eastAsia="en-US"/>
              </w:rPr>
            </w:pPr>
            <w:r w:rsidRPr="00E91B5E">
              <w:rPr>
                <w:lang w:eastAsia="en-US"/>
              </w:rPr>
              <w:t>с выборо</w:t>
            </w:r>
            <w:r w:rsidRPr="00E91B5E">
              <w:rPr>
                <w:lang w:eastAsia="en-US"/>
              </w:rPr>
              <w:t>ч</w:t>
            </w:r>
            <w:r w:rsidRPr="00E91B5E">
              <w:rPr>
                <w:lang w:eastAsia="en-US"/>
              </w:rPr>
              <w:t>ным пон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манием з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данной и</w:t>
            </w:r>
            <w:r w:rsidRPr="00E91B5E">
              <w:rPr>
                <w:lang w:eastAsia="en-US"/>
              </w:rPr>
              <w:t>н</w:t>
            </w:r>
            <w:r w:rsidRPr="00E91B5E">
              <w:rPr>
                <w:lang w:eastAsia="en-US"/>
              </w:rPr>
              <w:t>формации: упр. 5</w:t>
            </w:r>
          </w:p>
        </w:tc>
        <w:tc>
          <w:tcPr>
            <w:tcW w:w="1440" w:type="dxa"/>
          </w:tcPr>
          <w:p w:rsidR="00A11434" w:rsidRPr="00E91B5E" w:rsidRDefault="001F3F25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П</w:t>
            </w:r>
            <w:r w:rsidR="00A11434" w:rsidRPr="00E91B5E">
              <w:rPr>
                <w:lang w:eastAsia="en-US"/>
              </w:rPr>
              <w:t>о</w:t>
            </w:r>
            <w:r w:rsidRPr="00E91B5E">
              <w:rPr>
                <w:lang w:eastAsia="en-US"/>
              </w:rPr>
              <w:t>и</w:t>
            </w:r>
            <w:r w:rsidR="00A11434" w:rsidRPr="00E91B5E">
              <w:rPr>
                <w:lang w:eastAsia="en-US"/>
              </w:rPr>
              <w:t>с</w:t>
            </w:r>
            <w:r w:rsidRPr="00E91B5E">
              <w:rPr>
                <w:lang w:eastAsia="en-US"/>
              </w:rPr>
              <w:t>к</w:t>
            </w:r>
            <w:r w:rsidR="00A11434" w:rsidRPr="00E91B5E">
              <w:rPr>
                <w:lang w:eastAsia="en-US"/>
              </w:rPr>
              <w:t>о</w:t>
            </w:r>
            <w:r w:rsidRPr="00E91B5E">
              <w:rPr>
                <w:lang w:eastAsia="en-US"/>
              </w:rPr>
              <w:t>в</w:t>
            </w:r>
            <w:r w:rsidR="00A11434" w:rsidRPr="00E91B5E">
              <w:rPr>
                <w:lang w:eastAsia="en-US"/>
              </w:rPr>
              <w:t>ое</w:t>
            </w:r>
          </w:p>
          <w:p w:rsidR="00A11434" w:rsidRPr="00E91B5E" w:rsidRDefault="00A11434" w:rsidP="00E91B5E">
            <w:pPr>
              <w:rPr>
                <w:lang w:eastAsia="en-US"/>
              </w:rPr>
            </w:pPr>
            <w:r w:rsidRPr="00E91B5E">
              <w:rPr>
                <w:lang w:eastAsia="en-US"/>
              </w:rPr>
              <w:t>чтение: упр. 2</w:t>
            </w:r>
          </w:p>
          <w:p w:rsidR="001F3F25" w:rsidRPr="00E91B5E" w:rsidRDefault="001F3F25" w:rsidP="00E91B5E">
            <w:r w:rsidRPr="00E91B5E">
              <w:rPr>
                <w:lang w:eastAsia="en-US"/>
              </w:rPr>
              <w:t>Выбирать необход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мую и</w:t>
            </w:r>
            <w:r w:rsidRPr="00E91B5E">
              <w:rPr>
                <w:lang w:eastAsia="en-US"/>
              </w:rPr>
              <w:t>н</w:t>
            </w:r>
            <w:r w:rsidRPr="00E91B5E">
              <w:rPr>
                <w:lang w:eastAsia="en-US"/>
              </w:rPr>
              <w:t>формацию</w:t>
            </w:r>
          </w:p>
        </w:tc>
        <w:tc>
          <w:tcPr>
            <w:tcW w:w="1620" w:type="dxa"/>
          </w:tcPr>
          <w:p w:rsidR="00A11434" w:rsidRPr="00E91B5E" w:rsidRDefault="00A3217B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иалог-расспрос об известной лич</w:t>
            </w:r>
            <w:r w:rsidR="00A11434" w:rsidRPr="00E91B5E">
              <w:rPr>
                <w:lang w:eastAsia="en-US"/>
              </w:rPr>
              <w:t xml:space="preserve">ности: </w:t>
            </w:r>
            <w:proofErr w:type="spellStart"/>
            <w:r w:rsidR="00A11434" w:rsidRPr="00E91B5E">
              <w:rPr>
                <w:lang w:eastAsia="en-US"/>
              </w:rPr>
              <w:t>Game</w:t>
            </w:r>
            <w:proofErr w:type="spellEnd"/>
            <w:r w:rsidR="00C109D3" w:rsidRPr="00E91B5E">
              <w:rPr>
                <w:lang w:eastAsia="en-US"/>
              </w:rPr>
              <w:t>. С</w:t>
            </w:r>
            <w:r w:rsidR="00C109D3" w:rsidRPr="00E91B5E">
              <w:rPr>
                <w:lang w:eastAsia="en-US"/>
              </w:rPr>
              <w:t>а</w:t>
            </w:r>
            <w:r w:rsidR="00C109D3" w:rsidRPr="00E91B5E">
              <w:rPr>
                <w:lang w:eastAsia="en-US"/>
              </w:rPr>
              <w:t>мостоятел</w:t>
            </w:r>
            <w:r w:rsidR="00C109D3" w:rsidRPr="00E91B5E">
              <w:rPr>
                <w:lang w:eastAsia="en-US"/>
              </w:rPr>
              <w:t>ь</w:t>
            </w:r>
            <w:r w:rsidR="00C109D3" w:rsidRPr="00E91B5E">
              <w:rPr>
                <w:lang w:eastAsia="en-US"/>
              </w:rPr>
              <w:t>но запр</w:t>
            </w:r>
            <w:r w:rsidR="00C109D3" w:rsidRPr="00E91B5E">
              <w:rPr>
                <w:lang w:eastAsia="en-US"/>
              </w:rPr>
              <w:t>а</w:t>
            </w:r>
            <w:r w:rsidR="00C109D3" w:rsidRPr="00E91B5E">
              <w:rPr>
                <w:lang w:eastAsia="en-US"/>
              </w:rPr>
              <w:t>шивать и</w:t>
            </w:r>
            <w:r w:rsidR="00C109D3" w:rsidRPr="00E91B5E">
              <w:rPr>
                <w:lang w:eastAsia="en-US"/>
              </w:rPr>
              <w:t>н</w:t>
            </w:r>
            <w:r w:rsidR="00C109D3" w:rsidRPr="00E91B5E">
              <w:rPr>
                <w:lang w:eastAsia="en-US"/>
              </w:rPr>
              <w:t xml:space="preserve">формацию, </w:t>
            </w:r>
            <w:r w:rsidR="00C109D3" w:rsidRPr="00E91B5E">
              <w:rPr>
                <w:lang w:eastAsia="en-US"/>
              </w:rPr>
              <w:lastRenderedPageBreak/>
              <w:t>сообщать информ</w:t>
            </w:r>
            <w:r w:rsidR="00C109D3" w:rsidRPr="00E91B5E">
              <w:rPr>
                <w:lang w:eastAsia="en-US"/>
              </w:rPr>
              <w:t>а</w:t>
            </w:r>
            <w:r w:rsidR="00C109D3" w:rsidRPr="00E91B5E">
              <w:rPr>
                <w:lang w:eastAsia="en-US"/>
              </w:rPr>
              <w:t>цию, отв</w:t>
            </w:r>
            <w:r w:rsidR="00C109D3" w:rsidRPr="00E91B5E">
              <w:rPr>
                <w:lang w:eastAsia="en-US"/>
              </w:rPr>
              <w:t>е</w:t>
            </w:r>
            <w:r w:rsidR="00C109D3" w:rsidRPr="00E91B5E">
              <w:rPr>
                <w:lang w:eastAsia="en-US"/>
              </w:rPr>
              <w:t>чая на в</w:t>
            </w:r>
            <w:r w:rsidR="00C109D3" w:rsidRPr="00E91B5E">
              <w:rPr>
                <w:lang w:eastAsia="en-US"/>
              </w:rPr>
              <w:t>о</w:t>
            </w:r>
            <w:r w:rsidR="00C109D3" w:rsidRPr="00E91B5E">
              <w:rPr>
                <w:lang w:eastAsia="en-US"/>
              </w:rPr>
              <w:t>просы ра</w:t>
            </w:r>
            <w:r w:rsidR="00C109D3" w:rsidRPr="00E91B5E">
              <w:rPr>
                <w:lang w:eastAsia="en-US"/>
              </w:rPr>
              <w:t>з</w:t>
            </w:r>
            <w:r w:rsidR="00C109D3" w:rsidRPr="00E91B5E">
              <w:rPr>
                <w:lang w:eastAsia="en-US"/>
              </w:rPr>
              <w:t>ных видов.</w:t>
            </w:r>
          </w:p>
          <w:p w:rsidR="00A11434" w:rsidRPr="00E91B5E" w:rsidRDefault="00A3217B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нолог (со</w:t>
            </w:r>
            <w:r w:rsidR="00C109D3" w:rsidRPr="00E91B5E">
              <w:rPr>
                <w:lang w:eastAsia="en-US"/>
              </w:rPr>
              <w:t>о</w:t>
            </w:r>
            <w:r w:rsidR="00A11434" w:rsidRPr="00E91B5E">
              <w:rPr>
                <w:lang w:eastAsia="en-US"/>
              </w:rPr>
              <w:t>бщение</w:t>
            </w:r>
            <w:r w:rsidR="00C109D3" w:rsidRPr="00E91B5E">
              <w:rPr>
                <w:lang w:eastAsia="en-US"/>
              </w:rPr>
              <w:t xml:space="preserve"> на основе </w:t>
            </w:r>
            <w:proofErr w:type="gramStart"/>
            <w:r w:rsidR="00C109D3" w:rsidRPr="00E91B5E">
              <w:rPr>
                <w:lang w:eastAsia="en-US"/>
              </w:rPr>
              <w:t>прочита</w:t>
            </w:r>
            <w:r w:rsidR="00C109D3" w:rsidRPr="00E91B5E">
              <w:rPr>
                <w:lang w:eastAsia="en-US"/>
              </w:rPr>
              <w:t>н</w:t>
            </w:r>
            <w:r w:rsidR="00C109D3" w:rsidRPr="00E91B5E">
              <w:rPr>
                <w:lang w:eastAsia="en-US"/>
              </w:rPr>
              <w:t>ного</w:t>
            </w:r>
            <w:proofErr w:type="gramEnd"/>
            <w:r w:rsidR="00C109D3" w:rsidRPr="00E91B5E">
              <w:rPr>
                <w:lang w:eastAsia="en-US"/>
              </w:rPr>
              <w:t xml:space="preserve"> по опорным фразам</w:t>
            </w:r>
            <w:r>
              <w:rPr>
                <w:lang w:eastAsia="en-US"/>
              </w:rPr>
              <w:t>) об известной лич</w:t>
            </w:r>
            <w:r w:rsidR="00A11434" w:rsidRPr="00E91B5E">
              <w:rPr>
                <w:lang w:eastAsia="en-US"/>
              </w:rPr>
              <w:t>ности упр. 3, 4</w:t>
            </w: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lastRenderedPageBreak/>
              <w:t>Краткое резюме о своем к</w:t>
            </w:r>
            <w:r w:rsidRPr="00E91B5E">
              <w:rPr>
                <w:lang w:eastAsia="en-US"/>
              </w:rPr>
              <w:t>у</w:t>
            </w:r>
            <w:r w:rsidRPr="00E91B5E">
              <w:rPr>
                <w:lang w:eastAsia="en-US"/>
              </w:rPr>
              <w:t>мире</w:t>
            </w:r>
            <w:r w:rsidR="00993FBC" w:rsidRPr="00E91B5E">
              <w:rPr>
                <w:lang w:eastAsia="en-US"/>
              </w:rPr>
              <w:t xml:space="preserve"> по образцу</w:t>
            </w:r>
            <w:r w:rsidRPr="00E91B5E">
              <w:rPr>
                <w:lang w:eastAsia="en-US"/>
              </w:rPr>
              <w:t>: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>упр. 6</w:t>
            </w:r>
          </w:p>
        </w:tc>
        <w:tc>
          <w:tcPr>
            <w:tcW w:w="2611" w:type="dxa"/>
            <w:vMerge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322" w:type="dxa"/>
          </w:tcPr>
          <w:p w:rsidR="00A11434" w:rsidRPr="00E91B5E" w:rsidRDefault="00A11434" w:rsidP="00E91B5E">
            <w:r w:rsidRPr="00E91B5E">
              <w:rPr>
                <w:lang w:val="en-US"/>
              </w:rPr>
              <w:t>SB</w:t>
            </w:r>
            <w:r w:rsidRPr="00E91B5E">
              <w:t>-6,с.60</w:t>
            </w:r>
            <w:r w:rsidR="00016F32" w:rsidRPr="00E91B5E">
              <w:t xml:space="preserve"> </w:t>
            </w:r>
            <w:r w:rsidRPr="00E91B5E">
              <w:rPr>
                <w:lang w:val="en-US"/>
              </w:rPr>
              <w:t>WB</w:t>
            </w:r>
            <w:r w:rsidRPr="00E91B5E">
              <w:t xml:space="preserve"> с.37</w:t>
            </w:r>
          </w:p>
        </w:tc>
      </w:tr>
      <w:tr w:rsidR="00A11434" w:rsidRPr="00E91B5E" w:rsidTr="00E91B5E">
        <w:trPr>
          <w:jc w:val="center"/>
        </w:trPr>
        <w:tc>
          <w:tcPr>
            <w:tcW w:w="473" w:type="dxa"/>
          </w:tcPr>
          <w:p w:rsidR="00A11434" w:rsidRPr="00E91B5E" w:rsidRDefault="00A11434" w:rsidP="00E91B5E">
            <w:pPr>
              <w:jc w:val="center"/>
            </w:pPr>
            <w:r w:rsidRPr="00E91B5E">
              <w:lastRenderedPageBreak/>
              <w:t>5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Culture Co</w:t>
            </w:r>
            <w:r w:rsidRPr="00E91B5E">
              <w:rPr>
                <w:i/>
                <w:iCs/>
                <w:lang w:val="en-US" w:eastAsia="en-US"/>
              </w:rPr>
              <w:t>r</w:t>
            </w:r>
            <w:r w:rsidRPr="00E91B5E">
              <w:rPr>
                <w:i/>
                <w:iCs/>
                <w:lang w:val="en-US" w:eastAsia="en-US"/>
              </w:rPr>
              <w:t>ner: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American TV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Families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eastAsia="en-US"/>
              </w:rPr>
              <w:t>Американские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>«</w:t>
            </w:r>
            <w:proofErr w:type="spellStart"/>
            <w:r w:rsidRPr="00E91B5E">
              <w:rPr>
                <w:lang w:eastAsia="en-US"/>
              </w:rPr>
              <w:t>телесемьи</w:t>
            </w:r>
            <w:proofErr w:type="spellEnd"/>
            <w:r w:rsidRPr="00E91B5E">
              <w:rPr>
                <w:lang w:eastAsia="en-US"/>
              </w:rPr>
              <w:t>»</w:t>
            </w:r>
          </w:p>
        </w:tc>
        <w:tc>
          <w:tcPr>
            <w:tcW w:w="190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620" w:type="dxa"/>
          </w:tcPr>
          <w:p w:rsidR="00A11434" w:rsidRPr="00E91B5E" w:rsidRDefault="00FA1E35" w:rsidP="00A321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Прослуш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 xml:space="preserve">вание </w:t>
            </w:r>
            <w:proofErr w:type="spellStart"/>
            <w:r w:rsidRPr="00E91B5E">
              <w:rPr>
                <w:lang w:eastAsia="en-US"/>
              </w:rPr>
              <w:t>а</w:t>
            </w:r>
            <w:r w:rsidR="00A3217B">
              <w:rPr>
                <w:lang w:eastAsia="en-US"/>
              </w:rPr>
              <w:t>удиос</w:t>
            </w:r>
            <w:r w:rsidR="00A3217B">
              <w:rPr>
                <w:lang w:eastAsia="en-US"/>
              </w:rPr>
              <w:t>о</w:t>
            </w:r>
            <w:r w:rsidR="00A3217B">
              <w:rPr>
                <w:lang w:eastAsia="en-US"/>
              </w:rPr>
              <w:t>про</w:t>
            </w:r>
            <w:r w:rsidRPr="00E91B5E">
              <w:rPr>
                <w:lang w:eastAsia="en-US"/>
              </w:rPr>
              <w:t>вожд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ния</w:t>
            </w:r>
            <w:proofErr w:type="spellEnd"/>
            <w:r w:rsidR="00A3217B">
              <w:rPr>
                <w:lang w:eastAsia="en-US"/>
              </w:rPr>
              <w:t xml:space="preserve"> </w:t>
            </w:r>
            <w:r w:rsidR="00A11434" w:rsidRPr="00E91B5E">
              <w:rPr>
                <w:lang w:eastAsia="en-US"/>
              </w:rPr>
              <w:t>текста: упр. 1, 2</w:t>
            </w:r>
          </w:p>
        </w:tc>
        <w:tc>
          <w:tcPr>
            <w:tcW w:w="1440" w:type="dxa"/>
          </w:tcPr>
          <w:p w:rsidR="00A11434" w:rsidRPr="00E91B5E" w:rsidRDefault="00E10DAB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Ознаком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тельное (понимать основное содерж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ние, выд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лять гла</w:t>
            </w:r>
            <w:r w:rsidRPr="00E91B5E">
              <w:rPr>
                <w:lang w:eastAsia="en-US"/>
              </w:rPr>
              <w:t>в</w:t>
            </w:r>
            <w:r w:rsidRPr="00E91B5E">
              <w:rPr>
                <w:lang w:eastAsia="en-US"/>
              </w:rPr>
              <w:t>ные фа</w:t>
            </w:r>
            <w:r w:rsidRPr="00E91B5E">
              <w:rPr>
                <w:lang w:eastAsia="en-US"/>
              </w:rPr>
              <w:t>к</w:t>
            </w:r>
            <w:r w:rsidRPr="00E91B5E">
              <w:rPr>
                <w:lang w:eastAsia="en-US"/>
              </w:rPr>
              <w:t>ты)</w:t>
            </w:r>
            <w:r w:rsidR="00D9061A" w:rsidRPr="00E91B5E">
              <w:rPr>
                <w:lang w:eastAsia="en-US"/>
              </w:rPr>
              <w:t xml:space="preserve"> и из</w:t>
            </w:r>
            <w:r w:rsidR="00D9061A" w:rsidRPr="00E91B5E">
              <w:rPr>
                <w:lang w:eastAsia="en-US"/>
              </w:rPr>
              <w:t>у</w:t>
            </w:r>
            <w:r w:rsidR="00D9061A" w:rsidRPr="00E91B5E">
              <w:rPr>
                <w:lang w:eastAsia="en-US"/>
              </w:rPr>
              <w:t xml:space="preserve">чающее </w:t>
            </w:r>
            <w:proofErr w:type="gramStart"/>
            <w:r w:rsidR="00D9061A" w:rsidRPr="00E91B5E">
              <w:rPr>
                <w:lang w:eastAsia="en-US"/>
              </w:rPr>
              <w:t xml:space="preserve">( </w:t>
            </w:r>
            <w:proofErr w:type="gramEnd"/>
            <w:r w:rsidR="00D9061A" w:rsidRPr="00E91B5E">
              <w:rPr>
                <w:lang w:eastAsia="en-US"/>
              </w:rPr>
              <w:t>полно и точно п</w:t>
            </w:r>
            <w:r w:rsidR="00D9061A" w:rsidRPr="00E91B5E">
              <w:rPr>
                <w:lang w:eastAsia="en-US"/>
              </w:rPr>
              <w:t>о</w:t>
            </w:r>
            <w:r w:rsidR="00D9061A" w:rsidRPr="00E91B5E">
              <w:rPr>
                <w:lang w:eastAsia="en-US"/>
              </w:rPr>
              <w:t>нимать текст)</w:t>
            </w:r>
            <w:r w:rsidRPr="00E91B5E">
              <w:rPr>
                <w:lang w:eastAsia="en-US"/>
              </w:rPr>
              <w:t xml:space="preserve"> </w:t>
            </w:r>
            <w:r w:rsidR="00A11434" w:rsidRPr="00E91B5E">
              <w:rPr>
                <w:lang w:eastAsia="en-US"/>
              </w:rPr>
              <w:t xml:space="preserve">чтение </w:t>
            </w:r>
          </w:p>
          <w:p w:rsidR="00A11434" w:rsidRPr="00E91B5E" w:rsidRDefault="00A3217B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упр. 1, 2 </w:t>
            </w:r>
          </w:p>
        </w:tc>
        <w:tc>
          <w:tcPr>
            <w:tcW w:w="1620" w:type="dxa"/>
          </w:tcPr>
          <w:p w:rsidR="00E0019D" w:rsidRPr="00E91B5E" w:rsidRDefault="00A3217B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ередавать содержание </w:t>
            </w:r>
            <w:proofErr w:type="gramStart"/>
            <w:r w:rsidR="00E0019D" w:rsidRPr="00E91B5E">
              <w:rPr>
                <w:lang w:eastAsia="en-US"/>
              </w:rPr>
              <w:t>п</w:t>
            </w:r>
            <w:r w:rsidR="00A11434" w:rsidRPr="00E91B5E">
              <w:rPr>
                <w:lang w:eastAsia="en-US"/>
              </w:rPr>
              <w:t>рочита</w:t>
            </w:r>
            <w:r w:rsidR="00A11434" w:rsidRPr="00E91B5E">
              <w:rPr>
                <w:lang w:eastAsia="en-US"/>
              </w:rPr>
              <w:t>н</w:t>
            </w:r>
            <w:r w:rsidR="00A11434" w:rsidRPr="00E91B5E">
              <w:rPr>
                <w:lang w:eastAsia="en-US"/>
              </w:rPr>
              <w:t>ного</w:t>
            </w:r>
            <w:proofErr w:type="gramEnd"/>
            <w:r w:rsidR="00EE5DFD" w:rsidRPr="00E91B5E">
              <w:rPr>
                <w:lang w:eastAsia="en-US"/>
              </w:rPr>
              <w:t xml:space="preserve"> по о</w:t>
            </w:r>
            <w:r w:rsidR="00EE5DFD" w:rsidRPr="00E91B5E">
              <w:rPr>
                <w:lang w:eastAsia="en-US"/>
              </w:rPr>
              <w:t>б</w:t>
            </w:r>
            <w:r w:rsidR="00EE5DFD" w:rsidRPr="00E91B5E">
              <w:rPr>
                <w:lang w:eastAsia="en-US"/>
              </w:rPr>
              <w:t>разцу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</w:pPr>
            <w:r w:rsidRPr="00E91B5E">
              <w:rPr>
                <w:lang w:eastAsia="en-US"/>
              </w:rPr>
              <w:t xml:space="preserve"> упр. 3</w:t>
            </w: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Пл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кат/постер</w:t>
            </w:r>
            <w:r w:rsidR="00016F32" w:rsidRPr="00E91B5E">
              <w:rPr>
                <w:lang w:eastAsia="en-US"/>
              </w:rPr>
              <w:t xml:space="preserve"> </w:t>
            </w:r>
            <w:r w:rsidR="00223D38" w:rsidRPr="00E91B5E">
              <w:rPr>
                <w:lang w:eastAsia="en-US"/>
              </w:rPr>
              <w:t xml:space="preserve">на основе текста-образца </w:t>
            </w:r>
            <w:r w:rsidR="00A3217B">
              <w:rPr>
                <w:lang w:eastAsia="en-US"/>
              </w:rPr>
              <w:t xml:space="preserve">о семье </w:t>
            </w:r>
            <w:r w:rsidRPr="00E91B5E">
              <w:rPr>
                <w:lang w:eastAsia="en-US"/>
              </w:rPr>
              <w:t>л</w:t>
            </w:r>
            <w:r w:rsidRPr="00E91B5E">
              <w:rPr>
                <w:lang w:eastAsia="en-US"/>
              </w:rPr>
              <w:t>ю</w:t>
            </w:r>
            <w:r w:rsidRPr="00E91B5E">
              <w:rPr>
                <w:lang w:eastAsia="en-US"/>
              </w:rPr>
              <w:t>бимых г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роях ро</w:t>
            </w:r>
            <w:r w:rsidRPr="00E91B5E">
              <w:rPr>
                <w:lang w:eastAsia="en-US"/>
              </w:rPr>
              <w:t>с</w:t>
            </w:r>
            <w:r w:rsidRPr="00E91B5E">
              <w:rPr>
                <w:lang w:eastAsia="en-US"/>
              </w:rPr>
              <w:t>сийского ТВ: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>упр. 4</w:t>
            </w:r>
          </w:p>
        </w:tc>
        <w:tc>
          <w:tcPr>
            <w:tcW w:w="2611" w:type="dxa"/>
            <w:vMerge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322" w:type="dxa"/>
          </w:tcPr>
          <w:p w:rsidR="00A11434" w:rsidRPr="00E91B5E" w:rsidRDefault="00A11434" w:rsidP="00E91B5E">
            <w:r w:rsidRPr="00E91B5E">
              <w:rPr>
                <w:lang w:val="en-US"/>
              </w:rPr>
              <w:t>SB</w:t>
            </w:r>
            <w:r w:rsidRPr="00E91B5E">
              <w:t xml:space="preserve">-4, </w:t>
            </w:r>
            <w:r w:rsidRPr="00E91B5E">
              <w:rPr>
                <w:lang w:val="en-US"/>
              </w:rPr>
              <w:t>c</w:t>
            </w:r>
            <w:r w:rsidRPr="00E91B5E">
              <w:t>.</w:t>
            </w:r>
            <w:r w:rsidRPr="00E91B5E">
              <w:rPr>
                <w:lang w:val="en-US"/>
              </w:rPr>
              <w:t>6</w:t>
            </w:r>
            <w:r w:rsidRPr="00E91B5E">
              <w:t>1,</w:t>
            </w:r>
            <w:r w:rsidR="00016F32" w:rsidRPr="00E91B5E">
              <w:t xml:space="preserve"> </w:t>
            </w:r>
            <w:r w:rsidRPr="00E91B5E">
              <w:rPr>
                <w:lang w:val="en-US"/>
              </w:rPr>
              <w:t>WB</w:t>
            </w:r>
            <w:r w:rsidRPr="00E91B5E">
              <w:t xml:space="preserve"> с, 38</w:t>
            </w:r>
          </w:p>
        </w:tc>
      </w:tr>
      <w:tr w:rsidR="00A11434" w:rsidRPr="00E91B5E" w:rsidTr="00E91B5E">
        <w:trPr>
          <w:jc w:val="center"/>
        </w:trPr>
        <w:tc>
          <w:tcPr>
            <w:tcW w:w="473" w:type="dxa"/>
          </w:tcPr>
          <w:p w:rsidR="00A11434" w:rsidRPr="00E91B5E" w:rsidRDefault="00A11434" w:rsidP="00E91B5E">
            <w:r w:rsidRPr="00E91B5E">
              <w:t>6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Hobbies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eastAsia="en-US"/>
              </w:rPr>
              <w:t>Увлечения</w:t>
            </w:r>
          </w:p>
          <w:p w:rsidR="00A11434" w:rsidRPr="00E91B5E" w:rsidRDefault="00A11434" w:rsidP="00E91B5E">
            <w:pPr>
              <w:rPr>
                <w:lang w:val="en-US"/>
              </w:rPr>
            </w:pPr>
            <w:r w:rsidRPr="00E91B5E">
              <w:rPr>
                <w:lang w:val="en-US" w:eastAsia="en-US"/>
              </w:rPr>
              <w:lastRenderedPageBreak/>
              <w:t xml:space="preserve">(Spotlight on Russia </w:t>
            </w:r>
            <w:r w:rsidRPr="00E91B5E">
              <w:rPr>
                <w:lang w:eastAsia="en-US"/>
              </w:rPr>
              <w:t>с</w:t>
            </w:r>
            <w:r w:rsidRPr="00E91B5E">
              <w:rPr>
                <w:lang w:val="en-US" w:eastAsia="en-US"/>
              </w:rPr>
              <w:t>. 6)</w:t>
            </w:r>
          </w:p>
        </w:tc>
        <w:tc>
          <w:tcPr>
            <w:tcW w:w="1900" w:type="dxa"/>
          </w:tcPr>
          <w:p w:rsidR="00A11434" w:rsidRPr="00E91B5E" w:rsidRDefault="00A11434" w:rsidP="00E91B5E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A11434" w:rsidRPr="00E91B5E" w:rsidRDefault="00A11434" w:rsidP="00E91B5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Изуча</w:t>
            </w:r>
            <w:r w:rsidRPr="00E91B5E">
              <w:rPr>
                <w:lang w:eastAsia="en-US"/>
              </w:rPr>
              <w:t>ю</w:t>
            </w:r>
            <w:r w:rsidR="00A3217B">
              <w:rPr>
                <w:lang w:eastAsia="en-US"/>
              </w:rPr>
              <w:t xml:space="preserve">щее </w:t>
            </w:r>
            <w:r w:rsidRPr="00E91B5E">
              <w:rPr>
                <w:lang w:eastAsia="en-US"/>
              </w:rPr>
              <w:t>чт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lastRenderedPageBreak/>
              <w:t xml:space="preserve">ние </w:t>
            </w:r>
            <w:r w:rsidR="00445793" w:rsidRPr="00E91B5E">
              <w:rPr>
                <w:lang w:eastAsia="en-US"/>
              </w:rPr>
              <w:t>на м</w:t>
            </w:r>
            <w:r w:rsidR="00445793" w:rsidRPr="00E91B5E">
              <w:rPr>
                <w:lang w:eastAsia="en-US"/>
              </w:rPr>
              <w:t>а</w:t>
            </w:r>
            <w:r w:rsidR="00445793" w:rsidRPr="00E91B5E">
              <w:rPr>
                <w:lang w:eastAsia="en-US"/>
              </w:rPr>
              <w:t>териале ру</w:t>
            </w:r>
            <w:r w:rsidR="00445793" w:rsidRPr="00E91B5E">
              <w:rPr>
                <w:lang w:eastAsia="en-US"/>
              </w:rPr>
              <w:t>с</w:t>
            </w:r>
            <w:r w:rsidR="00445793" w:rsidRPr="00E91B5E">
              <w:rPr>
                <w:lang w:eastAsia="en-US"/>
              </w:rPr>
              <w:t>ской ска</w:t>
            </w:r>
            <w:r w:rsidR="00445793" w:rsidRPr="00E91B5E">
              <w:rPr>
                <w:lang w:eastAsia="en-US"/>
              </w:rPr>
              <w:t>з</w:t>
            </w:r>
            <w:r w:rsidR="00445793" w:rsidRPr="00E91B5E">
              <w:rPr>
                <w:lang w:eastAsia="en-US"/>
              </w:rPr>
              <w:t>ки.</w:t>
            </w:r>
            <w:r w:rsidRPr="00E91B5E">
              <w:rPr>
                <w:lang w:eastAsia="en-US"/>
              </w:rPr>
              <w:t xml:space="preserve"> </w:t>
            </w:r>
            <w:r w:rsidR="00445793" w:rsidRPr="00E91B5E">
              <w:rPr>
                <w:lang w:eastAsia="en-US"/>
              </w:rPr>
              <w:t>Полно и точно п</w:t>
            </w:r>
            <w:r w:rsidR="00445793" w:rsidRPr="00E91B5E">
              <w:rPr>
                <w:lang w:eastAsia="en-US"/>
              </w:rPr>
              <w:t>о</w:t>
            </w:r>
            <w:r w:rsidR="00445793" w:rsidRPr="00E91B5E">
              <w:rPr>
                <w:lang w:eastAsia="en-US"/>
              </w:rPr>
              <w:t>нимать текст и выражать свое мн</w:t>
            </w:r>
            <w:r w:rsidR="00445793" w:rsidRPr="00E91B5E">
              <w:rPr>
                <w:lang w:eastAsia="en-US"/>
              </w:rPr>
              <w:t>е</w:t>
            </w:r>
            <w:r w:rsidR="00445793" w:rsidRPr="00E91B5E">
              <w:rPr>
                <w:lang w:eastAsia="en-US"/>
              </w:rPr>
              <w:t xml:space="preserve">ние о </w:t>
            </w:r>
            <w:proofErr w:type="gramStart"/>
            <w:r w:rsidR="00445793" w:rsidRPr="00E91B5E">
              <w:rPr>
                <w:lang w:eastAsia="en-US"/>
              </w:rPr>
              <w:t>пр</w:t>
            </w:r>
            <w:r w:rsidR="00445793" w:rsidRPr="00E91B5E">
              <w:rPr>
                <w:lang w:eastAsia="en-US"/>
              </w:rPr>
              <w:t>о</w:t>
            </w:r>
            <w:r w:rsidR="00A3217B">
              <w:rPr>
                <w:lang w:eastAsia="en-US"/>
              </w:rPr>
              <w:t>читанном</w:t>
            </w:r>
            <w:proofErr w:type="gramEnd"/>
          </w:p>
        </w:tc>
        <w:tc>
          <w:tcPr>
            <w:tcW w:w="1620" w:type="dxa"/>
          </w:tcPr>
          <w:p w:rsidR="00A11434" w:rsidRPr="00E91B5E" w:rsidRDefault="00A3217B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нолог-повеств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ни</w:t>
            </w:r>
            <w:proofErr w:type="gramStart"/>
            <w:r>
              <w:rPr>
                <w:lang w:eastAsia="en-US"/>
              </w:rPr>
              <w:t>е(</w:t>
            </w:r>
            <w:proofErr w:type="gramEnd"/>
            <w:r>
              <w:rPr>
                <w:lang w:eastAsia="en-US"/>
              </w:rPr>
              <w:t xml:space="preserve">сказка) на </w:t>
            </w:r>
            <w:r w:rsidR="00A11434" w:rsidRPr="00E91B5E">
              <w:rPr>
                <w:lang w:eastAsia="en-US"/>
              </w:rPr>
              <w:t>основе про</w:t>
            </w:r>
            <w:r>
              <w:rPr>
                <w:lang w:eastAsia="en-US"/>
              </w:rPr>
              <w:t>чи</w:t>
            </w:r>
            <w:r w:rsidR="00A11434" w:rsidRPr="00E91B5E">
              <w:rPr>
                <w:lang w:eastAsia="en-US"/>
              </w:rPr>
              <w:t>та</w:t>
            </w:r>
            <w:r w:rsidR="00A11434" w:rsidRPr="00E91B5E">
              <w:rPr>
                <w:lang w:eastAsia="en-US"/>
              </w:rPr>
              <w:t>н</w:t>
            </w:r>
            <w:r w:rsidR="00A11434" w:rsidRPr="00E91B5E">
              <w:rPr>
                <w:lang w:eastAsia="en-US"/>
              </w:rPr>
              <w:t>ного</w:t>
            </w:r>
          </w:p>
          <w:p w:rsidR="00A11434" w:rsidRPr="00E91B5E" w:rsidRDefault="00A3217B" w:rsidP="00A321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онолог-сообщение об </w:t>
            </w:r>
            <w:r w:rsidR="00A11434" w:rsidRPr="00E91B5E">
              <w:rPr>
                <w:lang w:eastAsia="en-US"/>
              </w:rPr>
              <w:t>увлеч</w:t>
            </w:r>
            <w:r w:rsidR="00A11434" w:rsidRPr="00E91B5E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х </w:t>
            </w:r>
            <w:r w:rsidR="00A11434" w:rsidRPr="00E91B5E">
              <w:rPr>
                <w:lang w:eastAsia="en-US"/>
              </w:rPr>
              <w:t>своих др</w:t>
            </w:r>
            <w:r w:rsidR="00A11434" w:rsidRPr="00E91B5E">
              <w:rPr>
                <w:lang w:eastAsia="en-US"/>
              </w:rPr>
              <w:t>у</w:t>
            </w:r>
            <w:r w:rsidR="00A11434" w:rsidRPr="00E91B5E">
              <w:rPr>
                <w:lang w:eastAsia="en-US"/>
              </w:rPr>
              <w:t>зей</w:t>
            </w:r>
          </w:p>
        </w:tc>
        <w:tc>
          <w:tcPr>
            <w:tcW w:w="1440" w:type="dxa"/>
          </w:tcPr>
          <w:p w:rsidR="00A11434" w:rsidRPr="00E91B5E" w:rsidRDefault="00445793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lastRenderedPageBreak/>
              <w:t xml:space="preserve">Написание текста с </w:t>
            </w:r>
            <w:r w:rsidRPr="00E91B5E">
              <w:rPr>
                <w:lang w:eastAsia="en-US"/>
              </w:rPr>
              <w:lastRenderedPageBreak/>
              <w:t>опорой на образе</w:t>
            </w:r>
            <w:proofErr w:type="gramStart"/>
            <w:r w:rsidRPr="00E91B5E">
              <w:rPr>
                <w:lang w:eastAsia="en-US"/>
              </w:rPr>
              <w:t>ц-</w:t>
            </w:r>
            <w:proofErr w:type="gramEnd"/>
            <w:r w:rsidRPr="00E91B5E">
              <w:rPr>
                <w:lang w:eastAsia="en-US"/>
              </w:rPr>
              <w:t xml:space="preserve"> </w:t>
            </w:r>
            <w:r w:rsidR="00A3217B">
              <w:rPr>
                <w:lang w:eastAsia="en-US"/>
              </w:rPr>
              <w:t>люб</w:t>
            </w:r>
            <w:r w:rsidR="00A3217B">
              <w:rPr>
                <w:lang w:eastAsia="en-US"/>
              </w:rPr>
              <w:t>и</w:t>
            </w:r>
            <w:r w:rsidR="00A3217B">
              <w:rPr>
                <w:lang w:eastAsia="en-US"/>
              </w:rPr>
              <w:t xml:space="preserve">мая </w:t>
            </w:r>
            <w:r w:rsidR="00A11434" w:rsidRPr="00E91B5E">
              <w:rPr>
                <w:lang w:eastAsia="en-US"/>
              </w:rPr>
              <w:t>ру</w:t>
            </w:r>
            <w:r w:rsidR="00A11434" w:rsidRPr="00E91B5E">
              <w:rPr>
                <w:lang w:eastAsia="en-US"/>
              </w:rPr>
              <w:t>с</w:t>
            </w:r>
            <w:r w:rsidR="00A11434" w:rsidRPr="00E91B5E">
              <w:rPr>
                <w:lang w:eastAsia="en-US"/>
              </w:rPr>
              <w:t>ская народная сказка</w:t>
            </w:r>
          </w:p>
        </w:tc>
        <w:tc>
          <w:tcPr>
            <w:tcW w:w="2611" w:type="dxa"/>
            <w:vMerge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322" w:type="dxa"/>
          </w:tcPr>
          <w:p w:rsidR="00A11434" w:rsidRPr="00E91B5E" w:rsidRDefault="00A11434" w:rsidP="00E91B5E">
            <w:r w:rsidRPr="00E91B5E">
              <w:rPr>
                <w:lang w:val="en-US"/>
              </w:rPr>
              <w:t>SB</w:t>
            </w:r>
            <w:r w:rsidRPr="00E91B5E">
              <w:t xml:space="preserve">, </w:t>
            </w:r>
            <w:r w:rsidRPr="00E91B5E">
              <w:rPr>
                <w:lang w:val="en-US"/>
              </w:rPr>
              <w:t>SP</w:t>
            </w:r>
            <w:r w:rsidRPr="00E91B5E">
              <w:t xml:space="preserve"> </w:t>
            </w:r>
            <w:r w:rsidRPr="00E91B5E">
              <w:rPr>
                <w:lang w:val="en-US"/>
              </w:rPr>
              <w:t>on</w:t>
            </w:r>
            <w:r w:rsidRPr="00E91B5E">
              <w:t xml:space="preserve"> </w:t>
            </w:r>
            <w:r w:rsidRPr="00E91B5E">
              <w:rPr>
                <w:lang w:val="en-US"/>
              </w:rPr>
              <w:t>R</w:t>
            </w:r>
            <w:r w:rsidRPr="00E91B5E">
              <w:t>,с.6</w:t>
            </w:r>
            <w:r w:rsidR="00016F32" w:rsidRPr="00E91B5E">
              <w:t xml:space="preserve"> </w:t>
            </w:r>
            <w:r w:rsidRPr="00E91B5E">
              <w:rPr>
                <w:lang w:val="en-US"/>
              </w:rPr>
              <w:lastRenderedPageBreak/>
              <w:t>WB</w:t>
            </w:r>
            <w:r w:rsidRPr="00E91B5E">
              <w:t>-с.85-86 Ди</w:t>
            </w:r>
            <w:r w:rsidRPr="00E91B5E">
              <w:t>ф</w:t>
            </w:r>
            <w:r w:rsidRPr="00E91B5E">
              <w:t>ференц</w:t>
            </w:r>
            <w:r w:rsidRPr="00E91B5E">
              <w:t>и</w:t>
            </w:r>
            <w:r w:rsidRPr="00E91B5E">
              <w:t>рованное задание</w:t>
            </w:r>
          </w:p>
        </w:tc>
      </w:tr>
      <w:tr w:rsidR="00A11434" w:rsidRPr="00E91B5E" w:rsidTr="00E91B5E">
        <w:trPr>
          <w:jc w:val="center"/>
        </w:trPr>
        <w:tc>
          <w:tcPr>
            <w:tcW w:w="473" w:type="dxa"/>
          </w:tcPr>
          <w:p w:rsidR="00A11434" w:rsidRPr="00E91B5E" w:rsidRDefault="00A11434" w:rsidP="00E91B5E">
            <w:r w:rsidRPr="00E91B5E">
              <w:lastRenderedPageBreak/>
              <w:t>7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Identifying and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describing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people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eastAsia="en-US"/>
              </w:rPr>
              <w:t>Описание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eastAsia="en-US"/>
              </w:rPr>
              <w:t>людей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(с. 62)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</w:p>
        </w:tc>
        <w:tc>
          <w:tcPr>
            <w:tcW w:w="190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Сравнител</w:t>
            </w:r>
            <w:r w:rsidRPr="00E91B5E">
              <w:rPr>
                <w:lang w:eastAsia="en-US"/>
              </w:rPr>
              <w:t>ь</w:t>
            </w:r>
            <w:r w:rsidR="00A3217B">
              <w:rPr>
                <w:lang w:eastAsia="en-US"/>
              </w:rPr>
              <w:t>ные обо</w:t>
            </w:r>
            <w:r w:rsidRPr="00E91B5E">
              <w:rPr>
                <w:lang w:eastAsia="en-US"/>
              </w:rPr>
              <w:t>роты: упр. 1</w:t>
            </w:r>
          </w:p>
          <w:p w:rsidR="00A11434" w:rsidRPr="00E91B5E" w:rsidRDefault="00A11434" w:rsidP="00E91B5E">
            <w:r w:rsidRPr="00E91B5E">
              <w:rPr>
                <w:lang w:eastAsia="en-US"/>
              </w:rPr>
              <w:t>Рифмы: упр. 4</w:t>
            </w:r>
          </w:p>
        </w:tc>
        <w:tc>
          <w:tcPr>
            <w:tcW w:w="1620" w:type="dxa"/>
          </w:tcPr>
          <w:p w:rsidR="00A11434" w:rsidRPr="00E91B5E" w:rsidRDefault="00A11434" w:rsidP="00E91B5E"/>
        </w:tc>
        <w:tc>
          <w:tcPr>
            <w:tcW w:w="1440" w:type="dxa"/>
          </w:tcPr>
          <w:p w:rsidR="00A11434" w:rsidRPr="00E91B5E" w:rsidRDefault="00532E5E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Поисковое и ознак</w:t>
            </w:r>
            <w:r w:rsidRPr="00E91B5E">
              <w:rPr>
                <w:lang w:eastAsia="en-US"/>
              </w:rPr>
              <w:t>о</w:t>
            </w:r>
            <w:r w:rsidRPr="00E91B5E">
              <w:rPr>
                <w:lang w:eastAsia="en-US"/>
              </w:rPr>
              <w:t xml:space="preserve">мительное чтение. 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упр. 1, 2</w:t>
            </w:r>
          </w:p>
          <w:p w:rsidR="00532E5E" w:rsidRPr="00E91B5E" w:rsidRDefault="00532E5E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выбирать необход</w:t>
            </w:r>
            <w:r w:rsidRPr="00E91B5E">
              <w:rPr>
                <w:lang w:eastAsia="en-US"/>
              </w:rPr>
              <w:t>и</w:t>
            </w:r>
            <w:r w:rsidRPr="00E91B5E">
              <w:rPr>
                <w:lang w:eastAsia="en-US"/>
              </w:rPr>
              <w:t>мую и</w:t>
            </w:r>
            <w:r w:rsidRPr="00E91B5E">
              <w:rPr>
                <w:lang w:eastAsia="en-US"/>
              </w:rPr>
              <w:t>н</w:t>
            </w:r>
            <w:r w:rsidRPr="00E91B5E">
              <w:rPr>
                <w:lang w:eastAsia="en-US"/>
              </w:rPr>
              <w:t>форм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цию, в</w:t>
            </w:r>
            <w:r w:rsidRPr="00E91B5E">
              <w:rPr>
                <w:lang w:eastAsia="en-US"/>
              </w:rPr>
              <w:t>ы</w:t>
            </w:r>
            <w:r w:rsidRPr="00E91B5E">
              <w:rPr>
                <w:lang w:eastAsia="en-US"/>
              </w:rPr>
              <w:t>делять о</w:t>
            </w:r>
            <w:r w:rsidRPr="00E91B5E">
              <w:rPr>
                <w:lang w:eastAsia="en-US"/>
              </w:rPr>
              <w:t>с</w:t>
            </w:r>
            <w:r w:rsidRPr="00E91B5E">
              <w:rPr>
                <w:lang w:eastAsia="en-US"/>
              </w:rPr>
              <w:t>новные факты, и</w:t>
            </w:r>
            <w:r w:rsidRPr="00E91B5E">
              <w:rPr>
                <w:lang w:eastAsia="en-US"/>
              </w:rPr>
              <w:t>г</w:t>
            </w:r>
            <w:r w:rsidRPr="00E91B5E">
              <w:rPr>
                <w:lang w:eastAsia="en-US"/>
              </w:rPr>
              <w:t>норир</w:t>
            </w:r>
            <w:r w:rsidRPr="00E91B5E">
              <w:rPr>
                <w:lang w:eastAsia="en-US"/>
              </w:rPr>
              <w:t>о</w:t>
            </w:r>
            <w:r w:rsidRPr="00E91B5E">
              <w:rPr>
                <w:lang w:eastAsia="en-US"/>
              </w:rPr>
              <w:t>вать н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знакомые слова, не меша</w:t>
            </w:r>
            <w:r w:rsidRPr="00E91B5E">
              <w:rPr>
                <w:lang w:eastAsia="en-US"/>
              </w:rPr>
              <w:t>ю</w:t>
            </w:r>
            <w:r w:rsidRPr="00E91B5E">
              <w:rPr>
                <w:lang w:eastAsia="en-US"/>
              </w:rPr>
              <w:t>щие п</w:t>
            </w:r>
            <w:r w:rsidRPr="00E91B5E">
              <w:rPr>
                <w:lang w:eastAsia="en-US"/>
              </w:rPr>
              <w:t>о</w:t>
            </w:r>
            <w:r w:rsidR="00A3217B">
              <w:rPr>
                <w:lang w:eastAsia="en-US"/>
              </w:rPr>
              <w:t>ниманию</w:t>
            </w:r>
          </w:p>
        </w:tc>
        <w:tc>
          <w:tcPr>
            <w:tcW w:w="1620" w:type="dxa"/>
          </w:tcPr>
          <w:p w:rsidR="00A11434" w:rsidRPr="00E91B5E" w:rsidRDefault="00532E5E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 xml:space="preserve">Описание внешности с </w:t>
            </w:r>
            <w:r w:rsidR="007E05FF" w:rsidRPr="00E91B5E">
              <w:rPr>
                <w:lang w:eastAsia="en-US"/>
              </w:rPr>
              <w:t>опорой на иллюстр</w:t>
            </w:r>
            <w:r w:rsidR="007E05FF" w:rsidRPr="00E91B5E">
              <w:rPr>
                <w:lang w:eastAsia="en-US"/>
              </w:rPr>
              <w:t>а</w:t>
            </w:r>
            <w:r w:rsidR="007E05FF" w:rsidRPr="00E91B5E">
              <w:rPr>
                <w:lang w:eastAsia="en-US"/>
              </w:rPr>
              <w:t>цию</w:t>
            </w:r>
            <w:r w:rsidR="00A3217B">
              <w:rPr>
                <w:lang w:eastAsia="en-US"/>
              </w:rPr>
              <w:t xml:space="preserve"> </w:t>
            </w:r>
            <w:r w:rsidRPr="00E91B5E">
              <w:rPr>
                <w:lang w:eastAsia="en-US"/>
              </w:rPr>
              <w:t>на о</w:t>
            </w:r>
            <w:r w:rsidRPr="00E91B5E">
              <w:rPr>
                <w:lang w:eastAsia="en-US"/>
              </w:rPr>
              <w:t>с</w:t>
            </w:r>
            <w:r w:rsidR="00A3217B">
              <w:rPr>
                <w:lang w:eastAsia="en-US"/>
              </w:rPr>
              <w:t xml:space="preserve">нове </w:t>
            </w:r>
            <w:r w:rsidRPr="00E91B5E">
              <w:rPr>
                <w:lang w:eastAsia="en-US"/>
              </w:rPr>
              <w:t>сра</w:t>
            </w:r>
            <w:r w:rsidRPr="00E91B5E">
              <w:rPr>
                <w:lang w:eastAsia="en-US"/>
              </w:rPr>
              <w:t>в</w:t>
            </w:r>
            <w:r w:rsidRPr="00E91B5E">
              <w:rPr>
                <w:lang w:eastAsia="en-US"/>
              </w:rPr>
              <w:t>нений</w:t>
            </w:r>
            <w:r w:rsidRPr="00E91B5E">
              <w:rPr>
                <w:i/>
                <w:lang w:eastAsia="en-US"/>
              </w:rPr>
              <w:t>:</w:t>
            </w:r>
            <w:r w:rsidRPr="00E91B5E">
              <w:rPr>
                <w:lang w:eastAsia="en-US"/>
              </w:rPr>
              <w:t xml:space="preserve"> упр.5 </w:t>
            </w:r>
            <w:r w:rsidR="0078102F" w:rsidRPr="00E91B5E">
              <w:rPr>
                <w:lang w:eastAsia="en-US"/>
              </w:rPr>
              <w:t>Ди</w:t>
            </w:r>
            <w:r w:rsidR="0078102F" w:rsidRPr="00E91B5E">
              <w:rPr>
                <w:lang w:eastAsia="en-US"/>
              </w:rPr>
              <w:t>а</w:t>
            </w:r>
            <w:r w:rsidR="0078102F" w:rsidRPr="00E91B5E">
              <w:rPr>
                <w:lang w:eastAsia="en-US"/>
              </w:rPr>
              <w:t>лог- ра</w:t>
            </w:r>
            <w:r w:rsidR="0078102F" w:rsidRPr="00E91B5E">
              <w:rPr>
                <w:lang w:eastAsia="en-US"/>
              </w:rPr>
              <w:t>с</w:t>
            </w:r>
            <w:r w:rsidR="0078102F" w:rsidRPr="00E91B5E">
              <w:rPr>
                <w:lang w:eastAsia="en-US"/>
              </w:rPr>
              <w:t>спрос</w:t>
            </w:r>
            <w:proofErr w:type="gramStart"/>
            <w:r w:rsidR="00016F32" w:rsidRPr="00E91B5E">
              <w:rPr>
                <w:lang w:eastAsia="en-US"/>
              </w:rPr>
              <w:t xml:space="preserve"> </w:t>
            </w:r>
            <w:r w:rsidRPr="00E91B5E">
              <w:rPr>
                <w:lang w:eastAsia="en-US"/>
              </w:rPr>
              <w:t>П</w:t>
            </w:r>
            <w:proofErr w:type="gramEnd"/>
            <w:r w:rsidRPr="00E91B5E">
              <w:rPr>
                <w:lang w:eastAsia="en-US"/>
              </w:rPr>
              <w:t>ер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ходить с позиции спрашив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>ющего на позицию отвечающ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го</w:t>
            </w: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eastAsia="en-US"/>
              </w:rPr>
              <w:t>Стихотв</w:t>
            </w:r>
            <w:r w:rsidRPr="00E91B5E">
              <w:rPr>
                <w:lang w:eastAsia="en-US"/>
              </w:rPr>
              <w:t>о</w:t>
            </w:r>
            <w:r w:rsidR="00A3217B">
              <w:rPr>
                <w:lang w:eastAsia="en-US"/>
              </w:rPr>
              <w:t xml:space="preserve">рение о своей </w:t>
            </w:r>
            <w:r w:rsidRPr="00E91B5E">
              <w:rPr>
                <w:lang w:eastAsia="en-US"/>
              </w:rPr>
              <w:t>с</w:t>
            </w:r>
            <w:r w:rsidRPr="00E91B5E">
              <w:rPr>
                <w:lang w:eastAsia="en-US"/>
              </w:rPr>
              <w:t>е</w:t>
            </w:r>
            <w:r w:rsidRPr="00E91B5E">
              <w:rPr>
                <w:lang w:eastAsia="en-US"/>
              </w:rPr>
              <w:t>мье по з</w:t>
            </w:r>
            <w:r w:rsidRPr="00E91B5E">
              <w:rPr>
                <w:lang w:eastAsia="en-US"/>
              </w:rPr>
              <w:t>а</w:t>
            </w:r>
            <w:r w:rsidR="00A3217B">
              <w:rPr>
                <w:lang w:eastAsia="en-US"/>
              </w:rPr>
              <w:t>да</w:t>
            </w:r>
            <w:r w:rsidR="00A3217B">
              <w:rPr>
                <w:lang w:eastAsia="en-US"/>
              </w:rPr>
              <w:t>н</w:t>
            </w:r>
            <w:r w:rsidR="00A3217B">
              <w:rPr>
                <w:lang w:eastAsia="en-US"/>
              </w:rPr>
              <w:t xml:space="preserve">ной </w:t>
            </w:r>
            <w:r w:rsidRPr="00E91B5E">
              <w:rPr>
                <w:lang w:eastAsia="en-US"/>
              </w:rPr>
              <w:t>стру</w:t>
            </w:r>
            <w:r w:rsidRPr="00E91B5E">
              <w:rPr>
                <w:lang w:eastAsia="en-US"/>
              </w:rPr>
              <w:t>к</w:t>
            </w:r>
            <w:r w:rsidRPr="00E91B5E">
              <w:rPr>
                <w:lang w:eastAsia="en-US"/>
              </w:rPr>
              <w:t>туре: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color w:val="0070C0"/>
                <w:lang w:eastAsia="en-US"/>
              </w:rPr>
            </w:pPr>
            <w:r w:rsidRPr="00E91B5E">
              <w:rPr>
                <w:lang w:eastAsia="en-US"/>
              </w:rPr>
              <w:t>упр. 6</w:t>
            </w:r>
            <w:r w:rsidR="007E05FF" w:rsidRPr="00E91B5E">
              <w:rPr>
                <w:lang w:eastAsia="en-US"/>
              </w:rPr>
              <w:t xml:space="preserve"> (дифф</w:t>
            </w:r>
            <w:r w:rsidR="007E05FF" w:rsidRPr="00E91B5E">
              <w:rPr>
                <w:lang w:eastAsia="en-US"/>
              </w:rPr>
              <w:t>е</w:t>
            </w:r>
            <w:r w:rsidR="007E05FF" w:rsidRPr="00E91B5E">
              <w:rPr>
                <w:lang w:eastAsia="en-US"/>
              </w:rPr>
              <w:t>ренцир</w:t>
            </w:r>
            <w:r w:rsidR="007E05FF" w:rsidRPr="00E91B5E">
              <w:rPr>
                <w:lang w:eastAsia="en-US"/>
              </w:rPr>
              <w:t>о</w:t>
            </w:r>
            <w:r w:rsidR="007E05FF" w:rsidRPr="00E91B5E">
              <w:rPr>
                <w:lang w:eastAsia="en-US"/>
              </w:rPr>
              <w:t>ванно)</w:t>
            </w:r>
          </w:p>
        </w:tc>
        <w:tc>
          <w:tcPr>
            <w:tcW w:w="2611" w:type="dxa"/>
            <w:vMerge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322" w:type="dxa"/>
          </w:tcPr>
          <w:p w:rsidR="00A11434" w:rsidRPr="00E91B5E" w:rsidRDefault="00A11434" w:rsidP="00E91B5E">
            <w:r w:rsidRPr="00E91B5E">
              <w:rPr>
                <w:lang w:val="en-US"/>
              </w:rPr>
              <w:t>SB</w:t>
            </w:r>
            <w:r w:rsidRPr="00E91B5E">
              <w:t>-3,с. 62</w:t>
            </w:r>
            <w:r w:rsidR="00016F32" w:rsidRPr="00E91B5E">
              <w:t xml:space="preserve"> </w:t>
            </w:r>
            <w:r w:rsidRPr="00E91B5E">
              <w:rPr>
                <w:lang w:val="en-US"/>
              </w:rPr>
              <w:t>WB</w:t>
            </w:r>
            <w:r w:rsidRPr="00E91B5E">
              <w:t>-с.85-86 дифф</w:t>
            </w:r>
            <w:r w:rsidRPr="00E91B5E">
              <w:t>е</w:t>
            </w:r>
            <w:r w:rsidRPr="00E91B5E">
              <w:t>ренцир</w:t>
            </w:r>
            <w:r w:rsidRPr="00E91B5E">
              <w:t>о</w:t>
            </w:r>
            <w:r w:rsidRPr="00E91B5E">
              <w:t>ванно</w:t>
            </w:r>
          </w:p>
        </w:tc>
      </w:tr>
      <w:tr w:rsidR="00A11434" w:rsidRPr="00E91B5E" w:rsidTr="00E91B5E">
        <w:trPr>
          <w:jc w:val="center"/>
        </w:trPr>
        <w:tc>
          <w:tcPr>
            <w:tcW w:w="473" w:type="dxa"/>
          </w:tcPr>
          <w:p w:rsidR="00A11434" w:rsidRPr="00E91B5E" w:rsidRDefault="00A11434" w:rsidP="00E91B5E">
            <w:r w:rsidRPr="00E91B5E">
              <w:t>8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Progress Check-4</w:t>
            </w:r>
          </w:p>
        </w:tc>
        <w:tc>
          <w:tcPr>
            <w:tcW w:w="10631" w:type="dxa"/>
            <w:gridSpan w:val="6"/>
          </w:tcPr>
          <w:p w:rsidR="00A11434" w:rsidRPr="00E91B5E" w:rsidRDefault="00A11434" w:rsidP="00E91B5E">
            <w:r w:rsidRPr="00E91B5E">
              <w:rPr>
                <w:lang w:eastAsia="en-US"/>
              </w:rPr>
              <w:t xml:space="preserve">Самоконтроль, </w:t>
            </w:r>
            <w:proofErr w:type="spellStart"/>
            <w:r w:rsidRPr="00E91B5E">
              <w:rPr>
                <w:lang w:eastAsia="en-US"/>
              </w:rPr>
              <w:t>самокоррекция</w:t>
            </w:r>
            <w:proofErr w:type="spellEnd"/>
            <w:r w:rsidRPr="00E91B5E">
              <w:rPr>
                <w:lang w:eastAsia="en-US"/>
              </w:rPr>
              <w:t>, рефлексия по материалу и освоению речевых умений – по</w:t>
            </w:r>
            <w:r w:rsidRPr="00E91B5E">
              <w:rPr>
                <w:lang w:eastAsia="en-US"/>
              </w:rPr>
              <w:t>д</w:t>
            </w:r>
            <w:r w:rsidRPr="00E91B5E">
              <w:rPr>
                <w:lang w:eastAsia="en-US"/>
              </w:rPr>
              <w:t>готовка к тесту (с. 64)</w:t>
            </w:r>
          </w:p>
        </w:tc>
        <w:tc>
          <w:tcPr>
            <w:tcW w:w="1322" w:type="dxa"/>
          </w:tcPr>
          <w:p w:rsidR="00A11434" w:rsidRPr="00E91B5E" w:rsidRDefault="00A11434" w:rsidP="00E91B5E"/>
        </w:tc>
      </w:tr>
      <w:tr w:rsidR="00A11434" w:rsidRPr="00E91B5E" w:rsidTr="00E91B5E">
        <w:trPr>
          <w:trHeight w:val="249"/>
          <w:jc w:val="center"/>
        </w:trPr>
        <w:tc>
          <w:tcPr>
            <w:tcW w:w="473" w:type="dxa"/>
          </w:tcPr>
          <w:p w:rsidR="00A11434" w:rsidRPr="00E91B5E" w:rsidRDefault="00A11434" w:rsidP="00E91B5E">
            <w:pPr>
              <w:rPr>
                <w:lang w:val="en-US"/>
              </w:rPr>
            </w:pPr>
            <w:r w:rsidRPr="00E91B5E">
              <w:rPr>
                <w:lang w:val="en-US"/>
              </w:rPr>
              <w:lastRenderedPageBreak/>
              <w:t>9</w:t>
            </w:r>
          </w:p>
        </w:tc>
        <w:tc>
          <w:tcPr>
            <w:tcW w:w="850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709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843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E91B5E">
              <w:rPr>
                <w:i/>
                <w:iCs/>
                <w:lang w:val="en-US" w:eastAsia="en-US"/>
              </w:rPr>
              <w:t>Test 4</w:t>
            </w:r>
          </w:p>
        </w:tc>
        <w:tc>
          <w:tcPr>
            <w:tcW w:w="190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val="en-US" w:eastAsia="en-US"/>
              </w:rPr>
              <w:t>Vocabulary c.29-A,B,C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val="en-US" w:eastAsia="en-US"/>
              </w:rPr>
              <w:t>Grammar c.30-D, E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2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proofErr w:type="gramStart"/>
            <w:r w:rsidRPr="00E91B5E">
              <w:rPr>
                <w:lang w:eastAsia="en-US"/>
              </w:rPr>
              <w:t>Стр</w:t>
            </w:r>
            <w:proofErr w:type="spellEnd"/>
            <w:proofErr w:type="gramEnd"/>
            <w:r w:rsidRPr="00E91B5E">
              <w:rPr>
                <w:lang w:eastAsia="en-US"/>
              </w:rPr>
              <w:t xml:space="preserve"> </w:t>
            </w:r>
            <w:r w:rsidRPr="00E91B5E">
              <w:rPr>
                <w:lang w:val="en-US" w:eastAsia="en-US"/>
              </w:rPr>
              <w:t>32</w:t>
            </w:r>
            <w:r w:rsidRPr="00E91B5E">
              <w:rPr>
                <w:lang w:eastAsia="en-US"/>
              </w:rPr>
              <w:t>-H</w:t>
            </w: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1B5E">
              <w:rPr>
                <w:lang w:val="en-US" w:eastAsia="en-US"/>
              </w:rPr>
              <w:t>Everyday</w:t>
            </w:r>
            <w:r w:rsidRPr="00E91B5E">
              <w:rPr>
                <w:lang w:eastAsia="en-US"/>
              </w:rPr>
              <w:t xml:space="preserve"> </w:t>
            </w:r>
            <w:r w:rsidRPr="00E91B5E">
              <w:rPr>
                <w:lang w:val="en-US" w:eastAsia="en-US"/>
              </w:rPr>
              <w:t>English</w:t>
            </w:r>
            <w:r w:rsidRPr="00E91B5E">
              <w:rPr>
                <w:lang w:eastAsia="en-US"/>
              </w:rPr>
              <w:t>-</w:t>
            </w:r>
            <w:r w:rsidRPr="00E91B5E">
              <w:rPr>
                <w:lang w:val="en-US" w:eastAsia="en-US"/>
              </w:rPr>
              <w:t>c</w:t>
            </w:r>
            <w:r w:rsidRPr="00E91B5E">
              <w:rPr>
                <w:lang w:eastAsia="en-US"/>
              </w:rPr>
              <w:t>.30-</w:t>
            </w:r>
            <w:r w:rsidRPr="00E91B5E">
              <w:rPr>
                <w:lang w:val="en-US" w:eastAsia="en-US"/>
              </w:rPr>
              <w:t>F</w:t>
            </w:r>
            <w:r w:rsidRPr="00E91B5E">
              <w:rPr>
                <w:lang w:eastAsia="en-US"/>
              </w:rPr>
              <w:t xml:space="preserve"> (контроль владения матери</w:t>
            </w:r>
            <w:r w:rsidRPr="00E91B5E">
              <w:rPr>
                <w:lang w:eastAsia="en-US"/>
              </w:rPr>
              <w:t>а</w:t>
            </w:r>
            <w:r w:rsidRPr="00E91B5E">
              <w:rPr>
                <w:lang w:eastAsia="en-US"/>
              </w:rPr>
              <w:t xml:space="preserve">лом для устной речи) </w:t>
            </w:r>
          </w:p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91B5E">
              <w:rPr>
                <w:lang w:eastAsia="en-US"/>
              </w:rPr>
              <w:t>Чтение с.31-G</w:t>
            </w:r>
          </w:p>
        </w:tc>
        <w:tc>
          <w:tcPr>
            <w:tcW w:w="162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</w:tcPr>
          <w:p w:rsidR="00A11434" w:rsidRPr="00E91B5E" w:rsidRDefault="00A11434" w:rsidP="00E91B5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11" w:type="dxa"/>
          </w:tcPr>
          <w:p w:rsidR="00A11434" w:rsidRPr="00E91B5E" w:rsidRDefault="00A11434" w:rsidP="00E91B5E">
            <w:pPr>
              <w:jc w:val="center"/>
            </w:pPr>
          </w:p>
        </w:tc>
        <w:tc>
          <w:tcPr>
            <w:tcW w:w="1322" w:type="dxa"/>
          </w:tcPr>
          <w:p w:rsidR="00A11434" w:rsidRPr="00E91B5E" w:rsidRDefault="00A11434" w:rsidP="00E91B5E"/>
        </w:tc>
      </w:tr>
    </w:tbl>
    <w:p w:rsidR="00A3217B" w:rsidRDefault="00A3217B" w:rsidP="00395E2E">
      <w:pPr>
        <w:ind w:firstLine="709"/>
        <w:rPr>
          <w:sz w:val="28"/>
          <w:szCs w:val="28"/>
        </w:rPr>
      </w:pPr>
    </w:p>
    <w:p w:rsidR="00A3217B" w:rsidRDefault="00A3217B" w:rsidP="00A3217B">
      <w:r>
        <w:br w:type="page"/>
      </w:r>
    </w:p>
    <w:p w:rsidR="00A11434" w:rsidRPr="00A3217B" w:rsidRDefault="00A11434" w:rsidP="00395E2E">
      <w:pPr>
        <w:ind w:firstLine="709"/>
        <w:jc w:val="right"/>
        <w:rPr>
          <w:i/>
          <w:sz w:val="28"/>
          <w:szCs w:val="28"/>
        </w:rPr>
      </w:pPr>
      <w:r w:rsidRPr="00A3217B">
        <w:rPr>
          <w:i/>
          <w:sz w:val="28"/>
          <w:szCs w:val="28"/>
        </w:rPr>
        <w:lastRenderedPageBreak/>
        <w:t>Приложение 3</w:t>
      </w:r>
    </w:p>
    <w:p w:rsidR="00A11434" w:rsidRPr="00395E2E" w:rsidRDefault="00F374C2" w:rsidP="00A3217B">
      <w:pPr>
        <w:jc w:val="center"/>
        <w:rPr>
          <w:b/>
          <w:sz w:val="28"/>
          <w:szCs w:val="28"/>
        </w:rPr>
      </w:pPr>
      <w:r w:rsidRPr="00395E2E">
        <w:rPr>
          <w:b/>
          <w:sz w:val="28"/>
          <w:szCs w:val="28"/>
        </w:rPr>
        <w:t>Календар</w:t>
      </w:r>
      <w:r w:rsidR="00A11434" w:rsidRPr="00395E2E">
        <w:rPr>
          <w:b/>
          <w:sz w:val="28"/>
          <w:szCs w:val="28"/>
        </w:rPr>
        <w:t>но-тематическое планирование (по немецкому языку)</w:t>
      </w:r>
    </w:p>
    <w:p w:rsidR="00A11434" w:rsidRPr="00A3217B" w:rsidRDefault="00A11434" w:rsidP="00395E2E">
      <w:pPr>
        <w:ind w:firstLine="709"/>
        <w:rPr>
          <w:sz w:val="18"/>
          <w:szCs w:val="1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672"/>
        <w:gridCol w:w="110"/>
        <w:gridCol w:w="458"/>
        <w:gridCol w:w="1072"/>
        <w:gridCol w:w="1481"/>
        <w:gridCol w:w="1914"/>
        <w:gridCol w:w="1955"/>
        <w:gridCol w:w="1925"/>
        <w:gridCol w:w="1713"/>
        <w:gridCol w:w="2084"/>
        <w:gridCol w:w="906"/>
      </w:tblGrid>
      <w:tr w:rsidR="00A11434" w:rsidRPr="001923A0" w:rsidTr="001923A0">
        <w:trPr>
          <w:jc w:val="center"/>
        </w:trPr>
        <w:tc>
          <w:tcPr>
            <w:tcW w:w="452" w:type="dxa"/>
            <w:vMerge w:val="restart"/>
            <w:textDirection w:val="btLr"/>
            <w:vAlign w:val="center"/>
          </w:tcPr>
          <w:p w:rsidR="00A11434" w:rsidRPr="001923A0" w:rsidRDefault="00A11434" w:rsidP="001923A0">
            <w:pPr>
              <w:jc w:val="center"/>
              <w:rPr>
                <w:b/>
              </w:rPr>
            </w:pPr>
            <w:r w:rsidRPr="001923A0">
              <w:rPr>
                <w:b/>
              </w:rPr>
              <w:t>№</w:t>
            </w:r>
            <w:r w:rsidR="00016F32" w:rsidRPr="001923A0">
              <w:rPr>
                <w:b/>
              </w:rPr>
              <w:t xml:space="preserve"> </w:t>
            </w:r>
            <w:r w:rsidRPr="001923A0">
              <w:rPr>
                <w:b/>
              </w:rPr>
              <w:t>урока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A11434" w:rsidRPr="001923A0" w:rsidRDefault="00A11434" w:rsidP="001923A0">
            <w:pPr>
              <w:jc w:val="center"/>
              <w:rPr>
                <w:b/>
              </w:rPr>
            </w:pPr>
            <w:r w:rsidRPr="001923A0">
              <w:rPr>
                <w:b/>
              </w:rPr>
              <w:t xml:space="preserve">примерные </w:t>
            </w:r>
            <w:proofErr w:type="gramStart"/>
            <w:r w:rsidRPr="001923A0">
              <w:rPr>
                <w:b/>
                <w:lang w:val="de-DE"/>
              </w:rPr>
              <w:t>c</w:t>
            </w:r>
            <w:proofErr w:type="spellStart"/>
            <w:proofErr w:type="gramEnd"/>
            <w:r w:rsidRPr="001923A0">
              <w:rPr>
                <w:b/>
              </w:rPr>
              <w:t>ро</w:t>
            </w:r>
            <w:proofErr w:type="spellEnd"/>
            <w:r w:rsidRPr="001923A0">
              <w:rPr>
                <w:b/>
                <w:lang w:val="de-DE"/>
              </w:rPr>
              <w:t>-</w:t>
            </w:r>
            <w:proofErr w:type="spellStart"/>
            <w:r w:rsidRPr="001923A0">
              <w:rPr>
                <w:b/>
              </w:rPr>
              <w:t>ки</w:t>
            </w:r>
            <w:proofErr w:type="spellEnd"/>
            <w:r w:rsidRPr="001923A0">
              <w:rPr>
                <w:b/>
              </w:rPr>
              <w:t xml:space="preserve"> проведения</w:t>
            </w:r>
          </w:p>
        </w:tc>
        <w:tc>
          <w:tcPr>
            <w:tcW w:w="568" w:type="dxa"/>
            <w:gridSpan w:val="2"/>
            <w:vMerge w:val="restart"/>
            <w:textDirection w:val="btLr"/>
            <w:vAlign w:val="center"/>
          </w:tcPr>
          <w:p w:rsidR="00A11434" w:rsidRPr="001923A0" w:rsidRDefault="00A11434" w:rsidP="001923A0">
            <w:pPr>
              <w:jc w:val="center"/>
              <w:rPr>
                <w:b/>
              </w:rPr>
            </w:pPr>
            <w:r w:rsidRPr="001923A0">
              <w:rPr>
                <w:b/>
              </w:rPr>
              <w:t>дата по факту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A11434" w:rsidRPr="001923A0" w:rsidRDefault="00A11434" w:rsidP="001923A0">
            <w:pPr>
              <w:jc w:val="center"/>
              <w:rPr>
                <w:b/>
              </w:rPr>
            </w:pPr>
            <w:r w:rsidRPr="001923A0">
              <w:rPr>
                <w:b/>
              </w:rPr>
              <w:t>Название урока</w:t>
            </w:r>
          </w:p>
        </w:tc>
        <w:tc>
          <w:tcPr>
            <w:tcW w:w="8988" w:type="dxa"/>
            <w:gridSpan w:val="5"/>
            <w:vAlign w:val="center"/>
          </w:tcPr>
          <w:p w:rsidR="00A11434" w:rsidRPr="001923A0" w:rsidRDefault="00A11434" w:rsidP="001923A0">
            <w:pPr>
              <w:jc w:val="center"/>
              <w:rPr>
                <w:b/>
              </w:rPr>
            </w:pPr>
            <w:r w:rsidRPr="001923A0">
              <w:rPr>
                <w:b/>
              </w:rPr>
              <w:t>Содержание урока</w:t>
            </w:r>
          </w:p>
          <w:p w:rsidR="00A11434" w:rsidRPr="001923A0" w:rsidRDefault="00A11434" w:rsidP="001923A0">
            <w:pPr>
              <w:jc w:val="center"/>
              <w:rPr>
                <w:b/>
              </w:rPr>
            </w:pPr>
            <w:r w:rsidRPr="001923A0">
              <w:rPr>
                <w:b/>
              </w:rPr>
              <w:t xml:space="preserve">(Основные виды деятельности </w:t>
            </w:r>
            <w:proofErr w:type="gramStart"/>
            <w:r w:rsidRPr="001923A0">
              <w:rPr>
                <w:b/>
              </w:rPr>
              <w:t>обучающихся</w:t>
            </w:r>
            <w:proofErr w:type="gramEnd"/>
            <w:r w:rsidRPr="001923A0">
              <w:rPr>
                <w:b/>
              </w:rPr>
              <w:t>)</w:t>
            </w:r>
          </w:p>
        </w:tc>
        <w:tc>
          <w:tcPr>
            <w:tcW w:w="2084" w:type="dxa"/>
            <w:vMerge w:val="restart"/>
            <w:vAlign w:val="center"/>
          </w:tcPr>
          <w:p w:rsidR="00A11434" w:rsidRPr="001923A0" w:rsidRDefault="00A11434" w:rsidP="001923A0">
            <w:pPr>
              <w:jc w:val="center"/>
              <w:rPr>
                <w:b/>
              </w:rPr>
            </w:pPr>
            <w:proofErr w:type="spellStart"/>
            <w:r w:rsidRPr="001923A0">
              <w:rPr>
                <w:b/>
              </w:rPr>
              <w:t>Метапредме</w:t>
            </w:r>
            <w:r w:rsidRPr="001923A0">
              <w:rPr>
                <w:b/>
              </w:rPr>
              <w:t>т</w:t>
            </w:r>
            <w:r w:rsidRPr="001923A0">
              <w:rPr>
                <w:b/>
              </w:rPr>
              <w:t>ные</w:t>
            </w:r>
            <w:proofErr w:type="spellEnd"/>
            <w:r w:rsidRPr="001923A0">
              <w:rPr>
                <w:b/>
              </w:rPr>
              <w:t xml:space="preserve"> (</w:t>
            </w:r>
            <w:proofErr w:type="gramStart"/>
            <w:r w:rsidRPr="001923A0">
              <w:rPr>
                <w:b/>
              </w:rPr>
              <w:t>регуляти</w:t>
            </w:r>
            <w:r w:rsidRPr="001923A0">
              <w:rPr>
                <w:b/>
              </w:rPr>
              <w:t>в</w:t>
            </w:r>
            <w:r w:rsidRPr="001923A0">
              <w:rPr>
                <w:b/>
              </w:rPr>
              <w:t>ные</w:t>
            </w:r>
            <w:proofErr w:type="gramEnd"/>
            <w:r w:rsidRPr="001923A0">
              <w:rPr>
                <w:b/>
              </w:rPr>
              <w:t xml:space="preserve"> и познав</w:t>
            </w:r>
            <w:r w:rsidRPr="001923A0">
              <w:rPr>
                <w:b/>
              </w:rPr>
              <w:t>а</w:t>
            </w:r>
            <w:r w:rsidRPr="001923A0">
              <w:rPr>
                <w:b/>
              </w:rPr>
              <w:t>тел</w:t>
            </w:r>
            <w:r w:rsidRPr="001923A0">
              <w:rPr>
                <w:b/>
              </w:rPr>
              <w:t>ь</w:t>
            </w:r>
            <w:r w:rsidRPr="001923A0">
              <w:rPr>
                <w:b/>
              </w:rPr>
              <w:t>ные) УУД (формиру</w:t>
            </w:r>
            <w:r w:rsidRPr="001923A0">
              <w:rPr>
                <w:b/>
              </w:rPr>
              <w:t>е</w:t>
            </w:r>
            <w:r w:rsidRPr="001923A0">
              <w:rPr>
                <w:b/>
              </w:rPr>
              <w:t>мые в данном разделе)</w:t>
            </w:r>
          </w:p>
        </w:tc>
        <w:tc>
          <w:tcPr>
            <w:tcW w:w="906" w:type="dxa"/>
            <w:vMerge w:val="restart"/>
            <w:textDirection w:val="btLr"/>
            <w:vAlign w:val="center"/>
          </w:tcPr>
          <w:p w:rsidR="00A11434" w:rsidRPr="001923A0" w:rsidRDefault="001923A0" w:rsidP="001923A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ашнее </w:t>
            </w:r>
            <w:r>
              <w:rPr>
                <w:b/>
              </w:rPr>
              <w:br/>
            </w:r>
            <w:proofErr w:type="spellStart"/>
            <w:r w:rsidR="00A11434" w:rsidRPr="001923A0">
              <w:rPr>
                <w:b/>
              </w:rPr>
              <w:t>ад</w:t>
            </w:r>
            <w:r w:rsidR="00A11434" w:rsidRPr="001923A0">
              <w:rPr>
                <w:b/>
              </w:rPr>
              <w:t>а</w:t>
            </w:r>
            <w:r w:rsidR="00A11434" w:rsidRPr="001923A0">
              <w:rPr>
                <w:b/>
              </w:rPr>
              <w:t>ние</w:t>
            </w:r>
            <w:proofErr w:type="spellEnd"/>
          </w:p>
        </w:tc>
      </w:tr>
      <w:tr w:rsidR="00A11434" w:rsidRPr="001923A0" w:rsidTr="001923A0">
        <w:trPr>
          <w:trHeight w:val="1044"/>
          <w:jc w:val="center"/>
        </w:trPr>
        <w:tc>
          <w:tcPr>
            <w:tcW w:w="452" w:type="dxa"/>
            <w:vMerge/>
          </w:tcPr>
          <w:p w:rsidR="00A11434" w:rsidRPr="001923A0" w:rsidRDefault="00A11434" w:rsidP="001923A0"/>
        </w:tc>
        <w:tc>
          <w:tcPr>
            <w:tcW w:w="672" w:type="dxa"/>
            <w:vMerge/>
          </w:tcPr>
          <w:p w:rsidR="00A11434" w:rsidRPr="001923A0" w:rsidRDefault="00A11434" w:rsidP="001923A0"/>
        </w:tc>
        <w:tc>
          <w:tcPr>
            <w:tcW w:w="568" w:type="dxa"/>
            <w:gridSpan w:val="2"/>
            <w:vMerge/>
          </w:tcPr>
          <w:p w:rsidR="00A11434" w:rsidRPr="001923A0" w:rsidRDefault="00A11434" w:rsidP="001923A0"/>
        </w:tc>
        <w:tc>
          <w:tcPr>
            <w:tcW w:w="1072" w:type="dxa"/>
            <w:vMerge/>
          </w:tcPr>
          <w:p w:rsidR="00A11434" w:rsidRPr="001923A0" w:rsidRDefault="00A11434" w:rsidP="001923A0"/>
        </w:tc>
        <w:tc>
          <w:tcPr>
            <w:tcW w:w="1481" w:type="dxa"/>
            <w:vAlign w:val="center"/>
          </w:tcPr>
          <w:p w:rsidR="00A11434" w:rsidRPr="001923A0" w:rsidRDefault="00A11434" w:rsidP="001923A0">
            <w:pPr>
              <w:jc w:val="center"/>
              <w:rPr>
                <w:i/>
              </w:rPr>
            </w:pPr>
            <w:r w:rsidRPr="001923A0">
              <w:rPr>
                <w:i/>
              </w:rPr>
              <w:t>Языковые средства</w:t>
            </w:r>
          </w:p>
          <w:p w:rsidR="00A11434" w:rsidRPr="001923A0" w:rsidRDefault="00A11434" w:rsidP="001923A0">
            <w:pPr>
              <w:jc w:val="center"/>
              <w:rPr>
                <w:i/>
              </w:rPr>
            </w:pPr>
            <w:r w:rsidRPr="001923A0">
              <w:rPr>
                <w:i/>
              </w:rPr>
              <w:t>(лексика и граммат</w:t>
            </w:r>
            <w:r w:rsidRPr="001923A0">
              <w:rPr>
                <w:i/>
              </w:rPr>
              <w:t>и</w:t>
            </w:r>
            <w:r w:rsidRPr="001923A0">
              <w:rPr>
                <w:i/>
              </w:rPr>
              <w:t>ка)</w:t>
            </w:r>
          </w:p>
        </w:tc>
        <w:tc>
          <w:tcPr>
            <w:tcW w:w="1914" w:type="dxa"/>
            <w:vAlign w:val="center"/>
          </w:tcPr>
          <w:p w:rsidR="00A11434" w:rsidRPr="001923A0" w:rsidRDefault="00A11434" w:rsidP="001923A0">
            <w:pPr>
              <w:jc w:val="center"/>
              <w:rPr>
                <w:i/>
              </w:rPr>
            </w:pPr>
            <w:proofErr w:type="spellStart"/>
            <w:r w:rsidRPr="001923A0">
              <w:rPr>
                <w:i/>
              </w:rPr>
              <w:t>Ауд</w:t>
            </w:r>
            <w:r w:rsidRPr="001923A0">
              <w:rPr>
                <w:i/>
              </w:rPr>
              <w:t>и</w:t>
            </w:r>
            <w:r w:rsidRPr="001923A0">
              <w:rPr>
                <w:i/>
              </w:rPr>
              <w:t>рование</w:t>
            </w:r>
            <w:proofErr w:type="spellEnd"/>
          </w:p>
        </w:tc>
        <w:tc>
          <w:tcPr>
            <w:tcW w:w="1955" w:type="dxa"/>
            <w:vAlign w:val="center"/>
          </w:tcPr>
          <w:p w:rsidR="00A11434" w:rsidRPr="001923A0" w:rsidRDefault="00A11434" w:rsidP="001923A0">
            <w:pPr>
              <w:jc w:val="center"/>
              <w:rPr>
                <w:i/>
              </w:rPr>
            </w:pPr>
            <w:r w:rsidRPr="001923A0">
              <w:rPr>
                <w:i/>
              </w:rPr>
              <w:t>Чтение</w:t>
            </w:r>
          </w:p>
        </w:tc>
        <w:tc>
          <w:tcPr>
            <w:tcW w:w="1925" w:type="dxa"/>
            <w:vAlign w:val="center"/>
          </w:tcPr>
          <w:p w:rsidR="00A11434" w:rsidRPr="001923A0" w:rsidRDefault="00A11434" w:rsidP="001923A0">
            <w:pPr>
              <w:jc w:val="center"/>
              <w:rPr>
                <w:i/>
              </w:rPr>
            </w:pPr>
            <w:r w:rsidRPr="001923A0">
              <w:rPr>
                <w:i/>
              </w:rPr>
              <w:t>Говор</w:t>
            </w:r>
            <w:r w:rsidRPr="001923A0">
              <w:rPr>
                <w:i/>
              </w:rPr>
              <w:t>е</w:t>
            </w:r>
            <w:r w:rsidRPr="001923A0">
              <w:rPr>
                <w:i/>
              </w:rPr>
              <w:t>ние</w:t>
            </w:r>
          </w:p>
        </w:tc>
        <w:tc>
          <w:tcPr>
            <w:tcW w:w="1713" w:type="dxa"/>
            <w:vAlign w:val="center"/>
          </w:tcPr>
          <w:p w:rsidR="00A11434" w:rsidRPr="001923A0" w:rsidRDefault="00A11434" w:rsidP="001923A0">
            <w:pPr>
              <w:jc w:val="center"/>
              <w:rPr>
                <w:i/>
              </w:rPr>
            </w:pPr>
            <w:r w:rsidRPr="001923A0">
              <w:rPr>
                <w:i/>
              </w:rPr>
              <w:t>Пис</w:t>
            </w:r>
            <w:r w:rsidRPr="001923A0">
              <w:rPr>
                <w:i/>
              </w:rPr>
              <w:t>ь</w:t>
            </w:r>
            <w:r w:rsidRPr="001923A0">
              <w:rPr>
                <w:i/>
              </w:rPr>
              <w:t>мо</w:t>
            </w:r>
          </w:p>
        </w:tc>
        <w:tc>
          <w:tcPr>
            <w:tcW w:w="2084" w:type="dxa"/>
            <w:vMerge/>
          </w:tcPr>
          <w:p w:rsidR="00A11434" w:rsidRPr="001923A0" w:rsidRDefault="00A11434" w:rsidP="001923A0"/>
        </w:tc>
        <w:tc>
          <w:tcPr>
            <w:tcW w:w="906" w:type="dxa"/>
            <w:vMerge/>
          </w:tcPr>
          <w:p w:rsidR="00A11434" w:rsidRPr="001923A0" w:rsidRDefault="00A11434" w:rsidP="001923A0"/>
        </w:tc>
      </w:tr>
      <w:tr w:rsidR="00A11434" w:rsidRPr="001923A0" w:rsidTr="001923A0">
        <w:trPr>
          <w:jc w:val="center"/>
        </w:trPr>
        <w:tc>
          <w:tcPr>
            <w:tcW w:w="14742" w:type="dxa"/>
            <w:gridSpan w:val="12"/>
          </w:tcPr>
          <w:p w:rsidR="00A11434" w:rsidRPr="001923A0" w:rsidRDefault="00A11434" w:rsidP="001923A0"/>
          <w:p w:rsidR="00A11434" w:rsidRPr="001923A0" w:rsidRDefault="00A11434" w:rsidP="001923A0">
            <w:pPr>
              <w:jc w:val="center"/>
              <w:rPr>
                <w:b/>
              </w:rPr>
            </w:pPr>
            <w:proofErr w:type="spellStart"/>
            <w:r w:rsidRPr="001923A0">
              <w:rPr>
                <w:b/>
                <w:lang w:val="en-US"/>
              </w:rPr>
              <w:t>Lektion</w:t>
            </w:r>
            <w:proofErr w:type="spellEnd"/>
            <w:r w:rsidRPr="001923A0">
              <w:rPr>
                <w:b/>
              </w:rPr>
              <w:t xml:space="preserve"> 1. </w:t>
            </w:r>
            <w:r w:rsidRPr="001923A0">
              <w:rPr>
                <w:b/>
                <w:lang w:val="en-US"/>
              </w:rPr>
              <w:t>Hallo</w:t>
            </w:r>
            <w:r w:rsidRPr="001923A0">
              <w:rPr>
                <w:b/>
              </w:rPr>
              <w:t xml:space="preserve"> </w:t>
            </w:r>
            <w:proofErr w:type="spellStart"/>
            <w:r w:rsidRPr="001923A0">
              <w:rPr>
                <w:b/>
                <w:lang w:val="en-US"/>
              </w:rPr>
              <w:t>zusammen</w:t>
            </w:r>
            <w:proofErr w:type="spellEnd"/>
            <w:r w:rsidRPr="001923A0">
              <w:rPr>
                <w:b/>
              </w:rPr>
              <w:t xml:space="preserve">! </w:t>
            </w:r>
            <w:proofErr w:type="gramStart"/>
            <w:r w:rsidRPr="001923A0">
              <w:rPr>
                <w:b/>
              </w:rPr>
              <w:t>(Предметное содержание речи:</w:t>
            </w:r>
            <w:proofErr w:type="gramEnd"/>
            <w:r w:rsidRPr="001923A0">
              <w:rPr>
                <w:b/>
              </w:rPr>
              <w:t xml:space="preserve"> </w:t>
            </w:r>
            <w:proofErr w:type="gramStart"/>
            <w:r w:rsidRPr="001923A0">
              <w:rPr>
                <w:b/>
              </w:rPr>
              <w:t>Межличностные взаимоотношения в семье, со сверс</w:t>
            </w:r>
            <w:r w:rsidRPr="001923A0">
              <w:rPr>
                <w:b/>
              </w:rPr>
              <w:t>т</w:t>
            </w:r>
            <w:r w:rsidRPr="001923A0">
              <w:rPr>
                <w:b/>
              </w:rPr>
              <w:t>ни</w:t>
            </w:r>
            <w:r w:rsidR="001923A0">
              <w:rPr>
                <w:b/>
              </w:rPr>
              <w:t>ками), 5 часов</w:t>
            </w:r>
            <w:proofErr w:type="gramEnd"/>
          </w:p>
          <w:p w:rsidR="00A11434" w:rsidRPr="001923A0" w:rsidRDefault="00A11434" w:rsidP="001923A0">
            <w:pPr>
              <w:tabs>
                <w:tab w:val="left" w:pos="3705"/>
              </w:tabs>
            </w:pPr>
          </w:p>
        </w:tc>
      </w:tr>
      <w:tr w:rsidR="00A11434" w:rsidRPr="001923A0" w:rsidTr="001923A0">
        <w:trPr>
          <w:jc w:val="center"/>
        </w:trPr>
        <w:tc>
          <w:tcPr>
            <w:tcW w:w="452" w:type="dxa"/>
          </w:tcPr>
          <w:p w:rsidR="00A11434" w:rsidRPr="001923A0" w:rsidRDefault="00A11434" w:rsidP="001923A0">
            <w:pPr>
              <w:jc w:val="center"/>
            </w:pPr>
            <w:r w:rsidRPr="001923A0">
              <w:t>1</w:t>
            </w:r>
          </w:p>
        </w:tc>
        <w:tc>
          <w:tcPr>
            <w:tcW w:w="782" w:type="dxa"/>
            <w:gridSpan w:val="2"/>
          </w:tcPr>
          <w:p w:rsidR="00A11434" w:rsidRPr="001923A0" w:rsidRDefault="00A11434" w:rsidP="001923A0"/>
        </w:tc>
        <w:tc>
          <w:tcPr>
            <w:tcW w:w="458" w:type="dxa"/>
          </w:tcPr>
          <w:p w:rsidR="00A11434" w:rsidRPr="001923A0" w:rsidRDefault="00A11434" w:rsidP="001923A0"/>
        </w:tc>
        <w:tc>
          <w:tcPr>
            <w:tcW w:w="1072" w:type="dxa"/>
          </w:tcPr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Hallo, wie heißt du?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Wie heißt das Mä</w:t>
            </w:r>
            <w:r w:rsidRPr="001923A0">
              <w:rPr>
                <w:lang w:val="de-DE"/>
              </w:rPr>
              <w:t>d</w:t>
            </w:r>
            <w:r w:rsidRPr="001923A0">
              <w:rPr>
                <w:lang w:val="de-DE"/>
              </w:rPr>
              <w:t>chen?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</w:p>
        </w:tc>
        <w:tc>
          <w:tcPr>
            <w:tcW w:w="1481" w:type="dxa"/>
          </w:tcPr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Ha</w:t>
            </w:r>
            <w:r w:rsidRPr="001923A0">
              <w:rPr>
                <w:lang w:val="de-DE"/>
              </w:rPr>
              <w:t>l</w:t>
            </w:r>
            <w:r w:rsidRPr="001923A0">
              <w:rPr>
                <w:lang w:val="de-DE"/>
              </w:rPr>
              <w:t>lo!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Wie heißt du?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Ich heiße …</w:t>
            </w:r>
          </w:p>
          <w:p w:rsidR="00A11434" w:rsidRPr="001923A0" w:rsidRDefault="00A11434" w:rsidP="001923A0">
            <w:r w:rsidRPr="001923A0">
              <w:rPr>
                <w:lang w:val="de-DE"/>
              </w:rPr>
              <w:t>Hi</w:t>
            </w:r>
            <w:r w:rsidRPr="001923A0">
              <w:t>!</w:t>
            </w:r>
          </w:p>
          <w:p w:rsidR="00A11434" w:rsidRPr="001923A0" w:rsidRDefault="00A11434" w:rsidP="001923A0">
            <w:proofErr w:type="spellStart"/>
            <w:r w:rsidRPr="001923A0">
              <w:rPr>
                <w:lang w:val="de-DE"/>
              </w:rPr>
              <w:t>Tsch</w:t>
            </w:r>
            <w:proofErr w:type="spellEnd"/>
            <w:r w:rsidRPr="001923A0">
              <w:t>ü</w:t>
            </w:r>
            <w:proofErr w:type="spellStart"/>
            <w:r w:rsidRPr="001923A0">
              <w:rPr>
                <w:lang w:val="de-DE"/>
              </w:rPr>
              <w:t>ss</w:t>
            </w:r>
            <w:proofErr w:type="spellEnd"/>
            <w:r w:rsidRPr="001923A0">
              <w:t>!</w:t>
            </w:r>
          </w:p>
          <w:p w:rsidR="00A11434" w:rsidRPr="001923A0" w:rsidRDefault="00A11434" w:rsidP="001923A0">
            <w:r w:rsidRPr="001923A0">
              <w:t>Прямой п</w:t>
            </w:r>
            <w:r w:rsidRPr="001923A0">
              <w:t>о</w:t>
            </w:r>
            <w:r w:rsidRPr="001923A0">
              <w:t>рядок слов</w:t>
            </w:r>
          </w:p>
        </w:tc>
        <w:tc>
          <w:tcPr>
            <w:tcW w:w="1914" w:type="dxa"/>
          </w:tcPr>
          <w:p w:rsidR="00A11434" w:rsidRPr="001923A0" w:rsidRDefault="00A11434" w:rsidP="001923A0">
            <w:r w:rsidRPr="001923A0">
              <w:t>Понимать в ц</w:t>
            </w:r>
            <w:r w:rsidRPr="001923A0">
              <w:t>е</w:t>
            </w:r>
            <w:r w:rsidRPr="001923A0">
              <w:t>лом речь учит</w:t>
            </w:r>
            <w:r w:rsidRPr="001923A0">
              <w:t>е</w:t>
            </w:r>
            <w:r w:rsidRPr="001923A0">
              <w:t>ля по ведению ур</w:t>
            </w:r>
            <w:r w:rsidRPr="001923A0">
              <w:t>о</w:t>
            </w:r>
            <w:r w:rsidRPr="001923A0">
              <w:t>ка.</w:t>
            </w:r>
          </w:p>
          <w:p w:rsidR="00A11434" w:rsidRPr="001923A0" w:rsidRDefault="00A11434" w:rsidP="001923A0">
            <w:r w:rsidRPr="001923A0">
              <w:t>Выборочно п</w:t>
            </w:r>
            <w:r w:rsidRPr="001923A0">
              <w:t>о</w:t>
            </w:r>
            <w:r w:rsidRPr="001923A0">
              <w:t>нимать на слух необходимую и</w:t>
            </w:r>
            <w:r w:rsidRPr="001923A0">
              <w:t>н</w:t>
            </w:r>
            <w:r w:rsidRPr="001923A0">
              <w:t>формацию с опорой на ка</w:t>
            </w:r>
            <w:r w:rsidRPr="001923A0">
              <w:t>р</w:t>
            </w:r>
            <w:r w:rsidRPr="001923A0">
              <w:t>тинку (уч. упр. 2, с. 4)</w:t>
            </w:r>
          </w:p>
        </w:tc>
        <w:tc>
          <w:tcPr>
            <w:tcW w:w="1955" w:type="dxa"/>
          </w:tcPr>
          <w:p w:rsidR="00A11434" w:rsidRPr="001923A0" w:rsidRDefault="00A11434" w:rsidP="001923A0">
            <w:r w:rsidRPr="001923A0">
              <w:t>Соотносить графический о</w:t>
            </w:r>
            <w:r w:rsidRPr="001923A0">
              <w:t>б</w:t>
            </w:r>
            <w:r w:rsidRPr="001923A0">
              <w:t>раз слова с его звуковым обр</w:t>
            </w:r>
            <w:r w:rsidRPr="001923A0">
              <w:t>а</w:t>
            </w:r>
            <w:r w:rsidRPr="001923A0">
              <w:t>зом.</w:t>
            </w:r>
          </w:p>
          <w:p w:rsidR="00A11434" w:rsidRPr="001923A0" w:rsidRDefault="00A11434" w:rsidP="001923A0">
            <w:r w:rsidRPr="001923A0">
              <w:t>Выраз</w:t>
            </w:r>
            <w:r w:rsidRPr="001923A0">
              <w:t>и</w:t>
            </w:r>
            <w:r w:rsidRPr="001923A0">
              <w:t>тельно читать по обра</w:t>
            </w:r>
            <w:r w:rsidRPr="001923A0">
              <w:t>з</w:t>
            </w:r>
            <w:r w:rsidRPr="001923A0">
              <w:t>цу (техника чт</w:t>
            </w:r>
            <w:r w:rsidRPr="001923A0">
              <w:t>е</w:t>
            </w:r>
            <w:r w:rsidRPr="001923A0">
              <w:t>ния) (уч. упр. 2, с. 4)</w:t>
            </w:r>
          </w:p>
        </w:tc>
        <w:tc>
          <w:tcPr>
            <w:tcW w:w="1925" w:type="dxa"/>
          </w:tcPr>
          <w:p w:rsidR="00A11434" w:rsidRPr="001923A0" w:rsidRDefault="00A11434" w:rsidP="001923A0">
            <w:pPr>
              <w:rPr>
                <w:spacing w:val="-2"/>
              </w:rPr>
            </w:pPr>
            <w:r w:rsidRPr="001923A0">
              <w:rPr>
                <w:spacing w:val="-2"/>
              </w:rPr>
              <w:t>Вести диалог-расспрос в сит</w:t>
            </w:r>
            <w:r w:rsidRPr="001923A0">
              <w:rPr>
                <w:spacing w:val="-2"/>
              </w:rPr>
              <w:t>у</w:t>
            </w:r>
            <w:r w:rsidRPr="001923A0">
              <w:rPr>
                <w:spacing w:val="-2"/>
              </w:rPr>
              <w:t>ации знако</w:t>
            </w:r>
            <w:r w:rsidRPr="001923A0">
              <w:rPr>
                <w:spacing w:val="-2"/>
              </w:rPr>
              <w:t>м</w:t>
            </w:r>
            <w:r w:rsidRPr="001923A0">
              <w:rPr>
                <w:spacing w:val="-2"/>
              </w:rPr>
              <w:t>ства: вступать в контакт с рове</w:t>
            </w:r>
            <w:r w:rsidRPr="001923A0">
              <w:rPr>
                <w:spacing w:val="-2"/>
              </w:rPr>
              <w:t>с</w:t>
            </w:r>
            <w:r w:rsidRPr="001923A0">
              <w:rPr>
                <w:spacing w:val="-2"/>
              </w:rPr>
              <w:t>никами, приве</w:t>
            </w:r>
            <w:r w:rsidRPr="001923A0">
              <w:rPr>
                <w:spacing w:val="-2"/>
              </w:rPr>
              <w:t>т</w:t>
            </w:r>
            <w:r w:rsidRPr="001923A0">
              <w:rPr>
                <w:spacing w:val="-2"/>
              </w:rPr>
              <w:t>ствовать, знак</w:t>
            </w:r>
            <w:r w:rsidRPr="001923A0">
              <w:rPr>
                <w:spacing w:val="-2"/>
              </w:rPr>
              <w:t>о</w:t>
            </w:r>
            <w:r w:rsidRPr="001923A0">
              <w:rPr>
                <w:spacing w:val="-2"/>
              </w:rPr>
              <w:t>миться (сам</w:t>
            </w:r>
            <w:r w:rsidRPr="001923A0">
              <w:rPr>
                <w:spacing w:val="-2"/>
              </w:rPr>
              <w:t>о</w:t>
            </w:r>
            <w:r w:rsidRPr="001923A0">
              <w:rPr>
                <w:spacing w:val="-2"/>
              </w:rPr>
              <w:t>стоятельно з</w:t>
            </w:r>
            <w:r w:rsidRPr="001923A0">
              <w:rPr>
                <w:spacing w:val="-2"/>
              </w:rPr>
              <w:t>а</w:t>
            </w:r>
            <w:r w:rsidRPr="001923A0">
              <w:rPr>
                <w:spacing w:val="-2"/>
              </w:rPr>
              <w:t>прашивать и</w:t>
            </w:r>
            <w:r w:rsidRPr="001923A0">
              <w:rPr>
                <w:spacing w:val="-2"/>
              </w:rPr>
              <w:t>н</w:t>
            </w:r>
            <w:r w:rsidRPr="001923A0">
              <w:rPr>
                <w:spacing w:val="-2"/>
              </w:rPr>
              <w:t>формацию), з</w:t>
            </w:r>
            <w:r w:rsidRPr="001923A0">
              <w:rPr>
                <w:spacing w:val="-2"/>
              </w:rPr>
              <w:t>а</w:t>
            </w:r>
            <w:r w:rsidRPr="001923A0">
              <w:rPr>
                <w:spacing w:val="-2"/>
              </w:rPr>
              <w:t>канчивать ра</w:t>
            </w:r>
            <w:r w:rsidRPr="001923A0">
              <w:rPr>
                <w:spacing w:val="-2"/>
              </w:rPr>
              <w:t>з</w:t>
            </w:r>
            <w:r w:rsidRPr="001923A0">
              <w:rPr>
                <w:spacing w:val="-2"/>
              </w:rPr>
              <w:t>говор в соотве</w:t>
            </w:r>
            <w:r w:rsidRPr="001923A0">
              <w:rPr>
                <w:spacing w:val="-2"/>
              </w:rPr>
              <w:t>т</w:t>
            </w:r>
            <w:r w:rsidRPr="001923A0">
              <w:rPr>
                <w:spacing w:val="-2"/>
              </w:rPr>
              <w:t>ствии с но</w:t>
            </w:r>
            <w:r w:rsidRPr="001923A0">
              <w:rPr>
                <w:spacing w:val="-2"/>
              </w:rPr>
              <w:t>р</w:t>
            </w:r>
            <w:r w:rsidRPr="001923A0">
              <w:rPr>
                <w:spacing w:val="-2"/>
              </w:rPr>
              <w:t>мами вежлив</w:t>
            </w:r>
            <w:r w:rsidRPr="001923A0">
              <w:rPr>
                <w:spacing w:val="-2"/>
              </w:rPr>
              <w:t>о</w:t>
            </w:r>
            <w:r w:rsidRPr="001923A0">
              <w:rPr>
                <w:spacing w:val="-2"/>
              </w:rPr>
              <w:t>сти</w:t>
            </w:r>
          </w:p>
          <w:p w:rsidR="00A11434" w:rsidRPr="001923A0" w:rsidRDefault="00A11434" w:rsidP="001923A0">
            <w:r w:rsidRPr="001923A0">
              <w:t>(уч. упр. 3, с. 5)</w:t>
            </w:r>
          </w:p>
        </w:tc>
        <w:tc>
          <w:tcPr>
            <w:tcW w:w="1713" w:type="dxa"/>
          </w:tcPr>
          <w:p w:rsidR="00A11434" w:rsidRPr="001923A0" w:rsidRDefault="00A11434" w:rsidP="001923A0">
            <w:r w:rsidRPr="001923A0">
              <w:t>С</w:t>
            </w:r>
            <w:r w:rsidRPr="001923A0">
              <w:t>о</w:t>
            </w:r>
            <w:r w:rsidRPr="001923A0">
              <w:t>ставлять подписи к картинкам, используя о</w:t>
            </w:r>
            <w:r w:rsidRPr="001923A0">
              <w:t>б</w:t>
            </w:r>
            <w:r w:rsidRPr="001923A0">
              <w:t>разец (</w:t>
            </w:r>
            <w:proofErr w:type="spellStart"/>
            <w:r w:rsidRPr="001923A0">
              <w:t>р.т</w:t>
            </w:r>
            <w:proofErr w:type="spellEnd"/>
            <w:r w:rsidRPr="001923A0">
              <w:t>. упр. 1, с. 4)</w:t>
            </w:r>
          </w:p>
        </w:tc>
        <w:tc>
          <w:tcPr>
            <w:tcW w:w="2084" w:type="dxa"/>
            <w:vMerge w:val="restart"/>
          </w:tcPr>
          <w:p w:rsidR="00A11434" w:rsidRPr="001923A0" w:rsidRDefault="00A11434" w:rsidP="001923A0">
            <w:r w:rsidRPr="001923A0">
              <w:t>Познавательные УУД:</w:t>
            </w:r>
          </w:p>
          <w:p w:rsidR="008C7AAF" w:rsidRPr="001923A0" w:rsidRDefault="00A11434" w:rsidP="001923A0">
            <w:r w:rsidRPr="001923A0">
              <w:t>Строить устное и письменное в</w:t>
            </w:r>
            <w:r w:rsidRPr="001923A0">
              <w:t>ы</w:t>
            </w:r>
            <w:r w:rsidRPr="001923A0">
              <w:t>сказывание по обра</w:t>
            </w:r>
            <w:r w:rsidRPr="001923A0">
              <w:t>з</w:t>
            </w:r>
            <w:r w:rsidRPr="001923A0">
              <w:t>цу.</w:t>
            </w:r>
          </w:p>
          <w:p w:rsidR="008C7AAF" w:rsidRPr="001923A0" w:rsidRDefault="008C7AAF" w:rsidP="001923A0">
            <w:r w:rsidRPr="001923A0">
              <w:t>Применять пр</w:t>
            </w:r>
            <w:r w:rsidRPr="001923A0">
              <w:t>а</w:t>
            </w:r>
            <w:r w:rsidRPr="001923A0">
              <w:t>вило.</w:t>
            </w:r>
          </w:p>
          <w:p w:rsidR="00A11434" w:rsidRPr="001923A0" w:rsidRDefault="00A11434" w:rsidP="001923A0">
            <w:r w:rsidRPr="001923A0">
              <w:t>Выстраивать л</w:t>
            </w:r>
            <w:r w:rsidRPr="001923A0">
              <w:t>о</w:t>
            </w:r>
            <w:r w:rsidRPr="001923A0">
              <w:t>гическую цепо</w:t>
            </w:r>
            <w:r w:rsidRPr="001923A0">
              <w:t>ч</w:t>
            </w:r>
            <w:r w:rsidRPr="001923A0">
              <w:t>ку.</w:t>
            </w:r>
          </w:p>
          <w:p w:rsidR="00A11434" w:rsidRPr="001923A0" w:rsidRDefault="00A11434" w:rsidP="001923A0">
            <w:r w:rsidRPr="001923A0">
              <w:t>Производить с</w:t>
            </w:r>
            <w:r w:rsidRPr="001923A0">
              <w:t>и</w:t>
            </w:r>
            <w:r w:rsidRPr="001923A0">
              <w:t>стематизацию полученных зн</w:t>
            </w:r>
            <w:r w:rsidRPr="001923A0">
              <w:t>а</w:t>
            </w:r>
            <w:r w:rsidRPr="001923A0">
              <w:t>ний и ум</w:t>
            </w:r>
            <w:r w:rsidRPr="001923A0">
              <w:t>е</w:t>
            </w:r>
            <w:r w:rsidRPr="001923A0">
              <w:t>ний.</w:t>
            </w:r>
          </w:p>
          <w:p w:rsidR="007429BB" w:rsidRPr="001923A0" w:rsidRDefault="007429BB" w:rsidP="001923A0">
            <w:r w:rsidRPr="001923A0">
              <w:t>Самостоятельно создавать алг</w:t>
            </w:r>
            <w:r w:rsidRPr="001923A0">
              <w:t>о</w:t>
            </w:r>
            <w:r w:rsidRPr="001923A0">
              <w:t>ритмы деятельн</w:t>
            </w:r>
            <w:r w:rsidRPr="001923A0">
              <w:t>о</w:t>
            </w:r>
            <w:r w:rsidRPr="001923A0">
              <w:t>сти.</w:t>
            </w:r>
          </w:p>
          <w:p w:rsidR="00D17766" w:rsidRPr="001923A0" w:rsidRDefault="00D17766" w:rsidP="001923A0">
            <w:r w:rsidRPr="001923A0">
              <w:t>Пользоваться двуязычным сл</w:t>
            </w:r>
            <w:r w:rsidRPr="001923A0">
              <w:t>о</w:t>
            </w:r>
            <w:r w:rsidRPr="001923A0">
              <w:lastRenderedPageBreak/>
              <w:t>варём.</w:t>
            </w:r>
          </w:p>
          <w:p w:rsidR="00F560C6" w:rsidRPr="001923A0" w:rsidRDefault="00F560C6" w:rsidP="001923A0">
            <w:r w:rsidRPr="001923A0">
              <w:t>Выбирать язык</w:t>
            </w:r>
            <w:r w:rsidRPr="001923A0">
              <w:t>о</w:t>
            </w:r>
            <w:r w:rsidRPr="001923A0">
              <w:t>вые средства в з</w:t>
            </w:r>
            <w:r w:rsidRPr="001923A0">
              <w:t>а</w:t>
            </w:r>
            <w:r w:rsidRPr="001923A0">
              <w:t>висимости от ситуации общ</w:t>
            </w:r>
            <w:r w:rsidRPr="001923A0">
              <w:t>е</w:t>
            </w:r>
            <w:r w:rsidRPr="001923A0">
              <w:t>ния.</w:t>
            </w:r>
          </w:p>
          <w:p w:rsidR="00F560C6" w:rsidRPr="001923A0" w:rsidRDefault="00F560C6" w:rsidP="001923A0">
            <w:r w:rsidRPr="001923A0">
              <w:t>Выдвигать гип</w:t>
            </w:r>
            <w:r w:rsidRPr="001923A0">
              <w:t>о</w:t>
            </w:r>
            <w:r w:rsidRPr="001923A0">
              <w:t>тезы и их обосн</w:t>
            </w:r>
            <w:r w:rsidRPr="001923A0">
              <w:t>о</w:t>
            </w:r>
            <w:r w:rsidRPr="001923A0">
              <w:t>вывать.</w:t>
            </w:r>
          </w:p>
          <w:p w:rsidR="00A11434" w:rsidRPr="001923A0" w:rsidRDefault="00A11434" w:rsidP="001923A0">
            <w:r w:rsidRPr="001923A0">
              <w:t>Регулятивные УУД:</w:t>
            </w:r>
          </w:p>
          <w:p w:rsidR="00B13DF3" w:rsidRPr="001923A0" w:rsidRDefault="00B13DF3" w:rsidP="001923A0">
            <w:r w:rsidRPr="001923A0">
              <w:t>Действовать по предложенному плану и самост</w:t>
            </w:r>
            <w:r w:rsidRPr="001923A0">
              <w:t>о</w:t>
            </w:r>
            <w:r w:rsidRPr="001923A0">
              <w:t>ятельно планир</w:t>
            </w:r>
            <w:r w:rsidRPr="001923A0">
              <w:t>о</w:t>
            </w:r>
            <w:r w:rsidRPr="001923A0">
              <w:t>вать свою уче</w:t>
            </w:r>
            <w:r w:rsidRPr="001923A0">
              <w:t>б</w:t>
            </w:r>
            <w:r w:rsidRPr="001923A0">
              <w:t>ную и иноязы</w:t>
            </w:r>
            <w:r w:rsidRPr="001923A0">
              <w:t>ч</w:t>
            </w:r>
            <w:r w:rsidRPr="001923A0">
              <w:t>но-речевую де</w:t>
            </w:r>
            <w:r w:rsidRPr="001923A0">
              <w:t>я</w:t>
            </w:r>
            <w:r w:rsidRPr="001923A0">
              <w:t>тел</w:t>
            </w:r>
            <w:r w:rsidRPr="001923A0">
              <w:t>ь</w:t>
            </w:r>
            <w:r w:rsidRPr="001923A0">
              <w:t>ность.</w:t>
            </w:r>
          </w:p>
          <w:p w:rsidR="00A11434" w:rsidRPr="001923A0" w:rsidRDefault="00A11434" w:rsidP="001923A0">
            <w:r w:rsidRPr="001923A0">
              <w:t>Производить с</w:t>
            </w:r>
            <w:r w:rsidRPr="001923A0">
              <w:t>а</w:t>
            </w:r>
            <w:r w:rsidRPr="001923A0">
              <w:t>мо- и взаимоко</w:t>
            </w:r>
            <w:r w:rsidRPr="001923A0">
              <w:t>н</w:t>
            </w:r>
            <w:r w:rsidRPr="001923A0">
              <w:t>троль (сличение с ключом</w:t>
            </w:r>
            <w:r w:rsidR="00866A7B" w:rsidRPr="001923A0">
              <w:t>, с те</w:t>
            </w:r>
            <w:r w:rsidR="00866A7B" w:rsidRPr="001923A0">
              <w:t>к</w:t>
            </w:r>
            <w:r w:rsidR="00866A7B" w:rsidRPr="001923A0">
              <w:t>стом учебника</w:t>
            </w:r>
            <w:r w:rsidRPr="001923A0">
              <w:t>).</w:t>
            </w:r>
          </w:p>
          <w:p w:rsidR="00F92B3F" w:rsidRPr="001923A0" w:rsidRDefault="00F92B3F" w:rsidP="001923A0">
            <w:r w:rsidRPr="001923A0">
              <w:t>Вносить корре</w:t>
            </w:r>
            <w:r w:rsidRPr="001923A0">
              <w:t>к</w:t>
            </w:r>
            <w:r w:rsidRPr="001923A0">
              <w:t>тивы в план и способ де</w:t>
            </w:r>
            <w:r w:rsidRPr="001923A0">
              <w:t>й</w:t>
            </w:r>
            <w:r w:rsidRPr="001923A0">
              <w:t>ствия.</w:t>
            </w:r>
          </w:p>
          <w:p w:rsidR="007429BB" w:rsidRPr="001923A0" w:rsidRDefault="007429BB" w:rsidP="001923A0">
            <w:r w:rsidRPr="001923A0">
              <w:t>Проводить сам</w:t>
            </w:r>
            <w:r w:rsidRPr="001923A0">
              <w:t>о</w:t>
            </w:r>
            <w:r w:rsidRPr="001923A0">
              <w:t>оценку.</w:t>
            </w:r>
          </w:p>
          <w:p w:rsidR="007429BB" w:rsidRPr="001923A0" w:rsidRDefault="007429BB" w:rsidP="001923A0">
            <w:r w:rsidRPr="001923A0">
              <w:t>Выделять и ос</w:t>
            </w:r>
            <w:r w:rsidRPr="001923A0">
              <w:t>о</w:t>
            </w:r>
            <w:r w:rsidRPr="001923A0">
              <w:t>знавать то, что уже усвоено и что ещё подлежит усво</w:t>
            </w:r>
            <w:r w:rsidRPr="001923A0">
              <w:t>е</w:t>
            </w:r>
            <w:r w:rsidRPr="001923A0">
              <w:t>нию.</w:t>
            </w:r>
          </w:p>
          <w:p w:rsidR="007429BB" w:rsidRPr="001923A0" w:rsidRDefault="007429BB" w:rsidP="001923A0">
            <w:r w:rsidRPr="001923A0">
              <w:lastRenderedPageBreak/>
              <w:t>Осознавать кач</w:t>
            </w:r>
            <w:r w:rsidRPr="001923A0">
              <w:t>е</w:t>
            </w:r>
            <w:r w:rsidRPr="001923A0">
              <w:t>ство и уровень усвоения.</w:t>
            </w:r>
          </w:p>
          <w:p w:rsidR="00B13DF3" w:rsidRPr="001923A0" w:rsidRDefault="00B13DF3" w:rsidP="001923A0">
            <w:r w:rsidRPr="001923A0">
              <w:t>Адекватно во</w:t>
            </w:r>
            <w:r w:rsidRPr="001923A0">
              <w:t>с</w:t>
            </w:r>
            <w:r w:rsidRPr="001923A0">
              <w:t>принимать и п</w:t>
            </w:r>
            <w:r w:rsidRPr="001923A0">
              <w:t>о</w:t>
            </w:r>
            <w:r w:rsidRPr="001923A0">
              <w:t>нимать оценку учителя.</w:t>
            </w:r>
          </w:p>
        </w:tc>
        <w:tc>
          <w:tcPr>
            <w:tcW w:w="906" w:type="dxa"/>
          </w:tcPr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lastRenderedPageBreak/>
              <w:t>р</w:t>
            </w:r>
            <w:r w:rsidRPr="001923A0">
              <w:rPr>
                <w:lang w:val="de-DE"/>
              </w:rPr>
              <w:t>.</w:t>
            </w:r>
            <w:r w:rsidRPr="001923A0">
              <w:t>т</w:t>
            </w:r>
            <w:r w:rsidRPr="001923A0">
              <w:rPr>
                <w:lang w:val="de-DE"/>
              </w:rPr>
              <w:t xml:space="preserve">. </w:t>
            </w:r>
            <w:proofErr w:type="spellStart"/>
            <w:r w:rsidRPr="001923A0">
              <w:t>упр</w:t>
            </w:r>
            <w:proofErr w:type="spellEnd"/>
            <w:r w:rsidRPr="001923A0">
              <w:rPr>
                <w:lang w:val="de-DE"/>
              </w:rPr>
              <w:t xml:space="preserve">. </w:t>
            </w:r>
            <w:r w:rsidR="008C7AAF" w:rsidRPr="001923A0">
              <w:rPr>
                <w:lang w:val="de-DE"/>
              </w:rPr>
              <w:t>2,</w:t>
            </w:r>
            <w:r w:rsidRPr="001923A0">
              <w:rPr>
                <w:lang w:val="de-DE"/>
              </w:rPr>
              <w:t xml:space="preserve"> </w:t>
            </w:r>
            <w:r w:rsidRPr="001923A0">
              <w:t>с</w:t>
            </w:r>
            <w:r w:rsidRPr="001923A0">
              <w:rPr>
                <w:lang w:val="de-DE"/>
              </w:rPr>
              <w:t>. 4</w:t>
            </w:r>
          </w:p>
        </w:tc>
      </w:tr>
      <w:tr w:rsidR="00A11434" w:rsidRPr="001923A0" w:rsidTr="001923A0">
        <w:trPr>
          <w:jc w:val="center"/>
        </w:trPr>
        <w:tc>
          <w:tcPr>
            <w:tcW w:w="452" w:type="dxa"/>
          </w:tcPr>
          <w:p w:rsidR="00A11434" w:rsidRPr="001923A0" w:rsidRDefault="00A11434" w:rsidP="001923A0">
            <w:pPr>
              <w:jc w:val="center"/>
              <w:rPr>
                <w:lang w:val="de-DE"/>
              </w:rPr>
            </w:pPr>
            <w:r w:rsidRPr="001923A0">
              <w:rPr>
                <w:lang w:val="de-DE"/>
              </w:rPr>
              <w:t>2</w:t>
            </w:r>
          </w:p>
        </w:tc>
        <w:tc>
          <w:tcPr>
            <w:tcW w:w="782" w:type="dxa"/>
            <w:gridSpan w:val="2"/>
          </w:tcPr>
          <w:p w:rsidR="00A11434" w:rsidRPr="001923A0" w:rsidRDefault="00A11434" w:rsidP="001923A0">
            <w:pPr>
              <w:rPr>
                <w:lang w:val="de-DE"/>
              </w:rPr>
            </w:pPr>
          </w:p>
        </w:tc>
        <w:tc>
          <w:tcPr>
            <w:tcW w:w="458" w:type="dxa"/>
          </w:tcPr>
          <w:p w:rsidR="00A11434" w:rsidRPr="001923A0" w:rsidRDefault="00A11434" w:rsidP="001923A0">
            <w:pPr>
              <w:rPr>
                <w:lang w:val="de-DE"/>
              </w:rPr>
            </w:pPr>
          </w:p>
        </w:tc>
        <w:tc>
          <w:tcPr>
            <w:tcW w:w="1072" w:type="dxa"/>
          </w:tcPr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Wer ist das?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Das sind wir!</w:t>
            </w:r>
          </w:p>
        </w:tc>
        <w:tc>
          <w:tcPr>
            <w:tcW w:w="1481" w:type="dxa"/>
          </w:tcPr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Ich bin …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Wer ist das?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der Hund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die Katze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 xml:space="preserve">Das ist/ sind </w:t>
            </w:r>
            <w:r w:rsidRPr="001923A0">
              <w:rPr>
                <w:lang w:val="de-DE"/>
              </w:rPr>
              <w:lastRenderedPageBreak/>
              <w:t>…</w:t>
            </w:r>
          </w:p>
          <w:p w:rsidR="00A11434" w:rsidRPr="001923A0" w:rsidRDefault="00A11434" w:rsidP="001923A0">
            <w:r w:rsidRPr="001923A0">
              <w:t>Гл</w:t>
            </w:r>
            <w:r w:rsidRPr="001923A0">
              <w:t>а</w:t>
            </w:r>
            <w:r w:rsidRPr="001923A0">
              <w:t xml:space="preserve">гол-связка </w:t>
            </w:r>
            <w:r w:rsidRPr="001923A0">
              <w:rPr>
                <w:lang w:val="de-DE"/>
              </w:rPr>
              <w:t>sein</w:t>
            </w:r>
            <w:r w:rsidRPr="001923A0">
              <w:t xml:space="preserve">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923A0">
                <w:t>3 л</w:t>
              </w:r>
            </w:smartTag>
            <w:r w:rsidRPr="001923A0">
              <w:t>. ед. и мн. числа</w:t>
            </w:r>
          </w:p>
        </w:tc>
        <w:tc>
          <w:tcPr>
            <w:tcW w:w="1914" w:type="dxa"/>
          </w:tcPr>
          <w:p w:rsidR="0071413B" w:rsidRPr="001923A0" w:rsidRDefault="0071413B" w:rsidP="001923A0">
            <w:r w:rsidRPr="001923A0">
              <w:lastRenderedPageBreak/>
              <w:t>Расп</w:t>
            </w:r>
            <w:r w:rsidRPr="001923A0">
              <w:t>о</w:t>
            </w:r>
            <w:r w:rsidRPr="001923A0">
              <w:t>знавать на слух и полн</w:t>
            </w:r>
            <w:r w:rsidRPr="001923A0">
              <w:t>о</w:t>
            </w:r>
            <w:r w:rsidRPr="001923A0">
              <w:t>стью понимать речь одноклас</w:t>
            </w:r>
            <w:r w:rsidRPr="001923A0">
              <w:t>с</w:t>
            </w:r>
            <w:r w:rsidRPr="001923A0">
              <w:t xml:space="preserve">ников. </w:t>
            </w:r>
          </w:p>
          <w:p w:rsidR="00A11434" w:rsidRPr="001923A0" w:rsidRDefault="00A11434" w:rsidP="001923A0">
            <w:r w:rsidRPr="001923A0">
              <w:lastRenderedPageBreak/>
              <w:t>Пон</w:t>
            </w:r>
            <w:r w:rsidRPr="001923A0">
              <w:t>и</w:t>
            </w:r>
            <w:r w:rsidRPr="001923A0">
              <w:t>мать на слух тексты, полностью п</w:t>
            </w:r>
            <w:r w:rsidRPr="001923A0">
              <w:t>о</w:t>
            </w:r>
            <w:r w:rsidRPr="001923A0">
              <w:t>строенные на знакомом мат</w:t>
            </w:r>
            <w:r w:rsidRPr="001923A0">
              <w:t>е</w:t>
            </w:r>
            <w:r w:rsidRPr="001923A0">
              <w:t>риале, с общим и в</w:t>
            </w:r>
            <w:r w:rsidRPr="001923A0">
              <w:t>ы</w:t>
            </w:r>
            <w:r w:rsidRPr="001923A0">
              <w:t>борочным пониманием содержания</w:t>
            </w:r>
            <w:r w:rsidR="001923A0">
              <w:t xml:space="preserve"> (рабочий лист </w:t>
            </w:r>
            <w:r w:rsidR="0071413B" w:rsidRPr="001923A0">
              <w:t>4)</w:t>
            </w:r>
          </w:p>
        </w:tc>
        <w:tc>
          <w:tcPr>
            <w:tcW w:w="1955" w:type="dxa"/>
          </w:tcPr>
          <w:p w:rsidR="00A11434" w:rsidRPr="001923A0" w:rsidRDefault="008C7AAF" w:rsidP="001923A0">
            <w:r w:rsidRPr="001923A0">
              <w:lastRenderedPageBreak/>
              <w:t>Соблюдать пр</w:t>
            </w:r>
            <w:r w:rsidRPr="001923A0">
              <w:t>а</w:t>
            </w:r>
            <w:r w:rsidRPr="001923A0">
              <w:t>вильное удар</w:t>
            </w:r>
            <w:r w:rsidRPr="001923A0">
              <w:t>е</w:t>
            </w:r>
            <w:r w:rsidRPr="001923A0">
              <w:t>ние в словах и фразах, интон</w:t>
            </w:r>
            <w:r w:rsidRPr="001923A0">
              <w:t>а</w:t>
            </w:r>
            <w:r w:rsidRPr="001923A0">
              <w:t xml:space="preserve">цию в целом </w:t>
            </w:r>
            <w:r w:rsidRPr="001923A0">
              <w:lastRenderedPageBreak/>
              <w:t>(техника чт</w:t>
            </w:r>
            <w:r w:rsidRPr="001923A0">
              <w:t>е</w:t>
            </w:r>
            <w:r w:rsidRPr="001923A0">
              <w:t>ния) (р</w:t>
            </w:r>
            <w:r w:rsidRPr="001923A0">
              <w:t>а</w:t>
            </w:r>
            <w:r w:rsidRPr="001923A0">
              <w:t>бочий лист 4)</w:t>
            </w:r>
          </w:p>
        </w:tc>
        <w:tc>
          <w:tcPr>
            <w:tcW w:w="1925" w:type="dxa"/>
          </w:tcPr>
          <w:p w:rsidR="00A11434" w:rsidRPr="001923A0" w:rsidRDefault="0071413B" w:rsidP="001923A0">
            <w:r w:rsidRPr="001923A0">
              <w:lastRenderedPageBreak/>
              <w:t>Сообщать и</w:t>
            </w:r>
            <w:r w:rsidRPr="001923A0">
              <w:t>н</w:t>
            </w:r>
            <w:r w:rsidRPr="001923A0">
              <w:t>формацию, п</w:t>
            </w:r>
            <w:r w:rsidR="00A11434" w:rsidRPr="001923A0">
              <w:t>редставлять одного и н</w:t>
            </w:r>
            <w:r w:rsidR="00A11434" w:rsidRPr="001923A0">
              <w:t>е</w:t>
            </w:r>
            <w:r w:rsidR="00A11434" w:rsidRPr="001923A0">
              <w:t>скольких рове</w:t>
            </w:r>
            <w:r w:rsidR="00A11434" w:rsidRPr="001923A0">
              <w:t>с</w:t>
            </w:r>
            <w:r w:rsidR="00A11434" w:rsidRPr="001923A0">
              <w:lastRenderedPageBreak/>
              <w:t>ников в нефо</w:t>
            </w:r>
            <w:r w:rsidR="00A11434" w:rsidRPr="001923A0">
              <w:t>р</w:t>
            </w:r>
            <w:r w:rsidR="00A11434" w:rsidRPr="001923A0">
              <w:t>мальной ситу</w:t>
            </w:r>
            <w:r w:rsidR="00A11434" w:rsidRPr="001923A0">
              <w:t>а</w:t>
            </w:r>
            <w:r w:rsidR="00A11434" w:rsidRPr="001923A0">
              <w:t>ции зн</w:t>
            </w:r>
            <w:r w:rsidR="00A11434" w:rsidRPr="001923A0">
              <w:t>а</w:t>
            </w:r>
            <w:r w:rsidR="00A11434" w:rsidRPr="001923A0">
              <w:t>комства</w:t>
            </w:r>
            <w:r w:rsidRPr="001923A0">
              <w:t xml:space="preserve"> (уч. </w:t>
            </w:r>
            <w:proofErr w:type="spellStart"/>
            <w:proofErr w:type="gramStart"/>
            <w:r w:rsidRPr="001923A0">
              <w:t>упр</w:t>
            </w:r>
            <w:proofErr w:type="spellEnd"/>
            <w:proofErr w:type="gramEnd"/>
            <w:r w:rsidRPr="001923A0">
              <w:t xml:space="preserve"> 4, с. 5)</w:t>
            </w:r>
          </w:p>
        </w:tc>
        <w:tc>
          <w:tcPr>
            <w:tcW w:w="1713" w:type="dxa"/>
          </w:tcPr>
          <w:p w:rsidR="00A11434" w:rsidRPr="001923A0" w:rsidRDefault="008C7AAF" w:rsidP="001923A0">
            <w:r w:rsidRPr="001923A0">
              <w:lastRenderedPageBreak/>
              <w:t>Делать кра</w:t>
            </w:r>
            <w:r w:rsidRPr="001923A0">
              <w:t>т</w:t>
            </w:r>
            <w:r w:rsidRPr="001923A0">
              <w:t>кие в</w:t>
            </w:r>
            <w:r w:rsidRPr="001923A0">
              <w:t>ы</w:t>
            </w:r>
            <w:r w:rsidRPr="001923A0">
              <w:t>писки из текста с целью их и</w:t>
            </w:r>
            <w:r w:rsidRPr="001923A0">
              <w:t>с</w:t>
            </w:r>
            <w:r w:rsidRPr="001923A0">
              <w:t>пользов</w:t>
            </w:r>
            <w:r w:rsidRPr="001923A0">
              <w:t>а</w:t>
            </w:r>
            <w:r w:rsidRPr="001923A0">
              <w:t xml:space="preserve">ния в </w:t>
            </w:r>
            <w:r w:rsidRPr="001923A0">
              <w:lastRenderedPageBreak/>
              <w:t>собстве</w:t>
            </w:r>
            <w:r w:rsidRPr="001923A0">
              <w:t>н</w:t>
            </w:r>
            <w:r w:rsidRPr="001923A0">
              <w:t>ных высказыван</w:t>
            </w:r>
            <w:r w:rsidRPr="001923A0">
              <w:t>и</w:t>
            </w:r>
            <w:r w:rsidRPr="001923A0">
              <w:t>ях (раб</w:t>
            </w:r>
            <w:r w:rsidRPr="001923A0">
              <w:t>о</w:t>
            </w:r>
            <w:r w:rsidRPr="001923A0">
              <w:t>чий лист 4)</w:t>
            </w:r>
          </w:p>
        </w:tc>
        <w:tc>
          <w:tcPr>
            <w:tcW w:w="2084" w:type="dxa"/>
            <w:vMerge/>
          </w:tcPr>
          <w:p w:rsidR="00A11434" w:rsidRPr="001923A0" w:rsidRDefault="00A11434" w:rsidP="001923A0"/>
        </w:tc>
        <w:tc>
          <w:tcPr>
            <w:tcW w:w="906" w:type="dxa"/>
          </w:tcPr>
          <w:p w:rsidR="00A11434" w:rsidRPr="001923A0" w:rsidRDefault="008C7AAF" w:rsidP="001923A0">
            <w:pPr>
              <w:rPr>
                <w:lang w:val="de-DE"/>
              </w:rPr>
            </w:pPr>
            <w:r w:rsidRPr="001923A0">
              <w:t>р</w:t>
            </w:r>
            <w:r w:rsidRPr="001923A0">
              <w:rPr>
                <w:lang w:val="de-DE"/>
              </w:rPr>
              <w:t>.</w:t>
            </w:r>
            <w:r w:rsidRPr="001923A0">
              <w:t>т</w:t>
            </w:r>
            <w:r w:rsidRPr="001923A0">
              <w:rPr>
                <w:lang w:val="de-DE"/>
              </w:rPr>
              <w:t xml:space="preserve">. </w:t>
            </w:r>
            <w:proofErr w:type="spellStart"/>
            <w:r w:rsidRPr="001923A0">
              <w:t>упр</w:t>
            </w:r>
            <w:proofErr w:type="spellEnd"/>
            <w:r w:rsidRPr="001923A0">
              <w:rPr>
                <w:lang w:val="de-DE"/>
              </w:rPr>
              <w:t xml:space="preserve">. 3, </w:t>
            </w:r>
            <w:r w:rsidRPr="001923A0">
              <w:t>с</w:t>
            </w:r>
            <w:r w:rsidRPr="001923A0">
              <w:rPr>
                <w:lang w:val="de-DE"/>
              </w:rPr>
              <w:t>. 4</w:t>
            </w:r>
          </w:p>
        </w:tc>
      </w:tr>
      <w:tr w:rsidR="00A11434" w:rsidRPr="001923A0" w:rsidTr="001923A0">
        <w:trPr>
          <w:jc w:val="center"/>
        </w:trPr>
        <w:tc>
          <w:tcPr>
            <w:tcW w:w="452" w:type="dxa"/>
          </w:tcPr>
          <w:p w:rsidR="00A11434" w:rsidRPr="001923A0" w:rsidRDefault="00A11434" w:rsidP="001923A0">
            <w:pPr>
              <w:jc w:val="center"/>
              <w:rPr>
                <w:lang w:val="de-DE"/>
              </w:rPr>
            </w:pPr>
            <w:r w:rsidRPr="001923A0">
              <w:rPr>
                <w:lang w:val="de-DE"/>
              </w:rPr>
              <w:lastRenderedPageBreak/>
              <w:t>3</w:t>
            </w:r>
          </w:p>
        </w:tc>
        <w:tc>
          <w:tcPr>
            <w:tcW w:w="782" w:type="dxa"/>
            <w:gridSpan w:val="2"/>
          </w:tcPr>
          <w:p w:rsidR="00A11434" w:rsidRPr="001923A0" w:rsidRDefault="00A11434" w:rsidP="001923A0">
            <w:pPr>
              <w:rPr>
                <w:lang w:val="de-DE"/>
              </w:rPr>
            </w:pPr>
          </w:p>
        </w:tc>
        <w:tc>
          <w:tcPr>
            <w:tcW w:w="458" w:type="dxa"/>
          </w:tcPr>
          <w:p w:rsidR="00A11434" w:rsidRPr="001923A0" w:rsidRDefault="00A11434" w:rsidP="001923A0">
            <w:pPr>
              <w:rPr>
                <w:lang w:val="de-DE"/>
              </w:rPr>
            </w:pPr>
          </w:p>
        </w:tc>
        <w:tc>
          <w:tcPr>
            <w:tcW w:w="1072" w:type="dxa"/>
          </w:tcPr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Wer ist denn das?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Musik der Sprache.</w:t>
            </w:r>
          </w:p>
        </w:tc>
        <w:tc>
          <w:tcPr>
            <w:tcW w:w="1481" w:type="dxa"/>
          </w:tcPr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Guten Tag!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Wie he</w:t>
            </w:r>
            <w:r w:rsidRPr="001923A0">
              <w:rPr>
                <w:lang w:val="de-DE"/>
              </w:rPr>
              <w:t>i</w:t>
            </w:r>
            <w:r w:rsidRPr="001923A0">
              <w:rPr>
                <w:lang w:val="de-DE"/>
              </w:rPr>
              <w:t>ßen Sie?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Herr …</w:t>
            </w:r>
            <w:r w:rsidR="004B3BCD" w:rsidRPr="001923A0">
              <w:rPr>
                <w:lang w:val="en-US"/>
              </w:rPr>
              <w:t xml:space="preserve">, </w:t>
            </w:r>
            <w:r w:rsidRPr="001923A0">
              <w:rPr>
                <w:lang w:val="de-DE"/>
              </w:rPr>
              <w:t>Frau …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proofErr w:type="spellStart"/>
            <w:r w:rsidRPr="001923A0">
              <w:rPr>
                <w:lang w:val="de-DE"/>
              </w:rPr>
              <w:t>Ha</w:t>
            </w:r>
            <w:r w:rsidRPr="001923A0">
              <w:rPr>
                <w:lang w:val="de-DE"/>
              </w:rPr>
              <w:t>l</w:t>
            </w:r>
            <w:r w:rsidRPr="001923A0">
              <w:rPr>
                <w:lang w:val="de-DE"/>
              </w:rPr>
              <w:t>lihallo</w:t>
            </w:r>
            <w:proofErr w:type="spellEnd"/>
            <w:r w:rsidRPr="001923A0">
              <w:rPr>
                <w:lang w:val="de-DE"/>
              </w:rPr>
              <w:t>!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Hallo Le</w:t>
            </w:r>
            <w:r w:rsidRPr="001923A0">
              <w:rPr>
                <w:lang w:val="de-DE"/>
              </w:rPr>
              <w:t>u</w:t>
            </w:r>
            <w:r w:rsidRPr="001923A0">
              <w:rPr>
                <w:lang w:val="de-DE"/>
              </w:rPr>
              <w:t>te!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Schönes Wetter he</w:t>
            </w:r>
            <w:r w:rsidRPr="001923A0">
              <w:rPr>
                <w:lang w:val="de-DE"/>
              </w:rPr>
              <w:t>u</w:t>
            </w:r>
            <w:r w:rsidRPr="001923A0">
              <w:rPr>
                <w:lang w:val="de-DE"/>
              </w:rPr>
              <w:t>te!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Keine Angst!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Keine P</w:t>
            </w:r>
            <w:r w:rsidRPr="001923A0">
              <w:rPr>
                <w:lang w:val="de-DE"/>
              </w:rPr>
              <w:t>a</w:t>
            </w:r>
            <w:r w:rsidRPr="001923A0">
              <w:rPr>
                <w:lang w:val="de-DE"/>
              </w:rPr>
              <w:t>nik!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bitte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Echt? Echt!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mein Freund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das G</w:t>
            </w:r>
            <w:r w:rsidRPr="001923A0">
              <w:rPr>
                <w:lang w:val="de-DE"/>
              </w:rPr>
              <w:t>e</w:t>
            </w:r>
            <w:r w:rsidRPr="001923A0">
              <w:rPr>
                <w:lang w:val="de-DE"/>
              </w:rPr>
              <w:t>spenst</w:t>
            </w:r>
          </w:p>
          <w:p w:rsidR="00A11434" w:rsidRPr="001923A0" w:rsidRDefault="00A11434" w:rsidP="001923A0">
            <w:pPr>
              <w:rPr>
                <w:lang w:val="de-DE"/>
              </w:rPr>
            </w:pPr>
            <w:r w:rsidRPr="001923A0">
              <w:rPr>
                <w:lang w:val="de-DE"/>
              </w:rPr>
              <w:t>der Traum</w:t>
            </w:r>
          </w:p>
          <w:p w:rsidR="00A11434" w:rsidRPr="001923A0" w:rsidRDefault="00A11434" w:rsidP="001923A0">
            <w:r w:rsidRPr="001923A0">
              <w:t>Спряж</w:t>
            </w:r>
            <w:r w:rsidRPr="001923A0">
              <w:t>е</w:t>
            </w:r>
            <w:r w:rsidRPr="001923A0">
              <w:t xml:space="preserve">ние глагола </w:t>
            </w:r>
            <w:proofErr w:type="spellStart"/>
            <w:r w:rsidRPr="001923A0">
              <w:rPr>
                <w:lang w:val="en-US"/>
              </w:rPr>
              <w:t>hei</w:t>
            </w:r>
            <w:proofErr w:type="spellEnd"/>
            <w:r w:rsidRPr="001923A0">
              <w:t>ß</w:t>
            </w:r>
            <w:r w:rsidRPr="001923A0">
              <w:rPr>
                <w:lang w:val="en-US"/>
              </w:rPr>
              <w:t>en</w:t>
            </w:r>
            <w:r w:rsidRPr="001923A0">
              <w:t xml:space="preserve"> в ед.</w:t>
            </w:r>
            <w:r w:rsidR="00CC4E5A" w:rsidRPr="001923A0">
              <w:t xml:space="preserve"> </w:t>
            </w:r>
            <w:r w:rsidRPr="001923A0">
              <w:t>числе</w:t>
            </w:r>
          </w:p>
          <w:p w:rsidR="00A11434" w:rsidRPr="001923A0" w:rsidRDefault="00A11434" w:rsidP="001923A0">
            <w:r w:rsidRPr="001923A0">
              <w:t>Вопрос</w:t>
            </w:r>
            <w:r w:rsidRPr="001923A0">
              <w:t>и</w:t>
            </w:r>
            <w:r w:rsidRPr="001923A0">
              <w:lastRenderedPageBreak/>
              <w:t>тельные предлож</w:t>
            </w:r>
            <w:r w:rsidRPr="001923A0">
              <w:t>е</w:t>
            </w:r>
            <w:r w:rsidRPr="001923A0">
              <w:t xml:space="preserve">ния </w:t>
            </w:r>
          </w:p>
        </w:tc>
        <w:tc>
          <w:tcPr>
            <w:tcW w:w="1914" w:type="dxa"/>
          </w:tcPr>
          <w:p w:rsidR="00A11434" w:rsidRPr="001923A0" w:rsidRDefault="0071413B" w:rsidP="001923A0">
            <w:r w:rsidRPr="001923A0">
              <w:lastRenderedPageBreak/>
              <w:t>Расп</w:t>
            </w:r>
            <w:r w:rsidRPr="001923A0">
              <w:t>о</w:t>
            </w:r>
            <w:r w:rsidRPr="001923A0">
              <w:t>знавать на слух и п</w:t>
            </w:r>
            <w:r w:rsidRPr="001923A0">
              <w:t>о</w:t>
            </w:r>
            <w:r w:rsidRPr="001923A0">
              <w:t>нимать связное выск</w:t>
            </w:r>
            <w:r w:rsidRPr="001923A0">
              <w:t>а</w:t>
            </w:r>
            <w:r w:rsidRPr="001923A0">
              <w:t>зывание учит</w:t>
            </w:r>
            <w:r w:rsidRPr="001923A0">
              <w:t>е</w:t>
            </w:r>
            <w:r w:rsidRPr="001923A0">
              <w:t>ля, построе</w:t>
            </w:r>
            <w:r w:rsidRPr="001923A0">
              <w:t>н</w:t>
            </w:r>
            <w:r w:rsidRPr="001923A0">
              <w:t>ное на знак</w:t>
            </w:r>
            <w:r w:rsidRPr="001923A0">
              <w:t>о</w:t>
            </w:r>
            <w:r w:rsidRPr="001923A0">
              <w:t>мом материале</w:t>
            </w:r>
            <w:r w:rsidR="008C7AAF" w:rsidRPr="001923A0">
              <w:t>. П</w:t>
            </w:r>
            <w:r w:rsidR="008C7AAF" w:rsidRPr="001923A0">
              <w:t>о</w:t>
            </w:r>
            <w:r w:rsidR="008C7AAF" w:rsidRPr="001923A0">
              <w:t>нимать на слух тексты, постр</w:t>
            </w:r>
            <w:r w:rsidR="008C7AAF" w:rsidRPr="001923A0">
              <w:t>о</w:t>
            </w:r>
            <w:r w:rsidR="008C7AAF" w:rsidRPr="001923A0">
              <w:t>енные на зн</w:t>
            </w:r>
            <w:r w:rsidR="008C7AAF" w:rsidRPr="001923A0">
              <w:t>а</w:t>
            </w:r>
            <w:r w:rsidR="008C7AAF" w:rsidRPr="001923A0">
              <w:t>комом матери</w:t>
            </w:r>
            <w:r w:rsidR="008C7AAF" w:rsidRPr="001923A0">
              <w:t>а</w:t>
            </w:r>
            <w:r w:rsidR="008C7AAF" w:rsidRPr="001923A0">
              <w:t xml:space="preserve">ле, </w:t>
            </w:r>
            <w:r w:rsidR="00974335" w:rsidRPr="001923A0">
              <w:t>соде</w:t>
            </w:r>
            <w:r w:rsidR="00974335" w:rsidRPr="001923A0">
              <w:t>р</w:t>
            </w:r>
            <w:r w:rsidR="00974335" w:rsidRPr="001923A0">
              <w:t>жащие некоторые н</w:t>
            </w:r>
            <w:r w:rsidR="00974335" w:rsidRPr="001923A0">
              <w:t>е</w:t>
            </w:r>
            <w:r w:rsidR="00974335" w:rsidRPr="001923A0">
              <w:t>знакомые слова, с общим пон</w:t>
            </w:r>
            <w:r w:rsidR="00974335" w:rsidRPr="001923A0">
              <w:t>и</w:t>
            </w:r>
            <w:r w:rsidR="00974335" w:rsidRPr="001923A0">
              <w:t>манием соде</w:t>
            </w:r>
            <w:r w:rsidR="00974335" w:rsidRPr="001923A0">
              <w:t>р</w:t>
            </w:r>
            <w:r w:rsidR="00974335" w:rsidRPr="001923A0">
              <w:t>жания с опорой на в</w:t>
            </w:r>
            <w:r w:rsidR="00974335" w:rsidRPr="001923A0">
              <w:t>и</w:t>
            </w:r>
            <w:r w:rsidR="00974335" w:rsidRPr="001923A0">
              <w:t>зуальную наглядность.</w:t>
            </w:r>
          </w:p>
          <w:p w:rsidR="008C7AAF" w:rsidRPr="001923A0" w:rsidRDefault="00794A30" w:rsidP="001923A0">
            <w:r w:rsidRPr="001923A0">
              <w:t>(</w:t>
            </w:r>
            <w:proofErr w:type="spellStart"/>
            <w:proofErr w:type="gramStart"/>
            <w:r w:rsidRPr="001923A0">
              <w:t>р</w:t>
            </w:r>
            <w:proofErr w:type="gramEnd"/>
            <w:r w:rsidRPr="001923A0">
              <w:t>.т</w:t>
            </w:r>
            <w:proofErr w:type="spellEnd"/>
            <w:r w:rsidRPr="001923A0">
              <w:t>. упр. 5а, с. 5)</w:t>
            </w:r>
          </w:p>
        </w:tc>
        <w:tc>
          <w:tcPr>
            <w:tcW w:w="1955" w:type="dxa"/>
          </w:tcPr>
          <w:p w:rsidR="00A11434" w:rsidRPr="001923A0" w:rsidRDefault="00974335" w:rsidP="001923A0">
            <w:r w:rsidRPr="001923A0">
              <w:t>Прогнозир</w:t>
            </w:r>
            <w:r w:rsidRPr="001923A0">
              <w:t>о</w:t>
            </w:r>
            <w:r w:rsidRPr="001923A0">
              <w:t>вать содержание те</w:t>
            </w:r>
            <w:r w:rsidRPr="001923A0">
              <w:t>к</w:t>
            </w:r>
            <w:r w:rsidRPr="001923A0">
              <w:t>ста по картинке. Д</w:t>
            </w:r>
            <w:r w:rsidRPr="001923A0">
              <w:t>о</w:t>
            </w:r>
            <w:r w:rsidRPr="001923A0">
              <w:t>гадываться о значении незн</w:t>
            </w:r>
            <w:r w:rsidRPr="001923A0">
              <w:t>а</w:t>
            </w:r>
            <w:r w:rsidRPr="001923A0">
              <w:t>комых слов по ко</w:t>
            </w:r>
            <w:r w:rsidRPr="001923A0">
              <w:t>н</w:t>
            </w:r>
            <w:r w:rsidRPr="001923A0">
              <w:t xml:space="preserve">тексту. (уч. </w:t>
            </w:r>
            <w:proofErr w:type="spellStart"/>
            <w:proofErr w:type="gramStart"/>
            <w:r w:rsidRPr="001923A0">
              <w:t>упр</w:t>
            </w:r>
            <w:proofErr w:type="spellEnd"/>
            <w:proofErr w:type="gramEnd"/>
            <w:r w:rsidRPr="001923A0">
              <w:t xml:space="preserve"> 7</w:t>
            </w:r>
            <w:r w:rsidR="00866A7B" w:rsidRPr="001923A0">
              <w:t>а</w:t>
            </w:r>
            <w:r w:rsidRPr="001923A0">
              <w:t xml:space="preserve">, с. 6) </w:t>
            </w:r>
          </w:p>
        </w:tc>
        <w:tc>
          <w:tcPr>
            <w:tcW w:w="1925" w:type="dxa"/>
          </w:tcPr>
          <w:p w:rsidR="00F92B3F" w:rsidRPr="001923A0" w:rsidRDefault="00F92B3F" w:rsidP="001923A0">
            <w:r w:rsidRPr="001923A0">
              <w:t>Вести</w:t>
            </w:r>
            <w:r w:rsidR="00794A30" w:rsidRPr="001923A0">
              <w:t xml:space="preserve"> диалог </w:t>
            </w:r>
            <w:r w:rsidR="00866A7B" w:rsidRPr="001923A0">
              <w:t>этикетного х</w:t>
            </w:r>
            <w:r w:rsidR="00866A7B" w:rsidRPr="001923A0">
              <w:t>а</w:t>
            </w:r>
            <w:r w:rsidR="00866A7B" w:rsidRPr="001923A0">
              <w:t xml:space="preserve">рактера </w:t>
            </w:r>
            <w:proofErr w:type="gramStart"/>
            <w:r w:rsidR="00794A30" w:rsidRPr="001923A0">
              <w:t>со</w:t>
            </w:r>
            <w:proofErr w:type="gramEnd"/>
            <w:r w:rsidR="00794A30" w:rsidRPr="001923A0">
              <w:t xml:space="preserve"> взрослыми в формальной с</w:t>
            </w:r>
            <w:r w:rsidR="00794A30" w:rsidRPr="001923A0">
              <w:t>и</w:t>
            </w:r>
            <w:r w:rsidR="00794A30" w:rsidRPr="001923A0">
              <w:t>туации</w:t>
            </w:r>
            <w:r w:rsidR="00866A7B" w:rsidRPr="001923A0">
              <w:t xml:space="preserve"> знако</w:t>
            </w:r>
            <w:r w:rsidR="00866A7B" w:rsidRPr="001923A0">
              <w:t>м</w:t>
            </w:r>
            <w:r w:rsidR="00866A7B" w:rsidRPr="001923A0">
              <w:t>ства</w:t>
            </w:r>
            <w:r w:rsidR="00794A30" w:rsidRPr="001923A0">
              <w:t>.</w:t>
            </w:r>
            <w:r w:rsidRPr="001923A0">
              <w:t xml:space="preserve"> Начинать (вежливо пр</w:t>
            </w:r>
            <w:r w:rsidRPr="001923A0">
              <w:t>и</w:t>
            </w:r>
            <w:r w:rsidRPr="001923A0">
              <w:t>ветствовать), по</w:t>
            </w:r>
            <w:r w:rsidRPr="001923A0">
              <w:t>д</w:t>
            </w:r>
            <w:r w:rsidRPr="001923A0">
              <w:t>держивать и заканчивать разговор.</w:t>
            </w:r>
            <w:r w:rsidR="00403918" w:rsidRPr="001923A0">
              <w:t xml:space="preserve"> В</w:t>
            </w:r>
            <w:r w:rsidR="00403918" w:rsidRPr="001923A0">
              <w:t>ы</w:t>
            </w:r>
            <w:r w:rsidR="00403918" w:rsidRPr="001923A0">
              <w:t>ражать сомн</w:t>
            </w:r>
            <w:r w:rsidR="00403918" w:rsidRPr="001923A0">
              <w:t>е</w:t>
            </w:r>
            <w:r w:rsidR="00403918" w:rsidRPr="001923A0">
              <w:t>ние (</w:t>
            </w:r>
            <w:r w:rsidR="00403918" w:rsidRPr="001923A0">
              <w:rPr>
                <w:lang w:val="de-DE"/>
              </w:rPr>
              <w:t>Echt</w:t>
            </w:r>
            <w:r w:rsidR="00403918" w:rsidRPr="001923A0">
              <w:t>?)</w:t>
            </w:r>
          </w:p>
          <w:p w:rsidR="00A11434" w:rsidRPr="001923A0" w:rsidRDefault="00974335" w:rsidP="001923A0">
            <w:r w:rsidRPr="001923A0">
              <w:t xml:space="preserve">(уч. </w:t>
            </w:r>
            <w:r w:rsidR="001923A0">
              <w:t>у</w:t>
            </w:r>
            <w:r w:rsidRPr="001923A0">
              <w:t>пр</w:t>
            </w:r>
            <w:r w:rsidR="001923A0">
              <w:t>.</w:t>
            </w:r>
            <w:r w:rsidRPr="001923A0">
              <w:t xml:space="preserve"> 7</w:t>
            </w:r>
            <w:r w:rsidR="00866A7B" w:rsidRPr="001923A0">
              <w:rPr>
                <w:lang w:val="de-DE"/>
              </w:rPr>
              <w:t>b</w:t>
            </w:r>
            <w:r w:rsidR="00866A7B" w:rsidRPr="001923A0">
              <w:t xml:space="preserve">, </w:t>
            </w:r>
            <w:r w:rsidR="00866A7B" w:rsidRPr="001923A0">
              <w:rPr>
                <w:lang w:val="de-DE"/>
              </w:rPr>
              <w:t>c</w:t>
            </w:r>
            <w:r w:rsidR="00866A7B" w:rsidRPr="001923A0">
              <w:t>, с. 7-8</w:t>
            </w:r>
            <w:r w:rsidRPr="001923A0">
              <w:t>)</w:t>
            </w:r>
          </w:p>
        </w:tc>
        <w:tc>
          <w:tcPr>
            <w:tcW w:w="1713" w:type="dxa"/>
          </w:tcPr>
          <w:p w:rsidR="00866A7B" w:rsidRPr="001923A0" w:rsidRDefault="00866A7B" w:rsidP="001923A0">
            <w:r w:rsidRPr="001923A0">
              <w:t>Писать с оп</w:t>
            </w:r>
            <w:r w:rsidRPr="001923A0">
              <w:t>о</w:t>
            </w:r>
            <w:r w:rsidRPr="001923A0">
              <w:t>рой на обр</w:t>
            </w:r>
            <w:r w:rsidRPr="001923A0">
              <w:t>а</w:t>
            </w:r>
            <w:r w:rsidRPr="001923A0">
              <w:t>зец описание ка</w:t>
            </w:r>
            <w:r w:rsidRPr="001923A0">
              <w:t>р</w:t>
            </w:r>
            <w:r w:rsidRPr="001923A0">
              <w:t>тинки</w:t>
            </w:r>
            <w:proofErr w:type="gramStart"/>
            <w:r w:rsidRPr="001923A0">
              <w:t>.</w:t>
            </w:r>
            <w:proofErr w:type="gramEnd"/>
            <w:r w:rsidRPr="001923A0">
              <w:t xml:space="preserve"> </w:t>
            </w:r>
            <w:proofErr w:type="spellStart"/>
            <w:proofErr w:type="gramStart"/>
            <w:r w:rsidRPr="001923A0">
              <w:t>р</w:t>
            </w:r>
            <w:proofErr w:type="gramEnd"/>
            <w:r w:rsidRPr="001923A0">
              <w:t>.т</w:t>
            </w:r>
            <w:proofErr w:type="spellEnd"/>
            <w:r w:rsidRPr="001923A0">
              <w:t>. упр. 5</w:t>
            </w:r>
            <w:r w:rsidRPr="001923A0">
              <w:rPr>
                <w:lang w:val="de-DE"/>
              </w:rPr>
              <w:t>b</w:t>
            </w:r>
            <w:r w:rsidRPr="001923A0">
              <w:t>, с. 6</w:t>
            </w:r>
          </w:p>
          <w:p w:rsidR="00A11434" w:rsidRPr="001923A0" w:rsidRDefault="008C7AAF" w:rsidP="001923A0">
            <w:r w:rsidRPr="001923A0">
              <w:t>Формир</w:t>
            </w:r>
            <w:r w:rsidRPr="001923A0">
              <w:t>о</w:t>
            </w:r>
            <w:r w:rsidRPr="001923A0">
              <w:t>вать орфографич</w:t>
            </w:r>
            <w:r w:rsidRPr="001923A0">
              <w:t>е</w:t>
            </w:r>
            <w:r w:rsidRPr="001923A0">
              <w:t>ский навык написания слов с букв</w:t>
            </w:r>
            <w:r w:rsidRPr="001923A0">
              <w:t>о</w:t>
            </w:r>
            <w:r w:rsidRPr="001923A0">
              <w:t>сочетан</w:t>
            </w:r>
            <w:r w:rsidRPr="001923A0">
              <w:t>и</w:t>
            </w:r>
            <w:r w:rsidRPr="001923A0">
              <w:t xml:space="preserve">ями </w:t>
            </w:r>
            <w:proofErr w:type="spellStart"/>
            <w:r w:rsidRPr="001923A0">
              <w:rPr>
                <w:lang w:val="en-US"/>
              </w:rPr>
              <w:t>eu</w:t>
            </w:r>
            <w:proofErr w:type="spellEnd"/>
            <w:r w:rsidRPr="001923A0">
              <w:t xml:space="preserve">, </w:t>
            </w:r>
            <w:proofErr w:type="spellStart"/>
            <w:r w:rsidRPr="001923A0">
              <w:rPr>
                <w:lang w:val="en-US"/>
              </w:rPr>
              <w:t>ei</w:t>
            </w:r>
            <w:proofErr w:type="spellEnd"/>
            <w:r w:rsidRPr="001923A0">
              <w:t xml:space="preserve">, </w:t>
            </w:r>
            <w:proofErr w:type="spellStart"/>
            <w:r w:rsidRPr="001923A0">
              <w:rPr>
                <w:lang w:val="en-US"/>
              </w:rPr>
              <w:t>ch</w:t>
            </w:r>
            <w:proofErr w:type="spellEnd"/>
            <w:r w:rsidRPr="001923A0">
              <w:t xml:space="preserve">, </w:t>
            </w:r>
            <w:proofErr w:type="spellStart"/>
            <w:r w:rsidRPr="001923A0">
              <w:rPr>
                <w:lang w:val="en-US"/>
              </w:rPr>
              <w:t>sch</w:t>
            </w:r>
            <w:proofErr w:type="spellEnd"/>
          </w:p>
        </w:tc>
        <w:tc>
          <w:tcPr>
            <w:tcW w:w="2084" w:type="dxa"/>
            <w:vMerge/>
          </w:tcPr>
          <w:p w:rsidR="00A11434" w:rsidRPr="001923A0" w:rsidRDefault="00A11434" w:rsidP="001923A0"/>
        </w:tc>
        <w:tc>
          <w:tcPr>
            <w:tcW w:w="906" w:type="dxa"/>
          </w:tcPr>
          <w:p w:rsidR="00A11434" w:rsidRPr="001923A0" w:rsidRDefault="001923A0" w:rsidP="001923A0">
            <w:proofErr w:type="spellStart"/>
            <w:r>
              <w:t>р.т</w:t>
            </w:r>
            <w:proofErr w:type="spellEnd"/>
            <w:r>
              <w:t>. упр. </w:t>
            </w:r>
            <w:r w:rsidR="00866A7B" w:rsidRPr="001923A0">
              <w:t>5</w:t>
            </w:r>
            <w:r w:rsidR="00866A7B" w:rsidRPr="001923A0">
              <w:rPr>
                <w:lang w:val="de-DE"/>
              </w:rPr>
              <w:t>c</w:t>
            </w:r>
            <w:r w:rsidR="00866A7B" w:rsidRPr="001923A0">
              <w:t>, с. 7</w:t>
            </w:r>
          </w:p>
        </w:tc>
      </w:tr>
      <w:tr w:rsidR="00A11434" w:rsidRPr="001923A0" w:rsidTr="001923A0">
        <w:trPr>
          <w:jc w:val="center"/>
        </w:trPr>
        <w:tc>
          <w:tcPr>
            <w:tcW w:w="452" w:type="dxa"/>
          </w:tcPr>
          <w:p w:rsidR="00A11434" w:rsidRPr="001923A0" w:rsidRDefault="00A11434" w:rsidP="001923A0">
            <w:pPr>
              <w:jc w:val="center"/>
            </w:pPr>
            <w:r w:rsidRPr="001923A0">
              <w:lastRenderedPageBreak/>
              <w:t>4</w:t>
            </w:r>
          </w:p>
        </w:tc>
        <w:tc>
          <w:tcPr>
            <w:tcW w:w="782" w:type="dxa"/>
            <w:gridSpan w:val="2"/>
          </w:tcPr>
          <w:p w:rsidR="00A11434" w:rsidRPr="001923A0" w:rsidRDefault="00A11434" w:rsidP="001923A0"/>
        </w:tc>
        <w:tc>
          <w:tcPr>
            <w:tcW w:w="458" w:type="dxa"/>
          </w:tcPr>
          <w:p w:rsidR="00A11434" w:rsidRPr="001923A0" w:rsidRDefault="00A11434" w:rsidP="001923A0"/>
        </w:tc>
        <w:tc>
          <w:tcPr>
            <w:tcW w:w="1072" w:type="dxa"/>
          </w:tcPr>
          <w:p w:rsidR="00A11434" w:rsidRPr="001923A0" w:rsidRDefault="00A11434" w:rsidP="001923A0">
            <w:r w:rsidRPr="001923A0">
              <w:rPr>
                <w:lang w:val="de-DE"/>
              </w:rPr>
              <w:t>Alle</w:t>
            </w:r>
            <w:r w:rsidRPr="001923A0">
              <w:t xml:space="preserve"> </w:t>
            </w:r>
            <w:r w:rsidRPr="001923A0">
              <w:rPr>
                <w:lang w:val="de-DE"/>
              </w:rPr>
              <w:t>Freu</w:t>
            </w:r>
            <w:r w:rsidRPr="001923A0">
              <w:rPr>
                <w:lang w:val="de-DE"/>
              </w:rPr>
              <w:t>n</w:t>
            </w:r>
            <w:r w:rsidRPr="001923A0">
              <w:rPr>
                <w:lang w:val="de-DE"/>
              </w:rPr>
              <w:t>de</w:t>
            </w:r>
            <w:r w:rsidRPr="001923A0">
              <w:t xml:space="preserve"> </w:t>
            </w:r>
            <w:r w:rsidRPr="001923A0">
              <w:rPr>
                <w:lang w:val="de-DE"/>
              </w:rPr>
              <w:t>sind</w:t>
            </w:r>
            <w:r w:rsidRPr="001923A0">
              <w:t xml:space="preserve"> </w:t>
            </w:r>
            <w:r w:rsidRPr="001923A0">
              <w:rPr>
                <w:lang w:val="de-DE"/>
              </w:rPr>
              <w:t>da</w:t>
            </w:r>
            <w:r w:rsidRPr="001923A0">
              <w:t>!</w:t>
            </w:r>
          </w:p>
        </w:tc>
        <w:tc>
          <w:tcPr>
            <w:tcW w:w="1481" w:type="dxa"/>
          </w:tcPr>
          <w:p w:rsidR="00A11434" w:rsidRPr="001923A0" w:rsidRDefault="00A11434" w:rsidP="001923A0"/>
        </w:tc>
        <w:tc>
          <w:tcPr>
            <w:tcW w:w="1914" w:type="dxa"/>
          </w:tcPr>
          <w:p w:rsidR="00CC4E5A" w:rsidRPr="001923A0" w:rsidRDefault="00CC4E5A" w:rsidP="001923A0">
            <w:r w:rsidRPr="001923A0">
              <w:t>Пон</w:t>
            </w:r>
            <w:r w:rsidRPr="001923A0">
              <w:t>и</w:t>
            </w:r>
            <w:r w:rsidRPr="001923A0">
              <w:t>мать на слух тексты, п</w:t>
            </w:r>
            <w:r w:rsidRPr="001923A0">
              <w:t>о</w:t>
            </w:r>
            <w:r w:rsidRPr="001923A0">
              <w:t>строенные на знакомом мат</w:t>
            </w:r>
            <w:r w:rsidRPr="001923A0">
              <w:t>е</w:t>
            </w:r>
            <w:r w:rsidRPr="001923A0">
              <w:t>риале, с полным пониманием содержания</w:t>
            </w:r>
            <w:proofErr w:type="gramStart"/>
            <w:r w:rsidRPr="001923A0">
              <w:t>.</w:t>
            </w:r>
            <w:proofErr w:type="gramEnd"/>
            <w:r w:rsidRPr="001923A0">
              <w:t xml:space="preserve"> (</w:t>
            </w:r>
            <w:proofErr w:type="gramStart"/>
            <w:r w:rsidRPr="001923A0">
              <w:t>у</w:t>
            </w:r>
            <w:proofErr w:type="gramEnd"/>
            <w:r w:rsidRPr="001923A0">
              <w:t>ч. упр. 9, с. 9)</w:t>
            </w:r>
          </w:p>
        </w:tc>
        <w:tc>
          <w:tcPr>
            <w:tcW w:w="1955" w:type="dxa"/>
          </w:tcPr>
          <w:p w:rsidR="00CC4E5A" w:rsidRPr="001923A0" w:rsidRDefault="00CC4E5A" w:rsidP="001923A0">
            <w:r w:rsidRPr="001923A0">
              <w:t>Соотносить графический о</w:t>
            </w:r>
            <w:r w:rsidRPr="001923A0">
              <w:t>б</w:t>
            </w:r>
            <w:r w:rsidRPr="001923A0">
              <w:t>раз слова с его звуковым обр</w:t>
            </w:r>
            <w:r w:rsidRPr="001923A0">
              <w:t>а</w:t>
            </w:r>
            <w:r w:rsidRPr="001923A0">
              <w:t>зом.</w:t>
            </w:r>
          </w:p>
          <w:p w:rsidR="00A11434" w:rsidRPr="001923A0" w:rsidRDefault="00CC4E5A" w:rsidP="001923A0">
            <w:r w:rsidRPr="001923A0">
              <w:t>(уч. упр. 8, с. 8)</w:t>
            </w:r>
          </w:p>
        </w:tc>
        <w:tc>
          <w:tcPr>
            <w:tcW w:w="1925" w:type="dxa"/>
          </w:tcPr>
          <w:p w:rsidR="00A11434" w:rsidRPr="001923A0" w:rsidRDefault="00454763" w:rsidP="001923A0">
            <w:r w:rsidRPr="001923A0">
              <w:t>Вести диалог этикетного х</w:t>
            </w:r>
            <w:r w:rsidRPr="001923A0">
              <w:t>а</w:t>
            </w:r>
            <w:r w:rsidRPr="001923A0">
              <w:t>рактера в сит</w:t>
            </w:r>
            <w:r w:rsidRPr="001923A0">
              <w:t>у</w:t>
            </w:r>
            <w:r w:rsidRPr="001923A0">
              <w:t>ации знако</w:t>
            </w:r>
            <w:r w:rsidRPr="001923A0">
              <w:t>м</w:t>
            </w:r>
            <w:r w:rsidRPr="001923A0">
              <w:t>ства. Перех</w:t>
            </w:r>
            <w:r w:rsidRPr="001923A0">
              <w:t>о</w:t>
            </w:r>
            <w:r w:rsidRPr="001923A0">
              <w:t>дить с позиции спрашива</w:t>
            </w:r>
            <w:r w:rsidRPr="001923A0">
              <w:t>ю</w:t>
            </w:r>
            <w:r w:rsidRPr="001923A0">
              <w:t>щего на позицию о</w:t>
            </w:r>
            <w:r w:rsidRPr="001923A0">
              <w:t>т</w:t>
            </w:r>
            <w:r w:rsidRPr="001923A0">
              <w:t>веч</w:t>
            </w:r>
            <w:r w:rsidRPr="001923A0">
              <w:t>а</w:t>
            </w:r>
            <w:r w:rsidRPr="001923A0">
              <w:t>ющего и наоборот</w:t>
            </w:r>
            <w:proofErr w:type="gramStart"/>
            <w:r w:rsidRPr="001923A0">
              <w:t>.</w:t>
            </w:r>
            <w:proofErr w:type="gramEnd"/>
            <w:r w:rsidRPr="001923A0">
              <w:t xml:space="preserve"> (</w:t>
            </w:r>
            <w:proofErr w:type="spellStart"/>
            <w:proofErr w:type="gramStart"/>
            <w:r w:rsidRPr="001923A0">
              <w:t>р</w:t>
            </w:r>
            <w:proofErr w:type="gramEnd"/>
            <w:r w:rsidRPr="001923A0">
              <w:t>.т</w:t>
            </w:r>
            <w:proofErr w:type="spellEnd"/>
            <w:r w:rsidRPr="001923A0">
              <w:t>. упр</w:t>
            </w:r>
            <w:r w:rsidR="001923A0">
              <w:t>.</w:t>
            </w:r>
            <w:r w:rsidRPr="001923A0">
              <w:t xml:space="preserve"> 5</w:t>
            </w:r>
            <w:r w:rsidRPr="001923A0">
              <w:rPr>
                <w:lang w:val="de-DE"/>
              </w:rPr>
              <w:t>b</w:t>
            </w:r>
            <w:r w:rsidRPr="001923A0">
              <w:t>, с. 6)</w:t>
            </w:r>
          </w:p>
        </w:tc>
        <w:tc>
          <w:tcPr>
            <w:tcW w:w="1713" w:type="dxa"/>
          </w:tcPr>
          <w:p w:rsidR="00454763" w:rsidRPr="001923A0" w:rsidRDefault="00454763" w:rsidP="001923A0"/>
        </w:tc>
        <w:tc>
          <w:tcPr>
            <w:tcW w:w="2084" w:type="dxa"/>
            <w:vMerge/>
          </w:tcPr>
          <w:p w:rsidR="00A11434" w:rsidRPr="001923A0" w:rsidRDefault="00A11434" w:rsidP="001923A0"/>
        </w:tc>
        <w:tc>
          <w:tcPr>
            <w:tcW w:w="906" w:type="dxa"/>
          </w:tcPr>
          <w:p w:rsidR="00A11434" w:rsidRPr="001923A0" w:rsidRDefault="00454763" w:rsidP="001923A0">
            <w:r w:rsidRPr="001923A0">
              <w:t>По</w:t>
            </w:r>
            <w:r w:rsidRPr="001923A0">
              <w:t>д</w:t>
            </w:r>
            <w:r w:rsidRPr="001923A0">
              <w:t>гот</w:t>
            </w:r>
            <w:r w:rsidRPr="001923A0">
              <w:t>о</w:t>
            </w:r>
            <w:r w:rsidRPr="001923A0">
              <w:t>вить ди</w:t>
            </w:r>
            <w:r w:rsidRPr="001923A0">
              <w:t>а</w:t>
            </w:r>
            <w:r w:rsidRPr="001923A0">
              <w:t>лог-зн</w:t>
            </w:r>
            <w:r w:rsidRPr="001923A0">
              <w:t>а</w:t>
            </w:r>
            <w:r w:rsidRPr="001923A0">
              <w:t>ко</w:t>
            </w:r>
            <w:r w:rsidRPr="001923A0">
              <w:t>м</w:t>
            </w:r>
            <w:r w:rsidRPr="001923A0">
              <w:t>ство (раб</w:t>
            </w:r>
            <w:proofErr w:type="gramStart"/>
            <w:r w:rsidR="004B3BCD" w:rsidRPr="001923A0">
              <w:t>.</w:t>
            </w:r>
            <w:proofErr w:type="gramEnd"/>
            <w:r w:rsidRPr="001923A0">
              <w:t xml:space="preserve"> </w:t>
            </w:r>
            <w:proofErr w:type="gramStart"/>
            <w:r w:rsidRPr="001923A0">
              <w:t>л</w:t>
            </w:r>
            <w:proofErr w:type="gramEnd"/>
            <w:r w:rsidRPr="001923A0">
              <w:t>ист 5)</w:t>
            </w:r>
          </w:p>
        </w:tc>
      </w:tr>
      <w:tr w:rsidR="00A11434" w:rsidRPr="001923A0" w:rsidTr="001923A0">
        <w:trPr>
          <w:jc w:val="center"/>
        </w:trPr>
        <w:tc>
          <w:tcPr>
            <w:tcW w:w="452" w:type="dxa"/>
          </w:tcPr>
          <w:p w:rsidR="00A11434" w:rsidRPr="001923A0" w:rsidRDefault="00A11434" w:rsidP="001923A0">
            <w:pPr>
              <w:jc w:val="center"/>
            </w:pPr>
            <w:r w:rsidRPr="001923A0">
              <w:t>5</w:t>
            </w:r>
          </w:p>
        </w:tc>
        <w:tc>
          <w:tcPr>
            <w:tcW w:w="782" w:type="dxa"/>
            <w:gridSpan w:val="2"/>
          </w:tcPr>
          <w:p w:rsidR="00A11434" w:rsidRPr="001923A0" w:rsidRDefault="00A11434" w:rsidP="001923A0"/>
        </w:tc>
        <w:tc>
          <w:tcPr>
            <w:tcW w:w="458" w:type="dxa"/>
          </w:tcPr>
          <w:p w:rsidR="00A11434" w:rsidRPr="001923A0" w:rsidRDefault="00A11434" w:rsidP="001923A0"/>
        </w:tc>
        <w:tc>
          <w:tcPr>
            <w:tcW w:w="1072" w:type="dxa"/>
          </w:tcPr>
          <w:p w:rsidR="00A11434" w:rsidRPr="001923A0" w:rsidRDefault="00A11434" w:rsidP="001923A0">
            <w:r w:rsidRPr="001923A0">
              <w:rPr>
                <w:lang w:val="de-DE"/>
              </w:rPr>
              <w:t>Was</w:t>
            </w:r>
            <w:r w:rsidRPr="001923A0">
              <w:t xml:space="preserve"> </w:t>
            </w:r>
            <w:r w:rsidRPr="001923A0">
              <w:rPr>
                <w:lang w:val="de-DE"/>
              </w:rPr>
              <w:t>hast</w:t>
            </w:r>
            <w:r w:rsidRPr="001923A0">
              <w:t xml:space="preserve"> </w:t>
            </w:r>
            <w:r w:rsidRPr="001923A0">
              <w:rPr>
                <w:lang w:val="de-DE"/>
              </w:rPr>
              <w:t>du</w:t>
            </w:r>
            <w:r w:rsidRPr="001923A0">
              <w:t xml:space="preserve"> </w:t>
            </w:r>
            <w:r w:rsidRPr="001923A0">
              <w:rPr>
                <w:lang w:val="de-DE"/>
              </w:rPr>
              <w:t>gelernt</w:t>
            </w:r>
            <w:r w:rsidRPr="001923A0">
              <w:t>?</w:t>
            </w:r>
          </w:p>
        </w:tc>
        <w:tc>
          <w:tcPr>
            <w:tcW w:w="1481" w:type="dxa"/>
          </w:tcPr>
          <w:p w:rsidR="00A11434" w:rsidRPr="001923A0" w:rsidRDefault="00A11434" w:rsidP="001923A0"/>
        </w:tc>
        <w:tc>
          <w:tcPr>
            <w:tcW w:w="1914" w:type="dxa"/>
          </w:tcPr>
          <w:p w:rsidR="00A11434" w:rsidRPr="001923A0" w:rsidRDefault="00403918" w:rsidP="001923A0">
            <w:r w:rsidRPr="001923A0">
              <w:t>Расп</w:t>
            </w:r>
            <w:r w:rsidRPr="001923A0">
              <w:t>о</w:t>
            </w:r>
            <w:r w:rsidRPr="001923A0">
              <w:t>знавать на слух и п</w:t>
            </w:r>
            <w:r w:rsidRPr="001923A0">
              <w:t>о</w:t>
            </w:r>
            <w:r w:rsidRPr="001923A0">
              <w:t>нимать связные выск</w:t>
            </w:r>
            <w:r w:rsidRPr="001923A0">
              <w:t>а</w:t>
            </w:r>
            <w:r w:rsidRPr="001923A0">
              <w:t>зывания одн</w:t>
            </w:r>
            <w:r w:rsidRPr="001923A0">
              <w:t>о</w:t>
            </w:r>
            <w:r w:rsidRPr="001923A0">
              <w:t>классников, п</w:t>
            </w:r>
            <w:r w:rsidRPr="001923A0">
              <w:t>о</w:t>
            </w:r>
            <w:r w:rsidRPr="001923A0">
              <w:t>строенные на знакомом мат</w:t>
            </w:r>
            <w:r w:rsidRPr="001923A0">
              <w:t>е</w:t>
            </w:r>
            <w:r w:rsidRPr="001923A0">
              <w:t>риале. Вербал</w:t>
            </w:r>
            <w:r w:rsidRPr="001923A0">
              <w:t>ь</w:t>
            </w:r>
            <w:r w:rsidRPr="001923A0">
              <w:t xml:space="preserve">но или </w:t>
            </w:r>
            <w:proofErr w:type="spellStart"/>
            <w:r w:rsidRPr="001923A0">
              <w:t>неве</w:t>
            </w:r>
            <w:r w:rsidR="004E370A">
              <w:t>р</w:t>
            </w:r>
            <w:r w:rsidRPr="001923A0">
              <w:t>бально</w:t>
            </w:r>
            <w:proofErr w:type="spellEnd"/>
            <w:r w:rsidRPr="001923A0">
              <w:t xml:space="preserve"> реагир</w:t>
            </w:r>
            <w:r w:rsidRPr="001923A0">
              <w:t>о</w:t>
            </w:r>
            <w:r w:rsidRPr="001923A0">
              <w:t>вать на усл</w:t>
            </w:r>
            <w:r w:rsidRPr="001923A0">
              <w:t>ы</w:t>
            </w:r>
            <w:r w:rsidRPr="001923A0">
              <w:t>шанное</w:t>
            </w:r>
          </w:p>
        </w:tc>
        <w:tc>
          <w:tcPr>
            <w:tcW w:w="1955" w:type="dxa"/>
          </w:tcPr>
          <w:p w:rsidR="00A11434" w:rsidRPr="001923A0" w:rsidRDefault="00D17766" w:rsidP="001923A0">
            <w:r w:rsidRPr="001923A0">
              <w:t>Выраз</w:t>
            </w:r>
            <w:r w:rsidRPr="001923A0">
              <w:t>и</w:t>
            </w:r>
            <w:r w:rsidRPr="001923A0">
              <w:t>тельно читать вслух н</w:t>
            </w:r>
            <w:r w:rsidRPr="001923A0">
              <w:t>е</w:t>
            </w:r>
            <w:r w:rsidRPr="001923A0">
              <w:t>большие тексты, содержащие только изуче</w:t>
            </w:r>
            <w:r w:rsidRPr="001923A0">
              <w:t>н</w:t>
            </w:r>
            <w:r w:rsidRPr="001923A0">
              <w:t>ный мат</w:t>
            </w:r>
            <w:r w:rsidRPr="001923A0">
              <w:t>е</w:t>
            </w:r>
            <w:r w:rsidRPr="001923A0">
              <w:t>риал (техника чт</w:t>
            </w:r>
            <w:r w:rsidRPr="001923A0">
              <w:t>е</w:t>
            </w:r>
            <w:r w:rsidRPr="001923A0">
              <w:t>ния) (уч. упр. 9, с. 9)</w:t>
            </w:r>
          </w:p>
        </w:tc>
        <w:tc>
          <w:tcPr>
            <w:tcW w:w="1925" w:type="dxa"/>
          </w:tcPr>
          <w:p w:rsidR="00403918" w:rsidRPr="001923A0" w:rsidRDefault="00D17766" w:rsidP="001923A0">
            <w:r w:rsidRPr="001923A0">
              <w:t>В</w:t>
            </w:r>
            <w:r w:rsidR="00403918" w:rsidRPr="001923A0">
              <w:t>ести диалог этикетного х</w:t>
            </w:r>
            <w:r w:rsidR="00403918" w:rsidRPr="001923A0">
              <w:t>а</w:t>
            </w:r>
            <w:r w:rsidR="00403918" w:rsidRPr="001923A0">
              <w:t>рактера в сит</w:t>
            </w:r>
            <w:r w:rsidR="00403918" w:rsidRPr="001923A0">
              <w:t>у</w:t>
            </w:r>
            <w:r w:rsidR="00403918" w:rsidRPr="001923A0">
              <w:t>ации знако</w:t>
            </w:r>
            <w:r w:rsidR="00403918" w:rsidRPr="001923A0">
              <w:t>м</w:t>
            </w:r>
            <w:r w:rsidR="004E370A">
              <w:t>ства</w:t>
            </w:r>
          </w:p>
        </w:tc>
        <w:tc>
          <w:tcPr>
            <w:tcW w:w="1713" w:type="dxa"/>
          </w:tcPr>
          <w:p w:rsidR="00403918" w:rsidRPr="001923A0" w:rsidRDefault="00403918" w:rsidP="001923A0">
            <w:r w:rsidRPr="001923A0">
              <w:t>Владеть нап</w:t>
            </w:r>
            <w:r w:rsidRPr="001923A0">
              <w:t>и</w:t>
            </w:r>
            <w:r w:rsidRPr="001923A0">
              <w:t>санием уп</w:t>
            </w:r>
            <w:r w:rsidRPr="001923A0">
              <w:t>о</w:t>
            </w:r>
            <w:r w:rsidRPr="001923A0">
              <w:t>треб</w:t>
            </w:r>
            <w:r w:rsidRPr="001923A0">
              <w:t>и</w:t>
            </w:r>
            <w:r w:rsidRPr="001923A0">
              <w:t>тельных слов с букв</w:t>
            </w:r>
            <w:r w:rsidRPr="001923A0">
              <w:t>о</w:t>
            </w:r>
            <w:r w:rsidRPr="001923A0">
              <w:t>сочетан</w:t>
            </w:r>
            <w:r w:rsidRPr="001923A0">
              <w:t>и</w:t>
            </w:r>
            <w:r w:rsidRPr="001923A0">
              <w:t xml:space="preserve">ями </w:t>
            </w:r>
            <w:proofErr w:type="spellStart"/>
            <w:r w:rsidRPr="001923A0">
              <w:rPr>
                <w:lang w:val="en-US"/>
              </w:rPr>
              <w:t>eu</w:t>
            </w:r>
            <w:proofErr w:type="spellEnd"/>
            <w:r w:rsidRPr="001923A0">
              <w:t xml:space="preserve">, </w:t>
            </w:r>
            <w:proofErr w:type="spellStart"/>
            <w:r w:rsidRPr="001923A0">
              <w:rPr>
                <w:lang w:val="en-US"/>
              </w:rPr>
              <w:t>ei</w:t>
            </w:r>
            <w:proofErr w:type="spellEnd"/>
            <w:r w:rsidRPr="001923A0">
              <w:t xml:space="preserve">, </w:t>
            </w:r>
            <w:proofErr w:type="spellStart"/>
            <w:r w:rsidRPr="001923A0">
              <w:rPr>
                <w:lang w:val="en-US"/>
              </w:rPr>
              <w:t>ch</w:t>
            </w:r>
            <w:proofErr w:type="spellEnd"/>
            <w:r w:rsidRPr="001923A0">
              <w:t xml:space="preserve">, </w:t>
            </w:r>
            <w:proofErr w:type="spellStart"/>
            <w:r w:rsidRPr="001923A0">
              <w:rPr>
                <w:lang w:val="en-US"/>
              </w:rPr>
              <w:t>sch</w:t>
            </w:r>
            <w:proofErr w:type="spellEnd"/>
            <w:r w:rsidRPr="001923A0">
              <w:t>, вставлять пропуще</w:t>
            </w:r>
            <w:r w:rsidRPr="001923A0">
              <w:t>н</w:t>
            </w:r>
            <w:r w:rsidRPr="001923A0">
              <w:t>ные буквы</w:t>
            </w:r>
          </w:p>
          <w:p w:rsidR="00A11434" w:rsidRPr="001923A0" w:rsidRDefault="004E370A" w:rsidP="001923A0">
            <w:r>
              <w:t>(</w:t>
            </w:r>
            <w:proofErr w:type="spellStart"/>
            <w:r>
              <w:t>р.т</w:t>
            </w:r>
            <w:proofErr w:type="spellEnd"/>
            <w:r>
              <w:t>. упр. 4,</w:t>
            </w:r>
            <w:r>
              <w:br/>
            </w:r>
            <w:r w:rsidR="00403918" w:rsidRPr="001923A0">
              <w:t>с. 5)</w:t>
            </w:r>
          </w:p>
        </w:tc>
        <w:tc>
          <w:tcPr>
            <w:tcW w:w="2084" w:type="dxa"/>
            <w:vMerge/>
          </w:tcPr>
          <w:p w:rsidR="00A11434" w:rsidRPr="001923A0" w:rsidRDefault="00A11434" w:rsidP="001923A0"/>
        </w:tc>
        <w:tc>
          <w:tcPr>
            <w:tcW w:w="906" w:type="dxa"/>
          </w:tcPr>
          <w:p w:rsidR="00A11434" w:rsidRPr="001923A0" w:rsidRDefault="00D17766" w:rsidP="001923A0">
            <w:r w:rsidRPr="001923A0">
              <w:t>раб</w:t>
            </w:r>
            <w:r w:rsidRPr="001923A0">
              <w:t>о</w:t>
            </w:r>
            <w:r w:rsidRPr="001923A0">
              <w:t>чий лист 5</w:t>
            </w:r>
          </w:p>
        </w:tc>
      </w:tr>
      <w:tr w:rsidR="00A11434" w:rsidRPr="001923A0" w:rsidTr="001923A0">
        <w:trPr>
          <w:jc w:val="center"/>
        </w:trPr>
        <w:tc>
          <w:tcPr>
            <w:tcW w:w="2764" w:type="dxa"/>
            <w:gridSpan w:val="5"/>
            <w:shd w:val="clear" w:color="auto" w:fill="E6E6E6"/>
          </w:tcPr>
          <w:p w:rsidR="00A11434" w:rsidRPr="001923A0" w:rsidRDefault="00A11434" w:rsidP="001923A0">
            <w:r w:rsidRPr="001923A0">
              <w:t>Объекты ко</w:t>
            </w:r>
            <w:r w:rsidRPr="001923A0">
              <w:t>н</w:t>
            </w:r>
            <w:r w:rsidRPr="001923A0">
              <w:t>троля (с указанием № урока, на котором контроль пр</w:t>
            </w:r>
            <w:r w:rsidRPr="001923A0">
              <w:t>о</w:t>
            </w:r>
            <w:r w:rsidRPr="001923A0">
              <w:t>изв</w:t>
            </w:r>
            <w:r w:rsidRPr="001923A0">
              <w:t>о</w:t>
            </w:r>
            <w:r w:rsidRPr="001923A0">
              <w:t>дится)</w:t>
            </w:r>
          </w:p>
        </w:tc>
        <w:tc>
          <w:tcPr>
            <w:tcW w:w="1481" w:type="dxa"/>
            <w:shd w:val="clear" w:color="auto" w:fill="E6E6E6"/>
          </w:tcPr>
          <w:p w:rsidR="00A11434" w:rsidRPr="001923A0" w:rsidRDefault="00A11434" w:rsidP="001923A0"/>
        </w:tc>
        <w:tc>
          <w:tcPr>
            <w:tcW w:w="1914" w:type="dxa"/>
            <w:shd w:val="clear" w:color="auto" w:fill="E6E6E6"/>
          </w:tcPr>
          <w:p w:rsidR="00A11434" w:rsidRPr="001923A0" w:rsidRDefault="00A11434" w:rsidP="001923A0"/>
        </w:tc>
        <w:tc>
          <w:tcPr>
            <w:tcW w:w="1955" w:type="dxa"/>
            <w:shd w:val="clear" w:color="auto" w:fill="E6E6E6"/>
          </w:tcPr>
          <w:p w:rsidR="00A11434" w:rsidRPr="001923A0" w:rsidRDefault="00A11434" w:rsidP="001923A0"/>
        </w:tc>
        <w:tc>
          <w:tcPr>
            <w:tcW w:w="1925" w:type="dxa"/>
            <w:shd w:val="clear" w:color="auto" w:fill="E6E6E6"/>
          </w:tcPr>
          <w:p w:rsidR="00A11434" w:rsidRPr="001923A0" w:rsidRDefault="00D17766" w:rsidP="001923A0">
            <w:r w:rsidRPr="001923A0">
              <w:t>Контроль ум</w:t>
            </w:r>
            <w:r w:rsidRPr="001923A0">
              <w:t>е</w:t>
            </w:r>
            <w:r w:rsidRPr="001923A0">
              <w:t>ний диалогич</w:t>
            </w:r>
            <w:r w:rsidRPr="001923A0">
              <w:t>е</w:t>
            </w:r>
            <w:r w:rsidRPr="001923A0">
              <w:t>ской речи (урок №5)</w:t>
            </w:r>
          </w:p>
        </w:tc>
        <w:tc>
          <w:tcPr>
            <w:tcW w:w="1713" w:type="dxa"/>
            <w:shd w:val="clear" w:color="auto" w:fill="E6E6E6"/>
          </w:tcPr>
          <w:p w:rsidR="00A11434" w:rsidRPr="001923A0" w:rsidRDefault="00A11434" w:rsidP="001923A0"/>
        </w:tc>
        <w:tc>
          <w:tcPr>
            <w:tcW w:w="2084" w:type="dxa"/>
          </w:tcPr>
          <w:p w:rsidR="00A11434" w:rsidRPr="001923A0" w:rsidRDefault="00A11434" w:rsidP="001923A0"/>
        </w:tc>
        <w:tc>
          <w:tcPr>
            <w:tcW w:w="906" w:type="dxa"/>
          </w:tcPr>
          <w:p w:rsidR="00A11434" w:rsidRPr="001923A0" w:rsidRDefault="00A11434" w:rsidP="001923A0"/>
        </w:tc>
      </w:tr>
    </w:tbl>
    <w:p w:rsidR="00A11434" w:rsidRPr="00395E2E" w:rsidRDefault="00A11434" w:rsidP="00395E2E">
      <w:pPr>
        <w:ind w:firstLine="709"/>
        <w:rPr>
          <w:sz w:val="28"/>
          <w:szCs w:val="28"/>
        </w:rPr>
      </w:pPr>
    </w:p>
    <w:p w:rsidR="00A11434" w:rsidRPr="00395E2E" w:rsidRDefault="00A11434" w:rsidP="00395E2E">
      <w:pPr>
        <w:ind w:firstLine="709"/>
        <w:rPr>
          <w:sz w:val="28"/>
          <w:szCs w:val="28"/>
        </w:rPr>
      </w:pPr>
    </w:p>
    <w:p w:rsidR="00A11434" w:rsidRPr="00395E2E" w:rsidRDefault="00A11434" w:rsidP="00395E2E">
      <w:pPr>
        <w:ind w:firstLine="709"/>
        <w:rPr>
          <w:sz w:val="28"/>
          <w:szCs w:val="28"/>
        </w:rPr>
        <w:sectPr w:rsidR="00A11434" w:rsidRPr="00395E2E" w:rsidSect="00395E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11434" w:rsidRPr="00395E2E" w:rsidRDefault="00A11434" w:rsidP="009E1F03">
      <w:pPr>
        <w:jc w:val="center"/>
        <w:rPr>
          <w:b/>
          <w:sz w:val="28"/>
          <w:szCs w:val="28"/>
        </w:rPr>
      </w:pPr>
      <w:r w:rsidRPr="00395E2E">
        <w:rPr>
          <w:b/>
          <w:sz w:val="28"/>
          <w:szCs w:val="28"/>
        </w:rPr>
        <w:lastRenderedPageBreak/>
        <w:t>Список литературы</w:t>
      </w:r>
    </w:p>
    <w:p w:rsidR="00A11434" w:rsidRPr="00395E2E" w:rsidRDefault="00A11434" w:rsidP="00395E2E">
      <w:pPr>
        <w:ind w:firstLine="709"/>
        <w:rPr>
          <w:sz w:val="28"/>
          <w:szCs w:val="28"/>
        </w:rPr>
      </w:pPr>
    </w:p>
    <w:p w:rsidR="00A11434" w:rsidRPr="00395E2E" w:rsidRDefault="00CD5227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hyperlink r:id="rId32" w:history="1">
        <w:r w:rsidR="00A11434" w:rsidRPr="00395E2E">
          <w:rPr>
            <w:rStyle w:val="a8"/>
            <w:sz w:val="28"/>
            <w:szCs w:val="28"/>
          </w:rPr>
          <w:t>http://graph.document.kremlin.ru/page.aspx?1;1646176</w:t>
        </w:r>
      </w:hyperlink>
      <w:r w:rsidR="00016F32">
        <w:rPr>
          <w:sz w:val="28"/>
          <w:szCs w:val="28"/>
        </w:rPr>
        <w:t xml:space="preserve"> </w:t>
      </w:r>
      <w:r w:rsidR="00A11434" w:rsidRPr="00395E2E">
        <w:rPr>
          <w:sz w:val="28"/>
          <w:szCs w:val="28"/>
        </w:rPr>
        <w:t>Федеральный закон об образовании в Российской Федерации.</w:t>
      </w:r>
    </w:p>
    <w:p w:rsidR="00A11434" w:rsidRPr="00395E2E" w:rsidRDefault="00CD5227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hyperlink r:id="rId33" w:history="1">
        <w:r w:rsidR="00A11434" w:rsidRPr="00395E2E">
          <w:rPr>
            <w:rStyle w:val="a8"/>
            <w:sz w:val="28"/>
            <w:szCs w:val="28"/>
          </w:rPr>
          <w:t>http://standart.edu.ru/catalog.aspx?CatalogId=2588</w:t>
        </w:r>
      </w:hyperlink>
      <w:r w:rsidR="00016F32">
        <w:rPr>
          <w:sz w:val="28"/>
          <w:szCs w:val="28"/>
        </w:rPr>
        <w:t xml:space="preserve"> </w:t>
      </w:r>
      <w:r w:rsidR="00A11434" w:rsidRPr="00395E2E">
        <w:rPr>
          <w:sz w:val="28"/>
          <w:szCs w:val="28"/>
        </w:rPr>
        <w:t>Федеральный гос</w:t>
      </w:r>
      <w:r w:rsidR="00A11434" w:rsidRPr="00395E2E">
        <w:rPr>
          <w:sz w:val="28"/>
          <w:szCs w:val="28"/>
        </w:rPr>
        <w:t>у</w:t>
      </w:r>
      <w:r w:rsidR="00A11434" w:rsidRPr="00395E2E">
        <w:rPr>
          <w:sz w:val="28"/>
          <w:szCs w:val="28"/>
        </w:rPr>
        <w:t>дарственный образовательный стандарт основного общего образования.</w:t>
      </w:r>
    </w:p>
    <w:p w:rsidR="00A11434" w:rsidRPr="00395E2E" w:rsidRDefault="00A11434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 xml:space="preserve">Фундаментальное ядро содержания общего образования. Под ред. В.В. Козлова, А.М. </w:t>
      </w:r>
      <w:proofErr w:type="spellStart"/>
      <w:r w:rsidRPr="00395E2E">
        <w:rPr>
          <w:sz w:val="28"/>
          <w:szCs w:val="28"/>
        </w:rPr>
        <w:t>Кондакова</w:t>
      </w:r>
      <w:proofErr w:type="spellEnd"/>
      <w:r w:rsidRPr="00395E2E">
        <w:rPr>
          <w:sz w:val="28"/>
          <w:szCs w:val="28"/>
        </w:rPr>
        <w:t xml:space="preserve">. - </w:t>
      </w:r>
      <w:proofErr w:type="gramStart"/>
      <w:r w:rsidRPr="00395E2E">
        <w:rPr>
          <w:sz w:val="28"/>
          <w:szCs w:val="28"/>
        </w:rPr>
        <w:t xml:space="preserve">М.: Просвещение, 2011. (скачать </w:t>
      </w:r>
      <w:hyperlink r:id="rId34" w:history="1">
        <w:r w:rsidRPr="00395E2E">
          <w:rPr>
            <w:rStyle w:val="a8"/>
            <w:sz w:val="28"/>
            <w:szCs w:val="28"/>
          </w:rPr>
          <w:t>http://www.standart.edu.ru/catalog.aspx?CatalogId=2619</w:t>
        </w:r>
      </w:hyperlink>
      <w:r w:rsidRPr="00395E2E">
        <w:rPr>
          <w:sz w:val="28"/>
          <w:szCs w:val="28"/>
        </w:rPr>
        <w:t>)</w:t>
      </w:r>
      <w:proofErr w:type="gramEnd"/>
    </w:p>
    <w:p w:rsidR="00A11434" w:rsidRPr="00395E2E" w:rsidRDefault="00A11434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rStyle w:val="dash041e0431044b0447043d044b0439char1"/>
          <w:sz w:val="28"/>
          <w:szCs w:val="28"/>
        </w:rPr>
      </w:pPr>
      <w:r w:rsidRPr="00395E2E">
        <w:rPr>
          <w:rStyle w:val="dash041e0431044b0447043d044b0439char1"/>
          <w:sz w:val="28"/>
          <w:szCs w:val="28"/>
        </w:rPr>
        <w:t>Примерные программы по учебным предметам. Иностранный язык. 5-9 класс. – М.: Просвещение 2010.</w:t>
      </w:r>
      <w:r w:rsidR="00016F32">
        <w:rPr>
          <w:rStyle w:val="dash041e0431044b0447043d044b0439char1"/>
          <w:sz w:val="28"/>
          <w:szCs w:val="28"/>
        </w:rPr>
        <w:t xml:space="preserve"> </w:t>
      </w:r>
      <w:r w:rsidRPr="00395E2E">
        <w:rPr>
          <w:rStyle w:val="dash041e0431044b0447043d044b0439char1"/>
          <w:sz w:val="28"/>
          <w:szCs w:val="28"/>
        </w:rPr>
        <w:t xml:space="preserve">(скачать: </w:t>
      </w:r>
      <w:hyperlink r:id="rId35" w:history="1">
        <w:r w:rsidRPr="00395E2E">
          <w:rPr>
            <w:rStyle w:val="a8"/>
            <w:sz w:val="28"/>
            <w:szCs w:val="28"/>
          </w:rPr>
          <w:t>http://standart-2-pokolenia.narod.ru/p12aa1.html</w:t>
        </w:r>
      </w:hyperlink>
      <w:r w:rsidRPr="00395E2E">
        <w:rPr>
          <w:rStyle w:val="dash041e0431044b0447043d044b0439char1"/>
          <w:sz w:val="28"/>
          <w:szCs w:val="28"/>
        </w:rPr>
        <w:t>)</w:t>
      </w:r>
    </w:p>
    <w:p w:rsidR="00A11434" w:rsidRPr="00395E2E" w:rsidRDefault="00CD5227" w:rsidP="009E1F03">
      <w:pPr>
        <w:pStyle w:val="Default"/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hyperlink r:id="rId36" w:history="1">
        <w:r w:rsidR="00A11434" w:rsidRPr="00395E2E">
          <w:rPr>
            <w:rStyle w:val="a8"/>
            <w:sz w:val="28"/>
            <w:szCs w:val="28"/>
          </w:rPr>
          <w:t>http://минобрнауки.рф/документы/2873/файл/1372/12.11.28-учебники.pdf</w:t>
        </w:r>
      </w:hyperlink>
      <w:r w:rsidR="00016F32">
        <w:rPr>
          <w:sz w:val="28"/>
          <w:szCs w:val="28"/>
        </w:rPr>
        <w:t xml:space="preserve"> </w:t>
      </w:r>
      <w:r w:rsidR="00A11434" w:rsidRPr="00395E2E">
        <w:rPr>
          <w:sz w:val="28"/>
          <w:szCs w:val="28"/>
        </w:rPr>
        <w:t xml:space="preserve">Федеральный перечень учебников, </w:t>
      </w:r>
      <w:r w:rsidR="00A11434" w:rsidRPr="00395E2E">
        <w:rPr>
          <w:bCs/>
          <w:sz w:val="28"/>
          <w:szCs w:val="28"/>
        </w:rPr>
        <w:t>рекомендованных (допуще</w:t>
      </w:r>
      <w:r w:rsidR="00A11434" w:rsidRPr="00395E2E">
        <w:rPr>
          <w:bCs/>
          <w:sz w:val="28"/>
          <w:szCs w:val="28"/>
        </w:rPr>
        <w:t>н</w:t>
      </w:r>
      <w:r w:rsidR="00A11434" w:rsidRPr="00395E2E">
        <w:rPr>
          <w:bCs/>
          <w:sz w:val="28"/>
          <w:szCs w:val="28"/>
        </w:rPr>
        <w:t>ных) к использованию в образовательном процессе в образовательных учр</w:t>
      </w:r>
      <w:r w:rsidR="00A11434" w:rsidRPr="00395E2E">
        <w:rPr>
          <w:bCs/>
          <w:sz w:val="28"/>
          <w:szCs w:val="28"/>
        </w:rPr>
        <w:t>е</w:t>
      </w:r>
      <w:r w:rsidR="00A11434" w:rsidRPr="00395E2E">
        <w:rPr>
          <w:bCs/>
          <w:sz w:val="28"/>
          <w:szCs w:val="28"/>
        </w:rPr>
        <w:t>ждениях, реализующих образовательны</w:t>
      </w:r>
      <w:bookmarkStart w:id="0" w:name="_GoBack"/>
      <w:bookmarkEnd w:id="0"/>
      <w:r w:rsidR="00A11434" w:rsidRPr="00395E2E">
        <w:rPr>
          <w:bCs/>
          <w:sz w:val="28"/>
          <w:szCs w:val="28"/>
        </w:rPr>
        <w:t>е программы общего образования и имеющих государственную аккредитацию, на 2013/2014 учебный год.</w:t>
      </w:r>
    </w:p>
    <w:p w:rsidR="00A11434" w:rsidRPr="00395E2E" w:rsidRDefault="00A11434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Формирование универсальных учебных действий в основной шк</w:t>
      </w:r>
      <w:r w:rsidRPr="00395E2E">
        <w:rPr>
          <w:sz w:val="28"/>
          <w:szCs w:val="28"/>
        </w:rPr>
        <w:t>о</w:t>
      </w:r>
      <w:r w:rsidRPr="00395E2E">
        <w:rPr>
          <w:sz w:val="28"/>
          <w:szCs w:val="28"/>
        </w:rPr>
        <w:t xml:space="preserve">ле: от действия к мысли: система заданий. А.Г. </w:t>
      </w:r>
      <w:proofErr w:type="spellStart"/>
      <w:r w:rsidRPr="00395E2E">
        <w:rPr>
          <w:sz w:val="28"/>
          <w:szCs w:val="28"/>
        </w:rPr>
        <w:t>Асмолов</w:t>
      </w:r>
      <w:proofErr w:type="spellEnd"/>
      <w:r w:rsidRPr="00395E2E">
        <w:rPr>
          <w:sz w:val="28"/>
          <w:szCs w:val="28"/>
        </w:rPr>
        <w:t>, О.А. Карабанова. – М.: Просвещение, 2011.</w:t>
      </w:r>
    </w:p>
    <w:p w:rsidR="00A11434" w:rsidRPr="00395E2E" w:rsidRDefault="00A11434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Общеевропейские компетенции владения иностранным языком: Изучение, преподавание, оценка. – М.: МГЛУ, 2003.</w:t>
      </w:r>
    </w:p>
    <w:p w:rsidR="00A11434" w:rsidRPr="00395E2E" w:rsidRDefault="00A11434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Письмо Министерства образования и науки РФ от 12.05.2011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N 03-296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>"Об организации внеурочной деятельности при введении федерального государственного образовательного стандарта общего образования".</w:t>
      </w:r>
      <w:r w:rsidR="00016F32">
        <w:rPr>
          <w:sz w:val="28"/>
          <w:szCs w:val="28"/>
        </w:rPr>
        <w:t xml:space="preserve"> </w:t>
      </w:r>
      <w:hyperlink r:id="rId37" w:history="1">
        <w:r w:rsidRPr="00395E2E">
          <w:rPr>
            <w:rStyle w:val="a8"/>
            <w:sz w:val="28"/>
            <w:szCs w:val="28"/>
          </w:rPr>
          <w:t>http://www.mnogozakonov.ru/catalog/date/2011/05/12/68126/textpage/2/</w:t>
        </w:r>
      </w:hyperlink>
    </w:p>
    <w:p w:rsidR="00A11434" w:rsidRPr="00395E2E" w:rsidRDefault="00A11434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.</w:t>
      </w:r>
      <w:r w:rsidR="00016F32">
        <w:rPr>
          <w:sz w:val="28"/>
          <w:szCs w:val="28"/>
        </w:rPr>
        <w:t xml:space="preserve"> </w:t>
      </w:r>
      <w:r w:rsidRPr="00395E2E">
        <w:rPr>
          <w:sz w:val="28"/>
          <w:szCs w:val="28"/>
        </w:rPr>
        <w:t xml:space="preserve"> </w:t>
      </w:r>
      <w:hyperlink r:id="rId38" w:history="1">
        <w:r w:rsidRPr="00395E2E">
          <w:rPr>
            <w:rStyle w:val="a8"/>
            <w:sz w:val="28"/>
            <w:szCs w:val="28"/>
          </w:rPr>
          <w:t>http://www.rg.ru/2011/03/16/sanpin-dok.html</w:t>
        </w:r>
      </w:hyperlink>
      <w:r w:rsidRPr="00395E2E">
        <w:rPr>
          <w:sz w:val="28"/>
          <w:szCs w:val="28"/>
        </w:rPr>
        <w:t xml:space="preserve"> </w:t>
      </w:r>
    </w:p>
    <w:p w:rsidR="00A11434" w:rsidRPr="00395E2E" w:rsidRDefault="00A11434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395E2E">
        <w:rPr>
          <w:sz w:val="28"/>
          <w:szCs w:val="28"/>
        </w:rPr>
        <w:t xml:space="preserve"> Примерные программы внеурочной деятельности: начальное и о</w:t>
      </w:r>
      <w:r w:rsidRPr="00395E2E">
        <w:rPr>
          <w:sz w:val="28"/>
          <w:szCs w:val="28"/>
        </w:rPr>
        <w:t>с</w:t>
      </w:r>
      <w:r w:rsidRPr="00395E2E">
        <w:rPr>
          <w:sz w:val="28"/>
          <w:szCs w:val="28"/>
        </w:rPr>
        <w:t>новное образование. Под ред. В.А. Горского. – М.: Просвещение, 2011.</w:t>
      </w:r>
    </w:p>
    <w:p w:rsidR="00A11434" w:rsidRPr="00395E2E" w:rsidRDefault="00A11434" w:rsidP="009E1F03">
      <w:pPr>
        <w:numPr>
          <w:ilvl w:val="0"/>
          <w:numId w:val="1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395E2E">
        <w:rPr>
          <w:bCs/>
          <w:color w:val="000000"/>
          <w:sz w:val="28"/>
          <w:szCs w:val="28"/>
          <w:shd w:val="clear" w:color="auto" w:fill="FFFFFF"/>
        </w:rPr>
        <w:t>Внеурочная деятельность школьников. Методический конструктор: пособие для учителя/Д.В. Григорьев, П.В. Степанов. - М.: Просвещение, 2011.- 223с. (стандарты второго поколения).</w:t>
      </w:r>
    </w:p>
    <w:sectPr w:rsidR="00A11434" w:rsidRPr="00395E2E" w:rsidSect="00395E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AF" w:rsidRDefault="001A3AAF" w:rsidP="00ED75F9">
      <w:r>
        <w:separator/>
      </w:r>
    </w:p>
  </w:endnote>
  <w:endnote w:type="continuationSeparator" w:id="0">
    <w:p w:rsidR="001A3AAF" w:rsidRDefault="001A3AAF" w:rsidP="00ED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AF" w:rsidRDefault="001A3AAF" w:rsidP="00ED75F9">
      <w:r>
        <w:separator/>
      </w:r>
    </w:p>
  </w:footnote>
  <w:footnote w:type="continuationSeparator" w:id="0">
    <w:p w:rsidR="001A3AAF" w:rsidRDefault="001A3AAF" w:rsidP="00ED75F9">
      <w:r>
        <w:continuationSeparator/>
      </w:r>
    </w:p>
  </w:footnote>
  <w:footnote w:id="1">
    <w:p w:rsidR="00CD5227" w:rsidRDefault="00CD5227" w:rsidP="00ED75F9">
      <w:pPr>
        <w:pStyle w:val="ad"/>
      </w:pPr>
      <w:r>
        <w:rPr>
          <w:rStyle w:val="af"/>
        </w:rPr>
        <w:footnoteRef/>
      </w:r>
      <w:r>
        <w:t xml:space="preserve"> Мотивационная тема для учащихся (как в учебнике).</w:t>
      </w:r>
    </w:p>
  </w:footnote>
  <w:footnote w:id="2">
    <w:p w:rsidR="00CD5227" w:rsidRDefault="00CD5227" w:rsidP="00ED75F9">
      <w:r w:rsidRPr="00125E76">
        <w:rPr>
          <w:rStyle w:val="af"/>
          <w:sz w:val="20"/>
          <w:szCs w:val="20"/>
        </w:rPr>
        <w:footnoteRef/>
      </w:r>
      <w:r w:rsidRPr="00125E76">
        <w:rPr>
          <w:sz w:val="20"/>
          <w:szCs w:val="20"/>
        </w:rPr>
        <w:t xml:space="preserve"> Выбор только этих двух групп обусловлен тем, что личностные УУД уже были описаны применительно ко всему курсу в разделе «Требования к результатам, а комм</w:t>
      </w:r>
      <w:r w:rsidRPr="00125E76">
        <w:rPr>
          <w:sz w:val="20"/>
          <w:szCs w:val="20"/>
        </w:rPr>
        <w:t>у</w:t>
      </w:r>
      <w:r w:rsidRPr="00125E76">
        <w:rPr>
          <w:sz w:val="20"/>
          <w:szCs w:val="20"/>
        </w:rPr>
        <w:t>никативные УУД (в силу специфики предмета «Иностранный язык») формируются вместе с предметными умениями. В этой колонке нужно писать совершенно ко</w:t>
      </w:r>
      <w:r w:rsidRPr="00125E76">
        <w:rPr>
          <w:sz w:val="20"/>
          <w:szCs w:val="20"/>
        </w:rPr>
        <w:t>н</w:t>
      </w:r>
      <w:r w:rsidRPr="00125E76">
        <w:rPr>
          <w:sz w:val="20"/>
          <w:szCs w:val="20"/>
        </w:rPr>
        <w:t>кретно те УУД, которые действительно формируются</w:t>
      </w:r>
      <w:r>
        <w:rPr>
          <w:sz w:val="20"/>
          <w:szCs w:val="20"/>
        </w:rPr>
        <w:t xml:space="preserve"> в этом разделе.</w:t>
      </w:r>
    </w:p>
  </w:footnote>
  <w:footnote w:id="3">
    <w:p w:rsidR="00CD5227" w:rsidRDefault="00CD5227">
      <w:pPr>
        <w:pStyle w:val="ad"/>
      </w:pPr>
      <w:r>
        <w:rPr>
          <w:rStyle w:val="af"/>
        </w:rPr>
        <w:footnoteRef/>
      </w:r>
      <w:r>
        <w:t xml:space="preserve"> Эта графа вводится по усмотрению уч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AE6"/>
    <w:multiLevelType w:val="hybridMultilevel"/>
    <w:tmpl w:val="20E2F5D8"/>
    <w:lvl w:ilvl="0" w:tplc="CB2C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0ED"/>
    <w:multiLevelType w:val="hybridMultilevel"/>
    <w:tmpl w:val="09BE2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77C40"/>
    <w:multiLevelType w:val="hybridMultilevel"/>
    <w:tmpl w:val="9B908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134ED"/>
    <w:multiLevelType w:val="hybridMultilevel"/>
    <w:tmpl w:val="41A83A4C"/>
    <w:lvl w:ilvl="0" w:tplc="D734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A8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CE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AA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4C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0E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61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A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C6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B71832"/>
    <w:multiLevelType w:val="hybridMultilevel"/>
    <w:tmpl w:val="BC2C6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62E7B"/>
    <w:multiLevelType w:val="hybridMultilevel"/>
    <w:tmpl w:val="C994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6C6D39"/>
    <w:multiLevelType w:val="hybridMultilevel"/>
    <w:tmpl w:val="D56AF9DA"/>
    <w:lvl w:ilvl="0" w:tplc="D730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0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6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6D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C3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C2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D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C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647F4A"/>
    <w:multiLevelType w:val="hybridMultilevel"/>
    <w:tmpl w:val="13CAB406"/>
    <w:lvl w:ilvl="0" w:tplc="B89CE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6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4E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45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EF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67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0A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0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2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E063DF"/>
    <w:multiLevelType w:val="hybridMultilevel"/>
    <w:tmpl w:val="E61E9862"/>
    <w:lvl w:ilvl="0" w:tplc="C0E0D93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5E7521"/>
    <w:multiLevelType w:val="hybridMultilevel"/>
    <w:tmpl w:val="8CCE6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421FD"/>
    <w:multiLevelType w:val="hybridMultilevel"/>
    <w:tmpl w:val="28F471C4"/>
    <w:lvl w:ilvl="0" w:tplc="00D42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2C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C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C8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E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E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C1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9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A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524362"/>
    <w:multiLevelType w:val="hybridMultilevel"/>
    <w:tmpl w:val="A342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5110"/>
    <w:multiLevelType w:val="hybridMultilevel"/>
    <w:tmpl w:val="5016C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C01FBD"/>
    <w:multiLevelType w:val="hybridMultilevel"/>
    <w:tmpl w:val="100CD922"/>
    <w:lvl w:ilvl="0" w:tplc="AEB87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C29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09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C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62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4E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8C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A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E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7A8685D"/>
    <w:multiLevelType w:val="hybridMultilevel"/>
    <w:tmpl w:val="F4AAB47E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AF6502"/>
    <w:multiLevelType w:val="hybridMultilevel"/>
    <w:tmpl w:val="901600A2"/>
    <w:lvl w:ilvl="0" w:tplc="91DC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8B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E5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6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C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2A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0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AE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44"/>
    <w:rsid w:val="00004B8C"/>
    <w:rsid w:val="00016F32"/>
    <w:rsid w:val="000179CF"/>
    <w:rsid w:val="000310DD"/>
    <w:rsid w:val="00061C4A"/>
    <w:rsid w:val="00071DD0"/>
    <w:rsid w:val="00085FC2"/>
    <w:rsid w:val="00087C1A"/>
    <w:rsid w:val="000941ED"/>
    <w:rsid w:val="000B089E"/>
    <w:rsid w:val="00125E76"/>
    <w:rsid w:val="00127151"/>
    <w:rsid w:val="001445C4"/>
    <w:rsid w:val="00175715"/>
    <w:rsid w:val="00180928"/>
    <w:rsid w:val="001923A0"/>
    <w:rsid w:val="001A0653"/>
    <w:rsid w:val="001A3AAF"/>
    <w:rsid w:val="001A641E"/>
    <w:rsid w:val="001E6A59"/>
    <w:rsid w:val="001F39B6"/>
    <w:rsid w:val="001F3F25"/>
    <w:rsid w:val="0021657B"/>
    <w:rsid w:val="00220DFC"/>
    <w:rsid w:val="00223D38"/>
    <w:rsid w:val="00235A2D"/>
    <w:rsid w:val="002610E7"/>
    <w:rsid w:val="00261DF1"/>
    <w:rsid w:val="00266FFA"/>
    <w:rsid w:val="00287C08"/>
    <w:rsid w:val="002A06FB"/>
    <w:rsid w:val="002D0AC5"/>
    <w:rsid w:val="002F3199"/>
    <w:rsid w:val="003004CF"/>
    <w:rsid w:val="00340794"/>
    <w:rsid w:val="0036228E"/>
    <w:rsid w:val="00373A17"/>
    <w:rsid w:val="0037601E"/>
    <w:rsid w:val="00395E2E"/>
    <w:rsid w:val="003A0B58"/>
    <w:rsid w:val="003B08EA"/>
    <w:rsid w:val="003D28DF"/>
    <w:rsid w:val="003D79CB"/>
    <w:rsid w:val="003E5DD6"/>
    <w:rsid w:val="003F28E9"/>
    <w:rsid w:val="00402824"/>
    <w:rsid w:val="00403918"/>
    <w:rsid w:val="004113C5"/>
    <w:rsid w:val="004150F6"/>
    <w:rsid w:val="00422900"/>
    <w:rsid w:val="00426547"/>
    <w:rsid w:val="00436F9B"/>
    <w:rsid w:val="00445793"/>
    <w:rsid w:val="00446692"/>
    <w:rsid w:val="00454763"/>
    <w:rsid w:val="0045616F"/>
    <w:rsid w:val="00494E8E"/>
    <w:rsid w:val="004B3A02"/>
    <w:rsid w:val="004B3BCD"/>
    <w:rsid w:val="004C1721"/>
    <w:rsid w:val="004C3D6A"/>
    <w:rsid w:val="004C6BA4"/>
    <w:rsid w:val="004D412C"/>
    <w:rsid w:val="004E370A"/>
    <w:rsid w:val="004E699A"/>
    <w:rsid w:val="004E740E"/>
    <w:rsid w:val="004F0A57"/>
    <w:rsid w:val="004F1701"/>
    <w:rsid w:val="00512690"/>
    <w:rsid w:val="00532E5E"/>
    <w:rsid w:val="0053333B"/>
    <w:rsid w:val="00553512"/>
    <w:rsid w:val="00556F3D"/>
    <w:rsid w:val="00565D02"/>
    <w:rsid w:val="005802DC"/>
    <w:rsid w:val="00581278"/>
    <w:rsid w:val="005A0A84"/>
    <w:rsid w:val="005B75DD"/>
    <w:rsid w:val="005E4AEB"/>
    <w:rsid w:val="0060791D"/>
    <w:rsid w:val="00615B44"/>
    <w:rsid w:val="006233DF"/>
    <w:rsid w:val="006309BF"/>
    <w:rsid w:val="00642ACD"/>
    <w:rsid w:val="00643FA4"/>
    <w:rsid w:val="006A5F8F"/>
    <w:rsid w:val="006B1A90"/>
    <w:rsid w:val="006C6251"/>
    <w:rsid w:val="006D5AC4"/>
    <w:rsid w:val="006E0616"/>
    <w:rsid w:val="006E630E"/>
    <w:rsid w:val="006F4CD8"/>
    <w:rsid w:val="007114F7"/>
    <w:rsid w:val="0071413B"/>
    <w:rsid w:val="007419BA"/>
    <w:rsid w:val="007429BB"/>
    <w:rsid w:val="00750D0E"/>
    <w:rsid w:val="0078102F"/>
    <w:rsid w:val="00784DE6"/>
    <w:rsid w:val="00786371"/>
    <w:rsid w:val="00794A30"/>
    <w:rsid w:val="007964FC"/>
    <w:rsid w:val="007A3304"/>
    <w:rsid w:val="007B4117"/>
    <w:rsid w:val="007B6454"/>
    <w:rsid w:val="007C005C"/>
    <w:rsid w:val="007C1ACC"/>
    <w:rsid w:val="007D6757"/>
    <w:rsid w:val="007E05FF"/>
    <w:rsid w:val="007F41FA"/>
    <w:rsid w:val="007F4A2E"/>
    <w:rsid w:val="00801F36"/>
    <w:rsid w:val="00803875"/>
    <w:rsid w:val="00805E27"/>
    <w:rsid w:val="00811ACE"/>
    <w:rsid w:val="0082256A"/>
    <w:rsid w:val="00843B21"/>
    <w:rsid w:val="008517B2"/>
    <w:rsid w:val="0085354F"/>
    <w:rsid w:val="00866A7B"/>
    <w:rsid w:val="00891342"/>
    <w:rsid w:val="00891920"/>
    <w:rsid w:val="008950B8"/>
    <w:rsid w:val="008A0D23"/>
    <w:rsid w:val="008A1A0F"/>
    <w:rsid w:val="008B2BEB"/>
    <w:rsid w:val="008C1FD9"/>
    <w:rsid w:val="008C7AAF"/>
    <w:rsid w:val="008E7D05"/>
    <w:rsid w:val="008F108A"/>
    <w:rsid w:val="00927049"/>
    <w:rsid w:val="00932D80"/>
    <w:rsid w:val="00974335"/>
    <w:rsid w:val="00983788"/>
    <w:rsid w:val="00993FBC"/>
    <w:rsid w:val="00995D5C"/>
    <w:rsid w:val="00996BEE"/>
    <w:rsid w:val="009A4DD9"/>
    <w:rsid w:val="009B32D8"/>
    <w:rsid w:val="009B448E"/>
    <w:rsid w:val="009D7C00"/>
    <w:rsid w:val="009E1F03"/>
    <w:rsid w:val="009F22CC"/>
    <w:rsid w:val="00A002AF"/>
    <w:rsid w:val="00A0292F"/>
    <w:rsid w:val="00A11434"/>
    <w:rsid w:val="00A2184B"/>
    <w:rsid w:val="00A3217B"/>
    <w:rsid w:val="00A6448E"/>
    <w:rsid w:val="00A700DA"/>
    <w:rsid w:val="00A90EC2"/>
    <w:rsid w:val="00A93785"/>
    <w:rsid w:val="00A948A1"/>
    <w:rsid w:val="00AF4BAB"/>
    <w:rsid w:val="00B06198"/>
    <w:rsid w:val="00B13DF3"/>
    <w:rsid w:val="00B1533C"/>
    <w:rsid w:val="00B16935"/>
    <w:rsid w:val="00B6660D"/>
    <w:rsid w:val="00B723A2"/>
    <w:rsid w:val="00B83F0C"/>
    <w:rsid w:val="00B858DE"/>
    <w:rsid w:val="00B87634"/>
    <w:rsid w:val="00BA0FDF"/>
    <w:rsid w:val="00BF02C1"/>
    <w:rsid w:val="00BF5E95"/>
    <w:rsid w:val="00C02593"/>
    <w:rsid w:val="00C109D3"/>
    <w:rsid w:val="00C145B7"/>
    <w:rsid w:val="00C2215D"/>
    <w:rsid w:val="00C22E8E"/>
    <w:rsid w:val="00C432FC"/>
    <w:rsid w:val="00C53E6F"/>
    <w:rsid w:val="00C65857"/>
    <w:rsid w:val="00C7254B"/>
    <w:rsid w:val="00C96501"/>
    <w:rsid w:val="00CB5F73"/>
    <w:rsid w:val="00CC30DA"/>
    <w:rsid w:val="00CC4E5A"/>
    <w:rsid w:val="00CC5A8C"/>
    <w:rsid w:val="00CD5227"/>
    <w:rsid w:val="00CE1AA3"/>
    <w:rsid w:val="00CE2AF0"/>
    <w:rsid w:val="00CF6A92"/>
    <w:rsid w:val="00D01F1B"/>
    <w:rsid w:val="00D17766"/>
    <w:rsid w:val="00D6505C"/>
    <w:rsid w:val="00D9061A"/>
    <w:rsid w:val="00D938FA"/>
    <w:rsid w:val="00D93C3A"/>
    <w:rsid w:val="00D95261"/>
    <w:rsid w:val="00DC3E5B"/>
    <w:rsid w:val="00DC4004"/>
    <w:rsid w:val="00DD346C"/>
    <w:rsid w:val="00E0019D"/>
    <w:rsid w:val="00E07490"/>
    <w:rsid w:val="00E10DAB"/>
    <w:rsid w:val="00E16E13"/>
    <w:rsid w:val="00E32C45"/>
    <w:rsid w:val="00E617B8"/>
    <w:rsid w:val="00E719F3"/>
    <w:rsid w:val="00E80A79"/>
    <w:rsid w:val="00E91B5E"/>
    <w:rsid w:val="00EB08CE"/>
    <w:rsid w:val="00EB13BC"/>
    <w:rsid w:val="00ED75F9"/>
    <w:rsid w:val="00EE379A"/>
    <w:rsid w:val="00EE5DFD"/>
    <w:rsid w:val="00F134EE"/>
    <w:rsid w:val="00F34511"/>
    <w:rsid w:val="00F374C2"/>
    <w:rsid w:val="00F422B3"/>
    <w:rsid w:val="00F560C6"/>
    <w:rsid w:val="00F60055"/>
    <w:rsid w:val="00F766EC"/>
    <w:rsid w:val="00F81D3C"/>
    <w:rsid w:val="00F851F4"/>
    <w:rsid w:val="00F92B3F"/>
    <w:rsid w:val="00FA1E35"/>
    <w:rsid w:val="00FB22E4"/>
    <w:rsid w:val="00FB3D87"/>
    <w:rsid w:val="00FC0EDD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5E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uiPriority w:val="99"/>
    <w:rsid w:val="002F319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2F3199"/>
  </w:style>
  <w:style w:type="paragraph" w:customStyle="1" w:styleId="a3">
    <w:name w:val="Основной"/>
    <w:basedOn w:val="a"/>
    <w:uiPriority w:val="99"/>
    <w:rsid w:val="00BF02C1"/>
    <w:pPr>
      <w:spacing w:line="360" w:lineRule="auto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E2AF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99"/>
    <w:qFormat/>
    <w:rsid w:val="006D5AC4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D5AC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D5AC4"/>
    <w:pPr>
      <w:ind w:left="720" w:firstLine="700"/>
      <w:jc w:val="both"/>
    </w:pPr>
  </w:style>
  <w:style w:type="paragraph" w:styleId="a5">
    <w:name w:val="Normal (Web)"/>
    <w:basedOn w:val="a"/>
    <w:uiPriority w:val="99"/>
    <w:rsid w:val="009F22CC"/>
    <w:pPr>
      <w:spacing w:before="100" w:beforeAutospacing="1" w:after="100" w:afterAutospacing="1"/>
    </w:pPr>
  </w:style>
  <w:style w:type="paragraph" w:styleId="a6">
    <w:name w:val="Subtitle"/>
    <w:basedOn w:val="a"/>
    <w:next w:val="a"/>
    <w:link w:val="a7"/>
    <w:uiPriority w:val="99"/>
    <w:qFormat/>
    <w:rsid w:val="009F22C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7">
    <w:name w:val="Подзаголовок Знак"/>
    <w:link w:val="a6"/>
    <w:uiPriority w:val="99"/>
    <w:locked/>
    <w:rsid w:val="009F22C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Hyperlink"/>
    <w:uiPriority w:val="99"/>
    <w:rsid w:val="009F22CC"/>
    <w:rPr>
      <w:rFonts w:cs="Times New Roman"/>
      <w:color w:val="0000FF"/>
      <w:u w:val="single"/>
    </w:rPr>
  </w:style>
  <w:style w:type="paragraph" w:customStyle="1" w:styleId="font-usual">
    <w:name w:val="font-usual"/>
    <w:basedOn w:val="a"/>
    <w:uiPriority w:val="99"/>
    <w:rsid w:val="009F22CC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9F22CC"/>
    <w:rPr>
      <w:rFonts w:cs="Times New Roman"/>
      <w:b/>
      <w:bCs/>
    </w:rPr>
  </w:style>
  <w:style w:type="paragraph" w:styleId="aa">
    <w:name w:val="No Spacing"/>
    <w:uiPriority w:val="99"/>
    <w:qFormat/>
    <w:rsid w:val="00983788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811ACE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811A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ED75F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ED75F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ED75F9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ED7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rsid w:val="009B448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025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2">
    <w:name w:val="Знак"/>
    <w:basedOn w:val="a"/>
    <w:uiPriority w:val="99"/>
    <w:rsid w:val="00EE379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1269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269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E2E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5E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uiPriority w:val="99"/>
    <w:rsid w:val="002F319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2F3199"/>
  </w:style>
  <w:style w:type="paragraph" w:customStyle="1" w:styleId="a3">
    <w:name w:val="Основной"/>
    <w:basedOn w:val="a"/>
    <w:uiPriority w:val="99"/>
    <w:rsid w:val="00BF02C1"/>
    <w:pPr>
      <w:spacing w:line="360" w:lineRule="auto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E2AF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99"/>
    <w:qFormat/>
    <w:rsid w:val="006D5AC4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D5AC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D5AC4"/>
    <w:pPr>
      <w:ind w:left="720" w:firstLine="700"/>
      <w:jc w:val="both"/>
    </w:pPr>
  </w:style>
  <w:style w:type="paragraph" w:styleId="a5">
    <w:name w:val="Normal (Web)"/>
    <w:basedOn w:val="a"/>
    <w:uiPriority w:val="99"/>
    <w:rsid w:val="009F22CC"/>
    <w:pPr>
      <w:spacing w:before="100" w:beforeAutospacing="1" w:after="100" w:afterAutospacing="1"/>
    </w:pPr>
  </w:style>
  <w:style w:type="paragraph" w:styleId="a6">
    <w:name w:val="Subtitle"/>
    <w:basedOn w:val="a"/>
    <w:next w:val="a"/>
    <w:link w:val="a7"/>
    <w:uiPriority w:val="99"/>
    <w:qFormat/>
    <w:rsid w:val="009F22C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7">
    <w:name w:val="Подзаголовок Знак"/>
    <w:link w:val="a6"/>
    <w:uiPriority w:val="99"/>
    <w:locked/>
    <w:rsid w:val="009F22C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Hyperlink"/>
    <w:uiPriority w:val="99"/>
    <w:rsid w:val="009F22CC"/>
    <w:rPr>
      <w:rFonts w:cs="Times New Roman"/>
      <w:color w:val="0000FF"/>
      <w:u w:val="single"/>
    </w:rPr>
  </w:style>
  <w:style w:type="paragraph" w:customStyle="1" w:styleId="font-usual">
    <w:name w:val="font-usual"/>
    <w:basedOn w:val="a"/>
    <w:uiPriority w:val="99"/>
    <w:rsid w:val="009F22CC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9F22CC"/>
    <w:rPr>
      <w:rFonts w:cs="Times New Roman"/>
      <w:b/>
      <w:bCs/>
    </w:rPr>
  </w:style>
  <w:style w:type="paragraph" w:styleId="aa">
    <w:name w:val="No Spacing"/>
    <w:uiPriority w:val="99"/>
    <w:qFormat/>
    <w:rsid w:val="00983788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811ACE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811A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ED75F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ED75F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ED75F9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ED7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rsid w:val="009B448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025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2">
    <w:name w:val="Знак"/>
    <w:basedOn w:val="a"/>
    <w:uiPriority w:val="99"/>
    <w:rsid w:val="00EE379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1269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269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E2E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sv.ru/umk/spotlight/info.aspx?ob_no=27912" TargetMode="External"/><Relationship Id="rId18" Type="http://schemas.openxmlformats.org/officeDocument/2006/relationships/hyperlink" Target="http://prosv.ru/umk/spotlight/info.aspx?ob_no=27912" TargetMode="External"/><Relationship Id="rId26" Type="http://schemas.openxmlformats.org/officeDocument/2006/relationships/hyperlink" Target="http://www.prosv.ru/umk/w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osv.ru/umk/spotlight/info.aspx?ob_no=27912" TargetMode="External"/><Relationship Id="rId34" Type="http://schemas.openxmlformats.org/officeDocument/2006/relationships/hyperlink" Target="http://www.standart.edu.ru/catalog.aspx?CatalogId=26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sv.ru/umk/spotlight/info.aspx?ob_no=27912" TargetMode="External"/><Relationship Id="rId17" Type="http://schemas.openxmlformats.org/officeDocument/2006/relationships/hyperlink" Target="http://www.prosv.ru/" TargetMode="External"/><Relationship Id="rId25" Type="http://schemas.openxmlformats.org/officeDocument/2006/relationships/hyperlink" Target="http://prosv.ru/umk/todo/gallery/Glav_Audiourok.jpg" TargetMode="External"/><Relationship Id="rId33" Type="http://schemas.openxmlformats.org/officeDocument/2006/relationships/hyperlink" Target="http://standart.edu.ru/catalog.aspx?CatalogId=2588" TargetMode="External"/><Relationship Id="rId38" Type="http://schemas.openxmlformats.org/officeDocument/2006/relationships/hyperlink" Target="http://www.rg.ru/2011/03/16/sanpin-d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sv.ru/umk/spotlight/info.aspx?ob_no=27912" TargetMode="External"/><Relationship Id="rId20" Type="http://schemas.openxmlformats.org/officeDocument/2006/relationships/hyperlink" Target="http://prosv.ru/umk/spotlight/info.aspx?ob_no=27912" TargetMode="External"/><Relationship Id="rId29" Type="http://schemas.openxmlformats.org/officeDocument/2006/relationships/hyperlink" Target="http://www.prosv.ru/info.aspx?ob_no=258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sv.ru/umk/spotlight/info.aspx?ob_no=27912" TargetMode="External"/><Relationship Id="rId24" Type="http://schemas.openxmlformats.org/officeDocument/2006/relationships/hyperlink" Target="http://prosv.ru/umk/todo/gallery/Glav_Audiourok.jpg" TargetMode="External"/><Relationship Id="rId32" Type="http://schemas.openxmlformats.org/officeDocument/2006/relationships/hyperlink" Target="http://graph.document.kremlin.ru/page.aspx?1;1646176" TargetMode="External"/><Relationship Id="rId37" Type="http://schemas.openxmlformats.org/officeDocument/2006/relationships/hyperlink" Target="http://www.mnogozakonov.ru/catalog/date/2011/05/12/68126/textpage/2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sv.ru/umk/spotlight/info.aspx?ob_no=27912" TargetMode="External"/><Relationship Id="rId23" Type="http://schemas.openxmlformats.org/officeDocument/2006/relationships/hyperlink" Target="http://prosv.ru/umk/todo/gallery/Glav_Audiourok.jpg" TargetMode="External"/><Relationship Id="rId28" Type="http://schemas.openxmlformats.org/officeDocument/2006/relationships/hyperlink" Target="http://www.prosv.ru/umk/wuki/info.aspx?ob_no=34179" TargetMode="External"/><Relationship Id="rId36" Type="http://schemas.openxmlformats.org/officeDocument/2006/relationships/hyperlink" Target="http://&#1084;&#1080;&#1085;&#1086;&#1073;&#1088;&#1085;&#1072;&#1091;&#1082;&#1080;.&#1088;&#1092;/&#1076;&#1086;&#1082;&#1091;&#1084;&#1077;&#1085;&#1090;&#1099;/2873/&#1092;&#1072;&#1081;&#1083;/1372/12.11.28-&#1091;&#1095;&#1077;&#1073;&#1085;&#1080;&#1082;&#1080;.pdf" TargetMode="External"/><Relationship Id="rId10" Type="http://schemas.openxmlformats.org/officeDocument/2006/relationships/hyperlink" Target="http://prosv.ru/umk/spotlight/info.aspx?ob_no=27912" TargetMode="External"/><Relationship Id="rId19" Type="http://schemas.openxmlformats.org/officeDocument/2006/relationships/hyperlink" Target="http://prosv.ru/umk/spotlight/info.aspx?ob_no=27912" TargetMode="External"/><Relationship Id="rId31" Type="http://schemas.openxmlformats.org/officeDocument/2006/relationships/hyperlink" Target="http://www.prosv.ru/umk/horizonte/info.aspx?ob_no=281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teachers.ru" TargetMode="External"/><Relationship Id="rId14" Type="http://schemas.openxmlformats.org/officeDocument/2006/relationships/hyperlink" Target="http://prosv.ru/umk/spotlight/info.aspx?ob_no=27912" TargetMode="External"/><Relationship Id="rId22" Type="http://schemas.openxmlformats.org/officeDocument/2006/relationships/hyperlink" Target="http://prosv.ru/umk/spotlight/info.aspx?ob_no=27912" TargetMode="External"/><Relationship Id="rId27" Type="http://schemas.openxmlformats.org/officeDocument/2006/relationships/hyperlink" Target="http://www.prosv.ru/info.aspx?ob_no=25830" TargetMode="External"/><Relationship Id="rId30" Type="http://schemas.openxmlformats.org/officeDocument/2006/relationships/hyperlink" Target="http://www.prosv.ru/umk/bim/info.aspx?ob_no=25723" TargetMode="External"/><Relationship Id="rId35" Type="http://schemas.openxmlformats.org/officeDocument/2006/relationships/hyperlink" Target="http://standart-2-pokolenia.narod.ru/p12aa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FDD-1D00-4723-BE9C-B4E35F6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Безенина</dc:creator>
  <cp:lastModifiedBy>О.Л. Чистякова</cp:lastModifiedBy>
  <cp:revision>14</cp:revision>
  <cp:lastPrinted>2013-06-03T11:36:00Z</cp:lastPrinted>
  <dcterms:created xsi:type="dcterms:W3CDTF">2013-06-28T16:03:00Z</dcterms:created>
  <dcterms:modified xsi:type="dcterms:W3CDTF">2013-07-26T10:50:00Z</dcterms:modified>
</cp:coreProperties>
</file>